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A7910" w:rsidRDefault="00A37532" w:rsidP="00610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532">
        <w:rPr>
          <w:rFonts w:ascii="Times New Roman" w:hAnsi="Times New Roman" w:cs="Times New Roman"/>
          <w:b/>
          <w:highlight w:val="yellow"/>
        </w:rPr>
        <w:t>Календарный п</w:t>
      </w:r>
      <w:r w:rsidR="00DA7910" w:rsidRPr="00A37532">
        <w:rPr>
          <w:rFonts w:ascii="Times New Roman" w:hAnsi="Times New Roman" w:cs="Times New Roman"/>
          <w:b/>
          <w:highlight w:val="yellow"/>
        </w:rPr>
        <w:t>л</w:t>
      </w:r>
      <w:r w:rsidR="00E67DEB" w:rsidRPr="00A37532">
        <w:rPr>
          <w:rFonts w:ascii="Times New Roman" w:hAnsi="Times New Roman" w:cs="Times New Roman"/>
          <w:b/>
          <w:highlight w:val="yellow"/>
        </w:rPr>
        <w:t>ан воспитательной работы на 2021</w:t>
      </w:r>
      <w:r w:rsidR="00DA7910" w:rsidRPr="00A37532">
        <w:rPr>
          <w:rFonts w:ascii="Times New Roman" w:hAnsi="Times New Roman" w:cs="Times New Roman"/>
          <w:b/>
          <w:highlight w:val="yellow"/>
        </w:rPr>
        <w:t>-202</w:t>
      </w:r>
      <w:r w:rsidR="00E67DEB" w:rsidRPr="00A37532">
        <w:rPr>
          <w:rFonts w:ascii="Times New Roman" w:hAnsi="Times New Roman" w:cs="Times New Roman"/>
          <w:b/>
          <w:highlight w:val="yellow"/>
        </w:rPr>
        <w:t>2</w:t>
      </w:r>
      <w:r w:rsidR="00DA7910" w:rsidRPr="00A37532">
        <w:rPr>
          <w:rFonts w:ascii="Times New Roman" w:hAnsi="Times New Roman" w:cs="Times New Roman"/>
          <w:b/>
          <w:highlight w:val="yellow"/>
        </w:rPr>
        <w:t xml:space="preserve"> </w:t>
      </w:r>
      <w:r w:rsidR="00420D4E" w:rsidRPr="00A37532">
        <w:rPr>
          <w:rFonts w:ascii="Times New Roman" w:hAnsi="Times New Roman" w:cs="Times New Roman"/>
          <w:b/>
          <w:highlight w:val="yellow"/>
        </w:rPr>
        <w:t xml:space="preserve">учебный </w:t>
      </w:r>
      <w:r w:rsidR="00DA7910" w:rsidRPr="00A37532">
        <w:rPr>
          <w:rFonts w:ascii="Times New Roman" w:hAnsi="Times New Roman" w:cs="Times New Roman"/>
          <w:b/>
          <w:highlight w:val="yellow"/>
        </w:rPr>
        <w:t>г</w:t>
      </w:r>
      <w:r w:rsidR="00420D4E" w:rsidRPr="00A37532">
        <w:rPr>
          <w:rFonts w:ascii="Times New Roman" w:hAnsi="Times New Roman" w:cs="Times New Roman"/>
          <w:b/>
          <w:highlight w:val="yellow"/>
        </w:rPr>
        <w:t>од</w:t>
      </w:r>
    </w:p>
    <w:p w:rsidR="00A37532" w:rsidRPr="00917836" w:rsidRDefault="00A37532" w:rsidP="00610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7532" w:rsidRPr="00A37532" w:rsidRDefault="00DA7910" w:rsidP="00A375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836">
        <w:rPr>
          <w:rFonts w:ascii="Times New Roman" w:hAnsi="Times New Roman" w:cs="Times New Roman"/>
          <w:b/>
        </w:rPr>
        <w:t>ЦЕЛЬ:</w:t>
      </w:r>
      <w:r w:rsidRPr="00917836">
        <w:rPr>
          <w:rFonts w:ascii="Times New Roman" w:hAnsi="Times New Roman" w:cs="Times New Roman"/>
        </w:rPr>
        <w:t xml:space="preserve"> </w:t>
      </w:r>
      <w:r w:rsidR="00A37532" w:rsidRPr="00A37532">
        <w:rPr>
          <w:rFonts w:ascii="Times New Roman" w:hAnsi="Times New Roman" w:cs="Times New Roman"/>
          <w:bCs/>
        </w:rPr>
        <w:t xml:space="preserve">Раскрыть в детях природные способности, оказать  обучающимся помощь в развитии их способностей, создать условия для обогащения обучающихся умениями и навыками, способствовать становлению гражданина России - зрелого, ответственного, идентифицирующего себя как представителя этноса, гражданина РФ и человека мира, понимающего и уважающего культуру других народов, преданного Родине и способного ее защищать. </w:t>
      </w:r>
    </w:p>
    <w:p w:rsidR="00DA7910" w:rsidRPr="00A37532" w:rsidRDefault="00DA7910" w:rsidP="00A37532">
      <w:pPr>
        <w:spacing w:after="0"/>
        <w:jc w:val="both"/>
      </w:pPr>
      <w:r w:rsidRPr="00917836">
        <w:rPr>
          <w:rFonts w:ascii="Times New Roman" w:hAnsi="Times New Roman" w:cs="Times New Roman"/>
          <w:b/>
        </w:rPr>
        <w:t xml:space="preserve">ЗАДАЧИ: </w:t>
      </w:r>
    </w:p>
    <w:p w:rsidR="00A37532" w:rsidRPr="00A37532" w:rsidRDefault="00A37532" w:rsidP="00A3753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7532">
        <w:rPr>
          <w:rFonts w:ascii="Times New Roman" w:hAnsi="Times New Roman" w:cs="Times New Roman"/>
        </w:rPr>
        <w:t xml:space="preserve">Создание среды для саморазвития личности ребенка, его самореализации в социальной и творческой деятельности, в которой обучающийся мог бы </w:t>
      </w:r>
      <w:proofErr w:type="spellStart"/>
      <w:r w:rsidRPr="00A37532">
        <w:rPr>
          <w:rFonts w:ascii="Times New Roman" w:hAnsi="Times New Roman" w:cs="Times New Roman"/>
        </w:rPr>
        <w:t>самообучиться</w:t>
      </w:r>
      <w:proofErr w:type="spellEnd"/>
      <w:r w:rsidRPr="00A37532">
        <w:rPr>
          <w:rFonts w:ascii="Times New Roman" w:hAnsi="Times New Roman" w:cs="Times New Roman"/>
        </w:rPr>
        <w:t xml:space="preserve"> духовности, восприятию и оцениванию людей, наций.</w:t>
      </w:r>
    </w:p>
    <w:p w:rsidR="00A37532" w:rsidRPr="00A37532" w:rsidRDefault="00A37532" w:rsidP="00A3753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7532">
        <w:rPr>
          <w:rFonts w:ascii="Times New Roman" w:hAnsi="Times New Roman" w:cs="Times New Roman"/>
        </w:rPr>
        <w:t xml:space="preserve">Способствовать становлению и развитию ребенка как </w:t>
      </w:r>
      <w:proofErr w:type="spellStart"/>
      <w:r w:rsidRPr="00A37532">
        <w:rPr>
          <w:rFonts w:ascii="Times New Roman" w:hAnsi="Times New Roman" w:cs="Times New Roman"/>
        </w:rPr>
        <w:t>прирородосообразного</w:t>
      </w:r>
      <w:proofErr w:type="spellEnd"/>
      <w:r w:rsidRPr="00A37532">
        <w:rPr>
          <w:rFonts w:ascii="Times New Roman" w:hAnsi="Times New Roman" w:cs="Times New Roman"/>
        </w:rPr>
        <w:t xml:space="preserve"> человека, олицетворяющего доброе начало, который, благополучно повзрослев, может созидать устойчивую, изобильную жизнь людей. </w:t>
      </w:r>
    </w:p>
    <w:p w:rsidR="00A37532" w:rsidRDefault="00A37532" w:rsidP="00A3753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7532">
        <w:rPr>
          <w:rFonts w:ascii="Times New Roman" w:hAnsi="Times New Roman" w:cs="Times New Roman"/>
        </w:rPr>
        <w:t xml:space="preserve">Обеспечить условия для раскрытия у обучающихся их потенциальных возможностей для построения успешной жизни. </w:t>
      </w:r>
    </w:p>
    <w:p w:rsidR="0054076D" w:rsidRPr="00A37532" w:rsidRDefault="0054076D" w:rsidP="0054076D">
      <w:pPr>
        <w:pStyle w:val="a4"/>
        <w:jc w:val="both"/>
        <w:rPr>
          <w:rFonts w:ascii="Times New Roman" w:hAnsi="Times New Roman" w:cs="Times New Roman"/>
        </w:rPr>
      </w:pPr>
    </w:p>
    <w:p w:rsidR="00AE3E3D" w:rsidRPr="00917836" w:rsidRDefault="00AE3E3D" w:rsidP="00280BB6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917836">
        <w:rPr>
          <w:rFonts w:ascii="Times New Roman" w:hAnsi="Times New Roman" w:cs="Times New Roman"/>
          <w:b/>
          <w:bCs/>
        </w:rPr>
        <w:t>Основа и идеи года:</w:t>
      </w:r>
      <w:r w:rsidRPr="00917836">
        <w:rPr>
          <w:rFonts w:ascii="Times New Roman" w:hAnsi="Times New Roman" w:cs="Times New Roman"/>
          <w:b/>
          <w:bCs/>
        </w:rPr>
        <w:tab/>
      </w:r>
      <w:r w:rsidRPr="00917836">
        <w:rPr>
          <w:rFonts w:ascii="Times New Roman" w:hAnsi="Times New Roman" w:cs="Times New Roman"/>
        </w:rPr>
        <w:t xml:space="preserve"> </w:t>
      </w:r>
    </w:p>
    <w:p w:rsidR="00CE029D" w:rsidRPr="00917836" w:rsidRDefault="00CE029D" w:rsidP="00280BB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7836">
        <w:rPr>
          <w:rFonts w:ascii="Times New Roman" w:hAnsi="Times New Roman" w:cs="Times New Roman"/>
        </w:rPr>
        <w:t>Стратегия развития воспитания в РФ до 2025 года;</w:t>
      </w:r>
    </w:p>
    <w:p w:rsidR="00CE029D" w:rsidRPr="00917836" w:rsidRDefault="00CE029D" w:rsidP="00CE029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7836">
        <w:rPr>
          <w:rFonts w:ascii="Times New Roman" w:hAnsi="Times New Roman" w:cs="Times New Roman"/>
        </w:rPr>
        <w:t>2018-2027 годы - Десятилетие детства в РФ;</w:t>
      </w:r>
    </w:p>
    <w:p w:rsidR="00CE029D" w:rsidRPr="00917836" w:rsidRDefault="00CE029D" w:rsidP="00CE029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7836">
        <w:rPr>
          <w:rFonts w:ascii="Times New Roman" w:hAnsi="Times New Roman" w:cs="Times New Roman"/>
        </w:rPr>
        <w:t xml:space="preserve">Программа развития образования в </w:t>
      </w:r>
      <w:proofErr w:type="spellStart"/>
      <w:r w:rsidRPr="00917836">
        <w:rPr>
          <w:rFonts w:ascii="Times New Roman" w:hAnsi="Times New Roman" w:cs="Times New Roman"/>
        </w:rPr>
        <w:t>Мегино-Кангаласском</w:t>
      </w:r>
      <w:proofErr w:type="spellEnd"/>
      <w:r w:rsidRPr="00917836">
        <w:rPr>
          <w:rFonts w:ascii="Times New Roman" w:hAnsi="Times New Roman" w:cs="Times New Roman"/>
        </w:rPr>
        <w:t xml:space="preserve"> улусе «</w:t>
      </w:r>
      <w:proofErr w:type="spellStart"/>
      <w:r w:rsidRPr="00917836">
        <w:rPr>
          <w:rFonts w:ascii="Times New Roman" w:hAnsi="Times New Roman" w:cs="Times New Roman"/>
        </w:rPr>
        <w:t>Мэнэ</w:t>
      </w:r>
      <w:proofErr w:type="spellEnd"/>
      <w:r w:rsidRPr="00917836">
        <w:rPr>
          <w:rFonts w:ascii="Times New Roman" w:hAnsi="Times New Roman" w:cs="Times New Roman"/>
        </w:rPr>
        <w:t xml:space="preserve"> </w:t>
      </w:r>
      <w:proofErr w:type="spellStart"/>
      <w:r w:rsidRPr="00917836">
        <w:rPr>
          <w:rFonts w:ascii="Times New Roman" w:hAnsi="Times New Roman" w:cs="Times New Roman"/>
        </w:rPr>
        <w:t>Кэскилэ</w:t>
      </w:r>
      <w:proofErr w:type="spellEnd"/>
      <w:r w:rsidRPr="00917836">
        <w:rPr>
          <w:rFonts w:ascii="Times New Roman" w:hAnsi="Times New Roman" w:cs="Times New Roman"/>
        </w:rPr>
        <w:t xml:space="preserve"> - 6» на 2017-2021 годы;</w:t>
      </w:r>
    </w:p>
    <w:p w:rsidR="00CE029D" w:rsidRPr="00917836" w:rsidRDefault="00CE029D" w:rsidP="00CE029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17836">
        <w:rPr>
          <w:rFonts w:ascii="Times New Roman" w:hAnsi="Times New Roman" w:cs="Times New Roman"/>
        </w:rPr>
        <w:t>Концепция развития воспитания в МР «</w:t>
      </w:r>
      <w:proofErr w:type="spellStart"/>
      <w:r w:rsidRPr="00917836">
        <w:rPr>
          <w:rFonts w:ascii="Times New Roman" w:hAnsi="Times New Roman" w:cs="Times New Roman"/>
        </w:rPr>
        <w:t>Мегино-Кангаласский</w:t>
      </w:r>
      <w:proofErr w:type="spellEnd"/>
      <w:r w:rsidRPr="00917836">
        <w:rPr>
          <w:rFonts w:ascii="Times New Roman" w:hAnsi="Times New Roman" w:cs="Times New Roman"/>
        </w:rPr>
        <w:t xml:space="preserve"> улус» 2018-2021 гг. (продолжается);</w:t>
      </w:r>
    </w:p>
    <w:p w:rsidR="00C97256" w:rsidRPr="00917836" w:rsidRDefault="00C97256" w:rsidP="00C97256">
      <w:pPr>
        <w:pStyle w:val="a4"/>
        <w:numPr>
          <w:ilvl w:val="0"/>
          <w:numId w:val="2"/>
        </w:numPr>
        <w:rPr>
          <w:rFonts w:ascii="Times New Roman" w:hAnsi="Times New Roman"/>
          <w:b/>
        </w:rPr>
      </w:pPr>
      <w:r w:rsidRPr="00917836">
        <w:rPr>
          <w:rFonts w:ascii="Times New Roman" w:hAnsi="Times New Roman"/>
          <w:b/>
          <w:bCs/>
        </w:rPr>
        <w:t>2021 год - Год НАУКИ и ТЕХНОЛОГИЙ в России;</w:t>
      </w:r>
    </w:p>
    <w:p w:rsidR="00C97256" w:rsidRPr="00917836" w:rsidRDefault="00C97256" w:rsidP="00C97256">
      <w:pPr>
        <w:pStyle w:val="a4"/>
        <w:numPr>
          <w:ilvl w:val="0"/>
          <w:numId w:val="2"/>
        </w:numPr>
        <w:rPr>
          <w:rFonts w:ascii="Times New Roman" w:hAnsi="Times New Roman"/>
          <w:b/>
        </w:rPr>
      </w:pPr>
      <w:r w:rsidRPr="00917836">
        <w:rPr>
          <w:rFonts w:ascii="Times New Roman" w:hAnsi="Times New Roman"/>
          <w:b/>
          <w:bCs/>
        </w:rPr>
        <w:t>2021 год - Год ЗДОРОВЬЯ в Республике Саха (Якутия);</w:t>
      </w:r>
    </w:p>
    <w:p w:rsidR="00C97256" w:rsidRPr="00917836" w:rsidRDefault="00C97256" w:rsidP="00C97256">
      <w:pPr>
        <w:pStyle w:val="a4"/>
        <w:numPr>
          <w:ilvl w:val="0"/>
          <w:numId w:val="2"/>
        </w:numPr>
        <w:spacing w:after="0"/>
        <w:ind w:left="737"/>
        <w:rPr>
          <w:rFonts w:ascii="Times New Roman" w:hAnsi="Times New Roman"/>
          <w:b/>
        </w:rPr>
      </w:pPr>
      <w:r w:rsidRPr="00917836">
        <w:rPr>
          <w:rFonts w:ascii="Times New Roman" w:hAnsi="Times New Roman"/>
          <w:b/>
          <w:bCs/>
        </w:rPr>
        <w:t xml:space="preserve">2021 год - Год ГЕРОЯ в </w:t>
      </w:r>
      <w:proofErr w:type="spellStart"/>
      <w:r w:rsidRPr="00917836">
        <w:rPr>
          <w:rFonts w:ascii="Times New Roman" w:hAnsi="Times New Roman"/>
          <w:b/>
          <w:bCs/>
        </w:rPr>
        <w:t>Мегино-Кангаласском</w:t>
      </w:r>
      <w:proofErr w:type="spellEnd"/>
      <w:r w:rsidRPr="00917836">
        <w:rPr>
          <w:rFonts w:ascii="Times New Roman" w:hAnsi="Times New Roman"/>
          <w:b/>
          <w:bCs/>
        </w:rPr>
        <w:t xml:space="preserve"> улусе;</w:t>
      </w:r>
    </w:p>
    <w:p w:rsidR="00C97256" w:rsidRPr="00917836" w:rsidRDefault="002C4D61" w:rsidP="00C97256">
      <w:pPr>
        <w:pStyle w:val="a4"/>
        <w:numPr>
          <w:ilvl w:val="0"/>
          <w:numId w:val="2"/>
        </w:numPr>
        <w:spacing w:after="0" w:line="240" w:lineRule="auto"/>
        <w:ind w:left="73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-2021 - ГОДЫ ДЕТСТВА «</w:t>
      </w:r>
      <w:proofErr w:type="spellStart"/>
      <w:r w:rsidR="00C97256" w:rsidRPr="00917836">
        <w:rPr>
          <w:rFonts w:ascii="Times New Roman" w:hAnsi="Times New Roman"/>
          <w:b/>
        </w:rPr>
        <w:t>Мэнэ-Кэскилэ</w:t>
      </w:r>
      <w:proofErr w:type="spellEnd"/>
      <w:r>
        <w:rPr>
          <w:rFonts w:ascii="Times New Roman" w:hAnsi="Times New Roman"/>
          <w:b/>
        </w:rPr>
        <w:t>»</w:t>
      </w:r>
      <w:r w:rsidR="00C97256" w:rsidRPr="00917836">
        <w:rPr>
          <w:rFonts w:ascii="Times New Roman" w:hAnsi="Times New Roman"/>
          <w:b/>
        </w:rPr>
        <w:t xml:space="preserve"> в системе образования </w:t>
      </w:r>
      <w:proofErr w:type="spellStart"/>
      <w:r w:rsidR="00C97256" w:rsidRPr="00917836">
        <w:rPr>
          <w:rFonts w:ascii="Times New Roman" w:hAnsi="Times New Roman"/>
          <w:b/>
        </w:rPr>
        <w:t>Мегино-Кангаласского</w:t>
      </w:r>
      <w:proofErr w:type="spellEnd"/>
      <w:r w:rsidR="00C97256" w:rsidRPr="00917836">
        <w:rPr>
          <w:rFonts w:ascii="Times New Roman" w:hAnsi="Times New Roman"/>
          <w:b/>
        </w:rPr>
        <w:t xml:space="preserve"> улуса;</w:t>
      </w:r>
    </w:p>
    <w:p w:rsidR="00CE029D" w:rsidRPr="00917836" w:rsidRDefault="00CE029D" w:rsidP="00C97256">
      <w:pPr>
        <w:numPr>
          <w:ilvl w:val="0"/>
          <w:numId w:val="2"/>
        </w:numPr>
        <w:spacing w:after="0" w:line="240" w:lineRule="auto"/>
        <w:ind w:left="737"/>
        <w:rPr>
          <w:rFonts w:ascii="Times New Roman" w:hAnsi="Times New Roman" w:cs="Times New Roman"/>
        </w:rPr>
      </w:pPr>
      <w:r w:rsidRPr="00917836">
        <w:rPr>
          <w:rFonts w:ascii="Times New Roman" w:hAnsi="Times New Roman" w:cs="Times New Roman"/>
        </w:rPr>
        <w:t>2021 - Год Истории в МО «</w:t>
      </w:r>
      <w:proofErr w:type="spellStart"/>
      <w:r w:rsidRPr="00917836">
        <w:rPr>
          <w:rFonts w:ascii="Times New Roman" w:hAnsi="Times New Roman" w:cs="Times New Roman"/>
        </w:rPr>
        <w:t>Нерюктяйинский</w:t>
      </w:r>
      <w:proofErr w:type="spellEnd"/>
      <w:r w:rsidRPr="00917836">
        <w:rPr>
          <w:rFonts w:ascii="Times New Roman" w:hAnsi="Times New Roman" w:cs="Times New Roman"/>
        </w:rPr>
        <w:t xml:space="preserve"> наслег»;</w:t>
      </w:r>
    </w:p>
    <w:p w:rsidR="00CE029D" w:rsidRPr="00917836" w:rsidRDefault="00CE029D" w:rsidP="00C97256">
      <w:pPr>
        <w:numPr>
          <w:ilvl w:val="0"/>
          <w:numId w:val="2"/>
        </w:numPr>
        <w:spacing w:after="0" w:line="240" w:lineRule="auto"/>
        <w:ind w:left="737"/>
        <w:rPr>
          <w:rFonts w:ascii="Times New Roman" w:hAnsi="Times New Roman" w:cs="Times New Roman"/>
        </w:rPr>
      </w:pPr>
      <w:r w:rsidRPr="00917836">
        <w:rPr>
          <w:rFonts w:ascii="Times New Roman" w:hAnsi="Times New Roman" w:cs="Times New Roman"/>
        </w:rPr>
        <w:t>2021 - 100-летие первого из народа Саха Героя Советского Союза Федора Кузьмича Попова.</w:t>
      </w:r>
    </w:p>
    <w:p w:rsidR="00CE029D" w:rsidRPr="00917836" w:rsidRDefault="00CE029D" w:rsidP="00C97256">
      <w:pPr>
        <w:spacing w:after="0" w:line="240" w:lineRule="auto"/>
        <w:ind w:left="737"/>
        <w:rPr>
          <w:rFonts w:ascii="Times New Roman" w:hAnsi="Times New Roman" w:cs="Times New Roman"/>
        </w:rPr>
      </w:pPr>
    </w:p>
    <w:p w:rsidR="00A37532" w:rsidRPr="000F799D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0F799D">
        <w:rPr>
          <w:rFonts w:ascii="Times New Roman" w:hAnsi="Times New Roman" w:cs="Times New Roman"/>
          <w:b/>
          <w:bCs/>
          <w:color w:val="FF0000"/>
        </w:rPr>
        <w:t xml:space="preserve">Инвариантные (обязательные) модули: </w:t>
      </w:r>
    </w:p>
    <w:p w:rsidR="00A37532" w:rsidRPr="000C17C0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17C0">
        <w:rPr>
          <w:rFonts w:ascii="Times New Roman" w:hAnsi="Times New Roman" w:cs="Times New Roman"/>
          <w:b/>
          <w:bCs/>
        </w:rPr>
        <w:t xml:space="preserve">1. «Классное руководство». </w:t>
      </w:r>
    </w:p>
    <w:p w:rsidR="00A37532" w:rsidRPr="000C17C0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17C0">
        <w:rPr>
          <w:rFonts w:ascii="Times New Roman" w:hAnsi="Times New Roman" w:cs="Times New Roman"/>
          <w:b/>
          <w:bCs/>
        </w:rPr>
        <w:t xml:space="preserve">2. «Школьный урок». </w:t>
      </w:r>
    </w:p>
    <w:p w:rsidR="00A37532" w:rsidRPr="000C17C0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17C0">
        <w:rPr>
          <w:rFonts w:ascii="Times New Roman" w:hAnsi="Times New Roman" w:cs="Times New Roman"/>
          <w:b/>
          <w:bCs/>
        </w:rPr>
        <w:t xml:space="preserve">3. «Курсы внеурочной деятельности». </w:t>
      </w:r>
    </w:p>
    <w:p w:rsidR="00A37532" w:rsidRPr="000C17C0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17C0">
        <w:rPr>
          <w:rFonts w:ascii="Times New Roman" w:hAnsi="Times New Roman" w:cs="Times New Roman"/>
          <w:b/>
          <w:bCs/>
        </w:rPr>
        <w:t xml:space="preserve">4. «Работа с родителями». </w:t>
      </w:r>
    </w:p>
    <w:p w:rsidR="00A37532" w:rsidRPr="000C17C0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17C0">
        <w:rPr>
          <w:rFonts w:ascii="Times New Roman" w:hAnsi="Times New Roman" w:cs="Times New Roman"/>
          <w:b/>
          <w:bCs/>
        </w:rPr>
        <w:t xml:space="preserve">5. «Самоуправление». </w:t>
      </w:r>
    </w:p>
    <w:p w:rsidR="00A37532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17C0">
        <w:rPr>
          <w:rFonts w:ascii="Times New Roman" w:hAnsi="Times New Roman" w:cs="Times New Roman"/>
          <w:b/>
          <w:bCs/>
        </w:rPr>
        <w:t xml:space="preserve">6. «Профориентация». </w:t>
      </w:r>
      <w:r>
        <w:rPr>
          <w:rFonts w:ascii="Times New Roman" w:hAnsi="Times New Roman" w:cs="Times New Roman"/>
          <w:b/>
        </w:rPr>
        <w:t xml:space="preserve"> </w:t>
      </w:r>
    </w:p>
    <w:p w:rsidR="00A37532" w:rsidRPr="000F799D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0F799D">
        <w:rPr>
          <w:rFonts w:ascii="Times New Roman" w:hAnsi="Times New Roman" w:cs="Times New Roman"/>
          <w:b/>
          <w:bCs/>
          <w:color w:val="FF0000"/>
        </w:rPr>
        <w:t xml:space="preserve">Вариативные модули: </w:t>
      </w:r>
    </w:p>
    <w:p w:rsidR="00A37532" w:rsidRPr="000F799D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799D">
        <w:rPr>
          <w:rFonts w:ascii="Times New Roman" w:hAnsi="Times New Roman" w:cs="Times New Roman"/>
          <w:b/>
          <w:bCs/>
        </w:rPr>
        <w:t xml:space="preserve">1. «Ключевые общешкольные дела». </w:t>
      </w:r>
    </w:p>
    <w:p w:rsidR="00A37532" w:rsidRPr="000F799D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799D">
        <w:rPr>
          <w:rFonts w:ascii="Times New Roman" w:hAnsi="Times New Roman" w:cs="Times New Roman"/>
          <w:b/>
          <w:bCs/>
        </w:rPr>
        <w:t>2. «</w:t>
      </w:r>
      <w:proofErr w:type="spellStart"/>
      <w:r w:rsidRPr="000F799D">
        <w:rPr>
          <w:rFonts w:ascii="Times New Roman" w:hAnsi="Times New Roman" w:cs="Times New Roman"/>
          <w:b/>
          <w:bCs/>
        </w:rPr>
        <w:t>Волонтерство</w:t>
      </w:r>
      <w:proofErr w:type="spellEnd"/>
      <w:r w:rsidRPr="000F799D">
        <w:rPr>
          <w:rFonts w:ascii="Times New Roman" w:hAnsi="Times New Roman" w:cs="Times New Roman"/>
          <w:b/>
          <w:bCs/>
        </w:rPr>
        <w:t xml:space="preserve">». </w:t>
      </w:r>
    </w:p>
    <w:p w:rsidR="00A37532" w:rsidRPr="000F799D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799D">
        <w:rPr>
          <w:rFonts w:ascii="Times New Roman" w:hAnsi="Times New Roman" w:cs="Times New Roman"/>
          <w:b/>
          <w:bCs/>
        </w:rPr>
        <w:lastRenderedPageBreak/>
        <w:t>3. «Экскурсии, экспедиции, походы».</w:t>
      </w:r>
    </w:p>
    <w:p w:rsidR="00A37532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799D">
        <w:rPr>
          <w:rFonts w:ascii="Times New Roman" w:hAnsi="Times New Roman" w:cs="Times New Roman"/>
          <w:b/>
          <w:bCs/>
        </w:rPr>
        <w:t>4. «Организация предметно-эстетической среды».</w:t>
      </w:r>
      <w:r w:rsidRPr="000F799D">
        <w:rPr>
          <w:rFonts w:ascii="Times New Roman" w:hAnsi="Times New Roman" w:cs="Times New Roman"/>
          <w:b/>
        </w:rPr>
        <w:t xml:space="preserve"> </w:t>
      </w:r>
    </w:p>
    <w:p w:rsidR="008E5A37" w:rsidRDefault="008E5A37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936"/>
        <w:gridCol w:w="56"/>
        <w:gridCol w:w="5671"/>
        <w:gridCol w:w="2410"/>
        <w:gridCol w:w="1984"/>
        <w:gridCol w:w="3827"/>
      </w:tblGrid>
      <w:tr w:rsidR="0031205A" w:rsidRPr="000C17C0" w:rsidTr="0031205A">
        <w:tc>
          <w:tcPr>
            <w:tcW w:w="14884" w:type="dxa"/>
            <w:gridSpan w:val="6"/>
            <w:shd w:val="clear" w:color="auto" w:fill="C6D9F1" w:themeFill="text2" w:themeFillTint="33"/>
          </w:tcPr>
          <w:p w:rsidR="0031205A" w:rsidRPr="000C17C0" w:rsidRDefault="008E5A37" w:rsidP="00312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ОДУЛЬ «КЛАССН</w:t>
            </w:r>
            <w:r w:rsidR="0031205A" w:rsidRPr="003120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Е РУКОВОДСТВО»</w:t>
            </w:r>
          </w:p>
        </w:tc>
      </w:tr>
      <w:tr w:rsidR="0031205A" w:rsidRPr="000C17C0" w:rsidTr="0031205A">
        <w:trPr>
          <w:cantSplit/>
          <w:trHeight w:val="1134"/>
        </w:trPr>
        <w:tc>
          <w:tcPr>
            <w:tcW w:w="992" w:type="dxa"/>
            <w:gridSpan w:val="2"/>
            <w:textDirection w:val="btLr"/>
          </w:tcPr>
          <w:p w:rsidR="0031205A" w:rsidRPr="0031205A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ентябрь, </w:t>
            </w:r>
            <w:r w:rsidRPr="003120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оябрь, январь, март, май</w:t>
            </w:r>
          </w:p>
        </w:tc>
        <w:tc>
          <w:tcPr>
            <w:tcW w:w="5671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</w:t>
            </w:r>
            <w:proofErr w:type="gram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МО 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05A" w:rsidRPr="000C17C0" w:rsidRDefault="0031205A" w:rsidP="0031205A">
            <w:pPr>
              <w:pStyle w:val="a4"/>
              <w:numPr>
                <w:ilvl w:val="0"/>
                <w:numId w:val="14"/>
              </w:numPr>
              <w:ind w:left="0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ланирование воспитательной работы на учебный год;</w:t>
            </w:r>
          </w:p>
          <w:p w:rsidR="0031205A" w:rsidRPr="000C17C0" w:rsidRDefault="0031205A" w:rsidP="0031205A">
            <w:pPr>
              <w:pStyle w:val="a4"/>
              <w:numPr>
                <w:ilvl w:val="0"/>
                <w:numId w:val="14"/>
              </w:numPr>
              <w:ind w:left="0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Итоги месячника профилактики безнадзорности и правонарушений и месячника психологического здоровья;</w:t>
            </w:r>
          </w:p>
          <w:p w:rsidR="0031205A" w:rsidRPr="000C17C0" w:rsidRDefault="0031205A" w:rsidP="0031205A">
            <w:pPr>
              <w:pStyle w:val="a4"/>
              <w:numPr>
                <w:ilvl w:val="0"/>
                <w:numId w:val="14"/>
              </w:numPr>
              <w:ind w:left="0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Семинар - практикум по актуальным вопросам;</w:t>
            </w:r>
          </w:p>
          <w:p w:rsidR="0031205A" w:rsidRPr="000C17C0" w:rsidRDefault="0031205A" w:rsidP="0031205A">
            <w:pPr>
              <w:pStyle w:val="a4"/>
              <w:numPr>
                <w:ilvl w:val="0"/>
                <w:numId w:val="14"/>
              </w:numPr>
              <w:ind w:left="0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одведения промежуточных итогов воспитательной деятельности классов и школы. Обсуждение актуальных вопросов.</w:t>
            </w:r>
          </w:p>
          <w:p w:rsidR="0031205A" w:rsidRPr="000C17C0" w:rsidRDefault="0031205A" w:rsidP="0031205A">
            <w:pPr>
              <w:pStyle w:val="a4"/>
              <w:numPr>
                <w:ilvl w:val="0"/>
                <w:numId w:val="14"/>
              </w:numPr>
              <w:ind w:left="0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Итоги учебного года и планирование следующего.</w:t>
            </w:r>
          </w:p>
        </w:tc>
        <w:tc>
          <w:tcPr>
            <w:tcW w:w="2410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Методическое</w:t>
            </w:r>
          </w:p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1205A" w:rsidRPr="000C17C0" w:rsidRDefault="002C4D61" w:rsidP="002C4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ешникова Т.В., Дмитриева А.А.</w:t>
            </w:r>
          </w:p>
        </w:tc>
      </w:tr>
      <w:tr w:rsidR="0031205A" w:rsidRPr="000C17C0" w:rsidTr="0031205A">
        <w:trPr>
          <w:cantSplit/>
          <w:trHeight w:val="1134"/>
        </w:trPr>
        <w:tc>
          <w:tcPr>
            <w:tcW w:w="992" w:type="dxa"/>
            <w:gridSpan w:val="2"/>
            <w:textDirection w:val="btLr"/>
          </w:tcPr>
          <w:p w:rsidR="0031205A" w:rsidRPr="0031205A" w:rsidRDefault="0031205A" w:rsidP="003120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120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ентябрь</w:t>
            </w:r>
          </w:p>
          <w:p w:rsidR="0031205A" w:rsidRPr="0031205A" w:rsidRDefault="0031205A" w:rsidP="003120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120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-2 неделя</w:t>
            </w:r>
          </w:p>
        </w:tc>
        <w:tc>
          <w:tcPr>
            <w:tcW w:w="5671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Формирование или корректировка электронной базы «Социальный паспорт», банка данных льготных категорий обучающихся и т.п.</w:t>
            </w:r>
          </w:p>
        </w:tc>
        <w:tc>
          <w:tcPr>
            <w:tcW w:w="2410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1205A" w:rsidRPr="000C17C0" w:rsidRDefault="002C4D61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С служба, классные руководители</w:t>
            </w:r>
          </w:p>
        </w:tc>
      </w:tr>
      <w:tr w:rsidR="0031205A" w:rsidRPr="000C17C0" w:rsidTr="0031205A">
        <w:tc>
          <w:tcPr>
            <w:tcW w:w="992" w:type="dxa"/>
            <w:gridSpan w:val="2"/>
            <w:vMerge w:val="restart"/>
            <w:textDirection w:val="btLr"/>
          </w:tcPr>
          <w:p w:rsidR="0031205A" w:rsidRPr="0031205A" w:rsidRDefault="0031205A" w:rsidP="005407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1205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 течение года</w:t>
            </w:r>
          </w:p>
          <w:p w:rsidR="0031205A" w:rsidRPr="0031205A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671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Школа молодого классного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стаж от 0-3 лет в должности КР</w:t>
            </w:r>
          </w:p>
        </w:tc>
        <w:tc>
          <w:tcPr>
            <w:tcW w:w="3827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ешникова Т.В.</w:t>
            </w:r>
            <w:r w:rsidR="002C4D61">
              <w:rPr>
                <w:rFonts w:ascii="Times New Roman" w:hAnsi="Times New Roman" w:cs="Times New Roman"/>
                <w:sz w:val="20"/>
                <w:szCs w:val="20"/>
              </w:rPr>
              <w:t>, Дмитриева А.А., классные руководители</w:t>
            </w:r>
          </w:p>
        </w:tc>
      </w:tr>
      <w:tr w:rsidR="0031205A" w:rsidRPr="000C17C0" w:rsidTr="0031205A">
        <w:tc>
          <w:tcPr>
            <w:tcW w:w="992" w:type="dxa"/>
            <w:gridSpan w:val="2"/>
            <w:vMerge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согласно индивидуальным планам воспитательной работы классных руков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 ВР до 01.10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.21 г. загрузить в АИС СГО раздел «Ресурсы» вкладка «Личный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» учителя и установить досту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C4D61" w:rsidRDefault="002C4D61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А.А.</w:t>
            </w:r>
          </w:p>
          <w:p w:rsidR="0031205A" w:rsidRDefault="002C4D61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1205A" w:rsidRPr="000C17C0" w:rsidRDefault="0031205A" w:rsidP="002C4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5A" w:rsidRPr="000C17C0" w:rsidTr="0031205A">
        <w:tc>
          <w:tcPr>
            <w:tcW w:w="992" w:type="dxa"/>
            <w:gridSpan w:val="2"/>
            <w:vMerge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</w:tcPr>
          <w:p w:rsidR="0031205A" w:rsidRPr="00DA3C74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и инструкт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безопасной жизнедеятельности (ПДД, ПП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равила поведения школьника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1205A" w:rsidRPr="000C17C0" w:rsidRDefault="0031205A" w:rsidP="002C4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ешникова Т.В.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4D61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А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йки классов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, специалисты школы</w:t>
            </w:r>
          </w:p>
        </w:tc>
      </w:tr>
      <w:tr w:rsidR="0031205A" w:rsidRPr="000C17C0" w:rsidTr="0031205A">
        <w:tc>
          <w:tcPr>
            <w:tcW w:w="992" w:type="dxa"/>
            <w:gridSpan w:val="2"/>
            <w:vMerge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ассные часы: тематические, ситуационные, планирование и т.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1205A" w:rsidRPr="000C17C0" w:rsidRDefault="002C4D61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31205A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05A">
              <w:rPr>
                <w:rFonts w:ascii="Times New Roman" w:hAnsi="Times New Roman" w:cs="Times New Roman"/>
                <w:sz w:val="20"/>
                <w:szCs w:val="20"/>
              </w:rPr>
              <w:t>родительские</w:t>
            </w:r>
            <w:r w:rsidR="0031205A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05A">
              <w:rPr>
                <w:rFonts w:ascii="Times New Roman" w:hAnsi="Times New Roman" w:cs="Times New Roman"/>
                <w:sz w:val="20"/>
                <w:szCs w:val="20"/>
              </w:rPr>
              <w:t>тройки классов</w:t>
            </w:r>
            <w:r w:rsidR="0031205A" w:rsidRPr="000C17C0">
              <w:rPr>
                <w:rFonts w:ascii="Times New Roman" w:hAnsi="Times New Roman" w:cs="Times New Roman"/>
                <w:sz w:val="20"/>
                <w:szCs w:val="20"/>
              </w:rPr>
              <w:t>, актив класса</w:t>
            </w:r>
          </w:p>
        </w:tc>
      </w:tr>
      <w:tr w:rsidR="0031205A" w:rsidRPr="000C17C0" w:rsidTr="0031205A">
        <w:tc>
          <w:tcPr>
            <w:tcW w:w="992" w:type="dxa"/>
            <w:gridSpan w:val="2"/>
            <w:vMerge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заимодействие со специалистами школы и учителями-предметниками.</w:t>
            </w:r>
          </w:p>
        </w:tc>
        <w:tc>
          <w:tcPr>
            <w:tcW w:w="2410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о всем направлениям ВР</w:t>
            </w: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1205A" w:rsidRPr="000C17C0" w:rsidRDefault="0031205A" w:rsidP="002C4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4D61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, специалисты школы и учителя-предметники</w:t>
            </w:r>
          </w:p>
        </w:tc>
      </w:tr>
      <w:tr w:rsidR="0031205A" w:rsidRPr="000C17C0" w:rsidTr="0031205A">
        <w:tc>
          <w:tcPr>
            <w:tcW w:w="14884" w:type="dxa"/>
            <w:gridSpan w:val="6"/>
            <w:shd w:val="clear" w:color="auto" w:fill="C6D9F1" w:themeFill="text2" w:themeFillTint="33"/>
          </w:tcPr>
          <w:p w:rsidR="0031205A" w:rsidRPr="000C17C0" w:rsidRDefault="0031205A" w:rsidP="00312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0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ОДУЛЬ «ШКОЛЬНЫЙ УРОК»</w:t>
            </w:r>
          </w:p>
        </w:tc>
      </w:tr>
      <w:tr w:rsidR="0031205A" w:rsidRPr="000C17C0" w:rsidTr="0031205A">
        <w:trPr>
          <w:cantSplit/>
          <w:trHeight w:val="1134"/>
        </w:trPr>
        <w:tc>
          <w:tcPr>
            <w:tcW w:w="936" w:type="dxa"/>
            <w:vMerge w:val="restart"/>
            <w:textDirection w:val="btLr"/>
          </w:tcPr>
          <w:p w:rsidR="0031205A" w:rsidRPr="0031205A" w:rsidRDefault="0031205A" w:rsidP="00312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05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lastRenderedPageBreak/>
              <w:t>В течение года</w:t>
            </w:r>
          </w:p>
        </w:tc>
        <w:tc>
          <w:tcPr>
            <w:tcW w:w="5727" w:type="dxa"/>
            <w:gridSpan w:val="2"/>
          </w:tcPr>
          <w:p w:rsidR="0031205A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ческим, календарно-тематическим и поурочным планированием учителей-предме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05A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я:</w:t>
            </w:r>
          </w:p>
          <w:p w:rsidR="0031205A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C53">
              <w:rPr>
                <w:rFonts w:ascii="Times New Roman" w:hAnsi="Times New Roman" w:cs="Times New Roman"/>
                <w:sz w:val="20"/>
                <w:szCs w:val="20"/>
              </w:rPr>
              <w:t>- Концепция развития воспитания в МР «</w:t>
            </w:r>
            <w:proofErr w:type="spellStart"/>
            <w:r w:rsidRPr="00D70C53">
              <w:rPr>
                <w:rFonts w:ascii="Times New Roman" w:hAnsi="Times New Roman" w:cs="Times New Roman"/>
                <w:sz w:val="20"/>
                <w:szCs w:val="20"/>
              </w:rPr>
              <w:t>Мегино-Кангаласский</w:t>
            </w:r>
            <w:proofErr w:type="spellEnd"/>
            <w:r w:rsidRPr="00D70C53">
              <w:rPr>
                <w:rFonts w:ascii="Times New Roman" w:hAnsi="Times New Roman" w:cs="Times New Roman"/>
                <w:sz w:val="20"/>
                <w:szCs w:val="20"/>
              </w:rPr>
              <w:t xml:space="preserve"> улус» 2018-2021 гг. (продолжается);</w:t>
            </w:r>
          </w:p>
          <w:p w:rsidR="0031205A" w:rsidRPr="00E55B2B" w:rsidRDefault="0031205A" w:rsidP="0031205A">
            <w:pPr>
              <w:numPr>
                <w:ilvl w:val="0"/>
                <w:numId w:val="15"/>
              </w:numPr>
              <w:tabs>
                <w:tab w:val="clear" w:pos="720"/>
                <w:tab w:val="left" w:pos="374"/>
              </w:tabs>
              <w:ind w:left="9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-</w:t>
            </w: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развитие: </w:t>
            </w:r>
            <w:r w:rsidRPr="00E55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Уважаю исторические и духовные корни своего народа»;</w:t>
            </w: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05A" w:rsidRPr="00E55B2B" w:rsidRDefault="0031205A" w:rsidP="0031205A">
            <w:pPr>
              <w:numPr>
                <w:ilvl w:val="0"/>
                <w:numId w:val="15"/>
              </w:numPr>
              <w:tabs>
                <w:tab w:val="clear" w:pos="720"/>
                <w:tab w:val="left" w:pos="374"/>
              </w:tabs>
              <w:ind w:left="9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детей к культурному наследию: </w:t>
            </w:r>
            <w:r w:rsidRPr="00E55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Ценю культурные ценности и идеалы народа»;</w:t>
            </w: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05A" w:rsidRPr="00E55B2B" w:rsidRDefault="0031205A" w:rsidP="0031205A">
            <w:pPr>
              <w:numPr>
                <w:ilvl w:val="0"/>
                <w:numId w:val="15"/>
              </w:numPr>
              <w:tabs>
                <w:tab w:val="clear" w:pos="720"/>
                <w:tab w:val="left" w:pos="374"/>
              </w:tabs>
              <w:ind w:left="9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и патриотическое воспитание: </w:t>
            </w:r>
            <w:r w:rsidRPr="00E55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Горжусь землякам</w:t>
            </w:r>
            <w:proofErr w:type="gramStart"/>
            <w:r w:rsidRPr="00E55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-</w:t>
            </w:r>
            <w:proofErr w:type="gramEnd"/>
            <w:r w:rsidRPr="00E55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ероями»;</w:t>
            </w: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05A" w:rsidRPr="00E55B2B" w:rsidRDefault="0031205A" w:rsidP="0031205A">
            <w:pPr>
              <w:numPr>
                <w:ilvl w:val="0"/>
                <w:numId w:val="15"/>
              </w:numPr>
              <w:tabs>
                <w:tab w:val="clear" w:pos="720"/>
                <w:tab w:val="left" w:pos="374"/>
              </w:tabs>
              <w:ind w:left="9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воспитание: </w:t>
            </w:r>
            <w:r w:rsidRPr="00E55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Берегу уникальную природу родного края»;</w:t>
            </w: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05A" w:rsidRPr="00E55B2B" w:rsidRDefault="0031205A" w:rsidP="0031205A">
            <w:pPr>
              <w:numPr>
                <w:ilvl w:val="0"/>
                <w:numId w:val="15"/>
              </w:numPr>
              <w:tabs>
                <w:tab w:val="clear" w:pos="720"/>
                <w:tab w:val="left" w:pos="374"/>
              </w:tabs>
              <w:ind w:left="9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воспитание и профессиональное самоопределение: </w:t>
            </w:r>
            <w:r w:rsidRPr="00E55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охраняю и развиваю трудовые традиции»;</w:t>
            </w: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05A" w:rsidRPr="00E55B2B" w:rsidRDefault="0031205A" w:rsidP="0031205A">
            <w:pPr>
              <w:numPr>
                <w:ilvl w:val="0"/>
                <w:numId w:val="15"/>
              </w:numPr>
              <w:tabs>
                <w:tab w:val="clear" w:pos="720"/>
                <w:tab w:val="left" w:pos="374"/>
              </w:tabs>
              <w:ind w:left="9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и культура здоровья: </w:t>
            </w:r>
            <w:r w:rsidRPr="00E55B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Укрепляю свое здоровье, веду здоровый образ жизни».</w:t>
            </w:r>
            <w:r w:rsidRPr="00E5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05A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70C5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 «Мин нэһилиэгим - мин киэҥ </w:t>
            </w:r>
            <w:proofErr w:type="spellStart"/>
            <w:r w:rsidRPr="00D70C53">
              <w:rPr>
                <w:rFonts w:ascii="Times New Roman" w:hAnsi="Times New Roman" w:cs="Times New Roman"/>
                <w:sz w:val="20"/>
                <w:szCs w:val="20"/>
              </w:rPr>
              <w:t>туттуум</w:t>
            </w:r>
            <w:proofErr w:type="spellEnd"/>
            <w:r w:rsidRPr="00D70C5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2C4D61" w:rsidRPr="002C4D61" w:rsidRDefault="002C4D61" w:rsidP="002C4D61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C4D61">
              <w:rPr>
                <w:rFonts w:ascii="Times New Roman" w:hAnsi="Times New Roman" w:cs="Times New Roman"/>
              </w:rPr>
              <w:t xml:space="preserve">Реализация программы  «Мин нэһилиэгим - мин киэҥ </w:t>
            </w:r>
            <w:proofErr w:type="spellStart"/>
            <w:r w:rsidRPr="002C4D61">
              <w:rPr>
                <w:rFonts w:ascii="Times New Roman" w:hAnsi="Times New Roman" w:cs="Times New Roman"/>
              </w:rPr>
              <w:t>туттуум</w:t>
            </w:r>
            <w:proofErr w:type="spellEnd"/>
            <w:r w:rsidRPr="002C4D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программе)</w:t>
            </w:r>
            <w:r w:rsidRPr="002C4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1205A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уководители МО по предметным направлениям, учителя-предметники</w:t>
            </w:r>
          </w:p>
        </w:tc>
      </w:tr>
      <w:tr w:rsidR="0031205A" w:rsidRPr="000C17C0" w:rsidTr="0031205A">
        <w:tc>
          <w:tcPr>
            <w:tcW w:w="936" w:type="dxa"/>
            <w:vMerge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7" w:type="dxa"/>
            <w:gridSpan w:val="2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Интегрированные тематические уроки по памятным датам, государственным и календарным празд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</w:tcPr>
          <w:p w:rsidR="0031205A" w:rsidRPr="000C17C0" w:rsidRDefault="002C4D61" w:rsidP="0031205A">
            <w:pPr>
              <w:tabs>
                <w:tab w:val="left" w:pos="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, классные руководители</w:t>
            </w:r>
            <w:r w:rsidR="0031205A" w:rsidRPr="000C17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1205A" w:rsidRPr="000C17C0" w:rsidTr="0031205A">
        <w:tc>
          <w:tcPr>
            <w:tcW w:w="936" w:type="dxa"/>
            <w:vMerge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7" w:type="dxa"/>
            <w:gridSpan w:val="2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</w:tcPr>
          <w:p w:rsidR="0031205A" w:rsidRPr="000C17C0" w:rsidRDefault="0031205A" w:rsidP="00312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2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</w:tcPr>
          <w:p w:rsidR="0031205A" w:rsidRPr="000C17C0" w:rsidRDefault="0031205A" w:rsidP="0031205A">
            <w:pPr>
              <w:tabs>
                <w:tab w:val="left" w:pos="4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уководители МО по предметным направлениям, учителя-предметники</w:t>
            </w:r>
          </w:p>
        </w:tc>
      </w:tr>
    </w:tbl>
    <w:p w:rsidR="006E1CDD" w:rsidRDefault="006E1CDD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205A" w:rsidRDefault="0031205A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1078"/>
        <w:gridCol w:w="5585"/>
        <w:gridCol w:w="2410"/>
        <w:gridCol w:w="1984"/>
        <w:gridCol w:w="3827"/>
      </w:tblGrid>
      <w:tr w:rsidR="00A37532" w:rsidRPr="000C17C0" w:rsidTr="00A37532">
        <w:tc>
          <w:tcPr>
            <w:tcW w:w="14884" w:type="dxa"/>
            <w:gridSpan w:val="5"/>
            <w:shd w:val="clear" w:color="auto" w:fill="C6D9F1" w:themeFill="text2" w:themeFillTint="33"/>
          </w:tcPr>
          <w:p w:rsidR="00A37532" w:rsidRPr="000C17C0" w:rsidRDefault="006E1CDD" w:rsidP="00E35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ОДУЛЬ</w:t>
            </w:r>
            <w:r w:rsidR="00A37532" w:rsidRPr="00A375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«</w:t>
            </w:r>
            <w:r w:rsidR="00E355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УРСЫ ВНЕУРОЧНОЙ ДЕЯТЕЛЬНОСТИ И ДОПОЛНИТЕЛЬНОГО ОБРАЗОВАНИЯ</w:t>
            </w:r>
            <w:r w:rsidR="00A37532" w:rsidRPr="00A375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»</w:t>
            </w:r>
          </w:p>
        </w:tc>
      </w:tr>
      <w:tr w:rsidR="00A37532" w:rsidRPr="000C17C0" w:rsidTr="00A37532">
        <w:trPr>
          <w:cantSplit/>
          <w:trHeight w:val="556"/>
        </w:trPr>
        <w:tc>
          <w:tcPr>
            <w:tcW w:w="1078" w:type="dxa"/>
            <w:textDirection w:val="btLr"/>
          </w:tcPr>
          <w:p w:rsidR="00A37532" w:rsidRPr="006E1CDD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lastRenderedPageBreak/>
              <w:t>В течение года</w:t>
            </w:r>
          </w:p>
        </w:tc>
        <w:tc>
          <w:tcPr>
            <w:tcW w:w="5585" w:type="dxa"/>
          </w:tcPr>
          <w:p w:rsidR="00A37532" w:rsidRPr="00E3557F" w:rsidRDefault="00A37532" w:rsidP="00E3557F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57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FC0D36" w:rsidRPr="00E3557F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  <w:r w:rsidRPr="00E3557F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и и дополнительного образования школы</w:t>
            </w:r>
            <w:r w:rsidR="003E2847" w:rsidRPr="00E3557F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ям</w:t>
            </w:r>
            <w:r w:rsidR="00FC0D36" w:rsidRPr="00E35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2847" w:rsidRDefault="003E2847" w:rsidP="00E3557F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ховно-нравственное;</w:t>
            </w:r>
          </w:p>
          <w:p w:rsidR="003E2847" w:rsidRDefault="003E2847" w:rsidP="00E3557F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нтеллекту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2847" w:rsidRDefault="003E2847" w:rsidP="00E3557F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культурное;</w:t>
            </w:r>
          </w:p>
          <w:p w:rsidR="003E2847" w:rsidRDefault="003E2847" w:rsidP="00E3557F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ртивно-оздоровительное;</w:t>
            </w:r>
          </w:p>
          <w:p w:rsidR="003E2847" w:rsidRDefault="003E2847" w:rsidP="00E3557F">
            <w:pPr>
              <w:tabs>
                <w:tab w:val="left" w:pos="2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циальное</w:t>
            </w:r>
            <w:r w:rsidR="00E35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557F" w:rsidRPr="00E3557F" w:rsidRDefault="00E3557F" w:rsidP="00E3557F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3557F">
              <w:rPr>
                <w:rFonts w:ascii="Times New Roman" w:hAnsi="Times New Roman" w:cs="Times New Roman"/>
              </w:rPr>
              <w:t xml:space="preserve">Реализация программы развития образования в </w:t>
            </w:r>
            <w:proofErr w:type="spellStart"/>
            <w:r w:rsidRPr="00E3557F">
              <w:rPr>
                <w:rFonts w:ascii="Times New Roman" w:hAnsi="Times New Roman" w:cs="Times New Roman"/>
              </w:rPr>
              <w:t>Мегино-Кангаласском</w:t>
            </w:r>
            <w:proofErr w:type="spellEnd"/>
            <w:r w:rsidRPr="00E3557F">
              <w:rPr>
                <w:rFonts w:ascii="Times New Roman" w:hAnsi="Times New Roman" w:cs="Times New Roman"/>
              </w:rPr>
              <w:t xml:space="preserve"> улусе «</w:t>
            </w:r>
            <w:proofErr w:type="spellStart"/>
            <w:r w:rsidRPr="00E3557F">
              <w:rPr>
                <w:rFonts w:ascii="Times New Roman" w:hAnsi="Times New Roman" w:cs="Times New Roman"/>
              </w:rPr>
              <w:t>Мэнэ</w:t>
            </w:r>
            <w:proofErr w:type="spellEnd"/>
            <w:r w:rsidRPr="00E35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57F">
              <w:rPr>
                <w:rFonts w:ascii="Times New Roman" w:hAnsi="Times New Roman" w:cs="Times New Roman"/>
              </w:rPr>
              <w:t>Кэскилэ</w:t>
            </w:r>
            <w:proofErr w:type="spellEnd"/>
            <w:r w:rsidRPr="00E3557F">
              <w:rPr>
                <w:rFonts w:ascii="Times New Roman" w:hAnsi="Times New Roman" w:cs="Times New Roman"/>
              </w:rPr>
              <w:t xml:space="preserve"> - 6» на 2017-2021 год</w:t>
            </w:r>
            <w:r w:rsidR="0054076D">
              <w:rPr>
                <w:rFonts w:ascii="Times New Roman" w:hAnsi="Times New Roman" w:cs="Times New Roman"/>
              </w:rPr>
              <w:t xml:space="preserve">ы и «Мэнэ-Кэскилэ-7 на 2022-2026 </w:t>
            </w:r>
            <w:r w:rsidRPr="00E3557F">
              <w:rPr>
                <w:rFonts w:ascii="Times New Roman" w:hAnsi="Times New Roman" w:cs="Times New Roman"/>
              </w:rPr>
              <w:t>»;</w:t>
            </w:r>
          </w:p>
          <w:p w:rsidR="00E3557F" w:rsidRDefault="00E3557F" w:rsidP="00FC0D36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3557F">
              <w:rPr>
                <w:rFonts w:ascii="Times New Roman" w:hAnsi="Times New Roman" w:cs="Times New Roman"/>
              </w:rPr>
              <w:t xml:space="preserve">Реализация Концепции развития воспитания в МР </w:t>
            </w:r>
            <w:r w:rsidR="006E1CDD">
              <w:rPr>
                <w:rFonts w:ascii="Times New Roman" w:hAnsi="Times New Roman" w:cs="Times New Roman"/>
              </w:rPr>
              <w:t>«</w:t>
            </w:r>
            <w:proofErr w:type="spellStart"/>
            <w:r w:rsidR="006E1CDD">
              <w:rPr>
                <w:rFonts w:ascii="Times New Roman" w:hAnsi="Times New Roman" w:cs="Times New Roman"/>
              </w:rPr>
              <w:t>Мегино-Кангаласский</w:t>
            </w:r>
            <w:proofErr w:type="spellEnd"/>
            <w:r w:rsidR="006E1CDD">
              <w:rPr>
                <w:rFonts w:ascii="Times New Roman" w:hAnsi="Times New Roman" w:cs="Times New Roman"/>
              </w:rPr>
              <w:t xml:space="preserve"> улус» </w:t>
            </w:r>
            <w:r w:rsidRPr="00E3557F">
              <w:rPr>
                <w:rFonts w:ascii="Times New Roman" w:hAnsi="Times New Roman" w:cs="Times New Roman"/>
              </w:rPr>
              <w:t>2018-2021 гг. (продолжаетс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557F" w:rsidRPr="00E3557F" w:rsidRDefault="0031205A" w:rsidP="00E3557F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3557F">
              <w:rPr>
                <w:rFonts w:ascii="Times New Roman" w:hAnsi="Times New Roman" w:cs="Times New Roman"/>
              </w:rPr>
              <w:t xml:space="preserve">Реализация программы  «Мин нэһилиэгим - мин киэҥ </w:t>
            </w:r>
            <w:proofErr w:type="spellStart"/>
            <w:r w:rsidRPr="00E3557F">
              <w:rPr>
                <w:rFonts w:ascii="Times New Roman" w:hAnsi="Times New Roman" w:cs="Times New Roman"/>
              </w:rPr>
              <w:t>туттуум</w:t>
            </w:r>
            <w:proofErr w:type="spellEnd"/>
            <w:r w:rsidRPr="00E3557F">
              <w:rPr>
                <w:rFonts w:ascii="Times New Roman" w:hAnsi="Times New Roman" w:cs="Times New Roman"/>
              </w:rPr>
              <w:t>»</w:t>
            </w:r>
            <w:r w:rsidR="00E35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ешникова Т.В.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, педагоги дополнительного образования</w:t>
            </w:r>
          </w:p>
        </w:tc>
      </w:tr>
      <w:tr w:rsidR="00A37532" w:rsidRPr="000C17C0" w:rsidTr="00A37532">
        <w:trPr>
          <w:trHeight w:val="147"/>
        </w:trPr>
        <w:tc>
          <w:tcPr>
            <w:tcW w:w="14884" w:type="dxa"/>
            <w:gridSpan w:val="5"/>
            <w:shd w:val="clear" w:color="auto" w:fill="C6D9F1" w:themeFill="text2" w:themeFillTint="33"/>
          </w:tcPr>
          <w:p w:rsidR="00A37532" w:rsidRPr="000C17C0" w:rsidRDefault="006E1CDD" w:rsidP="006E1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ОДУЛЬ</w:t>
            </w:r>
            <w:r w:rsidR="00A37532" w:rsidRPr="00A375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«</w:t>
            </w:r>
            <w:r w:rsidR="00E3557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АБОТА С РОДИТЕЛЯМИ</w:t>
            </w:r>
            <w:r w:rsidR="00A37532" w:rsidRPr="00A3753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»</w:t>
            </w:r>
          </w:p>
        </w:tc>
      </w:tr>
      <w:tr w:rsidR="00A37532" w:rsidRPr="000C17C0" w:rsidTr="00A37532">
        <w:trPr>
          <w:cantSplit/>
          <w:trHeight w:val="1134"/>
        </w:trPr>
        <w:tc>
          <w:tcPr>
            <w:tcW w:w="1078" w:type="dxa"/>
            <w:textDirection w:val="btLr"/>
          </w:tcPr>
          <w:p w:rsidR="00A37532" w:rsidRPr="006E1CDD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ентябрь</w:t>
            </w:r>
          </w:p>
          <w:p w:rsidR="00A37532" w:rsidRPr="006E1CDD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ноябрь март, май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по клас</w:t>
            </w:r>
            <w:r w:rsidR="00E3557F">
              <w:rPr>
                <w:rFonts w:ascii="Times New Roman" w:hAnsi="Times New Roman" w:cs="Times New Roman"/>
                <w:sz w:val="20"/>
                <w:szCs w:val="20"/>
              </w:rPr>
              <w:t>сам (тематика по плану работы классного руководителя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5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E3557F" w:rsidP="00E35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ешникова Т.В.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6E1CDD" w:rsidRPr="000C17C0" w:rsidTr="00A37532">
        <w:trPr>
          <w:cantSplit/>
          <w:trHeight w:val="1134"/>
        </w:trPr>
        <w:tc>
          <w:tcPr>
            <w:tcW w:w="1078" w:type="dxa"/>
            <w:textDirection w:val="btLr"/>
          </w:tcPr>
          <w:p w:rsidR="006E1CDD" w:rsidRPr="006E1CDD" w:rsidRDefault="006E1CDD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ктябрь</w:t>
            </w:r>
          </w:p>
        </w:tc>
        <w:tc>
          <w:tcPr>
            <w:tcW w:w="5585" w:type="dxa"/>
          </w:tcPr>
          <w:p w:rsidR="006E1CDD" w:rsidRPr="000C17C0" w:rsidRDefault="0091473F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73F">
              <w:rPr>
                <w:rFonts w:ascii="Times New Roman" w:hAnsi="Times New Roman" w:cs="Times New Roman"/>
                <w:sz w:val="20"/>
              </w:rPr>
              <w:t>Отчет о работе и выборы нового состава родительского Совета</w:t>
            </w:r>
            <w:r>
              <w:rPr>
                <w:rFonts w:ascii="Times New Roman" w:hAnsi="Times New Roman" w:cs="Times New Roman"/>
                <w:sz w:val="20"/>
              </w:rPr>
              <w:t xml:space="preserve"> школы</w:t>
            </w:r>
            <w:r w:rsidRPr="009147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6E1CDD" w:rsidRPr="000C17C0" w:rsidRDefault="006E1CDD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1CDD" w:rsidRPr="000C17C0" w:rsidRDefault="006E1CDD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1CDD" w:rsidRDefault="0091473F" w:rsidP="00E35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ешникова Т.В., Петров К.К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</w:tr>
      <w:tr w:rsidR="00A37532" w:rsidRPr="000C17C0" w:rsidTr="00A37532">
        <w:trPr>
          <w:cantSplit/>
          <w:trHeight w:val="1134"/>
        </w:trPr>
        <w:tc>
          <w:tcPr>
            <w:tcW w:w="1078" w:type="dxa"/>
            <w:textDirection w:val="btLr"/>
          </w:tcPr>
          <w:p w:rsidR="00A37532" w:rsidRPr="006E1CDD" w:rsidRDefault="006E1CDD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ноябрь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конференция «Приоритетные задачи </w:t>
            </w:r>
            <w:proofErr w:type="gram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35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рофилактическое направление</w:t>
            </w: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о 2 представителя</w:t>
            </w:r>
          </w:p>
        </w:tc>
        <w:tc>
          <w:tcPr>
            <w:tcW w:w="3827" w:type="dxa"/>
          </w:tcPr>
          <w:p w:rsidR="00A37532" w:rsidRPr="000C17C0" w:rsidRDefault="00A37532" w:rsidP="006E1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6E1CDD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1CDD">
              <w:rPr>
                <w:rFonts w:ascii="Times New Roman" w:hAnsi="Times New Roman" w:cs="Times New Roman"/>
                <w:sz w:val="20"/>
                <w:szCs w:val="20"/>
              </w:rPr>
              <w:t>педагоги школы, классные руководители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, родительский комитет школы</w:t>
            </w:r>
          </w:p>
        </w:tc>
      </w:tr>
      <w:tr w:rsidR="00A37532" w:rsidRPr="000C17C0" w:rsidTr="00A37532">
        <w:trPr>
          <w:cantSplit/>
          <w:trHeight w:val="303"/>
        </w:trPr>
        <w:tc>
          <w:tcPr>
            <w:tcW w:w="1078" w:type="dxa"/>
            <w:vMerge w:val="restart"/>
            <w:textDirection w:val="btLr"/>
          </w:tcPr>
          <w:p w:rsidR="00A37532" w:rsidRPr="006E1CDD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 течение года</w:t>
            </w:r>
          </w:p>
        </w:tc>
        <w:tc>
          <w:tcPr>
            <w:tcW w:w="5585" w:type="dxa"/>
          </w:tcPr>
          <w:p w:rsidR="00A37532" w:rsidRPr="000C17C0" w:rsidRDefault="00A37532" w:rsidP="0091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Патрулирование </w:t>
            </w:r>
            <w:r w:rsidR="0091473F">
              <w:rPr>
                <w:rFonts w:ascii="Times New Roman" w:hAnsi="Times New Roman" w:cs="Times New Roman"/>
                <w:sz w:val="20"/>
                <w:szCs w:val="20"/>
              </w:rPr>
              <w:t xml:space="preserve">по 9 </w:t>
            </w:r>
            <w:proofErr w:type="spellStart"/>
            <w:r w:rsidR="0091473F">
              <w:rPr>
                <w:rFonts w:ascii="Times New Roman" w:hAnsi="Times New Roman" w:cs="Times New Roman"/>
                <w:sz w:val="20"/>
                <w:szCs w:val="20"/>
              </w:rPr>
              <w:t>туелбэм</w:t>
            </w:r>
            <w:proofErr w:type="spellEnd"/>
            <w:r w:rsidR="0091473F">
              <w:rPr>
                <w:rFonts w:ascii="Times New Roman" w:hAnsi="Times New Roman" w:cs="Times New Roman"/>
                <w:sz w:val="20"/>
                <w:szCs w:val="20"/>
              </w:rPr>
              <w:t xml:space="preserve"> наслега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Безопасная среда</w:t>
            </w: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91473F" w:rsidP="0091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кина С.И., классные руководители</w:t>
            </w:r>
          </w:p>
        </w:tc>
      </w:tr>
      <w:tr w:rsidR="00A37532" w:rsidRPr="000C17C0" w:rsidTr="00A37532">
        <w:trPr>
          <w:cantSplit/>
          <w:trHeight w:val="691"/>
        </w:trPr>
        <w:tc>
          <w:tcPr>
            <w:tcW w:w="1078" w:type="dxa"/>
            <w:vMerge/>
            <w:textDirection w:val="btLr"/>
          </w:tcPr>
          <w:p w:rsidR="00A37532" w:rsidRPr="006E1CDD" w:rsidRDefault="00A37532" w:rsidP="00A37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585" w:type="dxa"/>
          </w:tcPr>
          <w:p w:rsidR="00A37532" w:rsidRPr="000C17C0" w:rsidRDefault="00A37532" w:rsidP="0091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общественной деятельности школы (работа в РК школы, комиссиях)</w:t>
            </w:r>
            <w:r w:rsidR="00914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91473F" w:rsidP="0091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ешникова Т.В., 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РК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7532" w:rsidRPr="000C17C0" w:rsidTr="00A37532">
        <w:trPr>
          <w:cantSplit/>
          <w:trHeight w:val="715"/>
        </w:trPr>
        <w:tc>
          <w:tcPr>
            <w:tcW w:w="1078" w:type="dxa"/>
            <w:vMerge/>
            <w:textDirection w:val="btLr"/>
          </w:tcPr>
          <w:p w:rsidR="00A37532" w:rsidRPr="006E1CDD" w:rsidRDefault="00A37532" w:rsidP="00A37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онструктивное взаимодействие со специалистами школы и учителями-предметниками по вопросам воспитания ребёнка.</w:t>
            </w:r>
          </w:p>
        </w:tc>
        <w:tc>
          <w:tcPr>
            <w:tcW w:w="2410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91473F" w:rsidP="0091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 тройк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классов, при необходимости администрация школы</w:t>
            </w:r>
          </w:p>
        </w:tc>
      </w:tr>
      <w:tr w:rsidR="00A37532" w:rsidRPr="000C17C0" w:rsidTr="00A37532">
        <w:trPr>
          <w:cantSplit/>
          <w:trHeight w:val="346"/>
        </w:trPr>
        <w:tc>
          <w:tcPr>
            <w:tcW w:w="1078" w:type="dxa"/>
            <w:vMerge/>
            <w:textDirection w:val="btLr"/>
          </w:tcPr>
          <w:p w:rsidR="00A37532" w:rsidRPr="006E1CDD" w:rsidRDefault="00A37532" w:rsidP="00A375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585" w:type="dxa"/>
          </w:tcPr>
          <w:p w:rsidR="00A37532" w:rsidRPr="000C17C0" w:rsidRDefault="00A37532" w:rsidP="0091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овместных мероприятий и проектов по плану </w:t>
            </w:r>
            <w:r w:rsidR="0091473F">
              <w:rPr>
                <w:rFonts w:ascii="Times New Roman" w:hAnsi="Times New Roman" w:cs="Times New Roman"/>
                <w:sz w:val="20"/>
                <w:szCs w:val="20"/>
              </w:rPr>
              <w:t>классных руководителей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КР,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одкомитет</w:t>
            </w:r>
            <w:proofErr w:type="spellEnd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</w:tr>
      <w:tr w:rsidR="00A37532" w:rsidRPr="000C17C0" w:rsidTr="00A37532">
        <w:trPr>
          <w:cantSplit/>
          <w:trHeight w:val="1134"/>
        </w:trPr>
        <w:tc>
          <w:tcPr>
            <w:tcW w:w="1078" w:type="dxa"/>
            <w:textDirection w:val="btLr"/>
          </w:tcPr>
          <w:p w:rsidR="00A37532" w:rsidRPr="006E1CDD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 течение года</w:t>
            </w:r>
          </w:p>
        </w:tc>
        <w:tc>
          <w:tcPr>
            <w:tcW w:w="5585" w:type="dxa"/>
          </w:tcPr>
          <w:p w:rsidR="0091473F" w:rsidRDefault="00A37532" w:rsidP="0091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лановых мероприятиях </w:t>
            </w:r>
            <w:r w:rsidR="0091473F">
              <w:rPr>
                <w:rFonts w:ascii="Times New Roman" w:hAnsi="Times New Roman" w:cs="Times New Roman"/>
                <w:sz w:val="20"/>
                <w:szCs w:val="20"/>
              </w:rPr>
              <w:t>школы, улуса и республики.</w:t>
            </w:r>
          </w:p>
          <w:p w:rsidR="00A37532" w:rsidRPr="0091473F" w:rsidRDefault="0091473F" w:rsidP="005407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</w:t>
            </w:r>
            <w:r w:rsidRPr="008B2E5C">
              <w:rPr>
                <w:rFonts w:ascii="Times New Roman" w:hAnsi="Times New Roman" w:cs="Times New Roman"/>
                <w:color w:val="000000"/>
              </w:rPr>
              <w:t>роект</w:t>
            </w:r>
            <w:r w:rsidR="0054076D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Ыал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эйгэтэ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8B2E5C">
              <w:rPr>
                <w:rFonts w:ascii="Times New Roman" w:hAnsi="Times New Roman" w:cs="Times New Roman"/>
                <w:color w:val="000000"/>
              </w:rPr>
              <w:t xml:space="preserve"> цикл лекториев и мастер классов для родителе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се направления ВР</w:t>
            </w: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91473F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одкомитет</w:t>
            </w:r>
            <w:proofErr w:type="spellEnd"/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</w:tr>
      <w:tr w:rsidR="00A37532" w:rsidRPr="000C17C0" w:rsidTr="00A37532">
        <w:trPr>
          <w:cantSplit/>
          <w:trHeight w:val="1134"/>
        </w:trPr>
        <w:tc>
          <w:tcPr>
            <w:tcW w:w="1078" w:type="dxa"/>
            <w:textDirection w:val="btLr"/>
          </w:tcPr>
          <w:p w:rsidR="00A37532" w:rsidRPr="006E1CDD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 течение года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одительский всеобуч:</w:t>
            </w:r>
          </w:p>
          <w:p w:rsidR="00A37532" w:rsidRPr="000C17C0" w:rsidRDefault="00A37532" w:rsidP="005257C7">
            <w:pPr>
              <w:pStyle w:val="a4"/>
              <w:numPr>
                <w:ilvl w:val="0"/>
                <w:numId w:val="9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«Адаптация в школе»;</w:t>
            </w:r>
          </w:p>
          <w:p w:rsidR="00A37532" w:rsidRPr="000C17C0" w:rsidRDefault="00A37532" w:rsidP="005257C7">
            <w:pPr>
              <w:pStyle w:val="a4"/>
              <w:numPr>
                <w:ilvl w:val="0"/>
                <w:numId w:val="9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«Секретный мир ребенка, на что следует обратить внимание»;</w:t>
            </w:r>
          </w:p>
          <w:p w:rsidR="00A37532" w:rsidRPr="000C17C0" w:rsidRDefault="00A37532" w:rsidP="005257C7">
            <w:pPr>
              <w:pStyle w:val="a4"/>
              <w:numPr>
                <w:ilvl w:val="0"/>
                <w:numId w:val="9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«Мой ребенок подросток. Трудности возраста»;</w:t>
            </w:r>
          </w:p>
          <w:p w:rsidR="00A37532" w:rsidRPr="000C17C0" w:rsidRDefault="00A37532" w:rsidP="005257C7">
            <w:pPr>
              <w:pStyle w:val="a4"/>
              <w:numPr>
                <w:ilvl w:val="0"/>
                <w:numId w:val="9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«Конструктивные взаимоотношения с подростком»;</w:t>
            </w:r>
          </w:p>
          <w:p w:rsidR="00A37532" w:rsidRPr="000C17C0" w:rsidRDefault="00C86882" w:rsidP="005257C7">
            <w:pPr>
              <w:pStyle w:val="a4"/>
              <w:numPr>
                <w:ilvl w:val="0"/>
                <w:numId w:val="9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й ребенок -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»;</w:t>
            </w:r>
          </w:p>
          <w:p w:rsidR="00A37532" w:rsidRPr="000C17C0" w:rsidRDefault="00A37532" w:rsidP="005257C7">
            <w:pPr>
              <w:pStyle w:val="a4"/>
              <w:numPr>
                <w:ilvl w:val="0"/>
                <w:numId w:val="9"/>
              </w:numPr>
              <w:tabs>
                <w:tab w:val="left" w:pos="23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«Психологическая подготовка к экзаменам»;</w:t>
            </w:r>
          </w:p>
          <w:p w:rsidR="00A37532" w:rsidRPr="000C17C0" w:rsidRDefault="00A37532" w:rsidP="00A375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ведение родительских собраний в течение учебного года принимаются по заявкам классного руководителя. 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Просветительское направление</w:t>
            </w: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5-8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5-8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9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9, 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32" w:rsidRPr="000C17C0" w:rsidRDefault="00C86882" w:rsidP="00C86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, Торговкина С.И.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37532" w:rsidRPr="000C17C0" w:rsidTr="00A37532">
        <w:tc>
          <w:tcPr>
            <w:tcW w:w="14884" w:type="dxa"/>
            <w:gridSpan w:val="5"/>
            <w:shd w:val="clear" w:color="auto" w:fill="C6D9F1" w:themeFill="text2" w:themeFillTint="33"/>
          </w:tcPr>
          <w:p w:rsidR="00A37532" w:rsidRPr="000C17C0" w:rsidRDefault="00A37532" w:rsidP="006E1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ОДУЛЬ 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«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МУОПРАВЛЕНИЕ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»</w:t>
            </w:r>
          </w:p>
        </w:tc>
      </w:tr>
      <w:tr w:rsidR="00A37532" w:rsidRPr="000C17C0" w:rsidTr="00A37532">
        <w:tc>
          <w:tcPr>
            <w:tcW w:w="1078" w:type="dxa"/>
            <w:vMerge w:val="restart"/>
            <w:textDirection w:val="btLr"/>
          </w:tcPr>
          <w:p w:rsidR="00A37532" w:rsidRPr="00C86882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8688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ентябрь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0C17C0">
              <w:rPr>
                <w:sz w:val="20"/>
                <w:szCs w:val="20"/>
              </w:rPr>
              <w:t>Выборы</w:t>
            </w:r>
            <w:r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органов</w:t>
            </w:r>
            <w:r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классного</w:t>
            </w:r>
            <w:r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самоупра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C868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, классный коллектив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C86882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0C17C0">
              <w:rPr>
                <w:sz w:val="20"/>
                <w:szCs w:val="20"/>
              </w:rPr>
              <w:t>Назначение поручений</w:t>
            </w:r>
            <w:r w:rsidRPr="000C17C0">
              <w:rPr>
                <w:spacing w:val="-3"/>
                <w:sz w:val="20"/>
                <w:szCs w:val="20"/>
              </w:rPr>
              <w:t xml:space="preserve"> (распределение обязанностей) </w:t>
            </w:r>
            <w:r w:rsidRPr="000C17C0">
              <w:rPr>
                <w:sz w:val="20"/>
                <w:szCs w:val="20"/>
              </w:rPr>
              <w:t>в классных коллективах</w:t>
            </w:r>
            <w:r w:rsidR="00C8688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7532" w:rsidRPr="000C17C0" w:rsidRDefault="00A37532" w:rsidP="00C86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Актив класса, </w:t>
            </w:r>
            <w:r w:rsidR="00C86882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C86882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585" w:type="dxa"/>
          </w:tcPr>
          <w:p w:rsidR="00A37532" w:rsidRPr="000C17C0" w:rsidRDefault="00A37532" w:rsidP="00C8688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0C17C0">
              <w:rPr>
                <w:sz w:val="20"/>
                <w:szCs w:val="20"/>
              </w:rPr>
              <w:t>Формирование и организация работы Совет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C17C0">
              <w:rPr>
                <w:sz w:val="20"/>
                <w:szCs w:val="20"/>
              </w:rPr>
              <w:t>обучающихся</w:t>
            </w:r>
            <w:proofErr w:type="gramEnd"/>
            <w:r w:rsidR="00C86882">
              <w:rPr>
                <w:sz w:val="20"/>
                <w:szCs w:val="20"/>
              </w:rPr>
              <w:t>.</w:t>
            </w:r>
            <w:r w:rsidRPr="000C17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7532" w:rsidRPr="000C17C0" w:rsidRDefault="00C868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а А.Я.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, активы классов</w:t>
            </w:r>
          </w:p>
        </w:tc>
      </w:tr>
      <w:tr w:rsidR="00A37532" w:rsidRPr="000C17C0" w:rsidTr="00A37532">
        <w:tc>
          <w:tcPr>
            <w:tcW w:w="1078" w:type="dxa"/>
          </w:tcPr>
          <w:p w:rsidR="00A37532" w:rsidRPr="00C86882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8688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 раз в месяц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0C17C0">
              <w:rPr>
                <w:sz w:val="20"/>
                <w:szCs w:val="20"/>
              </w:rPr>
              <w:t>Участие в заседания</w:t>
            </w:r>
            <w:r w:rsidRPr="000C17C0">
              <w:rPr>
                <w:spacing w:val="-5"/>
                <w:sz w:val="20"/>
                <w:szCs w:val="20"/>
              </w:rPr>
              <w:t xml:space="preserve">х </w:t>
            </w:r>
            <w:r w:rsidRPr="000C17C0">
              <w:rPr>
                <w:sz w:val="20"/>
                <w:szCs w:val="20"/>
              </w:rPr>
              <w:t>Советов обучающихся</w:t>
            </w:r>
            <w:r w:rsidR="00C8688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7532" w:rsidRPr="000C17C0" w:rsidRDefault="00A37532" w:rsidP="00C86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- организаторы, </w:t>
            </w:r>
            <w:r w:rsidR="00C86882">
              <w:rPr>
                <w:rFonts w:ascii="Times New Roman" w:hAnsi="Times New Roman" w:cs="Times New Roman"/>
                <w:sz w:val="20"/>
                <w:szCs w:val="20"/>
              </w:rPr>
              <w:t>лидер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класса и его помощник (заместитель)</w:t>
            </w:r>
          </w:p>
        </w:tc>
      </w:tr>
      <w:tr w:rsidR="00A37532" w:rsidRPr="000C17C0" w:rsidTr="00C86882">
        <w:trPr>
          <w:trHeight w:val="196"/>
        </w:trPr>
        <w:tc>
          <w:tcPr>
            <w:tcW w:w="1078" w:type="dxa"/>
            <w:vMerge w:val="restart"/>
            <w:textDirection w:val="btLr"/>
          </w:tcPr>
          <w:p w:rsidR="00A37532" w:rsidRPr="00C86882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8688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 течение года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0C17C0">
              <w:rPr>
                <w:sz w:val="20"/>
                <w:szCs w:val="20"/>
              </w:rPr>
              <w:t>Реализация плановых мероприятий</w:t>
            </w:r>
            <w:r w:rsidR="00C86882"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класса и школы</w:t>
            </w:r>
            <w:r w:rsidR="00C8688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A37532" w:rsidRPr="000C17C0" w:rsidRDefault="00C868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а А.Я., классные руководител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, актив класса, родительский комитет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C86882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0C17C0">
              <w:rPr>
                <w:sz w:val="20"/>
                <w:szCs w:val="20"/>
              </w:rPr>
              <w:t>Участие</w:t>
            </w:r>
            <w:r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общешкольных мероприятиях</w:t>
            </w:r>
            <w:r w:rsidR="00C8688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C86882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0C17C0">
              <w:rPr>
                <w:sz w:val="20"/>
                <w:szCs w:val="20"/>
              </w:rPr>
              <w:t>Участие</w:t>
            </w:r>
            <w:r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акциях, фестивалях, конкурсах</w:t>
            </w:r>
            <w:r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разного</w:t>
            </w:r>
            <w:r>
              <w:rPr>
                <w:sz w:val="20"/>
                <w:szCs w:val="20"/>
              </w:rPr>
              <w:t xml:space="preserve"> </w:t>
            </w:r>
            <w:r w:rsidRPr="000C17C0">
              <w:rPr>
                <w:sz w:val="20"/>
                <w:szCs w:val="20"/>
              </w:rPr>
              <w:t>уров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32" w:rsidRPr="000C17C0" w:rsidTr="00A37532">
        <w:tc>
          <w:tcPr>
            <w:tcW w:w="1078" w:type="dxa"/>
          </w:tcPr>
          <w:p w:rsidR="00A37532" w:rsidRPr="00C86882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8688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 раз в месяц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0C17C0">
              <w:rPr>
                <w:sz w:val="20"/>
                <w:szCs w:val="20"/>
              </w:rPr>
              <w:t>Акция «Ни дня без школьной формы» (рейды по проверке внешнего вида учащихся)</w:t>
            </w:r>
            <w:r w:rsidR="00C8688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E1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A37532" w:rsidP="00C86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gramStart"/>
            <w:r w:rsidR="00C8688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C86882">
              <w:rPr>
                <w:rFonts w:ascii="Times New Roman" w:hAnsi="Times New Roman" w:cs="Times New Roman"/>
                <w:sz w:val="20"/>
                <w:szCs w:val="20"/>
              </w:rPr>
              <w:t>, актив школы</w:t>
            </w:r>
          </w:p>
        </w:tc>
      </w:tr>
      <w:tr w:rsidR="00A37532" w:rsidRPr="000C17C0" w:rsidTr="00A37532">
        <w:tc>
          <w:tcPr>
            <w:tcW w:w="14884" w:type="dxa"/>
            <w:gridSpan w:val="5"/>
            <w:shd w:val="clear" w:color="auto" w:fill="C6D9F1" w:themeFill="text2" w:themeFillTint="33"/>
          </w:tcPr>
          <w:p w:rsidR="00A37532" w:rsidRPr="000C17C0" w:rsidRDefault="00A37532" w:rsidP="006E1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ДУЛЬ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«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ФОРИЕНТАЦИЯ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»</w:t>
            </w:r>
          </w:p>
        </w:tc>
      </w:tr>
      <w:tr w:rsidR="00A37532" w:rsidRPr="000C17C0" w:rsidTr="00A37532">
        <w:trPr>
          <w:cantSplit/>
          <w:trHeight w:val="516"/>
        </w:trPr>
        <w:tc>
          <w:tcPr>
            <w:tcW w:w="1078" w:type="dxa"/>
            <w:vMerge w:val="restart"/>
            <w:textDirection w:val="btLr"/>
          </w:tcPr>
          <w:p w:rsidR="00A37532" w:rsidRPr="00C86882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882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 течение года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еализация плановых мероприятий федерального проекта «Билет в  будущее»</w:t>
            </w:r>
            <w:r w:rsidR="00C86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Горохова С.К.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C868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ероч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C868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C868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ВД, классные руководители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еализация плановых мероприятий проекта «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Сберкласс</w:t>
            </w:r>
            <w:proofErr w:type="spellEnd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6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A37532" w:rsidRPr="00C86882" w:rsidRDefault="00C868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882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C8688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A37532" w:rsidP="00C86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Куратор проекта </w:t>
            </w:r>
            <w:r w:rsidR="00C86882">
              <w:rPr>
                <w:rFonts w:ascii="Times New Roman" w:hAnsi="Times New Roman" w:cs="Times New Roman"/>
                <w:sz w:val="20"/>
                <w:szCs w:val="20"/>
              </w:rPr>
              <w:t>Фёдоров П.П., Петрова С.Е., классные руководители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еализация плановых мероприятий классного руководителя</w:t>
            </w:r>
            <w:r w:rsidR="00C86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3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Р, родительский комитет и актив класса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еализация плановых мероприятий проекта «Учись учиться»</w:t>
            </w:r>
            <w:r w:rsidR="00C86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уратор проекта (Солдатова А.В.) и КР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нней профориентации и основ профессиональной подготовки школьников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JuniorSkills</w:t>
            </w:r>
            <w:proofErr w:type="spellEnd"/>
            <w:r w:rsidR="00C86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-10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C86882" w:rsidP="00C86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С.Е., Оконешникова Т.В.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онова А.Я., 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  <w:proofErr w:type="spellStart"/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бр-я</w:t>
            </w:r>
            <w:proofErr w:type="spellEnd"/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868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="00C86882">
              <w:rPr>
                <w:rFonts w:ascii="Times New Roman" w:hAnsi="Times New Roman" w:cs="Times New Roman"/>
                <w:sz w:val="20"/>
                <w:szCs w:val="20"/>
              </w:rPr>
              <w:t>кл встр</w:t>
            </w:r>
            <w:proofErr w:type="gramEnd"/>
            <w:r w:rsidR="00C86882">
              <w:rPr>
                <w:rFonts w:ascii="Times New Roman" w:hAnsi="Times New Roman" w:cs="Times New Roman"/>
                <w:sz w:val="20"/>
                <w:szCs w:val="20"/>
              </w:rPr>
              <w:t>еч с интересными людьми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3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C868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37532" w:rsidRPr="000C17C0" w:rsidTr="00A37532">
        <w:tc>
          <w:tcPr>
            <w:tcW w:w="1078" w:type="dxa"/>
          </w:tcPr>
          <w:p w:rsidR="00A37532" w:rsidRPr="000C17C0" w:rsidRDefault="00C8688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Ь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Участие в «Ярмарке профессий»</w:t>
            </w:r>
            <w:r w:rsidR="00C86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9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C86882" w:rsidP="00C86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ешникова Т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, классные руководители</w:t>
            </w:r>
          </w:p>
        </w:tc>
      </w:tr>
      <w:tr w:rsidR="00A37532" w:rsidRPr="000C17C0" w:rsidTr="00A37532">
        <w:tc>
          <w:tcPr>
            <w:tcW w:w="14884" w:type="dxa"/>
            <w:gridSpan w:val="5"/>
            <w:shd w:val="clear" w:color="auto" w:fill="C6D9F1" w:themeFill="text2" w:themeFillTint="33"/>
          </w:tcPr>
          <w:p w:rsidR="00A37532" w:rsidRPr="000C17C0" w:rsidRDefault="006E1CDD" w:rsidP="006E1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ОДУЛЬ</w:t>
            </w:r>
            <w:r w:rsidR="00A37532"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ЕТСКИЕ ОБЩЕСТВЕННЫЕ ОБЪЕДИНЕНИЯ</w:t>
            </w:r>
            <w:r w:rsidR="00A37532"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»</w:t>
            </w:r>
          </w:p>
        </w:tc>
      </w:tr>
      <w:tr w:rsidR="00A37532" w:rsidRPr="000C17C0" w:rsidTr="00A37532">
        <w:trPr>
          <w:trHeight w:val="431"/>
        </w:trPr>
        <w:tc>
          <w:tcPr>
            <w:tcW w:w="1078" w:type="dxa"/>
            <w:vMerge w:val="restart"/>
            <w:textDirection w:val="btLr"/>
          </w:tcPr>
          <w:p w:rsidR="00A37532" w:rsidRPr="00C02FE0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02F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 течение года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Участие в проектах и мероприятиях Российского движения школьников</w:t>
            </w:r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2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  <w:vMerge w:val="restart"/>
          </w:tcPr>
          <w:p w:rsidR="00A37532" w:rsidRPr="000C17C0" w:rsidRDefault="00C02FE0" w:rsidP="00C02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а А.Я.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актив ДО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, актив класса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C02FE0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585" w:type="dxa"/>
          </w:tcPr>
          <w:p w:rsidR="00A37532" w:rsidRPr="000C17C0" w:rsidRDefault="00A37532" w:rsidP="00C02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ектах и мероприятиях </w:t>
            </w:r>
            <w:r w:rsidR="00C02FE0">
              <w:rPr>
                <w:rFonts w:ascii="Times New Roman" w:hAnsi="Times New Roman" w:cs="Times New Roman"/>
                <w:sz w:val="20"/>
                <w:szCs w:val="20"/>
              </w:rPr>
              <w:t>Республиканского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движения «Юны</w:t>
            </w:r>
            <w:r w:rsidR="00C02F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2FE0">
              <w:rPr>
                <w:rFonts w:ascii="Times New Roman" w:hAnsi="Times New Roman" w:cs="Times New Roman"/>
                <w:sz w:val="20"/>
                <w:szCs w:val="20"/>
              </w:rPr>
              <w:t>Якутяне</w:t>
            </w:r>
            <w:proofErr w:type="spellEnd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C02FE0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овых </w:t>
            </w:r>
            <w:r w:rsidR="00C02FE0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мероприятий ДОО школы</w:t>
            </w:r>
            <w:r w:rsidR="00C02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</w:tcPr>
          <w:p w:rsidR="00A37532" w:rsidRPr="000C17C0" w:rsidRDefault="00C02FE0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а А.Я.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актив ДО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, актив класса</w:t>
            </w:r>
          </w:p>
        </w:tc>
      </w:tr>
      <w:tr w:rsidR="00A37532" w:rsidRPr="000C17C0" w:rsidTr="00A37532">
        <w:trPr>
          <w:cantSplit/>
          <w:trHeight w:val="1134"/>
        </w:trPr>
        <w:tc>
          <w:tcPr>
            <w:tcW w:w="1078" w:type="dxa"/>
            <w:textDirection w:val="btLr"/>
          </w:tcPr>
          <w:p w:rsidR="00A37532" w:rsidRPr="00C02FE0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02F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Не менее 1 раза в четверть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Сбор актива ДОО школы:</w:t>
            </w:r>
          </w:p>
          <w:p w:rsidR="00A37532" w:rsidRPr="000C17C0" w:rsidRDefault="00C02FE0" w:rsidP="00A37532">
            <w:pPr>
              <w:pStyle w:val="a4"/>
              <w:numPr>
                <w:ilvl w:val="0"/>
                <w:numId w:val="10"/>
              </w:numPr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Планирование работы;</w:t>
            </w:r>
          </w:p>
          <w:p w:rsidR="00A37532" w:rsidRPr="000C17C0" w:rsidRDefault="00C02FE0" w:rsidP="00A37532">
            <w:pPr>
              <w:pStyle w:val="a4"/>
              <w:numPr>
                <w:ilvl w:val="0"/>
                <w:numId w:val="10"/>
              </w:numPr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;</w:t>
            </w:r>
          </w:p>
          <w:p w:rsidR="00A37532" w:rsidRPr="000C17C0" w:rsidRDefault="00C02FE0" w:rsidP="00A37532">
            <w:pPr>
              <w:pStyle w:val="a4"/>
              <w:numPr>
                <w:ilvl w:val="0"/>
                <w:numId w:val="10"/>
              </w:numPr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Подготовка к плановым мероприятиям;</w:t>
            </w:r>
          </w:p>
          <w:p w:rsidR="00A37532" w:rsidRPr="00C02FE0" w:rsidRDefault="00C02FE0" w:rsidP="00A37532">
            <w:pPr>
              <w:pStyle w:val="a4"/>
              <w:numPr>
                <w:ilvl w:val="0"/>
                <w:numId w:val="10"/>
              </w:numPr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Участие в конкурсах разного уровня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4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</w:tcPr>
          <w:p w:rsidR="00A37532" w:rsidRPr="000C17C0" w:rsidRDefault="00C02FE0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а А.Я.</w:t>
            </w:r>
          </w:p>
        </w:tc>
      </w:tr>
      <w:tr w:rsidR="00A37532" w:rsidRPr="000C17C0" w:rsidTr="00C02FE0">
        <w:trPr>
          <w:cantSplit/>
          <w:trHeight w:val="870"/>
        </w:trPr>
        <w:tc>
          <w:tcPr>
            <w:tcW w:w="1078" w:type="dxa"/>
            <w:textDirection w:val="btLr"/>
          </w:tcPr>
          <w:p w:rsidR="00A37532" w:rsidRPr="00C02FE0" w:rsidRDefault="00C02FE0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КТЯБРЬ</w:t>
            </w:r>
          </w:p>
        </w:tc>
        <w:tc>
          <w:tcPr>
            <w:tcW w:w="5585" w:type="dxa"/>
          </w:tcPr>
          <w:p w:rsidR="00A37532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Недели ДОО школы:</w:t>
            </w:r>
          </w:p>
          <w:p w:rsidR="00C02FE0" w:rsidRPr="000C17C0" w:rsidRDefault="00C02FE0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боры лидера школы;</w:t>
            </w:r>
          </w:p>
          <w:p w:rsidR="00A37532" w:rsidRPr="000C17C0" w:rsidRDefault="00C02FE0" w:rsidP="00A375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«Посвящ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ник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7532" w:rsidRPr="000C17C0" w:rsidRDefault="00C02FE0" w:rsidP="00A375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«Посвящение в 5класс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10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</w:tcPr>
          <w:p w:rsidR="00A37532" w:rsidRPr="000C17C0" w:rsidRDefault="00C02FE0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а А.Я.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актив ДО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37532" w:rsidRPr="000C17C0" w:rsidTr="00A37532">
        <w:tc>
          <w:tcPr>
            <w:tcW w:w="1078" w:type="dxa"/>
          </w:tcPr>
          <w:p w:rsidR="00A37532" w:rsidRPr="00C02FE0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C02FE0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.12.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День детского движения в РС (Я)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4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</w:tcPr>
          <w:p w:rsidR="00A37532" w:rsidRPr="000C17C0" w:rsidRDefault="00C02FE0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а А.Я.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актив ДОО </w:t>
            </w:r>
          </w:p>
        </w:tc>
      </w:tr>
      <w:tr w:rsidR="00A37532" w:rsidRPr="000C17C0" w:rsidTr="00A37532">
        <w:tc>
          <w:tcPr>
            <w:tcW w:w="14884" w:type="dxa"/>
            <w:gridSpan w:val="5"/>
            <w:shd w:val="clear" w:color="auto" w:fill="C6D9F1" w:themeFill="text2" w:themeFillTint="33"/>
          </w:tcPr>
          <w:p w:rsidR="00A37532" w:rsidRPr="000C17C0" w:rsidRDefault="00A37532" w:rsidP="006E1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ДУЛЬ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ШКОЛЬНЫЕ</w:t>
            </w:r>
            <w:proofErr w:type="gramEnd"/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МЕДИА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»</w:t>
            </w:r>
          </w:p>
        </w:tc>
      </w:tr>
      <w:tr w:rsidR="00A37532" w:rsidRPr="000C17C0" w:rsidTr="00A37532">
        <w:tc>
          <w:tcPr>
            <w:tcW w:w="1078" w:type="dxa"/>
            <w:vMerge w:val="restart"/>
            <w:textDirection w:val="btLr"/>
          </w:tcPr>
          <w:p w:rsidR="00A37532" w:rsidRPr="006E1CDD" w:rsidRDefault="00A37532" w:rsidP="00A37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 течение года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Участие в акциях и конкурсах социальных роликов разных уровней</w:t>
            </w:r>
            <w:r w:rsidR="001D2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  <w:vMerge w:val="restart"/>
          </w:tcPr>
          <w:p w:rsidR="00A37532" w:rsidRDefault="001D2B13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-центр школы</w:t>
            </w:r>
          </w:p>
          <w:p w:rsidR="001D2B13" w:rsidRPr="000C17C0" w:rsidRDefault="001D2B13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сова Ю.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, Гуля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7532" w:rsidRPr="000C17C0" w:rsidRDefault="001D2B13" w:rsidP="001D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актив кл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 школы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Участие в съёмках информационных и праздничных роликов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ыпуск  тематических стенгазет (в том числе электронных), посвященных государственным и календарным праздникам,  памятным датам</w:t>
            </w:r>
            <w:r w:rsidR="001D2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</w:tcPr>
          <w:p w:rsidR="00A37532" w:rsidRPr="000C17C0" w:rsidRDefault="001D2B13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, актив класса, родительский комитет класса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1D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продвижение интернет </w:t>
            </w:r>
            <w:r w:rsidR="001D2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группы информационного продвижения ценностей класса и школы и организации виртуальной диалоговой площадки (страница класса в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Инстраграм</w:t>
            </w:r>
            <w:proofErr w:type="spellEnd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2B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3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827" w:type="dxa"/>
          </w:tcPr>
          <w:p w:rsidR="00A37532" w:rsidRPr="000C17C0" w:rsidRDefault="001D2B13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 тройки классов, актив класса и классные руководител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(по общему решению)</w:t>
            </w:r>
          </w:p>
        </w:tc>
      </w:tr>
      <w:tr w:rsidR="00A37532" w:rsidRPr="000C17C0" w:rsidTr="00A37532">
        <w:tc>
          <w:tcPr>
            <w:tcW w:w="14884" w:type="dxa"/>
            <w:gridSpan w:val="5"/>
            <w:shd w:val="clear" w:color="auto" w:fill="C6D9F1" w:themeFill="text2" w:themeFillTint="33"/>
          </w:tcPr>
          <w:p w:rsidR="00A37532" w:rsidRPr="000C17C0" w:rsidRDefault="00A37532" w:rsidP="006E1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ОДУЛЬ 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«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ЭКСКУРСИИ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, 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ЭКСПЕДИЦИИ И ПОХОДЫ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»</w:t>
            </w:r>
          </w:p>
        </w:tc>
      </w:tr>
      <w:tr w:rsidR="00A37532" w:rsidRPr="000C17C0" w:rsidTr="00A37532">
        <w:tc>
          <w:tcPr>
            <w:tcW w:w="1078" w:type="dxa"/>
            <w:vMerge w:val="restart"/>
            <w:textDirection w:val="btLr"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B13" w:rsidRPr="000C17C0" w:rsidRDefault="001D2B13" w:rsidP="001D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уратор проекта (Коркина М.Е.) и КР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овых мероприятий школьного проекта </w:t>
            </w:r>
            <w:r w:rsidRPr="00233182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233182" w:rsidRPr="00233182">
              <w:rPr>
                <w:rFonts w:ascii="Times New Roman" w:hAnsi="Times New Roman" w:cs="Times New Roman"/>
                <w:sz w:val="20"/>
                <w:szCs w:val="16"/>
              </w:rPr>
              <w:t>С чего начинается Родина», «Святые места наслега» экскурсия поход</w:t>
            </w:r>
            <w:r w:rsidR="0023318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233182" w:rsidP="00233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онова А.Я., классные руководители</w:t>
            </w:r>
          </w:p>
        </w:tc>
      </w:tr>
      <w:tr w:rsidR="00233182" w:rsidRPr="000C17C0" w:rsidTr="00233182">
        <w:trPr>
          <w:trHeight w:val="374"/>
        </w:trPr>
        <w:tc>
          <w:tcPr>
            <w:tcW w:w="1078" w:type="dxa"/>
            <w:vMerge/>
          </w:tcPr>
          <w:p w:rsidR="00233182" w:rsidRPr="000C17C0" w:rsidRDefault="0023318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233182" w:rsidRPr="000C17C0" w:rsidRDefault="00233182" w:rsidP="00BD4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ые и очные экскурсии в культурные и образовательные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Саха (Якутия)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Якутска.</w:t>
            </w:r>
          </w:p>
        </w:tc>
        <w:tc>
          <w:tcPr>
            <w:tcW w:w="2410" w:type="dxa"/>
            <w:vMerge/>
          </w:tcPr>
          <w:p w:rsidR="00233182" w:rsidRPr="000C17C0" w:rsidRDefault="002331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33182" w:rsidRPr="000C17C0" w:rsidRDefault="002331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182" w:rsidRPr="000C17C0" w:rsidRDefault="002331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233182" w:rsidRPr="000C17C0" w:rsidRDefault="002331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, родительский комитет и актив класса</w:t>
            </w:r>
          </w:p>
        </w:tc>
      </w:tr>
      <w:tr w:rsidR="00A37532" w:rsidRPr="000C17C0" w:rsidTr="00A37532">
        <w:trPr>
          <w:trHeight w:val="265"/>
        </w:trPr>
        <w:tc>
          <w:tcPr>
            <w:tcW w:w="1078" w:type="dxa"/>
            <w:vMerge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Реализация плановых мероприятий классного руководителя</w:t>
            </w:r>
            <w:r w:rsidR="00BD4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37532" w:rsidRPr="000C17C0" w:rsidRDefault="00A37532" w:rsidP="00233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3182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, родительский комитет и актив класса</w:t>
            </w:r>
          </w:p>
        </w:tc>
      </w:tr>
      <w:tr w:rsidR="00A37532" w:rsidRPr="000C17C0" w:rsidTr="00A37532">
        <w:tc>
          <w:tcPr>
            <w:tcW w:w="1078" w:type="dxa"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585" w:type="dxa"/>
          </w:tcPr>
          <w:p w:rsidR="00A37532" w:rsidRPr="000C17C0" w:rsidRDefault="00A37532" w:rsidP="00233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ыезд на природу  (при снятии ограничительных мер)</w:t>
            </w:r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37532" w:rsidRPr="00233182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233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233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2331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родком</w:t>
            </w:r>
            <w:proofErr w:type="spellEnd"/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</w:tr>
      <w:tr w:rsidR="00A37532" w:rsidRPr="000C17C0" w:rsidTr="00A37532">
        <w:tc>
          <w:tcPr>
            <w:tcW w:w="14884" w:type="dxa"/>
            <w:gridSpan w:val="5"/>
            <w:shd w:val="clear" w:color="auto" w:fill="C6D9F1" w:themeFill="text2" w:themeFillTint="33"/>
          </w:tcPr>
          <w:p w:rsidR="00A37532" w:rsidRPr="000C17C0" w:rsidRDefault="00A37532" w:rsidP="006E1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ДУЛЬ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«О</w:t>
            </w:r>
            <w:r w:rsid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ГАНИЗАЦИЯ ПРЕДМЕТНО-ЭСТЕТИЧЕСКОЙ СРЕДЫ</w:t>
            </w:r>
            <w:r w:rsidRPr="006E1CD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»</w:t>
            </w:r>
          </w:p>
        </w:tc>
      </w:tr>
      <w:tr w:rsidR="00A37532" w:rsidRPr="000C17C0" w:rsidTr="00A37532">
        <w:tc>
          <w:tcPr>
            <w:tcW w:w="1078" w:type="dxa"/>
            <w:vMerge w:val="restart"/>
            <w:textDirection w:val="btLr"/>
          </w:tcPr>
          <w:p w:rsidR="00A37532" w:rsidRPr="000C17C0" w:rsidRDefault="00A37532" w:rsidP="00A3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Выставка рисунков, фотографий, творческих работ в рамках КТД или посвящённых событиям и памятным датам</w:t>
            </w:r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233182" w:rsidP="00233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творческого МО, Капитонова А.Я., классные руководител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, учителя-предметники ИЗО и технологии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Оформление учебного кабинета</w:t>
            </w:r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2331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A37532" w:rsidRPr="000C17C0">
              <w:rPr>
                <w:rFonts w:ascii="Times New Roman" w:hAnsi="Times New Roman" w:cs="Times New Roman"/>
                <w:sz w:val="20"/>
                <w:szCs w:val="20"/>
              </w:rPr>
              <w:t>, актив класса</w:t>
            </w:r>
          </w:p>
        </w:tc>
      </w:tr>
      <w:tr w:rsidR="00A37532" w:rsidRPr="000C17C0" w:rsidTr="00A37532">
        <w:tc>
          <w:tcPr>
            <w:tcW w:w="1078" w:type="dxa"/>
            <w:vMerge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5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Оформление тематических стендов и зон общения в школьных фойе</w:t>
            </w:r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37532" w:rsidRPr="000C17C0" w:rsidRDefault="00A3753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17C0"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proofErr w:type="spellStart"/>
            <w:r w:rsidRPr="000C17C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33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7532" w:rsidRPr="000C17C0" w:rsidRDefault="00233182" w:rsidP="00A37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школы, комиссия</w:t>
            </w:r>
          </w:p>
        </w:tc>
      </w:tr>
    </w:tbl>
    <w:p w:rsidR="00A37532" w:rsidRPr="000F799D" w:rsidRDefault="00A37532" w:rsidP="00A375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3E3D" w:rsidRDefault="0031205A" w:rsidP="00AE3E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CDD">
        <w:rPr>
          <w:rFonts w:ascii="Times New Roman" w:hAnsi="Times New Roman" w:cs="Times New Roman"/>
          <w:b/>
          <w:sz w:val="20"/>
          <w:szCs w:val="20"/>
          <w:highlight w:val="yellow"/>
        </w:rPr>
        <w:t>М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ОДУЛЬ</w:t>
      </w:r>
      <w:r w:rsidRPr="006E1CDD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КЛЮЧЕВЫЕ ОБЩЕШКОЛЬНЫЕ ДЕЛА</w:t>
      </w:r>
      <w:r w:rsidRPr="006E1CDD">
        <w:rPr>
          <w:rFonts w:ascii="Times New Roman" w:hAnsi="Times New Roman" w:cs="Times New Roman"/>
          <w:b/>
          <w:sz w:val="20"/>
          <w:szCs w:val="20"/>
          <w:highlight w:val="yellow"/>
        </w:rPr>
        <w:t>»</w:t>
      </w:r>
    </w:p>
    <w:p w:rsidR="0031205A" w:rsidRPr="00917836" w:rsidRDefault="0031205A" w:rsidP="00AE3E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155"/>
        <w:gridCol w:w="6710"/>
        <w:gridCol w:w="1374"/>
        <w:gridCol w:w="1643"/>
        <w:gridCol w:w="2904"/>
      </w:tblGrid>
      <w:tr w:rsidR="00DA7910" w:rsidRPr="00917836" w:rsidTr="00712861">
        <w:tc>
          <w:tcPr>
            <w:tcW w:w="14786" w:type="dxa"/>
            <w:gridSpan w:val="5"/>
          </w:tcPr>
          <w:p w:rsidR="00DA7910" w:rsidRPr="00917836" w:rsidRDefault="00420D4E" w:rsidP="0061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СЕНТЯБРЬ Девиз месяца: «</w:t>
            </w:r>
            <w:r w:rsidR="00DA7910" w:rsidRPr="00A37532">
              <w:rPr>
                <w:rFonts w:ascii="Times New Roman" w:hAnsi="Times New Roman" w:cs="Times New Roman"/>
                <w:b/>
                <w:highlight w:val="yellow"/>
              </w:rPr>
              <w:t>Внимание - дети!»</w:t>
            </w:r>
            <w:r w:rsidR="005E453B" w:rsidRPr="00A37532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 w:rsidR="00DA7910" w:rsidRPr="00A37532">
              <w:rPr>
                <w:rFonts w:ascii="Times New Roman" w:hAnsi="Times New Roman" w:cs="Times New Roman"/>
                <w:b/>
                <w:highlight w:val="yellow"/>
              </w:rPr>
              <w:t xml:space="preserve"> Неделя безопасности (по отдельному плану)</w:t>
            </w:r>
            <w:r w:rsidR="00A422F7" w:rsidRPr="00A37532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</w:tr>
      <w:tr w:rsidR="00420D4E" w:rsidRPr="00917836" w:rsidTr="00712861">
        <w:tc>
          <w:tcPr>
            <w:tcW w:w="14786" w:type="dxa"/>
            <w:gridSpan w:val="5"/>
          </w:tcPr>
          <w:p w:rsidR="00420D4E" w:rsidRPr="00917836" w:rsidRDefault="00420D4E" w:rsidP="00420D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E67DEB" w:rsidRPr="00917836" w:rsidRDefault="00E67DEB" w:rsidP="00420D4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1 сентября - </w:t>
            </w:r>
            <w:r w:rsidRPr="00917836">
              <w:rPr>
                <w:rFonts w:ascii="Times New Roman" w:hAnsi="Times New Roman" w:cs="Times New Roman"/>
              </w:rPr>
              <w:t>День Знаний.</w:t>
            </w:r>
          </w:p>
          <w:p w:rsidR="00420D4E" w:rsidRPr="00917836" w:rsidRDefault="00E67DEB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3</w:t>
            </w:r>
            <w:r w:rsidR="00420D4E" w:rsidRPr="00917836">
              <w:rPr>
                <w:rFonts w:ascii="Times New Roman" w:hAnsi="Times New Roman" w:cs="Times New Roman"/>
                <w:b/>
              </w:rPr>
              <w:t xml:space="preserve"> сентября - </w:t>
            </w:r>
            <w:r w:rsidR="00420D4E" w:rsidRPr="00917836">
              <w:rPr>
                <w:rFonts w:ascii="Times New Roman" w:hAnsi="Times New Roman" w:cs="Times New Roman"/>
              </w:rPr>
              <w:t>День окончания</w:t>
            </w:r>
            <w:proofErr w:type="gramStart"/>
            <w:r w:rsidR="00420D4E" w:rsidRPr="00917836">
              <w:rPr>
                <w:rFonts w:ascii="Times New Roman" w:hAnsi="Times New Roman" w:cs="Times New Roman"/>
              </w:rPr>
              <w:t xml:space="preserve"> </w:t>
            </w:r>
            <w:r w:rsidR="00AE3E3D" w:rsidRPr="00917836">
              <w:rPr>
                <w:rFonts w:ascii="Times New Roman" w:hAnsi="Times New Roman" w:cs="Times New Roman"/>
              </w:rPr>
              <w:t>В</w:t>
            </w:r>
            <w:proofErr w:type="gramEnd"/>
            <w:r w:rsidR="00AE3E3D" w:rsidRPr="00917836">
              <w:rPr>
                <w:rFonts w:ascii="Times New Roman" w:hAnsi="Times New Roman" w:cs="Times New Roman"/>
              </w:rPr>
              <w:t>торой</w:t>
            </w:r>
            <w:r w:rsidR="00420D4E" w:rsidRPr="00917836">
              <w:rPr>
                <w:rFonts w:ascii="Times New Roman" w:hAnsi="Times New Roman" w:cs="Times New Roman"/>
              </w:rPr>
              <w:t xml:space="preserve"> мировой войны</w:t>
            </w:r>
            <w:r w:rsidR="00A422F7" w:rsidRPr="00917836">
              <w:rPr>
                <w:rFonts w:ascii="Times New Roman" w:hAnsi="Times New Roman" w:cs="Times New Roman"/>
              </w:rPr>
              <w:t>.</w:t>
            </w:r>
            <w:r w:rsidRPr="00917836">
              <w:rPr>
                <w:rFonts w:ascii="Times New Roman" w:hAnsi="Times New Roman" w:cs="Times New Roman"/>
              </w:rPr>
              <w:t xml:space="preserve"> День солидарности в борьбе с терроризмом.</w:t>
            </w:r>
          </w:p>
          <w:p w:rsidR="00E67DEB" w:rsidRPr="00917836" w:rsidRDefault="00E67DEB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8 сентября</w:t>
            </w:r>
            <w:r w:rsidRPr="00917836">
              <w:rPr>
                <w:rFonts w:ascii="Times New Roman" w:hAnsi="Times New Roman" w:cs="Times New Roman"/>
              </w:rPr>
              <w:t xml:space="preserve"> - Международный день распространения грамотности.</w:t>
            </w:r>
          </w:p>
          <w:p w:rsidR="00E67DEB" w:rsidRPr="00917836" w:rsidRDefault="00E67DEB" w:rsidP="00E67DEB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17 сентября</w:t>
            </w:r>
            <w:r w:rsidRPr="00917836">
              <w:rPr>
                <w:rFonts w:ascii="Times New Roman" w:hAnsi="Times New Roman" w:cs="Times New Roman"/>
              </w:rPr>
              <w:t xml:space="preserve"> - Всероссийская акция «Вместе, всей семьёй».</w:t>
            </w:r>
          </w:p>
          <w:p w:rsidR="00E67DEB" w:rsidRPr="00917836" w:rsidRDefault="00E67DEB" w:rsidP="00E67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27 сентября</w:t>
            </w:r>
            <w:r w:rsidRPr="00917836">
              <w:rPr>
                <w:rFonts w:ascii="Times New Roman" w:hAnsi="Times New Roman" w:cs="Times New Roman"/>
              </w:rPr>
              <w:t xml:space="preserve"> - День работника дошкольного образования.</w:t>
            </w:r>
          </w:p>
        </w:tc>
      </w:tr>
      <w:tr w:rsidR="00420D4E" w:rsidRPr="00917836" w:rsidTr="00A422F7">
        <w:tc>
          <w:tcPr>
            <w:tcW w:w="2155" w:type="dxa"/>
          </w:tcPr>
          <w:p w:rsidR="00DA7910" w:rsidRPr="00917836" w:rsidRDefault="00DA7910" w:rsidP="00036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6710" w:type="dxa"/>
          </w:tcPr>
          <w:p w:rsidR="00DA7910" w:rsidRPr="00917836" w:rsidRDefault="00DA7910" w:rsidP="00036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374" w:type="dxa"/>
          </w:tcPr>
          <w:p w:rsidR="00DA7910" w:rsidRPr="00917836" w:rsidRDefault="00DA7910" w:rsidP="00036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643" w:type="dxa"/>
          </w:tcPr>
          <w:p w:rsidR="00DA7910" w:rsidRPr="00917836" w:rsidRDefault="00DA7910" w:rsidP="00036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904" w:type="dxa"/>
          </w:tcPr>
          <w:p w:rsidR="00DA7910" w:rsidRPr="00917836" w:rsidRDefault="00DA7910" w:rsidP="00036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20D4E" w:rsidRPr="00917836" w:rsidTr="00A422F7">
        <w:tc>
          <w:tcPr>
            <w:tcW w:w="2155" w:type="dxa"/>
          </w:tcPr>
          <w:p w:rsidR="00DA7910" w:rsidRPr="00917836" w:rsidRDefault="00DA7910" w:rsidP="00DA7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6710" w:type="dxa"/>
          </w:tcPr>
          <w:p w:rsidR="00280BB6" w:rsidRPr="0031205A" w:rsidRDefault="00DA7910" w:rsidP="0031205A">
            <w:pPr>
              <w:ind w:left="-57" w:right="-55"/>
              <w:jc w:val="both"/>
              <w:rPr>
                <w:rFonts w:ascii="Times New Roman" w:hAnsi="Times New Roman" w:cs="Times New Roman"/>
                <w:szCs w:val="20"/>
              </w:rPr>
            </w:pPr>
            <w:r w:rsidRPr="00917836">
              <w:rPr>
                <w:rFonts w:ascii="Times New Roman" w:hAnsi="Times New Roman" w:cs="Times New Roman"/>
              </w:rPr>
              <w:t xml:space="preserve">День Знаний. Линейка. Уроки знаний. </w:t>
            </w:r>
            <w:r w:rsidR="005E453B" w:rsidRPr="00917836">
              <w:rPr>
                <w:rFonts w:ascii="Times New Roman" w:hAnsi="Times New Roman" w:cs="Times New Roman"/>
              </w:rPr>
              <w:t xml:space="preserve">Неделя безопасности дорожного движения. </w:t>
            </w:r>
            <w:r w:rsidR="00036072" w:rsidRPr="00917836">
              <w:rPr>
                <w:rFonts w:ascii="Times New Roman" w:hAnsi="Times New Roman" w:cs="Times New Roman"/>
              </w:rPr>
              <w:t>Ярмарка «</w:t>
            </w:r>
            <w:proofErr w:type="spellStart"/>
            <w:r w:rsidR="00036072" w:rsidRPr="00917836">
              <w:rPr>
                <w:rFonts w:ascii="Times New Roman" w:hAnsi="Times New Roman" w:cs="Times New Roman"/>
              </w:rPr>
              <w:t>Самаан</w:t>
            </w:r>
            <w:proofErr w:type="spellEnd"/>
            <w:r w:rsidR="00036072" w:rsidRPr="00917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072" w:rsidRPr="00917836">
              <w:rPr>
                <w:rFonts w:ascii="Times New Roman" w:hAnsi="Times New Roman" w:cs="Times New Roman"/>
              </w:rPr>
              <w:t>сайын</w:t>
            </w:r>
            <w:proofErr w:type="spellEnd"/>
            <w:r w:rsidR="00036072" w:rsidRPr="00917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072" w:rsidRPr="00917836">
              <w:rPr>
                <w:rFonts w:ascii="Times New Roman" w:hAnsi="Times New Roman" w:cs="Times New Roman"/>
              </w:rPr>
              <w:t>быйана</w:t>
            </w:r>
            <w:proofErr w:type="spellEnd"/>
            <w:r w:rsidR="00036072" w:rsidRPr="009178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6072" w:rsidRPr="00917836">
              <w:rPr>
                <w:rFonts w:ascii="Times New Roman" w:hAnsi="Times New Roman" w:cs="Times New Roman"/>
              </w:rPr>
              <w:t>кемус</w:t>
            </w:r>
            <w:proofErr w:type="spellEnd"/>
            <w:r w:rsidR="00036072" w:rsidRPr="00917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072" w:rsidRPr="00917836">
              <w:rPr>
                <w:rFonts w:ascii="Times New Roman" w:hAnsi="Times New Roman" w:cs="Times New Roman"/>
              </w:rPr>
              <w:t>куьун</w:t>
            </w:r>
            <w:proofErr w:type="spellEnd"/>
            <w:r w:rsidR="00036072" w:rsidRPr="00917836">
              <w:rPr>
                <w:rFonts w:ascii="Times New Roman" w:hAnsi="Times New Roman" w:cs="Times New Roman"/>
              </w:rPr>
              <w:t xml:space="preserve"> бэлэ5э».</w:t>
            </w:r>
            <w:r w:rsidR="00280BB6">
              <w:rPr>
                <w:rFonts w:ascii="Times New Roman" w:hAnsi="Times New Roman" w:cs="Times New Roman"/>
              </w:rPr>
              <w:t xml:space="preserve"> </w:t>
            </w:r>
            <w:r w:rsidR="00280BB6" w:rsidRPr="00DD08C7">
              <w:rPr>
                <w:sz w:val="20"/>
                <w:szCs w:val="20"/>
              </w:rPr>
              <w:t>27 сентября</w:t>
            </w:r>
            <w:r w:rsidR="00280BB6" w:rsidRPr="00DD08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80BB6" w:rsidRPr="0031205A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="00280BB6" w:rsidRPr="0031205A">
              <w:rPr>
                <w:rFonts w:ascii="Times New Roman" w:hAnsi="Times New Roman" w:cs="Times New Roman"/>
                <w:szCs w:val="20"/>
              </w:rPr>
              <w:t>Д</w:t>
            </w:r>
            <w:proofErr w:type="gramEnd"/>
            <w:r w:rsidR="00280BB6" w:rsidRPr="0031205A">
              <w:rPr>
                <w:rFonts w:ascii="Times New Roman" w:hAnsi="Times New Roman" w:cs="Times New Roman"/>
                <w:szCs w:val="20"/>
              </w:rPr>
              <w:t>ень государственности РС(Я). Классные часы «Моя страна, мое будущее», «Мы будущее нашей республики».</w:t>
            </w:r>
          </w:p>
          <w:p w:rsidR="00036072" w:rsidRPr="00917836" w:rsidRDefault="00036072" w:rsidP="005E4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DA7910" w:rsidRPr="00917836" w:rsidRDefault="00DA7910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DA7910" w:rsidRPr="00917836" w:rsidRDefault="00DA7910" w:rsidP="00E67DEB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01.09.202</w:t>
            </w:r>
            <w:r w:rsidR="00E67DEB" w:rsidRPr="0091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</w:tcPr>
          <w:p w:rsidR="006105EF" w:rsidRPr="00917836" w:rsidRDefault="006105EF" w:rsidP="006105EF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6105EF" w:rsidRPr="00917836" w:rsidRDefault="00DA7910" w:rsidP="006105EF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 Педагог-организатор </w:t>
            </w:r>
            <w:r w:rsidR="006105EF"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DA7910" w:rsidRPr="00917836" w:rsidRDefault="006105EF" w:rsidP="006105EF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Творческая комиссия</w:t>
            </w:r>
            <w:r w:rsidR="00DA7910" w:rsidRPr="0091783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20D4E" w:rsidRPr="00917836" w:rsidTr="00A422F7">
        <w:tc>
          <w:tcPr>
            <w:tcW w:w="2155" w:type="dxa"/>
          </w:tcPr>
          <w:p w:rsidR="00DA7910" w:rsidRPr="00917836" w:rsidRDefault="006105EF" w:rsidP="00DA7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710" w:type="dxa"/>
          </w:tcPr>
          <w:p w:rsidR="00DA7910" w:rsidRPr="00917836" w:rsidRDefault="00DA7910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Выборы членов общешкольного родительского комитета;</w:t>
            </w:r>
          </w:p>
          <w:p w:rsidR="00DA7910" w:rsidRPr="00917836" w:rsidRDefault="005E453B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DA7910" w:rsidRPr="00917836">
              <w:rPr>
                <w:rFonts w:ascii="Times New Roman" w:hAnsi="Times New Roman" w:cs="Times New Roman"/>
              </w:rPr>
              <w:t xml:space="preserve">Рейд по проверке наличия схем безопасного маршрута у уч-ся 1-5 классов и наличия </w:t>
            </w:r>
            <w:proofErr w:type="spellStart"/>
            <w:r w:rsidR="00DA7910" w:rsidRPr="00917836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="00DA7910" w:rsidRPr="00917836">
              <w:rPr>
                <w:rFonts w:ascii="Times New Roman" w:hAnsi="Times New Roman" w:cs="Times New Roman"/>
              </w:rPr>
              <w:t xml:space="preserve"> элементов у учащихся 1-11 </w:t>
            </w:r>
            <w:r w:rsidR="00DA7910" w:rsidRPr="00917836">
              <w:rPr>
                <w:rFonts w:ascii="Times New Roman" w:hAnsi="Times New Roman" w:cs="Times New Roman"/>
              </w:rPr>
              <w:lastRenderedPageBreak/>
              <w:t>классов;</w:t>
            </w:r>
          </w:p>
          <w:p w:rsidR="00DA7910" w:rsidRPr="00917836" w:rsidRDefault="00DA7910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Родительский патруль;</w:t>
            </w:r>
          </w:p>
          <w:p w:rsidR="00DA7910" w:rsidRPr="00917836" w:rsidRDefault="00DA7910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Заседание общешкольного родительского комитета.</w:t>
            </w:r>
          </w:p>
        </w:tc>
        <w:tc>
          <w:tcPr>
            <w:tcW w:w="1374" w:type="dxa"/>
          </w:tcPr>
          <w:p w:rsidR="00DA7910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1643" w:type="dxa"/>
          </w:tcPr>
          <w:p w:rsidR="00DA7910" w:rsidRPr="00917836" w:rsidRDefault="00E67DEB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01.09.2021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2904" w:type="dxa"/>
          </w:tcPr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Торговкина С.И.</w:t>
            </w:r>
          </w:p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Петров К.К. -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родсовет</w:t>
            </w:r>
            <w:proofErr w:type="spellEnd"/>
          </w:p>
          <w:p w:rsidR="00DA7910" w:rsidRPr="00917836" w:rsidRDefault="006035DE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420D4E" w:rsidRPr="00917836" w:rsidTr="00A422F7">
        <w:tc>
          <w:tcPr>
            <w:tcW w:w="2155" w:type="dxa"/>
          </w:tcPr>
          <w:p w:rsidR="00DA7910" w:rsidRPr="00917836" w:rsidRDefault="006105EF" w:rsidP="001C32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>Спортивно</w:t>
            </w:r>
            <w:r w:rsidR="001C32EA" w:rsidRPr="00917836">
              <w:rPr>
                <w:rFonts w:ascii="Times New Roman" w:hAnsi="Times New Roman" w:cs="Times New Roman"/>
                <w:b/>
              </w:rPr>
              <w:t>-</w:t>
            </w:r>
            <w:r w:rsidRPr="00917836">
              <w:rPr>
                <w:rFonts w:ascii="Times New Roman" w:hAnsi="Times New Roman" w:cs="Times New Roman"/>
                <w:b/>
              </w:rPr>
              <w:t xml:space="preserve">оздоровительное  </w:t>
            </w:r>
          </w:p>
        </w:tc>
        <w:tc>
          <w:tcPr>
            <w:tcW w:w="6710" w:type="dxa"/>
          </w:tcPr>
          <w:p w:rsidR="001C32EA" w:rsidRPr="00917836" w:rsidRDefault="00AE3E3D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1C32EA" w:rsidRPr="00917836">
              <w:rPr>
                <w:rFonts w:ascii="Times New Roman" w:hAnsi="Times New Roman" w:cs="Times New Roman"/>
              </w:rPr>
              <w:t xml:space="preserve">Всероссийский открытый урок по безопасности  жизнедеятельности;  </w:t>
            </w:r>
          </w:p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Легкоатлетический осенний кросс «Золотая осень;  </w:t>
            </w:r>
          </w:p>
          <w:p w:rsidR="00DA7910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Общешкольный день Здоровья.</w:t>
            </w:r>
          </w:p>
        </w:tc>
        <w:tc>
          <w:tcPr>
            <w:tcW w:w="1374" w:type="dxa"/>
          </w:tcPr>
          <w:p w:rsidR="00DA7910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DA7910" w:rsidRPr="00917836" w:rsidRDefault="00E67DEB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03.09.2021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04.09.202</w:t>
            </w:r>
            <w:r w:rsidR="00E67DEB" w:rsidRPr="0091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</w:tcPr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6035DE" w:rsidRPr="00917836" w:rsidRDefault="006035DE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  <w:r w:rsidRPr="00917836">
              <w:rPr>
                <w:rFonts w:ascii="Times New Roman" w:hAnsi="Times New Roman" w:cs="Times New Roman"/>
              </w:rPr>
              <w:t xml:space="preserve"> </w:t>
            </w:r>
          </w:p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едагог-организатор Капитонова А.Я.</w:t>
            </w:r>
          </w:p>
          <w:p w:rsidR="00DA7910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ФК Колосов И.В.  </w:t>
            </w:r>
          </w:p>
        </w:tc>
      </w:tr>
      <w:tr w:rsidR="00420D4E" w:rsidRPr="00917836" w:rsidTr="00A422F7">
        <w:tc>
          <w:tcPr>
            <w:tcW w:w="2155" w:type="dxa"/>
          </w:tcPr>
          <w:p w:rsidR="00DA7910" w:rsidRPr="00917836" w:rsidRDefault="00420D4E" w:rsidP="00420D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Детская организация. Ученический совет. </w:t>
            </w:r>
            <w:r w:rsidR="001C32EA" w:rsidRPr="00917836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6710" w:type="dxa"/>
          </w:tcPr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Выборы актива ДО, актива класса.  </w:t>
            </w:r>
          </w:p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Оформление классных уголков.</w:t>
            </w:r>
          </w:p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Заседание совета старшеклассников. </w:t>
            </w:r>
          </w:p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Организация «Дня самоуправления», Дня учителя, распределение обязанностей.  </w:t>
            </w:r>
          </w:p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Подготовка Дня учителя.</w:t>
            </w:r>
          </w:p>
          <w:p w:rsidR="001C32EA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Рейд по проверке соблюдения Положения о школьной форме.</w:t>
            </w:r>
          </w:p>
          <w:p w:rsidR="00DA7910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Организационная линейка.</w:t>
            </w:r>
          </w:p>
        </w:tc>
        <w:tc>
          <w:tcPr>
            <w:tcW w:w="1374" w:type="dxa"/>
          </w:tcPr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-11 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-11 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5-11 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-11 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3C6F31" w:rsidRPr="00917836" w:rsidRDefault="003C6F31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-11 </w:t>
            </w:r>
          </w:p>
          <w:p w:rsidR="00DA7910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1C32EA" w:rsidRPr="00917836" w:rsidRDefault="00E67DEB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До 10.09.2021</w:t>
            </w:r>
            <w:r w:rsidR="001C32EA" w:rsidRPr="00917836">
              <w:rPr>
                <w:rFonts w:ascii="Times New Roman" w:hAnsi="Times New Roman" w:cs="Times New Roman"/>
              </w:rPr>
              <w:t xml:space="preserve"> Сентябрь 07.09.20</w:t>
            </w:r>
            <w:r w:rsidRPr="00917836">
              <w:rPr>
                <w:rFonts w:ascii="Times New Roman" w:hAnsi="Times New Roman" w:cs="Times New Roman"/>
              </w:rPr>
              <w:t>21</w:t>
            </w:r>
            <w:r w:rsidR="001C32EA" w:rsidRPr="00917836">
              <w:rPr>
                <w:rFonts w:ascii="Times New Roman" w:hAnsi="Times New Roman" w:cs="Times New Roman"/>
              </w:rPr>
              <w:t xml:space="preserve"> 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В течение месяца 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DA7910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ждую пятницу</w:t>
            </w:r>
          </w:p>
        </w:tc>
        <w:tc>
          <w:tcPr>
            <w:tcW w:w="2904" w:type="dxa"/>
          </w:tcPr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A7910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</w:tc>
      </w:tr>
      <w:tr w:rsidR="00420D4E" w:rsidRPr="00917836" w:rsidTr="00A422F7">
        <w:tc>
          <w:tcPr>
            <w:tcW w:w="2155" w:type="dxa"/>
          </w:tcPr>
          <w:p w:rsidR="00DA7910" w:rsidRPr="00917836" w:rsidRDefault="001C32EA" w:rsidP="00DA7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6710" w:type="dxa"/>
          </w:tcPr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Уборка школьной и пришкольной территории.  </w:t>
            </w:r>
          </w:p>
          <w:p w:rsidR="00DA7910" w:rsidRPr="00917836" w:rsidRDefault="001C32EA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Озеленение классов.</w:t>
            </w:r>
          </w:p>
          <w:p w:rsidR="00AE3E3D" w:rsidRPr="00917836" w:rsidRDefault="00AE3E3D" w:rsidP="001C32EA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Операция «Ягода». Проект «Святые места наслега».</w:t>
            </w:r>
          </w:p>
        </w:tc>
        <w:tc>
          <w:tcPr>
            <w:tcW w:w="1374" w:type="dxa"/>
          </w:tcPr>
          <w:p w:rsidR="00DA7910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-11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DA7910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04" w:type="dxa"/>
          </w:tcPr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Pr="00917836">
              <w:rPr>
                <w:rFonts w:ascii="Times New Roman" w:hAnsi="Times New Roman" w:cs="Times New Roman"/>
              </w:rPr>
              <w:t>ест-общ</w:t>
            </w:r>
            <w:proofErr w:type="spellEnd"/>
            <w:proofErr w:type="gramEnd"/>
            <w:r w:rsidRPr="00917836">
              <w:rPr>
                <w:rFonts w:ascii="Times New Roman" w:hAnsi="Times New Roman" w:cs="Times New Roman"/>
              </w:rPr>
              <w:t xml:space="preserve"> цикла</w:t>
            </w:r>
          </w:p>
          <w:p w:rsidR="001C32EA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420D4E" w:rsidRPr="00917836" w:rsidTr="00A422F7">
        <w:tc>
          <w:tcPr>
            <w:tcW w:w="2155" w:type="dxa"/>
          </w:tcPr>
          <w:p w:rsidR="00DA7910" w:rsidRPr="00917836" w:rsidRDefault="003C6F31" w:rsidP="00DA7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истема дополнительного образования</w:t>
            </w:r>
          </w:p>
        </w:tc>
        <w:tc>
          <w:tcPr>
            <w:tcW w:w="6710" w:type="dxa"/>
          </w:tcPr>
          <w:p w:rsidR="00E67DEB" w:rsidRPr="00917836" w:rsidRDefault="003C6F31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Организация помощи учащимся в определении интересов (кружки, секции). </w:t>
            </w:r>
            <w:r w:rsidR="00E67DEB" w:rsidRPr="00917836">
              <w:rPr>
                <w:rFonts w:ascii="Times New Roman" w:hAnsi="Times New Roman" w:cs="Times New Roman"/>
              </w:rPr>
              <w:t>Ярмарка «Разноцветный мир».</w:t>
            </w:r>
          </w:p>
        </w:tc>
        <w:tc>
          <w:tcPr>
            <w:tcW w:w="1374" w:type="dxa"/>
          </w:tcPr>
          <w:p w:rsidR="00DA7910" w:rsidRPr="00917836" w:rsidRDefault="003C6F31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DA7910" w:rsidRPr="00917836" w:rsidRDefault="003C6F31" w:rsidP="00E67DEB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до 15.09.202</w:t>
            </w:r>
            <w:r w:rsidR="00E67DEB" w:rsidRPr="0091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</w:tcPr>
          <w:p w:rsidR="006035DE" w:rsidRPr="00917836" w:rsidRDefault="006035DE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  <w:r w:rsidRPr="00917836">
              <w:rPr>
                <w:rFonts w:ascii="Times New Roman" w:hAnsi="Times New Roman" w:cs="Times New Roman"/>
              </w:rPr>
              <w:t xml:space="preserve"> </w:t>
            </w:r>
          </w:p>
          <w:p w:rsidR="003C6F31" w:rsidRPr="00917836" w:rsidRDefault="006035DE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Руководители </w:t>
            </w:r>
            <w:r w:rsidR="003C6F31" w:rsidRPr="00917836">
              <w:rPr>
                <w:rFonts w:ascii="Times New Roman" w:hAnsi="Times New Roman" w:cs="Times New Roman"/>
              </w:rPr>
              <w:t xml:space="preserve">кружковых объединений, </w:t>
            </w:r>
          </w:p>
          <w:p w:rsidR="00DA7910" w:rsidRPr="00917836" w:rsidRDefault="003C6F31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едагоги доп. образования</w:t>
            </w:r>
          </w:p>
        </w:tc>
      </w:tr>
      <w:tr w:rsidR="00420D4E" w:rsidRPr="00917836" w:rsidTr="00A422F7">
        <w:tc>
          <w:tcPr>
            <w:tcW w:w="2155" w:type="dxa"/>
          </w:tcPr>
          <w:p w:rsidR="003C6F31" w:rsidRPr="00917836" w:rsidRDefault="003C6F31" w:rsidP="003C6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3C6F31" w:rsidRPr="00917836" w:rsidRDefault="003C6F31" w:rsidP="003C6F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ДТТ</w:t>
            </w:r>
          </w:p>
          <w:p w:rsidR="001C32EA" w:rsidRPr="00917836" w:rsidRDefault="001C32EA" w:rsidP="003C6F3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:rsidR="003C6F31" w:rsidRPr="00917836" w:rsidRDefault="003C6F31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Составление схем безопасного маршрута «Дом-школа-дом».</w:t>
            </w:r>
          </w:p>
          <w:p w:rsidR="003C6F31" w:rsidRPr="00917836" w:rsidRDefault="003C6F31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Беседы по ПДД, классные часы по теме.</w:t>
            </w:r>
          </w:p>
          <w:p w:rsidR="003C6F31" w:rsidRPr="00917836" w:rsidRDefault="003C6F31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«Посвящение в юные пешеходы».</w:t>
            </w:r>
          </w:p>
          <w:p w:rsidR="003C6F31" w:rsidRPr="00917836" w:rsidRDefault="003C6F31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Акция «Наша безопасность».</w:t>
            </w:r>
          </w:p>
          <w:p w:rsidR="00064DEE" w:rsidRPr="00917836" w:rsidRDefault="00064DEE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Разработка классных часов по ПДД, создание педагогической копилки по ПДД.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3C6F31" w:rsidRPr="00917836" w:rsidRDefault="003C6F31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5</w:t>
            </w:r>
          </w:p>
          <w:p w:rsidR="003C6F31" w:rsidRPr="00917836" w:rsidRDefault="003C6F31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  <w:p w:rsidR="003C6F31" w:rsidRPr="00917836" w:rsidRDefault="003C6F31" w:rsidP="003C6F3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5-11</w:t>
            </w:r>
          </w:p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32EA" w:rsidRPr="00917836" w:rsidRDefault="003C6F31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04" w:type="dxa"/>
          </w:tcPr>
          <w:p w:rsidR="006035DE" w:rsidRPr="00917836" w:rsidRDefault="006035D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  <w:r w:rsidRPr="00917836">
              <w:rPr>
                <w:rFonts w:ascii="Times New Roman" w:hAnsi="Times New Roman" w:cs="Times New Roman"/>
              </w:rPr>
              <w:t xml:space="preserve"> </w:t>
            </w:r>
          </w:p>
          <w:p w:rsidR="003C6F31" w:rsidRPr="00917836" w:rsidRDefault="003C6F31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алаганчиков Н.Я. учитель ОБЖ</w:t>
            </w:r>
          </w:p>
          <w:p w:rsidR="003C6F31" w:rsidRPr="00917836" w:rsidRDefault="003C6F31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Степанов И.Д. руководитель курса «Автодело»</w:t>
            </w:r>
          </w:p>
        </w:tc>
      </w:tr>
      <w:tr w:rsidR="00420D4E" w:rsidRPr="00917836" w:rsidTr="00A422F7">
        <w:tc>
          <w:tcPr>
            <w:tcW w:w="2155" w:type="dxa"/>
          </w:tcPr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917836">
              <w:rPr>
                <w:rFonts w:ascii="Times New Roman" w:hAnsi="Times New Roman" w:cs="Times New Roman"/>
                <w:b/>
              </w:rPr>
              <w:lastRenderedPageBreak/>
              <w:t>классными</w:t>
            </w:r>
            <w:proofErr w:type="gramEnd"/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32EA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руководителями</w:t>
            </w:r>
          </w:p>
        </w:tc>
        <w:tc>
          <w:tcPr>
            <w:tcW w:w="6710" w:type="dxa"/>
          </w:tcPr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 xml:space="preserve">- МО классных руководителей. </w:t>
            </w:r>
          </w:p>
          <w:p w:rsidR="001C32EA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- Составление социальных паспортов классных коллективов.</w:t>
            </w:r>
          </w:p>
          <w:p w:rsidR="00064DEE" w:rsidRPr="00917836" w:rsidRDefault="00064DEE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Организация и проведение совещаний с классными руководителями по вопросам обучения детей безопасному поведению на улице.</w:t>
            </w:r>
          </w:p>
        </w:tc>
        <w:tc>
          <w:tcPr>
            <w:tcW w:w="1374" w:type="dxa"/>
          </w:tcPr>
          <w:p w:rsidR="001C32EA" w:rsidRPr="00917836" w:rsidRDefault="001C32EA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3804AD" w:rsidRPr="00917836" w:rsidRDefault="00E67DEB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8.08.2021.</w:t>
            </w:r>
          </w:p>
          <w:p w:rsidR="001C32EA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До 06.09</w:t>
            </w:r>
          </w:p>
        </w:tc>
        <w:tc>
          <w:tcPr>
            <w:tcW w:w="2904" w:type="dxa"/>
          </w:tcPr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Оконешникова Т.В.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Торговкина С.И.</w:t>
            </w:r>
          </w:p>
          <w:p w:rsidR="001C32EA" w:rsidRPr="00917836" w:rsidRDefault="006035DE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420D4E" w:rsidRPr="00917836" w:rsidTr="00A422F7">
        <w:tc>
          <w:tcPr>
            <w:tcW w:w="2155" w:type="dxa"/>
          </w:tcPr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 xml:space="preserve">Профилактика 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безнадзорности и 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авонарушений, 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оциально-опасных 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явлений</w:t>
            </w:r>
          </w:p>
          <w:p w:rsidR="001C32EA" w:rsidRPr="00917836" w:rsidRDefault="001C32EA" w:rsidP="00380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</w:tcPr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Беседы  с уч-ся «Устав школы», режим работы, правила 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поведения в школе, права и обязанности учащихся 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Составление социального паспорта школы, списков детей  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«группы риска»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Наблюдение за детьми группы риска</w:t>
            </w:r>
          </w:p>
          <w:p w:rsidR="003804AD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Посещение семей СОП</w:t>
            </w:r>
          </w:p>
          <w:p w:rsidR="001C32EA" w:rsidRPr="00917836" w:rsidRDefault="003804AD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Заседание Совета профилактики</w:t>
            </w:r>
          </w:p>
        </w:tc>
        <w:tc>
          <w:tcPr>
            <w:tcW w:w="1374" w:type="dxa"/>
          </w:tcPr>
          <w:p w:rsidR="001C32EA" w:rsidRPr="00917836" w:rsidRDefault="003804AD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1C32EA" w:rsidRPr="00917836" w:rsidRDefault="003804AD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04" w:type="dxa"/>
          </w:tcPr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Торговкина С.И.</w:t>
            </w:r>
          </w:p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орисова А.М.</w:t>
            </w:r>
          </w:p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лотникова Т.И.</w:t>
            </w:r>
          </w:p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7836">
              <w:rPr>
                <w:rFonts w:ascii="Times New Roman" w:hAnsi="Times New Roman" w:cs="Times New Roman"/>
              </w:rPr>
              <w:t>Баишева</w:t>
            </w:r>
            <w:proofErr w:type="spellEnd"/>
            <w:r w:rsidRPr="00917836">
              <w:rPr>
                <w:rFonts w:ascii="Times New Roman" w:hAnsi="Times New Roman" w:cs="Times New Roman"/>
              </w:rPr>
              <w:t xml:space="preserve"> У.И.</w:t>
            </w:r>
          </w:p>
          <w:p w:rsidR="001C32EA" w:rsidRPr="00917836" w:rsidRDefault="006035DE" w:rsidP="003804A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FF4A4D" w:rsidRPr="00917836" w:rsidTr="007F7A91">
        <w:tc>
          <w:tcPr>
            <w:tcW w:w="14786" w:type="dxa"/>
            <w:gridSpan w:val="5"/>
          </w:tcPr>
          <w:p w:rsidR="00FF4A4D" w:rsidRPr="00917836" w:rsidRDefault="00BD7599" w:rsidP="007F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532">
              <w:rPr>
                <w:rFonts w:ascii="Times New Roman" w:hAnsi="Times New Roman" w:cs="Times New Roman"/>
                <w:b/>
                <w:highlight w:val="cyan"/>
              </w:rPr>
              <w:t>УЛУСНЫЕ МЕРОПРИЯТИЯ</w:t>
            </w:r>
          </w:p>
        </w:tc>
      </w:tr>
      <w:tr w:rsidR="008B2E5C" w:rsidRPr="00917836" w:rsidTr="00A37532">
        <w:tc>
          <w:tcPr>
            <w:tcW w:w="14786" w:type="dxa"/>
            <w:gridSpan w:val="5"/>
          </w:tcPr>
          <w:p w:rsidR="008B2E5C" w:rsidRPr="008B2E5C" w:rsidRDefault="008B2E5C" w:rsidP="008B2E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2E5C">
              <w:rPr>
                <w:rFonts w:ascii="Times New Roman" w:hAnsi="Times New Roman" w:cs="Times New Roman"/>
                <w:b/>
              </w:rPr>
              <w:t>- Эстафета "Звезда Героя".</w:t>
            </w:r>
          </w:p>
          <w:p w:rsidR="008B2E5C" w:rsidRPr="008B2E5C" w:rsidRDefault="008B2E5C" w:rsidP="008B2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b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>Проект "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Ыал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эйгэтэ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" цикл лекториев и мастер классов для родителей.</w:t>
            </w:r>
          </w:p>
          <w:p w:rsidR="008B2E5C" w:rsidRPr="008B2E5C" w:rsidRDefault="008B2E5C" w:rsidP="008B2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Создание банка данных детей ТЖС.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Соц-пед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. карта по улусу.</w:t>
            </w:r>
          </w:p>
          <w:p w:rsidR="008B2E5C" w:rsidRPr="008B2E5C" w:rsidRDefault="008B2E5C" w:rsidP="008B2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>- Уст</w:t>
            </w:r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>еминар для зам. по ВР, соц. Педагогов.</w:t>
            </w:r>
          </w:p>
          <w:p w:rsidR="008B2E5C" w:rsidRPr="008B2E5C" w:rsidRDefault="008B2E5C" w:rsidP="008B2E5C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B2E5C">
              <w:rPr>
                <w:rFonts w:ascii="Times New Roman" w:hAnsi="Times New Roman" w:cs="Times New Roman"/>
              </w:rPr>
              <w:t>Осенний кросс в памяти отличника народного просвещения РСФСР Ильина П.П.</w:t>
            </w:r>
          </w:p>
          <w:p w:rsidR="008B2E5C" w:rsidRPr="008B2E5C" w:rsidRDefault="008B2E5C" w:rsidP="008B2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>Улусное соревнование по военно-прикладным видам спорта им. ветерана ВОВ, кавалера ордена «Красная звезда» П.О. Романова, (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Техтюр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8B2E5C" w:rsidRPr="008B2E5C" w:rsidRDefault="008B2E5C" w:rsidP="008B2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I этап "К спортивным достижениям вместе с ГТО", для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. V-VI ступени ОО.</w:t>
            </w:r>
          </w:p>
          <w:p w:rsidR="008B2E5C" w:rsidRPr="008B2E5C" w:rsidRDefault="008B2E5C" w:rsidP="008B2E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Работа по охвату </w:t>
            </w:r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 xml:space="preserve"> УДОД.</w:t>
            </w:r>
          </w:p>
          <w:p w:rsidR="008B2E5C" w:rsidRPr="008B2E5C" w:rsidRDefault="008B2E5C" w:rsidP="008B2E5C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B2E5C">
              <w:rPr>
                <w:rFonts w:ascii="Times New Roman" w:hAnsi="Times New Roman" w:cs="Times New Roman"/>
              </w:rPr>
              <w:t>Желтый лист</w:t>
            </w:r>
            <w:r w:rsidRPr="008B2E5C">
              <w:rPr>
                <w:rFonts w:ascii="Times New Roman" w:hAnsi="Times New Roman" w:cs="Times New Roman"/>
                <w:lang w:val="sah-RU"/>
              </w:rPr>
              <w:t>.</w:t>
            </w:r>
          </w:p>
          <w:p w:rsidR="008B2E5C" w:rsidRPr="008B2E5C" w:rsidRDefault="008B2E5C" w:rsidP="008B2E5C">
            <w:pPr>
              <w:ind w:left="-57" w:right="-55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 xml:space="preserve">- Выборы лидеров, активистов ДОО школ </w:t>
            </w:r>
            <w:proofErr w:type="spellStart"/>
            <w:r w:rsidRPr="008B2E5C">
              <w:rPr>
                <w:rFonts w:ascii="Times New Roman" w:hAnsi="Times New Roman" w:cs="Times New Roman"/>
              </w:rPr>
              <w:t>Мегино-Кангаласского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 района.</w:t>
            </w:r>
          </w:p>
          <w:p w:rsidR="008B2E5C" w:rsidRPr="00917836" w:rsidRDefault="008B2E5C" w:rsidP="006035DE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- Установочный семинар для руководителей детского движения.</w:t>
            </w:r>
          </w:p>
        </w:tc>
      </w:tr>
      <w:tr w:rsidR="00420D4E" w:rsidRPr="00917836" w:rsidTr="00712861">
        <w:tc>
          <w:tcPr>
            <w:tcW w:w="14786" w:type="dxa"/>
            <w:gridSpan w:val="5"/>
          </w:tcPr>
          <w:p w:rsidR="00420D4E" w:rsidRPr="00A37532" w:rsidRDefault="00420D4E" w:rsidP="00420D4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ОКТЯБРЬ</w:t>
            </w:r>
          </w:p>
          <w:p w:rsidR="00420D4E" w:rsidRPr="00917836" w:rsidRDefault="00420D4E" w:rsidP="00420D4E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 xml:space="preserve">Девиз месяца: «С заботой о </w:t>
            </w:r>
            <w:proofErr w:type="gramStart"/>
            <w:r w:rsidRPr="00A37532">
              <w:rPr>
                <w:rFonts w:ascii="Times New Roman" w:hAnsi="Times New Roman" w:cs="Times New Roman"/>
                <w:b/>
                <w:highlight w:val="yellow"/>
              </w:rPr>
              <w:t>близких</w:t>
            </w:r>
            <w:proofErr w:type="gramEnd"/>
            <w:r w:rsidRPr="00A37532">
              <w:rPr>
                <w:rFonts w:ascii="Times New Roman" w:hAnsi="Times New Roman" w:cs="Times New Roman"/>
                <w:b/>
                <w:highlight w:val="yellow"/>
              </w:rPr>
              <w:t>»</w:t>
            </w:r>
            <w:r w:rsidR="00A422F7" w:rsidRPr="00A37532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</w:tr>
      <w:tr w:rsidR="00420D4E" w:rsidRPr="00917836" w:rsidTr="00712861">
        <w:tc>
          <w:tcPr>
            <w:tcW w:w="14786" w:type="dxa"/>
            <w:gridSpan w:val="5"/>
          </w:tcPr>
          <w:p w:rsidR="00420D4E" w:rsidRPr="00917836" w:rsidRDefault="00420D4E" w:rsidP="00420D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420D4E" w:rsidRPr="00917836" w:rsidRDefault="00420D4E" w:rsidP="00420D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1 октября </w:t>
            </w:r>
            <w:r w:rsidR="00E67DEB" w:rsidRPr="00917836">
              <w:rPr>
                <w:rFonts w:ascii="Times New Roman" w:hAnsi="Times New Roman" w:cs="Times New Roman"/>
                <w:b/>
              </w:rPr>
              <w:t>-</w:t>
            </w:r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  <w:r w:rsidR="00E67DEB" w:rsidRPr="00917836">
              <w:rPr>
                <w:rFonts w:ascii="Times New Roman" w:hAnsi="Times New Roman" w:cs="Times New Roman"/>
              </w:rPr>
              <w:t>Международный день пожилых людей.</w:t>
            </w:r>
          </w:p>
          <w:p w:rsidR="00420D4E" w:rsidRPr="00917836" w:rsidRDefault="00420D4E" w:rsidP="00420D4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5 октября - </w:t>
            </w:r>
            <w:r w:rsidRPr="00917836">
              <w:rPr>
                <w:rFonts w:ascii="Times New Roman" w:hAnsi="Times New Roman" w:cs="Times New Roman"/>
              </w:rPr>
              <w:t>День Учителя</w:t>
            </w:r>
            <w:r w:rsidR="00E67DEB" w:rsidRPr="00917836">
              <w:rPr>
                <w:rFonts w:ascii="Times New Roman" w:hAnsi="Times New Roman" w:cs="Times New Roman"/>
              </w:rPr>
              <w:t>.</w:t>
            </w:r>
          </w:p>
          <w:p w:rsidR="00E67DEB" w:rsidRPr="00917836" w:rsidRDefault="00E67DEB" w:rsidP="00420D4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25 октября</w:t>
            </w:r>
            <w:r w:rsidRPr="00917836">
              <w:rPr>
                <w:rFonts w:ascii="Times New Roman" w:hAnsi="Times New Roman" w:cs="Times New Roman"/>
              </w:rPr>
              <w:t xml:space="preserve"> - Международный день школьных библиотек.</w:t>
            </w:r>
          </w:p>
          <w:p w:rsidR="00AE3E3D" w:rsidRPr="00917836" w:rsidRDefault="00AE3E3D" w:rsidP="00AE3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28 октября - </w:t>
            </w:r>
            <w:r w:rsidRPr="00917836">
              <w:rPr>
                <w:rFonts w:ascii="Times New Roman" w:hAnsi="Times New Roman" w:cs="Times New Roman"/>
              </w:rPr>
              <w:t>День интернета. Всероссийский урок безопасности школьников в сети Интернет.</w:t>
            </w:r>
          </w:p>
        </w:tc>
      </w:tr>
      <w:tr w:rsidR="00420D4E" w:rsidRPr="00917836" w:rsidTr="00A422F7">
        <w:tc>
          <w:tcPr>
            <w:tcW w:w="2155" w:type="dxa"/>
          </w:tcPr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6710" w:type="dxa"/>
          </w:tcPr>
          <w:p w:rsidR="00420D4E" w:rsidRDefault="00A422F7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420D4E" w:rsidRPr="00917836">
              <w:rPr>
                <w:rFonts w:ascii="Times New Roman" w:hAnsi="Times New Roman" w:cs="Times New Roman"/>
              </w:rPr>
              <w:t>День дублера. Концерт ко Дню учителя</w:t>
            </w:r>
            <w:r w:rsidRPr="00917836">
              <w:rPr>
                <w:rFonts w:ascii="Times New Roman" w:hAnsi="Times New Roman" w:cs="Times New Roman"/>
              </w:rPr>
              <w:t>.</w:t>
            </w:r>
          </w:p>
          <w:p w:rsidR="00322C8A" w:rsidRPr="00B9218F" w:rsidRDefault="00322C8A" w:rsidP="0068478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84783">
              <w:rPr>
                <w:rFonts w:ascii="Times New Roman" w:hAnsi="Times New Roman" w:cs="Times New Roman"/>
                <w:b/>
              </w:rPr>
              <w:t>Школьный</w:t>
            </w:r>
            <w:r w:rsidR="00B9218F">
              <w:rPr>
                <w:rFonts w:ascii="Times New Roman" w:hAnsi="Times New Roman" w:cs="Times New Roman"/>
                <w:b/>
              </w:rPr>
              <w:t xml:space="preserve"> </w:t>
            </w:r>
            <w:r w:rsidRPr="00F41A54">
              <w:rPr>
                <w:rFonts w:ascii="Times New Roman" w:hAnsi="Times New Roman" w:cs="Times New Roman"/>
                <w:b/>
              </w:rPr>
              <w:t xml:space="preserve">этап чемпионата </w:t>
            </w:r>
            <w:proofErr w:type="spellStart"/>
            <w:r w:rsidRPr="00F41A54">
              <w:rPr>
                <w:rFonts w:ascii="Times New Roman" w:hAnsi="Times New Roman" w:cs="Times New Roman"/>
                <w:b/>
                <w:lang w:val="en-US"/>
              </w:rPr>
              <w:t>Worldskills</w:t>
            </w:r>
            <w:r w:rsidRPr="00F41A54">
              <w:rPr>
                <w:rFonts w:ascii="Times New Roman" w:hAnsi="Times New Roman"/>
                <w:b/>
                <w:lang w:val="en-US"/>
              </w:rPr>
              <w:t>Russia</w:t>
            </w:r>
            <w:proofErr w:type="spellEnd"/>
            <w:r w:rsidRPr="00F41A54">
              <w:rPr>
                <w:rFonts w:ascii="Times New Roman" w:hAnsi="Times New Roman"/>
                <w:b/>
              </w:rPr>
              <w:t xml:space="preserve"> (Юниоры)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74" w:type="dxa"/>
          </w:tcPr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420D4E" w:rsidRPr="00917836" w:rsidRDefault="00AE3E3D" w:rsidP="00E67DEB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02.10.202</w:t>
            </w:r>
            <w:r w:rsidR="00E67DEB" w:rsidRPr="0091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</w:tcPr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420D4E" w:rsidRPr="00917836" w:rsidRDefault="00FE6047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</w:tc>
      </w:tr>
      <w:tr w:rsidR="00A422F7" w:rsidRPr="00917836" w:rsidTr="00A422F7">
        <w:tc>
          <w:tcPr>
            <w:tcW w:w="2155" w:type="dxa"/>
          </w:tcPr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710" w:type="dxa"/>
          </w:tcPr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Родительское просвещение:</w:t>
            </w:r>
          </w:p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1,5 классы - психологические основы обучения. </w:t>
            </w:r>
          </w:p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6 - 7 классы - «Основы семейного уклада. Мой ребенок становится </w:t>
            </w:r>
            <w:r w:rsidRPr="00917836">
              <w:rPr>
                <w:rFonts w:ascii="Times New Roman" w:hAnsi="Times New Roman" w:cs="Times New Roman"/>
              </w:rPr>
              <w:lastRenderedPageBreak/>
              <w:t>трудным».</w:t>
            </w:r>
          </w:p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Общешкольное родительское собрание.</w:t>
            </w:r>
          </w:p>
        </w:tc>
        <w:tc>
          <w:tcPr>
            <w:tcW w:w="1374" w:type="dxa"/>
          </w:tcPr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,5</w:t>
            </w:r>
          </w:p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643" w:type="dxa"/>
          </w:tcPr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в течение месяца</w:t>
            </w:r>
          </w:p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A422F7" w:rsidRPr="00917836" w:rsidRDefault="00A422F7" w:rsidP="00E67DEB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23.10.202</w:t>
            </w:r>
            <w:r w:rsidR="00E67DEB" w:rsidRPr="0091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</w:tcPr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Оконешникова Т.В.</w:t>
            </w:r>
          </w:p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МО ПСПС</w:t>
            </w:r>
          </w:p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Петров К.К. -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родсовет</w:t>
            </w:r>
            <w:proofErr w:type="spellEnd"/>
          </w:p>
          <w:p w:rsidR="00A422F7" w:rsidRPr="00917836" w:rsidRDefault="00A422F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420D4E" w:rsidRPr="00917836" w:rsidTr="00A422F7">
        <w:tc>
          <w:tcPr>
            <w:tcW w:w="2155" w:type="dxa"/>
          </w:tcPr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 xml:space="preserve">Спортивно-оздоровительное  </w:t>
            </w:r>
          </w:p>
        </w:tc>
        <w:tc>
          <w:tcPr>
            <w:tcW w:w="6710" w:type="dxa"/>
          </w:tcPr>
          <w:p w:rsidR="00420D4E" w:rsidRPr="00917836" w:rsidRDefault="00AE3E3D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Заседание спортивного клуба. Старт школьной спартакиады.</w:t>
            </w:r>
          </w:p>
        </w:tc>
        <w:tc>
          <w:tcPr>
            <w:tcW w:w="1374" w:type="dxa"/>
          </w:tcPr>
          <w:p w:rsidR="00420D4E" w:rsidRPr="00917836" w:rsidRDefault="00AE3E3D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643" w:type="dxa"/>
          </w:tcPr>
          <w:p w:rsidR="00420D4E" w:rsidRPr="00917836" w:rsidRDefault="00AE3E3D" w:rsidP="00E67DEB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2.10.202</w:t>
            </w:r>
            <w:r w:rsidR="00E67DEB" w:rsidRPr="0091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</w:tcPr>
          <w:p w:rsidR="00420D4E" w:rsidRPr="00917836" w:rsidRDefault="00AE3E3D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олосов И.В.</w:t>
            </w:r>
          </w:p>
        </w:tc>
      </w:tr>
      <w:tr w:rsidR="00420D4E" w:rsidRPr="00917836" w:rsidTr="00A422F7">
        <w:tc>
          <w:tcPr>
            <w:tcW w:w="2155" w:type="dxa"/>
          </w:tcPr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етская организация. Ученический совет. Самоуправление</w:t>
            </w:r>
          </w:p>
        </w:tc>
        <w:tc>
          <w:tcPr>
            <w:tcW w:w="6710" w:type="dxa"/>
          </w:tcPr>
          <w:p w:rsidR="00AE3E3D" w:rsidRPr="00917836" w:rsidRDefault="00AE3E3D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Организационная линейка.</w:t>
            </w:r>
            <w:r w:rsidR="003B4C7C" w:rsidRPr="00917836">
              <w:rPr>
                <w:rFonts w:ascii="Times New Roman" w:hAnsi="Times New Roman" w:cs="Times New Roman"/>
              </w:rPr>
              <w:t xml:space="preserve"> </w:t>
            </w:r>
            <w:r w:rsidRPr="00917836">
              <w:rPr>
                <w:rFonts w:ascii="Times New Roman" w:hAnsi="Times New Roman" w:cs="Times New Roman"/>
              </w:rPr>
              <w:t>День самоуправления.</w:t>
            </w:r>
            <w:r w:rsidR="00FE6047" w:rsidRPr="00917836">
              <w:rPr>
                <w:rFonts w:ascii="Times New Roman" w:hAnsi="Times New Roman" w:cs="Times New Roman"/>
              </w:rPr>
              <w:t xml:space="preserve"> </w:t>
            </w:r>
            <w:r w:rsidRPr="00917836">
              <w:rPr>
                <w:rFonts w:ascii="Times New Roman" w:hAnsi="Times New Roman" w:cs="Times New Roman"/>
              </w:rPr>
              <w:t>День учителя.</w:t>
            </w:r>
          </w:p>
          <w:p w:rsidR="00420D4E" w:rsidRPr="00917836" w:rsidRDefault="00AE3E3D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Акция «С днем добра и уважения».</w:t>
            </w:r>
          </w:p>
        </w:tc>
        <w:tc>
          <w:tcPr>
            <w:tcW w:w="1374" w:type="dxa"/>
          </w:tcPr>
          <w:p w:rsidR="00420D4E" w:rsidRPr="00917836" w:rsidRDefault="00FE6047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  <w:p w:rsidR="00FE6047" w:rsidRPr="00917836" w:rsidRDefault="00FE6047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FE6047" w:rsidRPr="00917836" w:rsidRDefault="00FE6047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01.10.202</w:t>
            </w:r>
            <w:r w:rsidR="00E67DEB" w:rsidRPr="00917836">
              <w:rPr>
                <w:rFonts w:ascii="Times New Roman" w:hAnsi="Times New Roman" w:cs="Times New Roman"/>
              </w:rPr>
              <w:t>1</w:t>
            </w:r>
          </w:p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</w:p>
          <w:p w:rsidR="00420D4E" w:rsidRPr="00917836" w:rsidRDefault="00FE6047" w:rsidP="00E67DEB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05.10.202</w:t>
            </w:r>
            <w:r w:rsidR="00E67DEB" w:rsidRPr="0091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</w:tcPr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420D4E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</w:tc>
      </w:tr>
      <w:tr w:rsidR="00420D4E" w:rsidRPr="00917836" w:rsidTr="00A422F7">
        <w:tc>
          <w:tcPr>
            <w:tcW w:w="2155" w:type="dxa"/>
          </w:tcPr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6710" w:type="dxa"/>
          </w:tcPr>
          <w:p w:rsidR="00420D4E" w:rsidRPr="00917836" w:rsidRDefault="00AE3E3D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Всероссийский урок «Экология и энергосбережение» в рамках Всероссийского фестиваля энергосбережения </w:t>
            </w:r>
            <w:r w:rsidR="004F7BB8" w:rsidRPr="00917836">
              <w:rPr>
                <w:rFonts w:ascii="Times New Roman" w:hAnsi="Times New Roman" w:cs="Times New Roman"/>
              </w:rPr>
              <w:t>«</w:t>
            </w:r>
            <w:r w:rsidRPr="00917836">
              <w:rPr>
                <w:rFonts w:ascii="Times New Roman" w:hAnsi="Times New Roman" w:cs="Times New Roman"/>
              </w:rPr>
              <w:t>Вместе</w:t>
            </w:r>
            <w:r w:rsidR="008B2E5C">
              <w:rPr>
                <w:rFonts w:ascii="Times New Roman" w:hAnsi="Times New Roman" w:cs="Times New Roman"/>
              </w:rPr>
              <w:t xml:space="preserve"> </w:t>
            </w:r>
            <w:r w:rsidRPr="00917836">
              <w:rPr>
                <w:rFonts w:ascii="Times New Roman" w:hAnsi="Times New Roman" w:cs="Times New Roman"/>
              </w:rPr>
              <w:t>Ярче</w:t>
            </w:r>
            <w:r w:rsidR="004F7BB8" w:rsidRPr="00917836">
              <w:rPr>
                <w:rFonts w:ascii="Times New Roman" w:hAnsi="Times New Roman" w:cs="Times New Roman"/>
              </w:rPr>
              <w:t>».</w:t>
            </w:r>
            <w:r w:rsidRPr="00917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4F7BB8" w:rsidRPr="00917836" w:rsidRDefault="004F7BB8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4F7BB8" w:rsidRPr="00917836" w:rsidRDefault="004F7BB8" w:rsidP="00E67DEB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6.10.202</w:t>
            </w:r>
            <w:r w:rsidR="00E67DEB" w:rsidRPr="0091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</w:tcPr>
          <w:p w:rsidR="00FE6047" w:rsidRPr="00917836" w:rsidRDefault="00FE6047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FE6047" w:rsidRPr="00917836" w:rsidRDefault="00FE6047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420D4E" w:rsidRPr="00917836" w:rsidRDefault="00FE6047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917836">
              <w:rPr>
                <w:rFonts w:ascii="Times New Roman" w:hAnsi="Times New Roman" w:cs="Times New Roman"/>
              </w:rPr>
              <w:t>ест</w:t>
            </w:r>
            <w:proofErr w:type="gramStart"/>
            <w:r w:rsidR="00684783">
              <w:rPr>
                <w:rFonts w:ascii="Times New Roman" w:hAnsi="Times New Roman" w:cs="Times New Roman"/>
              </w:rPr>
              <w:t>.</w:t>
            </w:r>
            <w:r w:rsidRPr="00917836">
              <w:rPr>
                <w:rFonts w:ascii="Times New Roman" w:hAnsi="Times New Roman" w:cs="Times New Roman"/>
              </w:rPr>
              <w:t>-</w:t>
            </w:r>
            <w:proofErr w:type="gramEnd"/>
            <w:r w:rsidRPr="00917836">
              <w:rPr>
                <w:rFonts w:ascii="Times New Roman" w:hAnsi="Times New Roman" w:cs="Times New Roman"/>
              </w:rPr>
              <w:t>общ</w:t>
            </w:r>
            <w:proofErr w:type="spellEnd"/>
            <w:r w:rsidR="00684783">
              <w:rPr>
                <w:rFonts w:ascii="Times New Roman" w:hAnsi="Times New Roman" w:cs="Times New Roman"/>
              </w:rPr>
              <w:t>.</w:t>
            </w:r>
            <w:r w:rsidRPr="00917836">
              <w:rPr>
                <w:rFonts w:ascii="Times New Roman" w:hAnsi="Times New Roman" w:cs="Times New Roman"/>
              </w:rPr>
              <w:t xml:space="preserve"> цикла</w:t>
            </w:r>
          </w:p>
          <w:p w:rsidR="00FE6047" w:rsidRPr="00917836" w:rsidRDefault="00FE6047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420D4E" w:rsidRPr="00917836" w:rsidTr="00A422F7">
        <w:tc>
          <w:tcPr>
            <w:tcW w:w="2155" w:type="dxa"/>
          </w:tcPr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истема дополнительного образования</w:t>
            </w:r>
          </w:p>
        </w:tc>
        <w:tc>
          <w:tcPr>
            <w:tcW w:w="6710" w:type="dxa"/>
          </w:tcPr>
          <w:p w:rsidR="00420D4E" w:rsidRPr="00917836" w:rsidRDefault="00AE3E3D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Работа кружков и секций по расписанию.</w:t>
            </w:r>
          </w:p>
        </w:tc>
        <w:tc>
          <w:tcPr>
            <w:tcW w:w="1374" w:type="dxa"/>
          </w:tcPr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0D4E" w:rsidRPr="00917836" w:rsidTr="00A422F7">
        <w:tc>
          <w:tcPr>
            <w:tcW w:w="2155" w:type="dxa"/>
          </w:tcPr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ДТТ</w:t>
            </w:r>
          </w:p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:rsidR="00420D4E" w:rsidRPr="00917836" w:rsidRDefault="00FE6047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Конкурс рисунков «Безопасное движение».</w:t>
            </w: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Смотр уголков безопасности дорожного движения. Оформление стендов «Уголок дорожной безопасности».</w:t>
            </w: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Акция «Памятка по ПДД каждому первокласснику».</w:t>
            </w:r>
          </w:p>
        </w:tc>
        <w:tc>
          <w:tcPr>
            <w:tcW w:w="1374" w:type="dxa"/>
          </w:tcPr>
          <w:p w:rsidR="00420D4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, 11 классы</w:t>
            </w:r>
          </w:p>
        </w:tc>
        <w:tc>
          <w:tcPr>
            <w:tcW w:w="1643" w:type="dxa"/>
          </w:tcPr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420D4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М.Д.</w:t>
            </w:r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917836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064DEE" w:rsidRPr="00917836" w:rsidRDefault="00064DE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омиссия. 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  <w:p w:rsidR="00064DEE" w:rsidRPr="00917836" w:rsidRDefault="00064DEE" w:rsidP="00064DE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апитонова А.Я., Степанов И.Д.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кл</w:t>
            </w:r>
            <w:proofErr w:type="gramStart"/>
            <w:r w:rsidRPr="00917836">
              <w:rPr>
                <w:rFonts w:ascii="Times New Roman" w:hAnsi="Times New Roman" w:cs="Times New Roman"/>
              </w:rPr>
              <w:t>.р</w:t>
            </w:r>
            <w:proofErr w:type="gramEnd"/>
            <w:r w:rsidRPr="00917836">
              <w:rPr>
                <w:rFonts w:ascii="Times New Roman" w:hAnsi="Times New Roman" w:cs="Times New Roman"/>
              </w:rPr>
              <w:t>ук</w:t>
            </w:r>
            <w:proofErr w:type="spellEnd"/>
            <w:r w:rsidRPr="00917836">
              <w:rPr>
                <w:rFonts w:ascii="Times New Roman" w:hAnsi="Times New Roman" w:cs="Times New Roman"/>
              </w:rPr>
              <w:t>. 1-х и 11-х классов</w:t>
            </w:r>
          </w:p>
        </w:tc>
      </w:tr>
      <w:tr w:rsidR="00420D4E" w:rsidRPr="00917836" w:rsidTr="00A422F7">
        <w:tc>
          <w:tcPr>
            <w:tcW w:w="2155" w:type="dxa"/>
          </w:tcPr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917836">
              <w:rPr>
                <w:rFonts w:ascii="Times New Roman" w:hAnsi="Times New Roman" w:cs="Times New Roman"/>
                <w:b/>
              </w:rPr>
              <w:t>классными</w:t>
            </w:r>
            <w:proofErr w:type="gramEnd"/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руководителями</w:t>
            </w:r>
          </w:p>
        </w:tc>
        <w:tc>
          <w:tcPr>
            <w:tcW w:w="6710" w:type="dxa"/>
          </w:tcPr>
          <w:p w:rsidR="00420D4E" w:rsidRPr="00917836" w:rsidRDefault="008D30E7" w:rsidP="00A422F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74" w:type="dxa"/>
          </w:tcPr>
          <w:p w:rsidR="00420D4E" w:rsidRPr="00917836" w:rsidRDefault="00420D4E" w:rsidP="00A42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420D4E" w:rsidRPr="00917836" w:rsidRDefault="00420D4E" w:rsidP="00A422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420D4E" w:rsidRPr="00917836" w:rsidRDefault="00420D4E" w:rsidP="00A422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0D4E" w:rsidRPr="00917836" w:rsidTr="00A422F7">
        <w:tc>
          <w:tcPr>
            <w:tcW w:w="2155" w:type="dxa"/>
          </w:tcPr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безнадзорности и </w:t>
            </w:r>
          </w:p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авонарушений, </w:t>
            </w:r>
          </w:p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оциально-опасных </w:t>
            </w:r>
          </w:p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явлений</w:t>
            </w:r>
          </w:p>
          <w:p w:rsidR="00420D4E" w:rsidRPr="00917836" w:rsidRDefault="00420D4E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</w:tcPr>
          <w:p w:rsidR="00AE3E3D" w:rsidRPr="00917836" w:rsidRDefault="004F7BB8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AE3E3D" w:rsidRPr="00917836">
              <w:rPr>
                <w:rFonts w:ascii="Times New Roman" w:hAnsi="Times New Roman" w:cs="Times New Roman"/>
              </w:rPr>
              <w:t>Наблюдение за детьми группы риска (Диагностика)</w:t>
            </w:r>
          </w:p>
          <w:p w:rsidR="00AE3E3D" w:rsidRPr="00917836" w:rsidRDefault="004F7BB8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AE3E3D" w:rsidRPr="00917836">
              <w:rPr>
                <w:rFonts w:ascii="Times New Roman" w:hAnsi="Times New Roman" w:cs="Times New Roman"/>
              </w:rPr>
              <w:t>Посещение семей СОП</w:t>
            </w:r>
          </w:p>
          <w:p w:rsidR="00420D4E" w:rsidRPr="00917836" w:rsidRDefault="004F7BB8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AE3E3D" w:rsidRPr="00917836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1374" w:type="dxa"/>
          </w:tcPr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6035DE" w:rsidRPr="00917836" w:rsidRDefault="00A422F7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МО ПСПС</w:t>
            </w:r>
          </w:p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  <w:r w:rsidR="008344A6" w:rsidRPr="00917836">
              <w:rPr>
                <w:rFonts w:ascii="Times New Roman" w:hAnsi="Times New Roman" w:cs="Times New Roman"/>
              </w:rPr>
              <w:t>.</w:t>
            </w:r>
          </w:p>
          <w:p w:rsidR="00420D4E" w:rsidRPr="00917836" w:rsidRDefault="00420D4E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599" w:rsidRPr="00917836" w:rsidTr="00280BB6">
        <w:tc>
          <w:tcPr>
            <w:tcW w:w="14786" w:type="dxa"/>
            <w:gridSpan w:val="5"/>
          </w:tcPr>
          <w:p w:rsidR="00BD7599" w:rsidRPr="00BD7599" w:rsidRDefault="00BD7599" w:rsidP="00BD75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532">
              <w:rPr>
                <w:rFonts w:ascii="Times New Roman" w:hAnsi="Times New Roman" w:cs="Times New Roman"/>
                <w:b/>
                <w:highlight w:val="cyan"/>
              </w:rPr>
              <w:t>УЛУСНЫЕ МЕРОПРИЯТИЯ</w:t>
            </w:r>
          </w:p>
        </w:tc>
      </w:tr>
      <w:tr w:rsidR="008B2E5C" w:rsidRPr="00917836" w:rsidTr="00A37532">
        <w:tc>
          <w:tcPr>
            <w:tcW w:w="14786" w:type="dxa"/>
            <w:gridSpan w:val="5"/>
          </w:tcPr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- НПК «Вечная слава Героям» (</w:t>
            </w:r>
            <w:proofErr w:type="spellStart"/>
            <w:r w:rsidRPr="008B2E5C">
              <w:rPr>
                <w:rFonts w:ascii="Times New Roman" w:hAnsi="Times New Roman" w:cs="Times New Roman"/>
              </w:rPr>
              <w:t>Баатара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).              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lastRenderedPageBreak/>
              <w:t>- НПК Петровские чтения (</w:t>
            </w:r>
            <w:proofErr w:type="spellStart"/>
            <w:r w:rsidRPr="008B2E5C">
              <w:rPr>
                <w:rFonts w:ascii="Times New Roman" w:hAnsi="Times New Roman" w:cs="Times New Roman"/>
              </w:rPr>
              <w:t>Жабыль</w:t>
            </w:r>
            <w:proofErr w:type="spellEnd"/>
            <w:r w:rsidRPr="008B2E5C">
              <w:rPr>
                <w:rFonts w:ascii="Times New Roman" w:hAnsi="Times New Roman" w:cs="Times New Roman"/>
              </w:rPr>
              <w:t>)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2E5C">
              <w:rPr>
                <w:rFonts w:ascii="Times New Roman" w:hAnsi="Times New Roman" w:cs="Times New Roman"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республиканской</w:t>
            </w:r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 xml:space="preserve"> НПК "Слава Героям", </w:t>
            </w:r>
            <w:r w:rsidRPr="008B2E5C">
              <w:rPr>
                <w:rFonts w:ascii="Times New Roman" w:hAnsi="Times New Roman" w:cs="Times New Roman"/>
                <w:b/>
              </w:rPr>
              <w:t>Эстафета  "Звезда Героя"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b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>Проект "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Ыал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эйгэтэ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" цикл лекториев и мастер классов для родителей:</w:t>
            </w:r>
          </w:p>
          <w:p w:rsidR="008B2E5C" w:rsidRPr="008B2E5C" w:rsidRDefault="008B2E5C" w:rsidP="00280BB6">
            <w:pPr>
              <w:pStyle w:val="a6"/>
              <w:numPr>
                <w:ilvl w:val="0"/>
                <w:numId w:val="5"/>
              </w:numPr>
              <w:tabs>
                <w:tab w:val="left" w:pos="255"/>
              </w:tabs>
              <w:spacing w:line="240" w:lineRule="auto"/>
              <w:ind w:left="-21" w:right="-36" w:firstLine="0"/>
              <w:jc w:val="both"/>
              <w:rPr>
                <w:rFonts w:eastAsia="Calibri"/>
                <w:sz w:val="22"/>
                <w:szCs w:val="22"/>
                <w:lang w:val="sah-RU"/>
              </w:rPr>
            </w:pPr>
            <w:r w:rsidRPr="008B2E5C">
              <w:rPr>
                <w:rFonts w:eastAsia="Calibri"/>
                <w:sz w:val="22"/>
                <w:szCs w:val="22"/>
              </w:rPr>
              <w:t>Психологическая мастерская «Кто Я?: Родитель, взрослый или ребенок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8B2E5C" w:rsidRPr="008B2E5C" w:rsidRDefault="008B2E5C" w:rsidP="00280BB6">
            <w:pPr>
              <w:pStyle w:val="a6"/>
              <w:numPr>
                <w:ilvl w:val="0"/>
                <w:numId w:val="5"/>
              </w:numPr>
              <w:tabs>
                <w:tab w:val="left" w:pos="255"/>
              </w:tabs>
              <w:spacing w:line="240" w:lineRule="auto"/>
              <w:ind w:left="0" w:right="-36" w:firstLine="0"/>
              <w:jc w:val="both"/>
              <w:rPr>
                <w:rFonts w:eastAsia="Calibri"/>
                <w:sz w:val="22"/>
                <w:szCs w:val="22"/>
                <w:lang w:val="sah-RU"/>
              </w:rPr>
            </w:pPr>
            <w:r w:rsidRPr="008B2E5C">
              <w:rPr>
                <w:rFonts w:eastAsia="Calibri"/>
                <w:sz w:val="22"/>
                <w:szCs w:val="22"/>
              </w:rPr>
              <w:t>Творческая мастерская</w:t>
            </w:r>
            <w:r w:rsidRPr="008B2E5C">
              <w:rPr>
                <w:rFonts w:eastAsia="Calibri"/>
                <w:sz w:val="22"/>
                <w:szCs w:val="22"/>
                <w:lang w:val="sah-RU"/>
              </w:rPr>
              <w:t xml:space="preserve"> </w:t>
            </w:r>
            <w:r w:rsidRPr="008B2E5C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8B2E5C">
              <w:rPr>
                <w:rFonts w:eastAsia="Calibri"/>
                <w:sz w:val="22"/>
                <w:szCs w:val="22"/>
              </w:rPr>
              <w:t>Ийэ</w:t>
            </w:r>
            <w:proofErr w:type="spellEnd"/>
            <w:r w:rsidRPr="008B2E5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B2E5C">
              <w:rPr>
                <w:rFonts w:eastAsia="Calibri"/>
                <w:sz w:val="22"/>
                <w:szCs w:val="22"/>
              </w:rPr>
              <w:t>кыы</w:t>
            </w:r>
            <w:proofErr w:type="spellEnd"/>
            <w:r w:rsidRPr="008B2E5C">
              <w:rPr>
                <w:rFonts w:eastAsia="Calibri"/>
                <w:sz w:val="22"/>
                <w:szCs w:val="22"/>
                <w:lang w:val="sah-RU"/>
              </w:rPr>
              <w:t>һынаан п</w:t>
            </w:r>
            <w:proofErr w:type="spellStart"/>
            <w:r w:rsidRPr="008B2E5C">
              <w:rPr>
                <w:rFonts w:eastAsia="Calibri"/>
                <w:sz w:val="22"/>
                <w:szCs w:val="22"/>
              </w:rPr>
              <w:t>овязка</w:t>
            </w:r>
            <w:proofErr w:type="spellEnd"/>
            <w:r w:rsidRPr="008B2E5C">
              <w:rPr>
                <w:rFonts w:eastAsia="Calibri"/>
                <w:sz w:val="22"/>
                <w:szCs w:val="22"/>
                <w:lang w:val="sah-RU"/>
              </w:rPr>
              <w:t>-</w:t>
            </w:r>
            <w:proofErr w:type="spellStart"/>
            <w:r w:rsidRPr="008B2E5C">
              <w:rPr>
                <w:rFonts w:eastAsia="Calibri"/>
                <w:sz w:val="22"/>
                <w:szCs w:val="22"/>
              </w:rPr>
              <w:t>ободогу</w:t>
            </w:r>
            <w:proofErr w:type="spellEnd"/>
            <w:r w:rsidRPr="008B2E5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B2E5C">
              <w:rPr>
                <w:rFonts w:eastAsia="Calibri"/>
                <w:sz w:val="22"/>
                <w:szCs w:val="22"/>
              </w:rPr>
              <w:t>тигии</w:t>
            </w:r>
            <w:proofErr w:type="spellEnd"/>
            <w:r w:rsidRPr="008B2E5C">
              <w:rPr>
                <w:rFonts w:eastAsia="Calibri"/>
                <w:sz w:val="22"/>
                <w:szCs w:val="22"/>
              </w:rPr>
              <w:t xml:space="preserve"> МК» Педагог </w:t>
            </w:r>
            <w:proofErr w:type="spellStart"/>
            <w:r w:rsidRPr="008B2E5C">
              <w:rPr>
                <w:rFonts w:eastAsia="Calibri"/>
                <w:sz w:val="22"/>
                <w:szCs w:val="22"/>
              </w:rPr>
              <w:t>Шишигина</w:t>
            </w:r>
            <w:proofErr w:type="spellEnd"/>
            <w:r w:rsidRPr="008B2E5C">
              <w:rPr>
                <w:rFonts w:eastAsia="Calibri"/>
                <w:sz w:val="22"/>
                <w:szCs w:val="22"/>
              </w:rPr>
              <w:t xml:space="preserve"> А.Н.</w:t>
            </w:r>
          </w:p>
          <w:p w:rsidR="008B2E5C" w:rsidRPr="008B2E5C" w:rsidRDefault="008B2E5C" w:rsidP="00280BB6">
            <w:pPr>
              <w:pStyle w:val="a6"/>
              <w:numPr>
                <w:ilvl w:val="0"/>
                <w:numId w:val="6"/>
              </w:numPr>
              <w:tabs>
                <w:tab w:val="left" w:pos="244"/>
              </w:tabs>
              <w:spacing w:line="240" w:lineRule="auto"/>
              <w:ind w:left="0" w:right="-36" w:firstLine="0"/>
              <w:jc w:val="both"/>
              <w:rPr>
                <w:rFonts w:eastAsia="Calibri"/>
                <w:sz w:val="22"/>
                <w:szCs w:val="22"/>
              </w:rPr>
            </w:pPr>
            <w:r w:rsidRPr="008B2E5C">
              <w:rPr>
                <w:rFonts w:eastAsia="Calibri"/>
                <w:sz w:val="22"/>
                <w:szCs w:val="22"/>
              </w:rPr>
              <w:t>Педагогическая мастерская «</w:t>
            </w:r>
            <w:r w:rsidRPr="008B2E5C">
              <w:rPr>
                <w:rFonts w:eastAsia="Calibri"/>
                <w:sz w:val="22"/>
                <w:szCs w:val="22"/>
                <w:lang w:val="sah-RU"/>
              </w:rPr>
              <w:t>Алгыстаах ыал-дьоллоох дьиэ-кэргэн</w:t>
            </w:r>
            <w:r w:rsidRPr="008B2E5C">
              <w:rPr>
                <w:rFonts w:eastAsia="Calibri"/>
                <w:sz w:val="22"/>
                <w:szCs w:val="22"/>
              </w:rPr>
              <w:t>», а</w:t>
            </w:r>
            <w:r w:rsidRPr="008B2E5C">
              <w:rPr>
                <w:rFonts w:eastAsia="Calibri"/>
                <w:sz w:val="22"/>
                <w:szCs w:val="22"/>
                <w:lang w:val="sah-RU"/>
              </w:rPr>
              <w:t>лгысчыт Климентова А.И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>- Месячник ПП. Работа по выявлению часто пропускающих учебные занятия уча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B2E5C">
              <w:rPr>
                <w:rFonts w:ascii="Times New Roman" w:hAnsi="Times New Roman" w:cs="Times New Roman"/>
                <w:color w:val="000000"/>
              </w:rPr>
              <w:t xml:space="preserve">Месячник психологического здоровья </w:t>
            </w:r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>, проведение СПТ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>- Установочный семинар для учителей ОБЖ, ФК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B2E5C">
              <w:rPr>
                <w:rFonts w:ascii="Times New Roman" w:hAnsi="Times New Roman" w:cs="Times New Roman"/>
              </w:rPr>
              <w:t>Школьный этап олимпиады по предмету ФК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- Наст</w:t>
            </w:r>
            <w:proofErr w:type="gramStart"/>
            <w:r w:rsidRPr="008B2E5C">
              <w:rPr>
                <w:rFonts w:ascii="Times New Roman" w:hAnsi="Times New Roman" w:cs="Times New Roman"/>
              </w:rPr>
              <w:t>.</w:t>
            </w:r>
            <w:proofErr w:type="gramEnd"/>
            <w:r w:rsidRPr="008B2E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E5C">
              <w:rPr>
                <w:rFonts w:ascii="Times New Roman" w:hAnsi="Times New Roman" w:cs="Times New Roman"/>
              </w:rPr>
              <w:t>и</w:t>
            </w:r>
            <w:proofErr w:type="gramEnd"/>
            <w:r w:rsidRPr="008B2E5C">
              <w:rPr>
                <w:rFonts w:ascii="Times New Roman" w:hAnsi="Times New Roman" w:cs="Times New Roman"/>
              </w:rPr>
              <w:t xml:space="preserve">гры </w:t>
            </w:r>
            <w:proofErr w:type="spellStart"/>
            <w:r w:rsidRPr="008B2E5C">
              <w:rPr>
                <w:rFonts w:ascii="Times New Roman" w:hAnsi="Times New Roman" w:cs="Times New Roman"/>
              </w:rPr>
              <w:t>Хабылык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E5C">
              <w:rPr>
                <w:rFonts w:ascii="Times New Roman" w:hAnsi="Times New Roman" w:cs="Times New Roman"/>
              </w:rPr>
              <w:t>Хаамыска</w:t>
            </w:r>
            <w:proofErr w:type="spellEnd"/>
            <w:r w:rsidRPr="008B2E5C">
              <w:rPr>
                <w:rFonts w:ascii="Times New Roman" w:hAnsi="Times New Roman" w:cs="Times New Roman"/>
              </w:rPr>
              <w:t>.</w:t>
            </w:r>
          </w:p>
          <w:p w:rsidR="008B2E5C" w:rsidRPr="008B2E5C" w:rsidRDefault="008B2E5C" w:rsidP="00280BB6">
            <w:pPr>
              <w:ind w:left="-47"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 xml:space="preserve">Турнир по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 наст играм октябрь (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Бедимэ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). </w:t>
            </w:r>
          </w:p>
          <w:p w:rsidR="008B2E5C" w:rsidRPr="008B2E5C" w:rsidRDefault="008B2E5C" w:rsidP="00280BB6">
            <w:pPr>
              <w:ind w:left="-47"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Улусная</w:t>
            </w:r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 xml:space="preserve"> ВСИ «Вперед, юнармейцы!» в памяти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Эверстова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 В.С., учителя ОБЖ, рук. ВСК «Болот» (Мсош</w:t>
            </w:r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 xml:space="preserve">).   </w:t>
            </w:r>
          </w:p>
          <w:p w:rsidR="008B2E5C" w:rsidRPr="008B2E5C" w:rsidRDefault="008B2E5C" w:rsidP="00280BB6">
            <w:pPr>
              <w:ind w:left="-47"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>- «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Кыыс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ийэтинээн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остуол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ооннь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. күрэх (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хабалык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хаамыска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, теннис) (Телиги).</w:t>
            </w:r>
          </w:p>
          <w:p w:rsidR="008B2E5C" w:rsidRPr="008B2E5C" w:rsidRDefault="008B2E5C" w:rsidP="00280BB6">
            <w:pPr>
              <w:ind w:left="-47"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Улусное </w:t>
            </w:r>
            <w:proofErr w:type="spellStart"/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военно-спорт</w:t>
            </w:r>
            <w:proofErr w:type="spellEnd"/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сорев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. им. ветерана ВОВ, кавалера ордена «Славы» С.М. Дмитриева (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Техтюр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8B2E5C" w:rsidRPr="008B2E5C" w:rsidRDefault="008B2E5C" w:rsidP="00280BB6">
            <w:pPr>
              <w:ind w:left="-47"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>- Выполнение нормативов.</w:t>
            </w:r>
          </w:p>
          <w:p w:rsidR="008B2E5C" w:rsidRPr="008B2E5C" w:rsidRDefault="008B2E5C" w:rsidP="00280BB6">
            <w:pPr>
              <w:ind w:left="-57" w:right="-55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B2E5C">
              <w:rPr>
                <w:rFonts w:ascii="Times New Roman" w:hAnsi="Times New Roman" w:cs="Times New Roman"/>
              </w:rPr>
              <w:t>29 октября - 100 -</w:t>
            </w:r>
            <w:proofErr w:type="spellStart"/>
            <w:r w:rsidRPr="008B2E5C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 Комсомольского движения в РС (Я) Всероссийская акция «С Днем рождения, РДШ!».</w:t>
            </w:r>
          </w:p>
          <w:p w:rsidR="008B2E5C" w:rsidRPr="008B2E5C" w:rsidRDefault="008B2E5C" w:rsidP="00280BB6">
            <w:pPr>
              <w:ind w:left="-57" w:right="-55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- Осенняя «Школа актива» (НБСОШ №1, ДПО «</w:t>
            </w:r>
            <w:proofErr w:type="gramStart"/>
            <w:r w:rsidRPr="008B2E5C">
              <w:rPr>
                <w:rFonts w:ascii="Times New Roman" w:hAnsi="Times New Roman" w:cs="Times New Roman"/>
              </w:rPr>
              <w:t>Окрыленные</w:t>
            </w:r>
            <w:proofErr w:type="gramEnd"/>
            <w:r w:rsidRPr="008B2E5C">
              <w:rPr>
                <w:rFonts w:ascii="Times New Roman" w:hAnsi="Times New Roman" w:cs="Times New Roman"/>
              </w:rPr>
              <w:t xml:space="preserve"> мечтой»).</w:t>
            </w:r>
          </w:p>
          <w:p w:rsidR="008B2E5C" w:rsidRPr="008B2E5C" w:rsidRDefault="008B2E5C" w:rsidP="00280BB6">
            <w:pPr>
              <w:ind w:left="-57" w:right="-55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 xml:space="preserve">- Методический час «Гражданская активность» - ДОО «Феникс» МСОШ </w:t>
            </w:r>
            <w:proofErr w:type="spellStart"/>
            <w:r w:rsidRPr="008B2E5C">
              <w:rPr>
                <w:rFonts w:ascii="Times New Roman" w:hAnsi="Times New Roman" w:cs="Times New Roman"/>
              </w:rPr>
              <w:t>им.Ф.Г.Охлопкова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 - Шестакова В.Д.</w:t>
            </w:r>
          </w:p>
          <w:p w:rsidR="008B2E5C" w:rsidRPr="00917836" w:rsidRDefault="008B2E5C" w:rsidP="006035DE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- СБОР материалов марафона «Мы открываем двери детству».</w:t>
            </w:r>
          </w:p>
        </w:tc>
      </w:tr>
      <w:tr w:rsidR="004F7BB8" w:rsidRPr="00917836" w:rsidTr="00712861">
        <w:tc>
          <w:tcPr>
            <w:tcW w:w="14786" w:type="dxa"/>
            <w:gridSpan w:val="5"/>
          </w:tcPr>
          <w:p w:rsidR="004F7BB8" w:rsidRPr="00A37532" w:rsidRDefault="004F7BB8" w:rsidP="004F7BB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НОЯБРЬ</w:t>
            </w:r>
          </w:p>
          <w:p w:rsidR="004F7BB8" w:rsidRPr="00917836" w:rsidRDefault="004F7BB8" w:rsidP="004F7BB8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Девиз месяца: «За здоровый образ жизни!»</w:t>
            </w:r>
            <w:r w:rsidR="00A422F7" w:rsidRPr="00A37532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</w:tr>
      <w:tr w:rsidR="004F7BB8" w:rsidRPr="00917836" w:rsidTr="00712861">
        <w:tc>
          <w:tcPr>
            <w:tcW w:w="14786" w:type="dxa"/>
            <w:gridSpan w:val="5"/>
          </w:tcPr>
          <w:p w:rsidR="004F7BB8" w:rsidRPr="00917836" w:rsidRDefault="004F7BB8" w:rsidP="004F7B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4F7BB8" w:rsidRPr="00917836" w:rsidRDefault="004F7BB8" w:rsidP="004F7BB8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04 ноября </w:t>
            </w:r>
            <w:r w:rsidR="008D30E7" w:rsidRPr="00917836">
              <w:rPr>
                <w:rFonts w:ascii="Times New Roman" w:hAnsi="Times New Roman" w:cs="Times New Roman"/>
              </w:rPr>
              <w:t>-</w:t>
            </w:r>
            <w:r w:rsidRPr="00917836">
              <w:rPr>
                <w:rFonts w:ascii="Times New Roman" w:hAnsi="Times New Roman" w:cs="Times New Roman"/>
              </w:rPr>
              <w:t xml:space="preserve"> День народного единства</w:t>
            </w:r>
            <w:r w:rsidR="008D30E7" w:rsidRPr="00917836">
              <w:rPr>
                <w:rFonts w:ascii="Times New Roman" w:hAnsi="Times New Roman" w:cs="Times New Roman"/>
              </w:rPr>
              <w:t>.</w:t>
            </w:r>
          </w:p>
          <w:p w:rsidR="00E67DEB" w:rsidRPr="00917836" w:rsidRDefault="00E67DEB" w:rsidP="004F7BB8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8 ноября - День памяти погибших при исполнении служебных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язанностей сотрудников органов внутренних дел России</w:t>
            </w:r>
            <w:proofErr w:type="gramEnd"/>
            <w:r w:rsidRPr="00917836">
              <w:rPr>
                <w:rFonts w:ascii="Times New Roman" w:hAnsi="Times New Roman" w:cs="Times New Roman"/>
              </w:rPr>
              <w:t xml:space="preserve">. </w:t>
            </w:r>
          </w:p>
          <w:p w:rsidR="00E67DEB" w:rsidRPr="00917836" w:rsidRDefault="00E67DEB" w:rsidP="004F7BB8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08 ноября - Международный день КВН (60 лет международному союзу КВН).</w:t>
            </w:r>
          </w:p>
          <w:p w:rsidR="002E37D6" w:rsidRPr="00917836" w:rsidRDefault="002E37D6" w:rsidP="004F7BB8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1 ноября - 200 лет со дня рождения Ф.М. Достоевского.</w:t>
            </w:r>
          </w:p>
          <w:p w:rsidR="002E37D6" w:rsidRPr="00917836" w:rsidRDefault="002E37D6" w:rsidP="004F7BB8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5 ноября - Всероссийский день призывника.</w:t>
            </w:r>
          </w:p>
          <w:p w:rsidR="004F7BB8" w:rsidRPr="00917836" w:rsidRDefault="004F7BB8" w:rsidP="004F7BB8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6 ноября </w:t>
            </w:r>
            <w:r w:rsidR="008D30E7" w:rsidRPr="00917836">
              <w:rPr>
                <w:rFonts w:ascii="Times New Roman" w:hAnsi="Times New Roman" w:cs="Times New Roman"/>
              </w:rPr>
              <w:t>-</w:t>
            </w:r>
            <w:r w:rsidRPr="00917836">
              <w:rPr>
                <w:rFonts w:ascii="Times New Roman" w:hAnsi="Times New Roman" w:cs="Times New Roman"/>
              </w:rPr>
              <w:t xml:space="preserve"> День толерантности</w:t>
            </w:r>
            <w:r w:rsidR="008D30E7" w:rsidRPr="00917836">
              <w:rPr>
                <w:rFonts w:ascii="Times New Roman" w:hAnsi="Times New Roman" w:cs="Times New Roman"/>
              </w:rPr>
              <w:t>.</w:t>
            </w:r>
          </w:p>
          <w:p w:rsidR="002E37D6" w:rsidRPr="00917836" w:rsidRDefault="002E37D6" w:rsidP="004F7BB8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9 ноября - 310 лет со дня рождения М.В. Ломоносова.</w:t>
            </w:r>
          </w:p>
          <w:p w:rsidR="002E37D6" w:rsidRPr="00917836" w:rsidRDefault="002E37D6" w:rsidP="004F7BB8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2 ноября - День словаря. 220 лет со дня рождения В.И. Даля.</w:t>
            </w:r>
          </w:p>
          <w:p w:rsidR="004F7BB8" w:rsidRPr="00917836" w:rsidRDefault="008D30E7" w:rsidP="002E37D6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</w:t>
            </w:r>
            <w:r w:rsidR="002E37D6" w:rsidRPr="00917836">
              <w:rPr>
                <w:rFonts w:ascii="Times New Roman" w:hAnsi="Times New Roman" w:cs="Times New Roman"/>
              </w:rPr>
              <w:t>8</w:t>
            </w:r>
            <w:r w:rsidRPr="00917836">
              <w:rPr>
                <w:rFonts w:ascii="Times New Roman" w:hAnsi="Times New Roman" w:cs="Times New Roman"/>
              </w:rPr>
              <w:t xml:space="preserve"> ноября -</w:t>
            </w:r>
            <w:r w:rsidR="002E37D6" w:rsidRPr="00917836">
              <w:rPr>
                <w:rFonts w:ascii="Times New Roman" w:hAnsi="Times New Roman" w:cs="Times New Roman"/>
              </w:rPr>
              <w:t xml:space="preserve"> День М</w:t>
            </w:r>
            <w:r w:rsidR="004F7BB8" w:rsidRPr="00917836">
              <w:rPr>
                <w:rFonts w:ascii="Times New Roman" w:hAnsi="Times New Roman" w:cs="Times New Roman"/>
              </w:rPr>
              <w:t>атери</w:t>
            </w:r>
            <w:r w:rsidR="008344A6" w:rsidRPr="00917836">
              <w:rPr>
                <w:rFonts w:ascii="Times New Roman" w:hAnsi="Times New Roman" w:cs="Times New Roman"/>
              </w:rPr>
              <w:t xml:space="preserve"> </w:t>
            </w:r>
            <w:r w:rsidR="002E37D6" w:rsidRPr="00917836">
              <w:rPr>
                <w:rFonts w:ascii="Times New Roman" w:hAnsi="Times New Roman" w:cs="Times New Roman"/>
              </w:rPr>
              <w:t>в России</w:t>
            </w:r>
            <w:r w:rsidRPr="00917836">
              <w:rPr>
                <w:rFonts w:ascii="Times New Roman" w:hAnsi="Times New Roman" w:cs="Times New Roman"/>
              </w:rPr>
              <w:t>.</w:t>
            </w: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6710" w:type="dxa"/>
          </w:tcPr>
          <w:p w:rsidR="003B4C7C" w:rsidRPr="00917836" w:rsidRDefault="006035DE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17836">
              <w:rPr>
                <w:rFonts w:ascii="Times New Roman" w:hAnsi="Times New Roman" w:cs="Times New Roman"/>
              </w:rPr>
              <w:t>Байанай</w:t>
            </w:r>
            <w:proofErr w:type="spellEnd"/>
            <w:r w:rsidRPr="00917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ыйа</w:t>
            </w:r>
            <w:proofErr w:type="spellEnd"/>
            <w:r w:rsidRPr="00917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4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710" w:type="dxa"/>
          </w:tcPr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Классные родительские собрания по плану.</w:t>
            </w:r>
          </w:p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</w:p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- День открытых дверей «Взаимодействие семьи и школы».</w:t>
            </w:r>
          </w:p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Концертная программа ко Дню матери. </w:t>
            </w:r>
          </w:p>
          <w:p w:rsidR="003B4C7C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Внеклассные мероприятия по классам совместно с родителями.</w:t>
            </w:r>
          </w:p>
        </w:tc>
        <w:tc>
          <w:tcPr>
            <w:tcW w:w="1374" w:type="dxa"/>
          </w:tcPr>
          <w:p w:rsidR="003B4C7C" w:rsidRPr="00917836" w:rsidRDefault="006035D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1643" w:type="dxa"/>
          </w:tcPr>
          <w:p w:rsidR="006035DE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В течение месяца</w:t>
            </w:r>
          </w:p>
          <w:p w:rsidR="006035DE" w:rsidRPr="00917836" w:rsidRDefault="008344A6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15.11.2021</w:t>
            </w:r>
          </w:p>
          <w:p w:rsidR="006035DE" w:rsidRPr="00917836" w:rsidRDefault="008344A6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9.11.2021</w:t>
            </w:r>
          </w:p>
          <w:p w:rsidR="003B4C7C" w:rsidRPr="00917836" w:rsidRDefault="006035DE" w:rsidP="006035DE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04" w:type="dxa"/>
          </w:tcPr>
          <w:p w:rsidR="003B4C7C" w:rsidRPr="00917836" w:rsidRDefault="006035D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Оконешникова Т.В.</w:t>
            </w:r>
          </w:p>
          <w:p w:rsidR="006035DE" w:rsidRPr="00917836" w:rsidRDefault="006035D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6035DE" w:rsidRPr="00917836" w:rsidRDefault="006035D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  <w:r w:rsidR="008344A6" w:rsidRPr="00917836">
              <w:rPr>
                <w:rFonts w:ascii="Times New Roman" w:hAnsi="Times New Roman" w:cs="Times New Roman"/>
              </w:rPr>
              <w:t>.</w:t>
            </w: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 xml:space="preserve">Спортивно-оздоровительное  </w:t>
            </w:r>
          </w:p>
        </w:tc>
        <w:tc>
          <w:tcPr>
            <w:tcW w:w="6710" w:type="dxa"/>
          </w:tcPr>
          <w:p w:rsidR="003B4C7C" w:rsidRPr="00917836" w:rsidRDefault="003B4C7C" w:rsidP="00AE3E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етская организация. Ученический совет. Самоуправление</w:t>
            </w:r>
          </w:p>
        </w:tc>
        <w:tc>
          <w:tcPr>
            <w:tcW w:w="6710" w:type="dxa"/>
          </w:tcPr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Акция «Пятерка для мамы»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Контроль дежурства по школе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Тематическая дискотека «Мы за здоровый образ жизни!».</w:t>
            </w:r>
          </w:p>
        </w:tc>
        <w:tc>
          <w:tcPr>
            <w:tcW w:w="1374" w:type="dxa"/>
          </w:tcPr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-9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5-11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643" w:type="dxa"/>
          </w:tcPr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1.11-15.11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Ноябрь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04" w:type="dxa"/>
          </w:tcPr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6710" w:type="dxa"/>
          </w:tcPr>
          <w:p w:rsidR="003B4C7C" w:rsidRPr="00917836" w:rsidRDefault="006035DE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Операция «Зеленый наряд школы».</w:t>
            </w:r>
          </w:p>
        </w:tc>
        <w:tc>
          <w:tcPr>
            <w:tcW w:w="1374" w:type="dxa"/>
          </w:tcPr>
          <w:p w:rsidR="003B4C7C" w:rsidRPr="00917836" w:rsidRDefault="006035D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3B4C7C" w:rsidRPr="00917836" w:rsidRDefault="006035D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904" w:type="dxa"/>
          </w:tcPr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FE6047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Pr="00917836">
              <w:rPr>
                <w:rFonts w:ascii="Times New Roman" w:hAnsi="Times New Roman" w:cs="Times New Roman"/>
              </w:rPr>
              <w:t>ест-общ</w:t>
            </w:r>
            <w:proofErr w:type="spellEnd"/>
            <w:proofErr w:type="gramEnd"/>
            <w:r w:rsidRPr="00917836">
              <w:rPr>
                <w:rFonts w:ascii="Times New Roman" w:hAnsi="Times New Roman" w:cs="Times New Roman"/>
              </w:rPr>
              <w:t xml:space="preserve"> цикла</w:t>
            </w:r>
          </w:p>
          <w:p w:rsidR="003B4C7C" w:rsidRPr="00917836" w:rsidRDefault="00FE604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истема дополнительного образования</w:t>
            </w:r>
          </w:p>
        </w:tc>
        <w:tc>
          <w:tcPr>
            <w:tcW w:w="6710" w:type="dxa"/>
          </w:tcPr>
          <w:p w:rsidR="003B4C7C" w:rsidRPr="00917836" w:rsidRDefault="003B4C7C" w:rsidP="00AE3E3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Работа кружков и секций по расписанию.</w:t>
            </w:r>
          </w:p>
        </w:tc>
        <w:tc>
          <w:tcPr>
            <w:tcW w:w="1374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3B4C7C" w:rsidRPr="00917836" w:rsidRDefault="006035D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2904" w:type="dxa"/>
          </w:tcPr>
          <w:p w:rsidR="003B4C7C" w:rsidRPr="00917836" w:rsidRDefault="006035DE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Руководители кружков и секций</w:t>
            </w: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ДТТ</w:t>
            </w:r>
          </w:p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18 ноября - День памяти жертв ДТП - линейка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Акция «Пусть дорога будет безопасной».</w:t>
            </w:r>
          </w:p>
        </w:tc>
        <w:tc>
          <w:tcPr>
            <w:tcW w:w="1374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43" w:type="dxa"/>
          </w:tcPr>
          <w:p w:rsidR="003B4C7C" w:rsidRPr="00917836" w:rsidRDefault="003B4C7C" w:rsidP="008344A6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8.11.202</w:t>
            </w:r>
            <w:r w:rsidR="008344A6" w:rsidRPr="00917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4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Дежурный класс</w:t>
            </w: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917836">
              <w:rPr>
                <w:rFonts w:ascii="Times New Roman" w:hAnsi="Times New Roman" w:cs="Times New Roman"/>
                <w:b/>
              </w:rPr>
              <w:t>классными</w:t>
            </w:r>
            <w:proofErr w:type="gramEnd"/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руководителями</w:t>
            </w:r>
          </w:p>
        </w:tc>
        <w:tc>
          <w:tcPr>
            <w:tcW w:w="6710" w:type="dxa"/>
          </w:tcPr>
          <w:p w:rsidR="003B4C7C" w:rsidRPr="00917836" w:rsidRDefault="003B4C7C" w:rsidP="00AE3E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безнадзорности и </w:t>
            </w:r>
          </w:p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авонарушений, </w:t>
            </w:r>
          </w:p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оциально-опасных </w:t>
            </w:r>
          </w:p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явлений</w:t>
            </w:r>
          </w:p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</w:tcPr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День здоровья: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А) Общешкольное мероприятие «Выбирай здоровый образ  жизни!» (конкурс агитбригад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агитплакатов</w:t>
            </w:r>
            <w:proofErr w:type="spellEnd"/>
            <w:r w:rsidRPr="00917836">
              <w:rPr>
                <w:rFonts w:ascii="Times New Roman" w:hAnsi="Times New Roman" w:cs="Times New Roman"/>
              </w:rPr>
              <w:t>, рисунков)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) Тематическая дискотека «Мы за ЗОЖ!»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В) Акция «Меняю сигарету на конфету».</w:t>
            </w:r>
          </w:p>
          <w:p w:rsidR="008D30E7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Г) Беседы с участием инспекторов ПДН, КДН, ГИБДД  (по  приглашению).</w:t>
            </w:r>
          </w:p>
          <w:p w:rsidR="003B4C7C" w:rsidRPr="00917836" w:rsidRDefault="008D30E7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3B4C7C" w:rsidRPr="00917836">
              <w:rPr>
                <w:rFonts w:ascii="Times New Roman" w:hAnsi="Times New Roman" w:cs="Times New Roman"/>
              </w:rPr>
              <w:t>Посещение семей СОП</w:t>
            </w:r>
            <w:r w:rsidRPr="00917836">
              <w:rPr>
                <w:rFonts w:ascii="Times New Roman" w:hAnsi="Times New Roman" w:cs="Times New Roman"/>
              </w:rPr>
              <w:t>.</w:t>
            </w:r>
          </w:p>
          <w:p w:rsidR="008D30E7" w:rsidRPr="00917836" w:rsidRDefault="008D30E7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3B4C7C" w:rsidRPr="00917836">
              <w:rPr>
                <w:rFonts w:ascii="Times New Roman" w:hAnsi="Times New Roman" w:cs="Times New Roman"/>
              </w:rPr>
              <w:t>Анкетирование среди учащихся</w:t>
            </w:r>
            <w:r w:rsidRPr="00917836">
              <w:rPr>
                <w:rFonts w:ascii="Times New Roman" w:hAnsi="Times New Roman" w:cs="Times New Roman"/>
              </w:rPr>
              <w:t>.</w:t>
            </w:r>
          </w:p>
          <w:p w:rsidR="003B4C7C" w:rsidRPr="00917836" w:rsidRDefault="008D30E7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3B4C7C" w:rsidRPr="00917836">
              <w:rPr>
                <w:rFonts w:ascii="Times New Roman" w:hAnsi="Times New Roman" w:cs="Times New Roman"/>
              </w:rPr>
              <w:t>Заседание Совета профилактики</w:t>
            </w:r>
            <w:r w:rsidRPr="00917836">
              <w:rPr>
                <w:rFonts w:ascii="Times New Roman" w:hAnsi="Times New Roman" w:cs="Times New Roman"/>
              </w:rPr>
              <w:t>.</w:t>
            </w:r>
          </w:p>
          <w:p w:rsidR="00C97256" w:rsidRPr="0031205A" w:rsidRDefault="00C97256" w:rsidP="003B4C7C">
            <w:pPr>
              <w:jc w:val="both"/>
              <w:rPr>
                <w:rFonts w:ascii="Times New Roman" w:hAnsi="Times New Roman" w:cs="Times New Roman"/>
              </w:rPr>
            </w:pPr>
            <w:r w:rsidRPr="0031205A">
              <w:rPr>
                <w:rFonts w:ascii="Times New Roman" w:hAnsi="Times New Roman" w:cs="Times New Roman"/>
              </w:rPr>
              <w:lastRenderedPageBreak/>
              <w:t xml:space="preserve">- Контроль по выявлению часто пропускающих учебные занятия учащихся.      </w:t>
            </w:r>
          </w:p>
        </w:tc>
        <w:tc>
          <w:tcPr>
            <w:tcW w:w="1374" w:type="dxa"/>
          </w:tcPr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Беседы с учащимися «группы риска» 5-11 классы.</w:t>
            </w:r>
          </w:p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В течение месяца</w:t>
            </w:r>
          </w:p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Торговкина С.И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орисова А.М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лотникова Т.И.</w:t>
            </w:r>
          </w:p>
          <w:p w:rsidR="003B4C7C" w:rsidRPr="00917836" w:rsidRDefault="00B9218F" w:rsidP="003B4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лассные руководители</w:t>
            </w:r>
            <w:r w:rsidR="006035DE" w:rsidRPr="009178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35DE"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  <w:p w:rsidR="003B4C7C" w:rsidRPr="00917836" w:rsidRDefault="003B4C7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599" w:rsidRPr="00917836" w:rsidTr="00280BB6">
        <w:tc>
          <w:tcPr>
            <w:tcW w:w="14786" w:type="dxa"/>
            <w:gridSpan w:val="5"/>
          </w:tcPr>
          <w:p w:rsidR="00BD7599" w:rsidRPr="00917836" w:rsidRDefault="00BD7599" w:rsidP="00BD7599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cyan"/>
              </w:rPr>
              <w:lastRenderedPageBreak/>
              <w:t>УЛУСНЫЕ МЕРОПРИЯТИЯ</w:t>
            </w:r>
          </w:p>
        </w:tc>
      </w:tr>
      <w:tr w:rsidR="008B2E5C" w:rsidRPr="00917836" w:rsidTr="00A37532">
        <w:tc>
          <w:tcPr>
            <w:tcW w:w="14786" w:type="dxa"/>
            <w:gridSpan w:val="5"/>
          </w:tcPr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>Патриотический проект "Что бы помнили" (в новом формате)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>- Проект "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Ыал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эйгэтэ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" цикл лекториев и мастер классов для родителей:</w:t>
            </w:r>
          </w:p>
          <w:p w:rsidR="008B2E5C" w:rsidRPr="008B2E5C" w:rsidRDefault="008B2E5C" w:rsidP="00280BB6">
            <w:pPr>
              <w:numPr>
                <w:ilvl w:val="0"/>
                <w:numId w:val="7"/>
              </w:numPr>
              <w:tabs>
                <w:tab w:val="left" w:pos="255"/>
              </w:tabs>
              <w:ind w:left="0" w:right="-36" w:firstLine="0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Психологическая мастерская Цикл занятий «Запрет и разрешение»;</w:t>
            </w:r>
          </w:p>
          <w:p w:rsidR="008B2E5C" w:rsidRPr="008B2E5C" w:rsidRDefault="008B2E5C" w:rsidP="00280BB6">
            <w:pPr>
              <w:numPr>
                <w:ilvl w:val="0"/>
                <w:numId w:val="7"/>
              </w:numPr>
              <w:tabs>
                <w:tab w:val="left" w:pos="255"/>
              </w:tabs>
              <w:ind w:left="0" w:right="-36" w:firstLine="0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Творческая мастерская;</w:t>
            </w:r>
          </w:p>
          <w:p w:rsidR="008B2E5C" w:rsidRPr="008B2E5C" w:rsidRDefault="008B2E5C" w:rsidP="00280BB6">
            <w:pPr>
              <w:numPr>
                <w:ilvl w:val="0"/>
                <w:numId w:val="7"/>
              </w:numPr>
              <w:tabs>
                <w:tab w:val="left" w:pos="255"/>
              </w:tabs>
              <w:ind w:left="0" w:right="-36" w:firstLine="0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Педагогическая мастерская;</w:t>
            </w:r>
          </w:p>
          <w:p w:rsidR="008B2E5C" w:rsidRPr="008B2E5C" w:rsidRDefault="008B2E5C" w:rsidP="00280BB6">
            <w:pPr>
              <w:numPr>
                <w:ilvl w:val="0"/>
                <w:numId w:val="7"/>
              </w:numPr>
              <w:tabs>
                <w:tab w:val="left" w:pos="255"/>
              </w:tabs>
              <w:ind w:left="0" w:right="-36" w:firstLine="0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  <w:lang w:val="sah-RU"/>
              </w:rPr>
              <w:t>«Ыал эйгэтин тэриниитэ</w:t>
            </w:r>
            <w:r w:rsidRPr="008B2E5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8B2E5C">
              <w:rPr>
                <w:rFonts w:ascii="Times New Roman" w:hAnsi="Times New Roman" w:cs="Times New Roman"/>
              </w:rPr>
              <w:t>п</w:t>
            </w:r>
            <w:proofErr w:type="spellEnd"/>
            <w:r w:rsidRPr="008B2E5C">
              <w:rPr>
                <w:rFonts w:ascii="Times New Roman" w:hAnsi="Times New Roman" w:cs="Times New Roman"/>
                <w:lang w:val="sah-RU"/>
              </w:rPr>
              <w:t>едагог Кривогорницина О.Г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>- Проф. осмотр на предмет выявление употребления наркотических психотропных веществ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B2E5C">
              <w:rPr>
                <w:rFonts w:ascii="Times New Roman" w:hAnsi="Times New Roman" w:cs="Times New Roman"/>
              </w:rPr>
              <w:t>Олимпиада по предмету ФК (по графику МО)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- Соревнование по «Мини-футбол в школу»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 xml:space="preserve">- Осенние лыжные гонки, настольный теннис, </w:t>
            </w:r>
            <w:proofErr w:type="spellStart"/>
            <w:r w:rsidRPr="008B2E5C">
              <w:rPr>
                <w:rFonts w:ascii="Times New Roman" w:hAnsi="Times New Roman" w:cs="Times New Roman"/>
              </w:rPr>
              <w:t>Хапсагай</w:t>
            </w:r>
            <w:proofErr w:type="spellEnd"/>
            <w:r w:rsidRPr="008B2E5C">
              <w:rPr>
                <w:rFonts w:ascii="Times New Roman" w:hAnsi="Times New Roman" w:cs="Times New Roman"/>
              </w:rPr>
              <w:t>;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 xml:space="preserve">II этап "К спортивным достижениям вместе с ГТО", для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. V-VI ступени ОО.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>- 20-летие ЦДОД «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Кэрэли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».    </w:t>
            </w:r>
          </w:p>
          <w:p w:rsidR="008B2E5C" w:rsidRPr="008B2E5C" w:rsidRDefault="008B2E5C" w:rsidP="00280B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>- Каникулярная школа «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Мэнэ-Кэскилэ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8B2E5C" w:rsidRPr="008B2E5C" w:rsidRDefault="008B2E5C" w:rsidP="00280BB6">
            <w:pPr>
              <w:pStyle w:val="a6"/>
              <w:tabs>
                <w:tab w:val="left" w:pos="7"/>
              </w:tabs>
              <w:spacing w:line="240" w:lineRule="auto"/>
              <w:ind w:left="7" w:right="-22"/>
              <w:jc w:val="both"/>
              <w:rPr>
                <w:rFonts w:eastAsia="Calibri"/>
                <w:sz w:val="22"/>
                <w:szCs w:val="22"/>
                <w:lang w:val="sah-RU"/>
              </w:rPr>
            </w:pPr>
            <w:r w:rsidRPr="008B2E5C">
              <w:rPr>
                <w:color w:val="000000"/>
                <w:sz w:val="22"/>
                <w:szCs w:val="22"/>
              </w:rPr>
              <w:t xml:space="preserve">- </w:t>
            </w:r>
            <w:r w:rsidRPr="008B2E5C">
              <w:rPr>
                <w:rFonts w:eastAsia="Calibri"/>
                <w:sz w:val="22"/>
                <w:szCs w:val="22"/>
                <w:lang w:val="sah-RU"/>
              </w:rPr>
              <w:t>Конкурс сочинений “Олоҥхо алыптаах эйгэтэ”</w:t>
            </w:r>
          </w:p>
          <w:p w:rsidR="008B2E5C" w:rsidRPr="008B2E5C" w:rsidRDefault="008B2E5C" w:rsidP="00280BB6">
            <w:pPr>
              <w:pStyle w:val="a6"/>
              <w:tabs>
                <w:tab w:val="left" w:pos="7"/>
              </w:tabs>
              <w:spacing w:line="240" w:lineRule="auto"/>
              <w:ind w:left="7" w:right="-22"/>
              <w:jc w:val="both"/>
              <w:rPr>
                <w:rFonts w:eastAsia="Calibri"/>
                <w:sz w:val="22"/>
                <w:szCs w:val="22"/>
                <w:lang w:val="sah-RU"/>
              </w:rPr>
            </w:pPr>
            <w:r w:rsidRPr="008B2E5C">
              <w:rPr>
                <w:rFonts w:eastAsia="Calibri"/>
                <w:bCs/>
                <w:sz w:val="22"/>
                <w:szCs w:val="22"/>
                <w:lang w:val="sah-RU"/>
              </w:rPr>
              <w:t xml:space="preserve">- </w:t>
            </w:r>
            <w:r w:rsidRPr="008B2E5C">
              <w:rPr>
                <w:rFonts w:eastAsia="Calibri"/>
                <w:bCs/>
                <w:sz w:val="22"/>
                <w:szCs w:val="22"/>
              </w:rPr>
              <w:t>Конкурс рисунков</w:t>
            </w:r>
            <w:r w:rsidRPr="008B2E5C">
              <w:rPr>
                <w:rFonts w:eastAsia="Calibri"/>
                <w:sz w:val="22"/>
                <w:szCs w:val="22"/>
                <w:lang w:val="sah-RU"/>
              </w:rPr>
              <w:t xml:space="preserve"> </w:t>
            </w:r>
            <w:r w:rsidRPr="008B2E5C">
              <w:rPr>
                <w:rFonts w:eastAsia="Calibri"/>
                <w:bCs/>
                <w:sz w:val="22"/>
                <w:szCs w:val="22"/>
              </w:rPr>
              <w:t>«</w:t>
            </w:r>
            <w:r w:rsidRPr="008B2E5C">
              <w:rPr>
                <w:rFonts w:eastAsia="Calibri"/>
                <w:bCs/>
                <w:sz w:val="22"/>
                <w:szCs w:val="22"/>
                <w:lang w:val="sah-RU"/>
              </w:rPr>
              <w:t>ЯКУТСКИЙ ГЕРОИЧЕСКИЙ ЭПОС- ОЛОНХО ГЛАЗАМИ ДЕТЕЙ”.</w:t>
            </w:r>
          </w:p>
          <w:p w:rsidR="008B2E5C" w:rsidRPr="008B2E5C" w:rsidRDefault="008B2E5C" w:rsidP="00280BB6">
            <w:pPr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 w:rsidRPr="008B2E5C">
              <w:rPr>
                <w:rFonts w:ascii="Times New Roman" w:eastAsia="Calibri" w:hAnsi="Times New Roman" w:cs="Times New Roman"/>
                <w:bCs/>
                <w:lang w:val="sah-RU"/>
              </w:rPr>
              <w:t xml:space="preserve">- </w:t>
            </w:r>
            <w:proofErr w:type="spellStart"/>
            <w:r w:rsidR="00322C8A">
              <w:rPr>
                <w:rFonts w:ascii="Times New Roman" w:eastAsia="Calibri" w:hAnsi="Times New Roman" w:cs="Times New Roman"/>
                <w:bdr w:val="none" w:sz="0" w:space="0" w:color="auto" w:frame="1"/>
              </w:rPr>
              <w:t>WorldSkills</w:t>
            </w:r>
            <w:proofErr w:type="spellEnd"/>
            <w:r w:rsidR="00322C8A"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B2E5C">
              <w:rPr>
                <w:rFonts w:ascii="Times New Roman" w:eastAsia="Calibri" w:hAnsi="Times New Roman" w:cs="Times New Roman"/>
                <w:bdr w:val="none" w:sz="0" w:space="0" w:color="auto" w:frame="1"/>
              </w:rPr>
              <w:t>Russia</w:t>
            </w:r>
            <w:proofErr w:type="spellEnd"/>
            <w:r w:rsidRPr="008B2E5C"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Юниоры-2021.</w:t>
            </w:r>
          </w:p>
          <w:p w:rsidR="008B2E5C" w:rsidRPr="008B2E5C" w:rsidRDefault="008B2E5C" w:rsidP="00280BB6">
            <w:pPr>
              <w:ind w:left="-57" w:right="-55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- </w:t>
            </w:r>
            <w:r w:rsidRPr="008B2E5C">
              <w:rPr>
                <w:rFonts w:ascii="Times New Roman" w:hAnsi="Times New Roman" w:cs="Times New Roman"/>
              </w:rPr>
              <w:t>СБОР материалов марафона «Мы открываем двери детству».</w:t>
            </w:r>
          </w:p>
          <w:p w:rsidR="008B2E5C" w:rsidRPr="008B2E5C" w:rsidRDefault="008B2E5C" w:rsidP="00280BB6">
            <w:pPr>
              <w:ind w:left="-57" w:right="-55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- 3 ноября - Выборы лидера ДД «</w:t>
            </w:r>
            <w:proofErr w:type="spellStart"/>
            <w:r w:rsidRPr="008B2E5C">
              <w:rPr>
                <w:rFonts w:ascii="Times New Roman" w:hAnsi="Times New Roman" w:cs="Times New Roman"/>
              </w:rPr>
              <w:t>Мэнэ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E5C">
              <w:rPr>
                <w:rFonts w:ascii="Times New Roman" w:hAnsi="Times New Roman" w:cs="Times New Roman"/>
              </w:rPr>
              <w:t>кэскилэ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» - </w:t>
            </w:r>
            <w:proofErr w:type="spellStart"/>
            <w:r w:rsidRPr="008B2E5C">
              <w:rPr>
                <w:rFonts w:ascii="Times New Roman" w:hAnsi="Times New Roman" w:cs="Times New Roman"/>
              </w:rPr>
              <w:t>комсбор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2E5C">
              <w:rPr>
                <w:rFonts w:ascii="Times New Roman" w:hAnsi="Times New Roman" w:cs="Times New Roman"/>
                <w:lang w:val="en-US"/>
              </w:rPr>
              <w:t>ProjectX</w:t>
            </w:r>
            <w:proofErr w:type="spellEnd"/>
            <w:r w:rsidRPr="008B2E5C">
              <w:rPr>
                <w:rFonts w:ascii="Times New Roman" w:hAnsi="Times New Roman" w:cs="Times New Roman"/>
              </w:rPr>
              <w:t>» (с</w:t>
            </w:r>
            <w:proofErr w:type="gramStart"/>
            <w:r w:rsidRPr="008B2E5C">
              <w:rPr>
                <w:rFonts w:ascii="Times New Roman" w:hAnsi="Times New Roman" w:cs="Times New Roman"/>
              </w:rPr>
              <w:t>.П</w:t>
            </w:r>
            <w:proofErr w:type="gramEnd"/>
            <w:r w:rsidRPr="008B2E5C">
              <w:rPr>
                <w:rFonts w:ascii="Times New Roman" w:hAnsi="Times New Roman" w:cs="Times New Roman"/>
              </w:rPr>
              <w:t>авловск, ДОО «Стимул»);</w:t>
            </w:r>
          </w:p>
          <w:p w:rsidR="008B2E5C" w:rsidRPr="008B2E5C" w:rsidRDefault="008B2E5C" w:rsidP="00280BB6">
            <w:pPr>
              <w:ind w:left="-57" w:right="-55"/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- Муниципальный этап игр Саха КВН (с</w:t>
            </w:r>
            <w:proofErr w:type="gramStart"/>
            <w:r w:rsidRPr="008B2E5C">
              <w:rPr>
                <w:rFonts w:ascii="Times New Roman" w:hAnsi="Times New Roman" w:cs="Times New Roman"/>
              </w:rPr>
              <w:t>.М</w:t>
            </w:r>
            <w:proofErr w:type="gramEnd"/>
            <w:r w:rsidRPr="008B2E5C">
              <w:rPr>
                <w:rFonts w:ascii="Times New Roman" w:hAnsi="Times New Roman" w:cs="Times New Roman"/>
              </w:rPr>
              <w:t>айя, ДОО «Феникс»).</w:t>
            </w:r>
          </w:p>
          <w:p w:rsidR="008B2E5C" w:rsidRPr="00917836" w:rsidRDefault="008B2E5C" w:rsidP="003B4C7C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B2E5C">
              <w:rPr>
                <w:rFonts w:ascii="Times New Roman" w:hAnsi="Times New Roman" w:cs="Times New Roman"/>
              </w:rPr>
              <w:t>Методчас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 «Патриотическое воспитание» - ДОО «</w:t>
            </w:r>
            <w:proofErr w:type="spellStart"/>
            <w:r w:rsidRPr="008B2E5C">
              <w:rPr>
                <w:rFonts w:ascii="Times New Roman" w:hAnsi="Times New Roman" w:cs="Times New Roman"/>
              </w:rPr>
              <w:t>Сардана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8B2E5C">
              <w:rPr>
                <w:rFonts w:ascii="Times New Roman" w:hAnsi="Times New Roman" w:cs="Times New Roman"/>
              </w:rPr>
              <w:t>Быраминская</w:t>
            </w:r>
            <w:proofErr w:type="spellEnd"/>
            <w:r w:rsidRPr="008B2E5C">
              <w:rPr>
                <w:rFonts w:ascii="Times New Roman" w:hAnsi="Times New Roman" w:cs="Times New Roman"/>
              </w:rPr>
              <w:t>.</w:t>
            </w:r>
          </w:p>
        </w:tc>
      </w:tr>
      <w:tr w:rsidR="003B4C7C" w:rsidRPr="00917836" w:rsidTr="00712861">
        <w:tc>
          <w:tcPr>
            <w:tcW w:w="14786" w:type="dxa"/>
            <w:gridSpan w:val="5"/>
          </w:tcPr>
          <w:p w:rsidR="003B4C7C" w:rsidRPr="00A37532" w:rsidRDefault="003B4C7C" w:rsidP="0071286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ДЕКАБРЬ</w:t>
            </w:r>
          </w:p>
          <w:p w:rsidR="003B4C7C" w:rsidRPr="00917836" w:rsidRDefault="003B4C7C" w:rsidP="003B4C7C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Девиз месяца: «Новый год у ворот!»</w:t>
            </w:r>
            <w:r w:rsidR="00A422F7" w:rsidRPr="00A37532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</w:tr>
      <w:tr w:rsidR="003B4C7C" w:rsidRPr="00917836" w:rsidTr="00712861">
        <w:tc>
          <w:tcPr>
            <w:tcW w:w="14786" w:type="dxa"/>
            <w:gridSpan w:val="5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лассные часы, беседы, внеклассные мероприятия: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 декабря - Всемирный день борьбы со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ПИД</w:t>
            </w:r>
            <w:r w:rsidR="008344A6" w:rsidRPr="00917836">
              <w:rPr>
                <w:rFonts w:ascii="Times New Roman" w:hAnsi="Times New Roman" w:cs="Times New Roman"/>
              </w:rPr>
              <w:t>-</w:t>
            </w:r>
            <w:r w:rsidRPr="00917836">
              <w:rPr>
                <w:rFonts w:ascii="Times New Roman" w:hAnsi="Times New Roman" w:cs="Times New Roman"/>
              </w:rPr>
              <w:t>ом</w:t>
            </w:r>
            <w:proofErr w:type="spellEnd"/>
            <w:r w:rsidR="008D30E7" w:rsidRPr="00917836">
              <w:rPr>
                <w:rFonts w:ascii="Times New Roman" w:hAnsi="Times New Roman" w:cs="Times New Roman"/>
              </w:rPr>
              <w:t>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3 декабря - Международный день инвалидов, День неизвестного солдата</w:t>
            </w:r>
            <w:r w:rsidR="008D30E7" w:rsidRPr="00917836">
              <w:rPr>
                <w:rFonts w:ascii="Times New Roman" w:hAnsi="Times New Roman" w:cs="Times New Roman"/>
              </w:rPr>
              <w:t>.</w:t>
            </w:r>
          </w:p>
          <w:p w:rsidR="007171E2" w:rsidRPr="00917836" w:rsidRDefault="007171E2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5 декабря - День добровольца (волонтера) в России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9 декабря - День героев Отечества</w:t>
            </w:r>
            <w:r w:rsidR="008D30E7" w:rsidRPr="00917836">
              <w:rPr>
                <w:rFonts w:ascii="Times New Roman" w:hAnsi="Times New Roman" w:cs="Times New Roman"/>
              </w:rPr>
              <w:t>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0 декабря - Международный день прав человека</w:t>
            </w:r>
            <w:r w:rsidR="008D30E7" w:rsidRPr="00917836">
              <w:rPr>
                <w:rFonts w:ascii="Times New Roman" w:hAnsi="Times New Roman" w:cs="Times New Roman"/>
              </w:rPr>
              <w:t>.</w:t>
            </w:r>
            <w:r w:rsidR="007171E2" w:rsidRPr="00917836">
              <w:rPr>
                <w:rFonts w:ascii="Times New Roman" w:hAnsi="Times New Roman" w:cs="Times New Roman"/>
              </w:rPr>
              <w:t xml:space="preserve"> 200 лет со дня рождения Н.А.Некрасова.</w:t>
            </w:r>
          </w:p>
          <w:p w:rsidR="003B4C7C" w:rsidRPr="00917836" w:rsidRDefault="003B4C7C" w:rsidP="003B4C7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2 декабря - День Конституции Р</w:t>
            </w:r>
            <w:r w:rsidR="007171E2" w:rsidRPr="00917836">
              <w:rPr>
                <w:rFonts w:ascii="Times New Roman" w:hAnsi="Times New Roman" w:cs="Times New Roman"/>
              </w:rPr>
              <w:t xml:space="preserve">оссийской </w:t>
            </w:r>
            <w:r w:rsidRPr="00917836">
              <w:rPr>
                <w:rFonts w:ascii="Times New Roman" w:hAnsi="Times New Roman" w:cs="Times New Roman"/>
              </w:rPr>
              <w:t>Ф</w:t>
            </w:r>
            <w:r w:rsidR="007171E2" w:rsidRPr="00917836">
              <w:rPr>
                <w:rFonts w:ascii="Times New Roman" w:hAnsi="Times New Roman" w:cs="Times New Roman"/>
              </w:rPr>
              <w:t>едерации</w:t>
            </w:r>
            <w:r w:rsidR="008D30E7" w:rsidRPr="00917836">
              <w:rPr>
                <w:rFonts w:ascii="Times New Roman" w:hAnsi="Times New Roman" w:cs="Times New Roman"/>
              </w:rPr>
              <w:t>.</w:t>
            </w:r>
            <w:r w:rsidR="007171E2" w:rsidRPr="00917836">
              <w:rPr>
                <w:rFonts w:ascii="Times New Roman" w:hAnsi="Times New Roman" w:cs="Times New Roman"/>
              </w:rPr>
              <w:t xml:space="preserve"> Всероссийская акция «Мы - граждане России!».</w:t>
            </w: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6710" w:type="dxa"/>
          </w:tcPr>
          <w:p w:rsidR="003B4C7C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74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Работа с </w:t>
            </w:r>
            <w:r w:rsidRPr="00917836">
              <w:rPr>
                <w:rFonts w:ascii="Times New Roman" w:hAnsi="Times New Roman" w:cs="Times New Roman"/>
                <w:b/>
              </w:rPr>
              <w:lastRenderedPageBreak/>
              <w:t>родителями</w:t>
            </w:r>
          </w:p>
        </w:tc>
        <w:tc>
          <w:tcPr>
            <w:tcW w:w="6710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- Заседание родительского комитета.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Родительское просвещение: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 - 4 классы - «Основы здорового образа жизни и содержательного досуга» 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3B4C7C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1-11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643" w:type="dxa"/>
          </w:tcPr>
          <w:p w:rsidR="003B4C7C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по графику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Оконешникова Т.В.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Петров К.К.</w:t>
            </w:r>
          </w:p>
          <w:p w:rsidR="003B4C7C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4 классы</w:t>
            </w:r>
          </w:p>
        </w:tc>
      </w:tr>
      <w:tr w:rsidR="003B4C7C" w:rsidRPr="00917836" w:rsidTr="00A422F7">
        <w:tc>
          <w:tcPr>
            <w:tcW w:w="2155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 xml:space="preserve">Спортивно-оздоровительное  </w:t>
            </w:r>
          </w:p>
        </w:tc>
        <w:tc>
          <w:tcPr>
            <w:tcW w:w="6710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3B4C7C" w:rsidRPr="00917836" w:rsidRDefault="003B4C7C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0E7" w:rsidRPr="00917836" w:rsidTr="00A422F7">
        <w:tc>
          <w:tcPr>
            <w:tcW w:w="2155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етская организация. Ученический совет. Самоуправление</w:t>
            </w:r>
          </w:p>
        </w:tc>
        <w:tc>
          <w:tcPr>
            <w:tcW w:w="6710" w:type="dxa"/>
          </w:tcPr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Украшение школы и школьной территории к новому году.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Конкурсы «Новогодний кабинет», «Символ года».</w:t>
            </w:r>
          </w:p>
        </w:tc>
        <w:tc>
          <w:tcPr>
            <w:tcW w:w="1374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904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Дежурный класс</w:t>
            </w:r>
          </w:p>
        </w:tc>
      </w:tr>
      <w:tr w:rsidR="008D30E7" w:rsidRPr="00917836" w:rsidTr="00A422F7">
        <w:tc>
          <w:tcPr>
            <w:tcW w:w="2155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6710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8D30E7" w:rsidRPr="00917836" w:rsidRDefault="008D30E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8D30E7" w:rsidRPr="00917836" w:rsidRDefault="008D30E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8D30E7" w:rsidRPr="00917836" w:rsidRDefault="008D30E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Pr="00917836">
              <w:rPr>
                <w:rFonts w:ascii="Times New Roman" w:hAnsi="Times New Roman" w:cs="Times New Roman"/>
              </w:rPr>
              <w:t>ест-общ</w:t>
            </w:r>
            <w:proofErr w:type="spellEnd"/>
            <w:proofErr w:type="gramEnd"/>
            <w:r w:rsidRPr="00917836">
              <w:rPr>
                <w:rFonts w:ascii="Times New Roman" w:hAnsi="Times New Roman" w:cs="Times New Roman"/>
              </w:rPr>
              <w:t xml:space="preserve"> цикла</w:t>
            </w:r>
          </w:p>
          <w:p w:rsidR="008D30E7" w:rsidRPr="00917836" w:rsidRDefault="008D30E7" w:rsidP="00FE604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8D30E7" w:rsidRPr="00917836" w:rsidTr="00A422F7">
        <w:tc>
          <w:tcPr>
            <w:tcW w:w="2155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истема дополнительного образования</w:t>
            </w:r>
          </w:p>
        </w:tc>
        <w:tc>
          <w:tcPr>
            <w:tcW w:w="6710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0E7" w:rsidRPr="00917836" w:rsidTr="00A422F7">
        <w:tc>
          <w:tcPr>
            <w:tcW w:w="2155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ДТТ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Инструктажи по классам.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Профилактическая линейка «Как вести себя во время зимних 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никул».</w:t>
            </w:r>
          </w:p>
        </w:tc>
        <w:tc>
          <w:tcPr>
            <w:tcW w:w="1374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43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Степанов И.Д.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алаганчиков Н.Я.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8D30E7" w:rsidRPr="00917836" w:rsidRDefault="008D30E7" w:rsidP="008D30E7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0E7" w:rsidRPr="00917836" w:rsidTr="00A422F7">
        <w:tc>
          <w:tcPr>
            <w:tcW w:w="2155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917836">
              <w:rPr>
                <w:rFonts w:ascii="Times New Roman" w:hAnsi="Times New Roman" w:cs="Times New Roman"/>
                <w:b/>
              </w:rPr>
              <w:t>классными</w:t>
            </w:r>
            <w:proofErr w:type="gramEnd"/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руководителями</w:t>
            </w:r>
          </w:p>
        </w:tc>
        <w:tc>
          <w:tcPr>
            <w:tcW w:w="6710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30E7" w:rsidRPr="00917836" w:rsidTr="00A422F7">
        <w:tc>
          <w:tcPr>
            <w:tcW w:w="2155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безнадзорности и 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авонарушений, </w:t>
            </w:r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оциально-опасных </w:t>
            </w:r>
          </w:p>
          <w:p w:rsidR="008D30E7" w:rsidRPr="00B9218F" w:rsidRDefault="008D30E7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>явлений</w:t>
            </w:r>
          </w:p>
        </w:tc>
        <w:tc>
          <w:tcPr>
            <w:tcW w:w="6710" w:type="dxa"/>
          </w:tcPr>
          <w:p w:rsidR="00B9218F" w:rsidRPr="00B9218F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B9218F">
              <w:rPr>
                <w:rFonts w:ascii="Times New Roman" w:hAnsi="Times New Roman" w:cs="Times New Roman"/>
              </w:rPr>
              <w:t>Совет профил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218F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218F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седы с учащимися «группы риска».</w:t>
            </w:r>
          </w:p>
          <w:p w:rsidR="00B9218F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218F">
              <w:rPr>
                <w:rFonts w:ascii="Times New Roman" w:hAnsi="Times New Roman" w:cs="Times New Roman"/>
              </w:rPr>
              <w:t>Посещение семей СО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0E7" w:rsidRPr="008B2E5C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97256" w:rsidRPr="008B2E5C">
              <w:rPr>
                <w:rFonts w:ascii="Times New Roman" w:hAnsi="Times New Roman" w:cs="Times New Roman"/>
              </w:rPr>
              <w:t>Итоги 2021 года в работе профилактики безнадзорности и правонарушений обучающихся.</w:t>
            </w:r>
          </w:p>
        </w:tc>
        <w:tc>
          <w:tcPr>
            <w:tcW w:w="1374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B9218F" w:rsidRPr="00917836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B9218F" w:rsidRPr="00917836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Торговкина С.И.</w:t>
            </w:r>
          </w:p>
          <w:p w:rsidR="00B9218F" w:rsidRPr="00917836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орисова А.М.</w:t>
            </w:r>
          </w:p>
          <w:p w:rsidR="00B9218F" w:rsidRPr="00917836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лотникова Т.И.</w:t>
            </w:r>
          </w:p>
          <w:p w:rsidR="00B9218F" w:rsidRPr="00917836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B9218F" w:rsidRPr="00917836" w:rsidRDefault="00B9218F" w:rsidP="00B9218F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  <w:p w:rsidR="008D30E7" w:rsidRPr="00917836" w:rsidRDefault="008D30E7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599" w:rsidRPr="00917836" w:rsidTr="00280BB6">
        <w:tc>
          <w:tcPr>
            <w:tcW w:w="14786" w:type="dxa"/>
            <w:gridSpan w:val="5"/>
          </w:tcPr>
          <w:p w:rsidR="00BD7599" w:rsidRPr="00917836" w:rsidRDefault="00BD7599" w:rsidP="00BD7599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cyan"/>
              </w:rPr>
              <w:lastRenderedPageBreak/>
              <w:t>УЛУСНЫЕ МЕРОПРИЯТИЯ</w:t>
            </w:r>
          </w:p>
        </w:tc>
      </w:tr>
      <w:tr w:rsidR="008B2E5C" w:rsidRPr="00917836" w:rsidTr="00A37532">
        <w:tc>
          <w:tcPr>
            <w:tcW w:w="14786" w:type="dxa"/>
            <w:gridSpan w:val="5"/>
          </w:tcPr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2E5C">
              <w:rPr>
                <w:rFonts w:ascii="Times New Roman" w:hAnsi="Times New Roman" w:cs="Times New Roman"/>
              </w:rPr>
              <w:t xml:space="preserve">- </w:t>
            </w:r>
            <w:r w:rsidRPr="008B2E5C">
              <w:rPr>
                <w:rFonts w:ascii="Times New Roman" w:hAnsi="Times New Roman" w:cs="Times New Roman"/>
                <w:b/>
              </w:rPr>
              <w:t xml:space="preserve">ВСИ, посвященные ко Дню Героев с. </w:t>
            </w:r>
            <w:proofErr w:type="spellStart"/>
            <w:r w:rsidRPr="008B2E5C">
              <w:rPr>
                <w:rFonts w:ascii="Times New Roman" w:hAnsi="Times New Roman" w:cs="Times New Roman"/>
                <w:b/>
              </w:rPr>
              <w:t>Сымах</w:t>
            </w:r>
            <w:proofErr w:type="spellEnd"/>
            <w:r w:rsidRPr="008B2E5C">
              <w:rPr>
                <w:rFonts w:ascii="Times New Roman" w:hAnsi="Times New Roman" w:cs="Times New Roman"/>
                <w:b/>
              </w:rPr>
              <w:t>, завершение эстафеты "Звезда Героя".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b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>Проект "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Ыал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эйгэтэ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" цикл лекториев и мастер классов для родителей:</w:t>
            </w:r>
          </w:p>
          <w:p w:rsidR="008B2E5C" w:rsidRPr="008B2E5C" w:rsidRDefault="008B2E5C" w:rsidP="00280BB6">
            <w:pPr>
              <w:numPr>
                <w:ilvl w:val="0"/>
                <w:numId w:val="4"/>
              </w:numPr>
              <w:tabs>
                <w:tab w:val="left" w:pos="255"/>
              </w:tabs>
              <w:ind w:left="0" w:right="-36" w:hanging="40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Психологическая мастерская Цикл занятий. Законы развития системы семьи;</w:t>
            </w:r>
          </w:p>
          <w:p w:rsidR="008B2E5C" w:rsidRPr="008B2E5C" w:rsidRDefault="008B2E5C" w:rsidP="00280BB6">
            <w:pPr>
              <w:numPr>
                <w:ilvl w:val="0"/>
                <w:numId w:val="4"/>
              </w:numPr>
              <w:tabs>
                <w:tab w:val="left" w:pos="255"/>
              </w:tabs>
              <w:ind w:left="0" w:right="-36" w:hanging="40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Творческая мастерская;</w:t>
            </w:r>
          </w:p>
          <w:p w:rsidR="008B2E5C" w:rsidRPr="008B2E5C" w:rsidRDefault="008B2E5C" w:rsidP="00280BB6">
            <w:pPr>
              <w:numPr>
                <w:ilvl w:val="0"/>
                <w:numId w:val="4"/>
              </w:numPr>
              <w:tabs>
                <w:tab w:val="left" w:pos="255"/>
              </w:tabs>
              <w:ind w:left="0" w:right="-36" w:hanging="40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Педагогическая мастерская Цикл занятий «К</w:t>
            </w:r>
            <w:r w:rsidRPr="008B2E5C">
              <w:rPr>
                <w:rFonts w:ascii="Times New Roman" w:hAnsi="Times New Roman" w:cs="Times New Roman"/>
                <w:lang w:val="sah-RU"/>
              </w:rPr>
              <w:t>ыыс оҕ</w:t>
            </w:r>
            <w:proofErr w:type="gramStart"/>
            <w:r w:rsidRPr="008B2E5C">
              <w:rPr>
                <w:rFonts w:ascii="Times New Roman" w:hAnsi="Times New Roman" w:cs="Times New Roman"/>
                <w:lang w:val="sah-RU"/>
              </w:rPr>
              <w:t>о</w:t>
            </w:r>
            <w:proofErr w:type="gramEnd"/>
            <w:r w:rsidRPr="008B2E5C">
              <w:rPr>
                <w:rFonts w:ascii="Times New Roman" w:hAnsi="Times New Roman" w:cs="Times New Roman"/>
                <w:lang w:val="sah-RU"/>
              </w:rPr>
              <w:t>, дьахтар айылҕата</w:t>
            </w:r>
            <w:r w:rsidRPr="008B2E5C">
              <w:rPr>
                <w:rFonts w:ascii="Times New Roman" w:hAnsi="Times New Roman" w:cs="Times New Roman"/>
              </w:rPr>
              <w:t>».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2E5C">
              <w:rPr>
                <w:rFonts w:ascii="Times New Roman" w:hAnsi="Times New Roman" w:cs="Times New Roman"/>
                <w:b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>Анализ по итогам 1 полугодия по р</w:t>
            </w:r>
            <w:r w:rsidRPr="008B2E5C">
              <w:rPr>
                <w:rFonts w:ascii="Times New Roman" w:hAnsi="Times New Roman" w:cs="Times New Roman"/>
                <w:b/>
                <w:bCs/>
                <w:color w:val="000000"/>
              </w:rPr>
              <w:t>аботе с органами профилактики и защита прав детей</w:t>
            </w:r>
            <w:r w:rsidRPr="008B2E5C">
              <w:rPr>
                <w:rFonts w:ascii="Times New Roman" w:hAnsi="Times New Roman" w:cs="Times New Roman"/>
                <w:color w:val="000000"/>
              </w:rPr>
              <w:t xml:space="preserve">, совещание </w:t>
            </w:r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 xml:space="preserve"> зам по ВР.</w:t>
            </w:r>
            <w:r w:rsidRPr="008B2E5C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b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 xml:space="preserve">Семинар </w:t>
            </w:r>
            <w:proofErr w:type="gramStart"/>
            <w:r w:rsidRPr="008B2E5C">
              <w:rPr>
                <w:rFonts w:ascii="Times New Roman" w:hAnsi="Times New Roman" w:cs="Times New Roman"/>
                <w:color w:val="000000"/>
              </w:rPr>
              <w:t>-с</w:t>
            </w:r>
            <w:proofErr w:type="gramEnd"/>
            <w:r w:rsidRPr="008B2E5C">
              <w:rPr>
                <w:rFonts w:ascii="Times New Roman" w:hAnsi="Times New Roman" w:cs="Times New Roman"/>
                <w:color w:val="000000"/>
              </w:rPr>
              <w:t>овещание для зам по ВР.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B2E5C">
              <w:rPr>
                <w:rFonts w:ascii="Times New Roman" w:hAnsi="Times New Roman" w:cs="Times New Roman"/>
              </w:rPr>
              <w:t>Баскетбол (дев. юн</w:t>
            </w:r>
            <w:proofErr w:type="gramStart"/>
            <w:r w:rsidRPr="008B2E5C">
              <w:rPr>
                <w:rFonts w:ascii="Times New Roman" w:hAnsi="Times New Roman" w:cs="Times New Roman"/>
              </w:rPr>
              <w:t xml:space="preserve">.,) </w:t>
            </w:r>
            <w:proofErr w:type="gramEnd"/>
            <w:r w:rsidRPr="008B2E5C">
              <w:rPr>
                <w:rFonts w:ascii="Times New Roman" w:hAnsi="Times New Roman" w:cs="Times New Roman"/>
              </w:rPr>
              <w:t>по группам.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- Шашки, шахматы.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</w:rPr>
              <w:t xml:space="preserve">- </w:t>
            </w:r>
            <w:r w:rsidRPr="008B2E5C">
              <w:rPr>
                <w:rFonts w:ascii="Times New Roman" w:hAnsi="Times New Roman" w:cs="Times New Roman"/>
                <w:color w:val="000000"/>
              </w:rPr>
              <w:t xml:space="preserve">I улусное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матем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. многоборье среди 5-6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посв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. Н.Д.Охлопкову (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Тыллыма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III этап "К спортивным достижениям вместе с ГТО", для </w:t>
            </w:r>
            <w:proofErr w:type="spellStart"/>
            <w:r w:rsidRPr="008B2E5C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8B2E5C">
              <w:rPr>
                <w:rFonts w:ascii="Times New Roman" w:hAnsi="Times New Roman" w:cs="Times New Roman"/>
                <w:color w:val="000000"/>
              </w:rPr>
              <w:t>. V-VI ступени ОО.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День рождение РДШ. 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Муниципальный этап «Саха КВН». 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Муниципальный этап конкурса «Будущий дипломат».                </w:t>
            </w:r>
          </w:p>
          <w:p w:rsidR="008B2E5C" w:rsidRPr="008B2E5C" w:rsidRDefault="008B2E5C" w:rsidP="001D60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E5C">
              <w:rPr>
                <w:rFonts w:ascii="Times New Roman" w:hAnsi="Times New Roman" w:cs="Times New Roman"/>
                <w:color w:val="000000"/>
              </w:rPr>
              <w:t xml:space="preserve">- Елка Главы, подведение итога конкурса «10 лучших учащихся по итогам года». </w:t>
            </w:r>
          </w:p>
          <w:p w:rsidR="008B2E5C" w:rsidRPr="008B2E5C" w:rsidRDefault="008B2E5C" w:rsidP="00280BB6">
            <w:pPr>
              <w:pStyle w:val="a6"/>
              <w:tabs>
                <w:tab w:val="left" w:pos="7"/>
                <w:tab w:val="left" w:pos="290"/>
              </w:tabs>
              <w:spacing w:line="240" w:lineRule="auto"/>
              <w:ind w:left="5" w:right="-22"/>
              <w:jc w:val="left"/>
              <w:rPr>
                <w:rFonts w:eastAsia="Calibri"/>
                <w:sz w:val="22"/>
                <w:szCs w:val="22"/>
              </w:rPr>
            </w:pPr>
            <w:r w:rsidRPr="008B2E5C">
              <w:rPr>
                <w:color w:val="000000"/>
                <w:sz w:val="22"/>
                <w:szCs w:val="22"/>
              </w:rPr>
              <w:t xml:space="preserve">- </w:t>
            </w:r>
            <w:r w:rsidRPr="008B2E5C">
              <w:rPr>
                <w:rFonts w:eastAsia="Calibri"/>
                <w:sz w:val="22"/>
                <w:szCs w:val="22"/>
                <w:lang w:val="sah-RU"/>
              </w:rPr>
              <w:t>Онлайн-викторина “Я помню! Я горжусь!”.</w:t>
            </w:r>
          </w:p>
          <w:p w:rsidR="008B2E5C" w:rsidRPr="008B2E5C" w:rsidRDefault="008B2E5C" w:rsidP="00280BB6">
            <w:pPr>
              <w:pStyle w:val="a6"/>
              <w:tabs>
                <w:tab w:val="left" w:pos="7"/>
                <w:tab w:val="left" w:pos="290"/>
              </w:tabs>
              <w:spacing w:line="240" w:lineRule="auto"/>
              <w:ind w:right="-22"/>
              <w:jc w:val="left"/>
              <w:rPr>
                <w:rFonts w:eastAsia="Calibri"/>
                <w:sz w:val="22"/>
                <w:szCs w:val="22"/>
              </w:rPr>
            </w:pPr>
            <w:r w:rsidRPr="008B2E5C">
              <w:rPr>
                <w:sz w:val="22"/>
                <w:szCs w:val="22"/>
              </w:rPr>
              <w:t xml:space="preserve">- Итоговое мероприятие </w:t>
            </w:r>
            <w:r w:rsidRPr="008B2E5C">
              <w:rPr>
                <w:rFonts w:eastAsia="Calibri"/>
                <w:sz w:val="22"/>
                <w:szCs w:val="22"/>
              </w:rPr>
              <w:t>«Созвездие талантов».</w:t>
            </w:r>
          </w:p>
          <w:p w:rsidR="008B2E5C" w:rsidRPr="008B2E5C" w:rsidRDefault="008B2E5C" w:rsidP="00280BB6">
            <w:pPr>
              <w:ind w:left="-57" w:right="-55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eastAsia="Calibri" w:hAnsi="Times New Roman" w:cs="Times New Roman"/>
              </w:rPr>
              <w:t xml:space="preserve">- </w:t>
            </w:r>
            <w:r w:rsidRPr="008B2E5C">
              <w:rPr>
                <w:rFonts w:ascii="Times New Roman" w:hAnsi="Times New Roman" w:cs="Times New Roman"/>
              </w:rPr>
              <w:t>Декада Детского движения: Фестиваль ДД «</w:t>
            </w:r>
            <w:proofErr w:type="spellStart"/>
            <w:r w:rsidRPr="008B2E5C">
              <w:rPr>
                <w:rFonts w:ascii="Times New Roman" w:hAnsi="Times New Roman" w:cs="Times New Roman"/>
              </w:rPr>
              <w:t>Мэнэ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E5C">
              <w:rPr>
                <w:rFonts w:ascii="Times New Roman" w:hAnsi="Times New Roman" w:cs="Times New Roman"/>
              </w:rPr>
              <w:t>кэскилэ</w:t>
            </w:r>
            <w:proofErr w:type="spellEnd"/>
            <w:r w:rsidRPr="008B2E5C">
              <w:rPr>
                <w:rFonts w:ascii="Times New Roman" w:hAnsi="Times New Roman" w:cs="Times New Roman"/>
              </w:rPr>
              <w:t>» по итогам 2021 года.</w:t>
            </w:r>
          </w:p>
          <w:p w:rsidR="008B2E5C" w:rsidRPr="008B2E5C" w:rsidRDefault="008B2E5C" w:rsidP="00280BB6">
            <w:pPr>
              <w:ind w:left="-57" w:right="-55"/>
              <w:rPr>
                <w:rFonts w:ascii="Times New Roman" w:hAnsi="Times New Roman" w:cs="Times New Roman"/>
              </w:rPr>
            </w:pPr>
            <w:r w:rsidRPr="008B2E5C">
              <w:rPr>
                <w:rFonts w:ascii="Times New Roman" w:hAnsi="Times New Roman" w:cs="Times New Roman"/>
              </w:rPr>
              <w:t>Декада Героя: «Герои Советского Союза из народа Саха».</w:t>
            </w:r>
          </w:p>
          <w:p w:rsidR="008B2E5C" w:rsidRPr="00917836" w:rsidRDefault="008B2E5C" w:rsidP="007128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2E5C">
              <w:rPr>
                <w:rFonts w:ascii="Times New Roman" w:hAnsi="Times New Roman" w:cs="Times New Roman"/>
              </w:rPr>
              <w:t>Методчас</w:t>
            </w:r>
            <w:proofErr w:type="spellEnd"/>
            <w:r w:rsidRPr="008B2E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B2E5C">
              <w:rPr>
                <w:rFonts w:ascii="Times New Roman" w:hAnsi="Times New Roman" w:cs="Times New Roman"/>
              </w:rPr>
              <w:t>Информационно-медийное</w:t>
            </w:r>
            <w:proofErr w:type="spellEnd"/>
            <w:r w:rsidRPr="008B2E5C">
              <w:rPr>
                <w:rFonts w:ascii="Times New Roman" w:hAnsi="Times New Roman" w:cs="Times New Roman"/>
              </w:rPr>
              <w:t>» - ДОО «Стимул» Павловская СОШ им. В.Н.Оконешникова - Капитонова А.Я.</w:t>
            </w:r>
          </w:p>
        </w:tc>
      </w:tr>
      <w:tr w:rsidR="001C1BC0" w:rsidRPr="00917836" w:rsidTr="00712861">
        <w:tc>
          <w:tcPr>
            <w:tcW w:w="14786" w:type="dxa"/>
            <w:gridSpan w:val="5"/>
          </w:tcPr>
          <w:p w:rsidR="001C1BC0" w:rsidRPr="00A37532" w:rsidRDefault="001C1BC0" w:rsidP="0071286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ЯНВАРЬ</w:t>
            </w:r>
          </w:p>
          <w:p w:rsidR="001C1BC0" w:rsidRPr="00917836" w:rsidRDefault="001C1BC0" w:rsidP="001C1BC0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Девиз месяца: «Права и обязанности!».</w:t>
            </w:r>
          </w:p>
        </w:tc>
      </w:tr>
      <w:tr w:rsidR="001C1BC0" w:rsidRPr="00917836" w:rsidTr="00712861">
        <w:tc>
          <w:tcPr>
            <w:tcW w:w="14786" w:type="dxa"/>
            <w:gridSpan w:val="5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7171E2" w:rsidRPr="00917836" w:rsidRDefault="007171E2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6 января - </w:t>
            </w:r>
            <w:r w:rsidRPr="00917836">
              <w:rPr>
                <w:rFonts w:ascii="Times New Roman" w:hAnsi="Times New Roman" w:cs="Times New Roman"/>
              </w:rPr>
              <w:t>150 лет со дня рождения А.Н. Скрябина.</w:t>
            </w:r>
          </w:p>
          <w:p w:rsidR="007171E2" w:rsidRPr="00917836" w:rsidRDefault="007171E2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25 января - </w:t>
            </w:r>
            <w:r w:rsidRPr="00917836">
              <w:rPr>
                <w:rFonts w:ascii="Times New Roman" w:hAnsi="Times New Roman" w:cs="Times New Roman"/>
              </w:rPr>
              <w:t>День российского студенчества.</w:t>
            </w:r>
          </w:p>
          <w:p w:rsidR="007171E2" w:rsidRPr="00917836" w:rsidRDefault="007171E2" w:rsidP="007171E2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27 января</w:t>
            </w:r>
            <w:r w:rsidRPr="00917836">
              <w:rPr>
                <w:rFonts w:ascii="Times New Roman" w:hAnsi="Times New Roman" w:cs="Times New Roman"/>
              </w:rPr>
              <w:t xml:space="preserve"> - </w:t>
            </w:r>
            <w:r w:rsidR="00C8770F" w:rsidRPr="00917836">
              <w:rPr>
                <w:rFonts w:ascii="Times New Roman" w:hAnsi="Times New Roman" w:cs="Times New Roman"/>
              </w:rPr>
              <w:t xml:space="preserve">День полного освобождения Ленинграда от фашистской </w:t>
            </w:r>
            <w:r w:rsidRPr="00917836">
              <w:rPr>
                <w:rFonts w:ascii="Times New Roman" w:hAnsi="Times New Roman" w:cs="Times New Roman"/>
              </w:rPr>
              <w:t>б</w:t>
            </w:r>
            <w:r w:rsidR="00C8770F" w:rsidRPr="00917836">
              <w:rPr>
                <w:rFonts w:ascii="Times New Roman" w:hAnsi="Times New Roman" w:cs="Times New Roman"/>
              </w:rPr>
              <w:t>локады</w:t>
            </w:r>
            <w:r w:rsidRPr="00917836">
              <w:rPr>
                <w:rFonts w:ascii="Times New Roman" w:hAnsi="Times New Roman" w:cs="Times New Roman"/>
              </w:rPr>
              <w:t>.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етров К.К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4 классы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 xml:space="preserve">Спортивно-оздоровительное  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етская организация. Ученический совет. Самоуправление</w:t>
            </w:r>
          </w:p>
        </w:tc>
        <w:tc>
          <w:tcPr>
            <w:tcW w:w="6710" w:type="dxa"/>
          </w:tcPr>
          <w:p w:rsidR="001C1BC0" w:rsidRPr="00917836" w:rsidRDefault="00322C8A" w:rsidP="00322C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22C8A">
              <w:rPr>
                <w:rFonts w:ascii="Times New Roman" w:hAnsi="Times New Roman" w:cs="Times New Roman"/>
              </w:rPr>
              <w:t xml:space="preserve">Эстафета добрых </w:t>
            </w:r>
            <w:r>
              <w:rPr>
                <w:rFonts w:ascii="Times New Roman" w:hAnsi="Times New Roman" w:cs="Times New Roman"/>
              </w:rPr>
              <w:t xml:space="preserve">дел «Улыбка доброты и надежды», </w:t>
            </w:r>
            <w:r w:rsidRPr="00322C8A">
              <w:rPr>
                <w:rFonts w:ascii="Times New Roman" w:hAnsi="Times New Roman" w:cs="Times New Roman"/>
              </w:rPr>
              <w:t>приуроченная ко Дню инвалидов»</w:t>
            </w: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Дежурный класс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Pr="00917836">
              <w:rPr>
                <w:rFonts w:ascii="Times New Roman" w:hAnsi="Times New Roman" w:cs="Times New Roman"/>
              </w:rPr>
              <w:t>ест-общ</w:t>
            </w:r>
            <w:proofErr w:type="spellEnd"/>
            <w:proofErr w:type="gramEnd"/>
            <w:r w:rsidRPr="00917836">
              <w:rPr>
                <w:rFonts w:ascii="Times New Roman" w:hAnsi="Times New Roman" w:cs="Times New Roman"/>
              </w:rPr>
              <w:t xml:space="preserve"> цикла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истема дополнительного образования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ДТТ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Степанов И.Д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алаганчиков Н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917836">
              <w:rPr>
                <w:rFonts w:ascii="Times New Roman" w:hAnsi="Times New Roman" w:cs="Times New Roman"/>
                <w:b/>
              </w:rPr>
              <w:t>классными</w:t>
            </w:r>
            <w:proofErr w:type="gramEnd"/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руководителями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безнадзорности и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авонарушений,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оциально-опасных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явлений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712861">
        <w:tc>
          <w:tcPr>
            <w:tcW w:w="14786" w:type="dxa"/>
            <w:gridSpan w:val="5"/>
          </w:tcPr>
          <w:p w:rsidR="001C1BC0" w:rsidRPr="00A37532" w:rsidRDefault="001C1BC0" w:rsidP="0071286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ФЕВРАЛЬ</w:t>
            </w:r>
          </w:p>
          <w:p w:rsidR="001C1BC0" w:rsidRPr="00917836" w:rsidRDefault="001C1BC0" w:rsidP="001C1BC0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Девиз месяца: «Быстрее, выше, сильнее!»</w:t>
            </w:r>
          </w:p>
        </w:tc>
      </w:tr>
      <w:tr w:rsidR="001C1BC0" w:rsidRPr="00917836" w:rsidTr="00712861">
        <w:tc>
          <w:tcPr>
            <w:tcW w:w="14786" w:type="dxa"/>
            <w:gridSpan w:val="5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1C1BC0" w:rsidRPr="00917836" w:rsidRDefault="007171E2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8 февраля - День Российской науки.</w:t>
            </w:r>
          </w:p>
          <w:p w:rsidR="007171E2" w:rsidRPr="00917836" w:rsidRDefault="007171E2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5 февраля - День памяти о россиянах, исполнявших служебный долг за пределами Отечества. </w:t>
            </w:r>
          </w:p>
          <w:p w:rsidR="007171E2" w:rsidRPr="00917836" w:rsidRDefault="007171E2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1 февраля - Международный день родного языка.</w:t>
            </w:r>
          </w:p>
          <w:p w:rsidR="007171E2" w:rsidRPr="00917836" w:rsidRDefault="007171E2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3 февраля - День защитника Отечества.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>Традиционные мероприятия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етров К.К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4 классы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портивно-оздоровительное  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етская организация. Ученический совет. Самоуправление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Дежурный класс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Pr="00917836">
              <w:rPr>
                <w:rFonts w:ascii="Times New Roman" w:hAnsi="Times New Roman" w:cs="Times New Roman"/>
              </w:rPr>
              <w:t>ест-общ</w:t>
            </w:r>
            <w:proofErr w:type="spellEnd"/>
            <w:proofErr w:type="gramEnd"/>
            <w:r w:rsidRPr="00917836">
              <w:rPr>
                <w:rFonts w:ascii="Times New Roman" w:hAnsi="Times New Roman" w:cs="Times New Roman"/>
              </w:rPr>
              <w:t xml:space="preserve"> цикла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истема дополнительного образования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ДТТ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Степанов И.Д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алаганчиков Н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917836">
              <w:rPr>
                <w:rFonts w:ascii="Times New Roman" w:hAnsi="Times New Roman" w:cs="Times New Roman"/>
                <w:b/>
              </w:rPr>
              <w:t>классными</w:t>
            </w:r>
            <w:proofErr w:type="gramEnd"/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руководителями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 xml:space="preserve">Профилактика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безнадзорности и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авонарушений,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оциально-опасных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явлений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712861">
        <w:tc>
          <w:tcPr>
            <w:tcW w:w="14786" w:type="dxa"/>
            <w:gridSpan w:val="5"/>
          </w:tcPr>
          <w:p w:rsidR="001C1BC0" w:rsidRPr="00A37532" w:rsidRDefault="001C1BC0" w:rsidP="0071286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МАРТ</w:t>
            </w:r>
          </w:p>
          <w:p w:rsidR="001C1BC0" w:rsidRPr="00917836" w:rsidRDefault="001C1BC0" w:rsidP="001C1BC0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Девиз месяца</w:t>
            </w:r>
            <w:proofErr w:type="gramStart"/>
            <w:r w:rsidRPr="00A37532">
              <w:rPr>
                <w:rFonts w:ascii="Times New Roman" w:hAnsi="Times New Roman" w:cs="Times New Roman"/>
                <w:b/>
                <w:highlight w:val="yellow"/>
              </w:rPr>
              <w:t>: «</w:t>
            </w:r>
            <w:proofErr w:type="gramEnd"/>
            <w:r w:rsidR="0026759D" w:rsidRPr="00A37532">
              <w:rPr>
                <w:rFonts w:ascii="Times New Roman" w:hAnsi="Times New Roman" w:cs="Times New Roman"/>
                <w:b/>
                <w:highlight w:val="yellow"/>
              </w:rPr>
              <w:t>»</w:t>
            </w:r>
            <w:r w:rsidRPr="00A37532">
              <w:rPr>
                <w:rFonts w:ascii="Times New Roman" w:hAnsi="Times New Roman" w:cs="Times New Roman"/>
                <w:b/>
                <w:highlight w:val="yellow"/>
              </w:rPr>
              <w:t xml:space="preserve"> !»</w:t>
            </w:r>
          </w:p>
        </w:tc>
      </w:tr>
      <w:tr w:rsidR="001C1BC0" w:rsidRPr="00917836" w:rsidTr="00712861">
        <w:tc>
          <w:tcPr>
            <w:tcW w:w="14786" w:type="dxa"/>
            <w:gridSpan w:val="5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1C1BC0" w:rsidRPr="00917836" w:rsidRDefault="007171E2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8 марта </w:t>
            </w:r>
            <w:r w:rsidR="0026759D" w:rsidRPr="00917836">
              <w:rPr>
                <w:rFonts w:ascii="Times New Roman" w:hAnsi="Times New Roman" w:cs="Times New Roman"/>
              </w:rPr>
              <w:t>-</w:t>
            </w:r>
            <w:r w:rsidRPr="00917836">
              <w:rPr>
                <w:rFonts w:ascii="Times New Roman" w:hAnsi="Times New Roman" w:cs="Times New Roman"/>
              </w:rPr>
              <w:t xml:space="preserve"> Международный женский день.</w:t>
            </w:r>
          </w:p>
          <w:p w:rsidR="007171E2" w:rsidRPr="00917836" w:rsidRDefault="007171E2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8 марта </w:t>
            </w:r>
            <w:r w:rsidR="0026759D" w:rsidRPr="00917836">
              <w:rPr>
                <w:rFonts w:ascii="Times New Roman" w:hAnsi="Times New Roman" w:cs="Times New Roman"/>
              </w:rPr>
              <w:t>-</w:t>
            </w:r>
            <w:r w:rsidRPr="00917836">
              <w:rPr>
                <w:rFonts w:ascii="Times New Roman" w:hAnsi="Times New Roman" w:cs="Times New Roman"/>
              </w:rPr>
              <w:t xml:space="preserve"> День воссоединения Крыма </w:t>
            </w:r>
            <w:r w:rsidR="0026759D" w:rsidRPr="00917836">
              <w:rPr>
                <w:rFonts w:ascii="Times New Roman" w:hAnsi="Times New Roman" w:cs="Times New Roman"/>
              </w:rPr>
              <w:t>с</w:t>
            </w:r>
            <w:r w:rsidRPr="00917836">
              <w:rPr>
                <w:rFonts w:ascii="Times New Roman" w:hAnsi="Times New Roman" w:cs="Times New Roman"/>
              </w:rPr>
              <w:t xml:space="preserve"> Россией.</w:t>
            </w:r>
          </w:p>
          <w:p w:rsidR="007171E2" w:rsidRPr="00917836" w:rsidRDefault="0026759D" w:rsidP="0026759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31 марта - 140 лет со дня рождения К.И. Чуковского.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етров К.К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4 классы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портивно-оздоровительное  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етская организация. Ученический совет. Самоуправление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Дежурный класс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Pr="00917836">
              <w:rPr>
                <w:rFonts w:ascii="Times New Roman" w:hAnsi="Times New Roman" w:cs="Times New Roman"/>
              </w:rPr>
              <w:t>ест-общ</w:t>
            </w:r>
            <w:proofErr w:type="spellEnd"/>
            <w:proofErr w:type="gramEnd"/>
            <w:r w:rsidRPr="00917836">
              <w:rPr>
                <w:rFonts w:ascii="Times New Roman" w:hAnsi="Times New Roman" w:cs="Times New Roman"/>
              </w:rPr>
              <w:t xml:space="preserve"> цикла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истема дополнительного образования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>ДДТТ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Степанов И.Д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алаганчиков Н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 xml:space="preserve">Работа с </w:t>
            </w:r>
            <w:proofErr w:type="gramStart"/>
            <w:r w:rsidRPr="00917836">
              <w:rPr>
                <w:rFonts w:ascii="Times New Roman" w:hAnsi="Times New Roman" w:cs="Times New Roman"/>
                <w:b/>
              </w:rPr>
              <w:t>классными</w:t>
            </w:r>
            <w:proofErr w:type="gramEnd"/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руководителями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безнадзорности и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авонарушений,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оциально-опасных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явлений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712861">
        <w:tc>
          <w:tcPr>
            <w:tcW w:w="14786" w:type="dxa"/>
            <w:gridSpan w:val="5"/>
          </w:tcPr>
          <w:p w:rsidR="001C1BC0" w:rsidRPr="00A37532" w:rsidRDefault="001C1BC0" w:rsidP="0071286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АПРЕЛЬ</w:t>
            </w:r>
          </w:p>
          <w:p w:rsidR="001C1BC0" w:rsidRPr="00917836" w:rsidRDefault="001C1BC0" w:rsidP="00712861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Девиз месяца: «Экологический калейдоскоп!»</w:t>
            </w:r>
          </w:p>
        </w:tc>
      </w:tr>
      <w:tr w:rsidR="001C1BC0" w:rsidRPr="00917836" w:rsidTr="00712861">
        <w:tc>
          <w:tcPr>
            <w:tcW w:w="14786" w:type="dxa"/>
            <w:gridSpan w:val="5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1C1BC0" w:rsidRPr="00917836" w:rsidRDefault="0026759D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2 апреля - день Космонавтики.</w:t>
            </w:r>
          </w:p>
          <w:p w:rsidR="0026759D" w:rsidRPr="00917836" w:rsidRDefault="0026759D" w:rsidP="0026759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7836">
              <w:rPr>
                <w:rFonts w:ascii="Times New Roman" w:hAnsi="Times New Roman" w:cs="Times New Roman"/>
              </w:rPr>
              <w:t>19 апреля - День памяти о геноциде советского народа нацистами и их пособниками в годы Великой Отечественной войны (день принятия Указа Президиума Верховного Совета СССР №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).</w:t>
            </w:r>
            <w:proofErr w:type="gramEnd"/>
          </w:p>
          <w:p w:rsidR="0026759D" w:rsidRPr="00917836" w:rsidRDefault="0026759D" w:rsidP="0026759D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2 апреля - Всемирный день Земли.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етров К.К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4 классы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портивно-оздоровительное  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Детская организация. Ученический </w:t>
            </w:r>
            <w:r w:rsidRPr="00917836">
              <w:rPr>
                <w:rFonts w:ascii="Times New Roman" w:hAnsi="Times New Roman" w:cs="Times New Roman"/>
                <w:b/>
              </w:rPr>
              <w:lastRenderedPageBreak/>
              <w:t>совет. Самоуправление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lastRenderedPageBreak/>
              <w:t>Дежурный класс</w:t>
            </w: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>Экологическое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Pr="00917836">
              <w:rPr>
                <w:rFonts w:ascii="Times New Roman" w:hAnsi="Times New Roman" w:cs="Times New Roman"/>
              </w:rPr>
              <w:t>ест-общ</w:t>
            </w:r>
            <w:proofErr w:type="spellEnd"/>
            <w:proofErr w:type="gramEnd"/>
            <w:r w:rsidRPr="00917836">
              <w:rPr>
                <w:rFonts w:ascii="Times New Roman" w:hAnsi="Times New Roman" w:cs="Times New Roman"/>
              </w:rPr>
              <w:t xml:space="preserve"> цикла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истема дополнительного образования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ДТТ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Степанов И.Д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алаганчиков Н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917836">
              <w:rPr>
                <w:rFonts w:ascii="Times New Roman" w:hAnsi="Times New Roman" w:cs="Times New Roman"/>
                <w:b/>
              </w:rPr>
              <w:t>классными</w:t>
            </w:r>
            <w:proofErr w:type="gramEnd"/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руководителями</w:t>
            </w: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1BC0" w:rsidRPr="00917836" w:rsidTr="00A422F7">
        <w:tc>
          <w:tcPr>
            <w:tcW w:w="2155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безнадзорности и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авонарушений,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оциально-опасных 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явлений</w:t>
            </w:r>
          </w:p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1C1BC0" w:rsidRPr="00917836" w:rsidRDefault="001C1BC0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61" w:rsidRPr="00917836" w:rsidTr="00712861">
        <w:tc>
          <w:tcPr>
            <w:tcW w:w="14786" w:type="dxa"/>
            <w:gridSpan w:val="5"/>
          </w:tcPr>
          <w:p w:rsidR="00712861" w:rsidRPr="00A37532" w:rsidRDefault="00712861" w:rsidP="0071286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МАЙ</w:t>
            </w:r>
          </w:p>
          <w:p w:rsidR="00712861" w:rsidRPr="00917836" w:rsidRDefault="00712861" w:rsidP="00712861">
            <w:pPr>
              <w:jc w:val="center"/>
              <w:rPr>
                <w:rFonts w:ascii="Times New Roman" w:hAnsi="Times New Roman" w:cs="Times New Roman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Девиз месяца: «Память. Семья. Победа!»</w:t>
            </w:r>
          </w:p>
        </w:tc>
      </w:tr>
      <w:tr w:rsidR="00712861" w:rsidRPr="00917836" w:rsidTr="00712861">
        <w:tc>
          <w:tcPr>
            <w:tcW w:w="14786" w:type="dxa"/>
            <w:gridSpan w:val="5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26759D" w:rsidRPr="00917836" w:rsidRDefault="0026759D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1 мая - </w:t>
            </w:r>
            <w:r w:rsidRPr="00917836">
              <w:rPr>
                <w:rFonts w:ascii="Times New Roman" w:hAnsi="Times New Roman" w:cs="Times New Roman"/>
              </w:rPr>
              <w:t>Праздник весны и труда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7 мая - День радио. 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9 мая - День Победы.</w:t>
            </w:r>
            <w:r w:rsidR="0026759D" w:rsidRPr="00917836">
              <w:rPr>
                <w:rFonts w:ascii="Times New Roman" w:hAnsi="Times New Roman" w:cs="Times New Roman"/>
              </w:rPr>
              <w:t xml:space="preserve"> Международная акция «георгиевская ленточка», «Диктант Победы»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15 мая </w:t>
            </w:r>
            <w:r w:rsidR="0026759D" w:rsidRPr="00917836">
              <w:rPr>
                <w:rFonts w:ascii="Times New Roman" w:hAnsi="Times New Roman" w:cs="Times New Roman"/>
              </w:rPr>
              <w:t>-</w:t>
            </w:r>
            <w:r w:rsidRPr="00917836">
              <w:rPr>
                <w:rFonts w:ascii="Times New Roman" w:hAnsi="Times New Roman" w:cs="Times New Roman"/>
              </w:rPr>
              <w:t xml:space="preserve"> </w:t>
            </w:r>
            <w:r w:rsidR="0026759D" w:rsidRPr="00917836">
              <w:rPr>
                <w:rFonts w:ascii="Times New Roman" w:hAnsi="Times New Roman" w:cs="Times New Roman"/>
              </w:rPr>
              <w:t xml:space="preserve">Международный </w:t>
            </w:r>
            <w:r w:rsidRPr="00917836">
              <w:rPr>
                <w:rFonts w:ascii="Times New Roman" w:hAnsi="Times New Roman" w:cs="Times New Roman"/>
              </w:rPr>
              <w:t>День семьи.</w:t>
            </w:r>
          </w:p>
          <w:p w:rsidR="0026759D" w:rsidRPr="00917836" w:rsidRDefault="0026759D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19 мая - День детских общественных организаций России. 100-летие Всесоюзной пионерской организации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25 мая - Линейка «Последний звонок».</w:t>
            </w:r>
          </w:p>
        </w:tc>
      </w:tr>
      <w:tr w:rsidR="00712861" w:rsidRPr="00917836" w:rsidTr="00A422F7">
        <w:tc>
          <w:tcPr>
            <w:tcW w:w="2155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lastRenderedPageBreak/>
              <w:t>Традиционные мероприятия</w:t>
            </w:r>
          </w:p>
        </w:tc>
        <w:tc>
          <w:tcPr>
            <w:tcW w:w="6710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61" w:rsidRPr="00917836" w:rsidTr="00A422F7">
        <w:tc>
          <w:tcPr>
            <w:tcW w:w="2155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6710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Петров К.К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4 классы</w:t>
            </w:r>
          </w:p>
        </w:tc>
      </w:tr>
      <w:tr w:rsidR="00712861" w:rsidRPr="00917836" w:rsidTr="00A422F7">
        <w:tc>
          <w:tcPr>
            <w:tcW w:w="2155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Спортивно-оздоровительное  </w:t>
            </w:r>
          </w:p>
        </w:tc>
        <w:tc>
          <w:tcPr>
            <w:tcW w:w="6710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61" w:rsidRPr="00917836" w:rsidTr="00A422F7">
        <w:tc>
          <w:tcPr>
            <w:tcW w:w="2155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етская организация. Ученический совет. Самоуправление</w:t>
            </w:r>
          </w:p>
        </w:tc>
        <w:tc>
          <w:tcPr>
            <w:tcW w:w="6710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Дежурный класс</w:t>
            </w:r>
          </w:p>
        </w:tc>
      </w:tr>
      <w:tr w:rsidR="00712861" w:rsidRPr="00917836" w:rsidTr="00A422F7">
        <w:tc>
          <w:tcPr>
            <w:tcW w:w="2155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Экологическое</w:t>
            </w:r>
          </w:p>
        </w:tc>
        <w:tc>
          <w:tcPr>
            <w:tcW w:w="6710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Pr="00917836">
              <w:rPr>
                <w:rFonts w:ascii="Times New Roman" w:hAnsi="Times New Roman" w:cs="Times New Roman"/>
              </w:rPr>
              <w:t>ест-общ</w:t>
            </w:r>
            <w:proofErr w:type="spellEnd"/>
            <w:proofErr w:type="gramEnd"/>
            <w:r w:rsidRPr="00917836">
              <w:rPr>
                <w:rFonts w:ascii="Times New Roman" w:hAnsi="Times New Roman" w:cs="Times New Roman"/>
              </w:rPr>
              <w:t xml:space="preserve"> цикла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917836">
              <w:rPr>
                <w:rFonts w:ascii="Times New Roman" w:hAnsi="Times New Roman" w:cs="Times New Roman"/>
              </w:rPr>
              <w:t>сокураторы</w:t>
            </w:r>
            <w:proofErr w:type="spellEnd"/>
          </w:p>
        </w:tc>
      </w:tr>
      <w:tr w:rsidR="00712861" w:rsidRPr="00917836" w:rsidTr="00A422F7">
        <w:tc>
          <w:tcPr>
            <w:tcW w:w="2155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истема дополнительного образования</w:t>
            </w:r>
          </w:p>
        </w:tc>
        <w:tc>
          <w:tcPr>
            <w:tcW w:w="6710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61" w:rsidRPr="00917836" w:rsidTr="00A422F7">
        <w:tc>
          <w:tcPr>
            <w:tcW w:w="2155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ДДТТ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конешникова Т.В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Степанов И.Д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Балаганчиков Н.Я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апитонова А.Я.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91783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Актив школы «Стимул»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61" w:rsidRPr="00917836" w:rsidTr="00A422F7">
        <w:tc>
          <w:tcPr>
            <w:tcW w:w="2155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917836">
              <w:rPr>
                <w:rFonts w:ascii="Times New Roman" w:hAnsi="Times New Roman" w:cs="Times New Roman"/>
                <w:b/>
              </w:rPr>
              <w:t>классными</w:t>
            </w:r>
            <w:proofErr w:type="gramEnd"/>
            <w:r w:rsidRPr="009178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  <w:b/>
              </w:rPr>
              <w:t>руководителями</w:t>
            </w:r>
          </w:p>
        </w:tc>
        <w:tc>
          <w:tcPr>
            <w:tcW w:w="6710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61" w:rsidRPr="00917836" w:rsidTr="00A422F7">
        <w:tc>
          <w:tcPr>
            <w:tcW w:w="2155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офилактика 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безнадзорности и 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правонарушений, 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социально-</w:t>
            </w:r>
            <w:r w:rsidRPr="00917836">
              <w:rPr>
                <w:rFonts w:ascii="Times New Roman" w:hAnsi="Times New Roman" w:cs="Times New Roman"/>
                <w:b/>
              </w:rPr>
              <w:lastRenderedPageBreak/>
              <w:t xml:space="preserve">опасных 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явлений</w:t>
            </w:r>
          </w:p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712861" w:rsidP="007128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61" w:rsidRPr="00917836" w:rsidTr="00712861">
        <w:tc>
          <w:tcPr>
            <w:tcW w:w="14786" w:type="dxa"/>
            <w:gridSpan w:val="5"/>
          </w:tcPr>
          <w:p w:rsidR="00712861" w:rsidRPr="00A37532" w:rsidRDefault="00712861" w:rsidP="0071286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МАЙ</w:t>
            </w:r>
          </w:p>
          <w:p w:rsidR="00712861" w:rsidRPr="00A37532" w:rsidRDefault="00712861" w:rsidP="005517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Девиз месяца: «</w:t>
            </w:r>
            <w:r w:rsidR="0055176C" w:rsidRPr="00A37532">
              <w:rPr>
                <w:rFonts w:ascii="Times New Roman" w:hAnsi="Times New Roman" w:cs="Times New Roman"/>
                <w:b/>
                <w:highlight w:val="yellow"/>
              </w:rPr>
              <w:t>Лето с пользой</w:t>
            </w:r>
            <w:r w:rsidRPr="00A37532">
              <w:rPr>
                <w:rFonts w:ascii="Times New Roman" w:hAnsi="Times New Roman" w:cs="Times New Roman"/>
                <w:b/>
                <w:highlight w:val="yellow"/>
              </w:rPr>
              <w:t>!»</w:t>
            </w:r>
          </w:p>
        </w:tc>
      </w:tr>
      <w:tr w:rsidR="00712861" w:rsidRPr="00917836" w:rsidTr="00712861">
        <w:tc>
          <w:tcPr>
            <w:tcW w:w="14786" w:type="dxa"/>
            <w:gridSpan w:val="5"/>
          </w:tcPr>
          <w:p w:rsidR="00712861" w:rsidRPr="00917836" w:rsidRDefault="00712861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861" w:rsidRPr="00917836" w:rsidTr="00A422F7">
        <w:tc>
          <w:tcPr>
            <w:tcW w:w="2155" w:type="dxa"/>
          </w:tcPr>
          <w:p w:rsidR="00C76DCC" w:rsidRPr="00917836" w:rsidRDefault="00C76DCC" w:rsidP="00C76D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Организация </w:t>
            </w:r>
          </w:p>
          <w:p w:rsidR="00C76DCC" w:rsidRPr="00917836" w:rsidRDefault="00C76DCC" w:rsidP="00C76D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общешкольных </w:t>
            </w:r>
          </w:p>
          <w:p w:rsidR="00C76DCC" w:rsidRPr="00917836" w:rsidRDefault="00C76DCC" w:rsidP="00C76D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коллективных </w:t>
            </w:r>
          </w:p>
          <w:p w:rsidR="00712861" w:rsidRPr="00917836" w:rsidRDefault="00C76DCC" w:rsidP="00C76D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творческих дел</w:t>
            </w:r>
          </w:p>
        </w:tc>
        <w:tc>
          <w:tcPr>
            <w:tcW w:w="6710" w:type="dxa"/>
          </w:tcPr>
          <w:p w:rsidR="0055176C" w:rsidRPr="00917836" w:rsidRDefault="0055176C" w:rsidP="0055176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Открытие ЛДП «Бригантина».</w:t>
            </w:r>
          </w:p>
          <w:p w:rsidR="00C76DCC" w:rsidRPr="00917836" w:rsidRDefault="0055176C" w:rsidP="0055176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- Выпускные вечера</w:t>
            </w:r>
            <w:r w:rsidR="00C76DCC" w:rsidRPr="00917836">
              <w:rPr>
                <w:rFonts w:ascii="Times New Roman" w:hAnsi="Times New Roman" w:cs="Times New Roman"/>
              </w:rPr>
              <w:t>.</w:t>
            </w:r>
          </w:p>
          <w:p w:rsidR="0055176C" w:rsidRPr="00917836" w:rsidRDefault="00C76DCC" w:rsidP="0055176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55176C" w:rsidRPr="00917836">
              <w:rPr>
                <w:rFonts w:ascii="Times New Roman" w:hAnsi="Times New Roman" w:cs="Times New Roman"/>
              </w:rPr>
              <w:t>Торжественное вручение аттестатов. 9</w:t>
            </w:r>
            <w:r w:rsidRPr="00917836">
              <w:rPr>
                <w:rFonts w:ascii="Times New Roman" w:hAnsi="Times New Roman" w:cs="Times New Roman"/>
              </w:rPr>
              <w:t xml:space="preserve">, 11 </w:t>
            </w:r>
            <w:r w:rsidR="0055176C" w:rsidRPr="00917836">
              <w:rPr>
                <w:rFonts w:ascii="Times New Roman" w:hAnsi="Times New Roman" w:cs="Times New Roman"/>
              </w:rPr>
              <w:t>класс</w:t>
            </w:r>
            <w:r w:rsidRPr="00917836">
              <w:rPr>
                <w:rFonts w:ascii="Times New Roman" w:hAnsi="Times New Roman" w:cs="Times New Roman"/>
              </w:rPr>
              <w:t>ов.</w:t>
            </w:r>
          </w:p>
          <w:p w:rsidR="00712861" w:rsidRPr="00917836" w:rsidRDefault="00C76DCC" w:rsidP="0055176C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 xml:space="preserve">- </w:t>
            </w:r>
            <w:r w:rsidR="0055176C" w:rsidRPr="00917836">
              <w:rPr>
                <w:rFonts w:ascii="Times New Roman" w:hAnsi="Times New Roman" w:cs="Times New Roman"/>
              </w:rPr>
              <w:t>Праздник, посвященный Дню защиты детей «Счастливое детство!».</w:t>
            </w:r>
          </w:p>
        </w:tc>
        <w:tc>
          <w:tcPr>
            <w:tcW w:w="1374" w:type="dxa"/>
          </w:tcPr>
          <w:p w:rsidR="00712861" w:rsidRPr="00917836" w:rsidRDefault="00712861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12861" w:rsidRPr="00917836" w:rsidRDefault="00712861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712861" w:rsidRPr="00917836" w:rsidRDefault="00C76DCC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Начальник лагеря</w:t>
            </w:r>
          </w:p>
          <w:p w:rsidR="00C76DCC" w:rsidRPr="00917836" w:rsidRDefault="00C76DCC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C76DCC" w:rsidRPr="00917836" w:rsidRDefault="00C76DCC" w:rsidP="00DA7910">
            <w:pPr>
              <w:jc w:val="both"/>
              <w:rPr>
                <w:rFonts w:ascii="Times New Roman" w:hAnsi="Times New Roman" w:cs="Times New Roman"/>
              </w:rPr>
            </w:pPr>
            <w:r w:rsidRPr="00917836">
              <w:rPr>
                <w:rFonts w:ascii="Times New Roman" w:hAnsi="Times New Roman" w:cs="Times New Roman"/>
              </w:rPr>
              <w:t>Кл</w:t>
            </w:r>
            <w:proofErr w:type="gramStart"/>
            <w:r w:rsidRPr="00917836">
              <w:rPr>
                <w:rFonts w:ascii="Times New Roman" w:hAnsi="Times New Roman" w:cs="Times New Roman"/>
              </w:rPr>
              <w:t>.</w:t>
            </w:r>
            <w:proofErr w:type="gramEnd"/>
            <w:r w:rsidRPr="009178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7836">
              <w:rPr>
                <w:rFonts w:ascii="Times New Roman" w:hAnsi="Times New Roman" w:cs="Times New Roman"/>
              </w:rPr>
              <w:t>р</w:t>
            </w:r>
            <w:proofErr w:type="gramEnd"/>
            <w:r w:rsidRPr="00917836">
              <w:rPr>
                <w:rFonts w:ascii="Times New Roman" w:hAnsi="Times New Roman" w:cs="Times New Roman"/>
              </w:rPr>
              <w:t>уководители</w:t>
            </w:r>
          </w:p>
          <w:p w:rsidR="00C76DCC" w:rsidRPr="00917836" w:rsidRDefault="00C76DCC" w:rsidP="00DA7910">
            <w:pPr>
              <w:jc w:val="both"/>
              <w:rPr>
                <w:rFonts w:ascii="Times New Roman" w:hAnsi="Times New Roman" w:cs="Times New Roman"/>
              </w:rPr>
            </w:pPr>
          </w:p>
          <w:p w:rsidR="00C76DCC" w:rsidRPr="00917836" w:rsidRDefault="00C76DCC" w:rsidP="00DA79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759D" w:rsidRPr="00917836" w:rsidTr="00CE029D">
        <w:tc>
          <w:tcPr>
            <w:tcW w:w="14786" w:type="dxa"/>
            <w:gridSpan w:val="5"/>
          </w:tcPr>
          <w:p w:rsidR="0026759D" w:rsidRPr="00A37532" w:rsidRDefault="0026759D" w:rsidP="00267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532">
              <w:rPr>
                <w:rFonts w:ascii="Times New Roman" w:hAnsi="Times New Roman" w:cs="Times New Roman"/>
                <w:b/>
                <w:highlight w:val="yellow"/>
              </w:rPr>
              <w:t>ИЮНЬ</w:t>
            </w:r>
          </w:p>
        </w:tc>
      </w:tr>
      <w:tr w:rsidR="0026759D" w:rsidRPr="00917836" w:rsidTr="0026759D">
        <w:tc>
          <w:tcPr>
            <w:tcW w:w="14786" w:type="dxa"/>
            <w:gridSpan w:val="5"/>
            <w:tcBorders>
              <w:top w:val="nil"/>
            </w:tcBorders>
          </w:tcPr>
          <w:p w:rsidR="0026759D" w:rsidRPr="00917836" w:rsidRDefault="0026759D" w:rsidP="002675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Календарь дат:</w:t>
            </w:r>
          </w:p>
          <w:p w:rsidR="0026759D" w:rsidRPr="00917836" w:rsidRDefault="0026759D" w:rsidP="002675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1 июня - День защиты детей.</w:t>
            </w:r>
          </w:p>
          <w:p w:rsidR="0026759D" w:rsidRPr="00917836" w:rsidRDefault="0026759D" w:rsidP="002675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6 июня - День русского языка.</w:t>
            </w:r>
          </w:p>
          <w:p w:rsidR="0026759D" w:rsidRPr="00917836" w:rsidRDefault="0026759D" w:rsidP="002675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 xml:space="preserve">12 июня </w:t>
            </w:r>
            <w:r w:rsidR="00B250EF" w:rsidRPr="00917836">
              <w:rPr>
                <w:rFonts w:ascii="Times New Roman" w:hAnsi="Times New Roman" w:cs="Times New Roman"/>
                <w:b/>
              </w:rPr>
              <w:t>-</w:t>
            </w:r>
            <w:r w:rsidRPr="00917836">
              <w:rPr>
                <w:rFonts w:ascii="Times New Roman" w:hAnsi="Times New Roman" w:cs="Times New Roman"/>
                <w:b/>
              </w:rPr>
              <w:t xml:space="preserve"> День России. Всероссийская акция «Мы граждане - России!»</w:t>
            </w:r>
            <w:r w:rsidR="00B250EF" w:rsidRPr="00917836">
              <w:rPr>
                <w:rFonts w:ascii="Times New Roman" w:hAnsi="Times New Roman" w:cs="Times New Roman"/>
                <w:b/>
              </w:rPr>
              <w:t>.</w:t>
            </w:r>
          </w:p>
          <w:p w:rsidR="0026759D" w:rsidRPr="00917836" w:rsidRDefault="00B250EF" w:rsidP="00DA79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7836">
              <w:rPr>
                <w:rFonts w:ascii="Times New Roman" w:hAnsi="Times New Roman" w:cs="Times New Roman"/>
                <w:b/>
              </w:rPr>
              <w:t>22 июня - День памяти и скорби.</w:t>
            </w:r>
          </w:p>
        </w:tc>
      </w:tr>
    </w:tbl>
    <w:p w:rsidR="003E4D65" w:rsidRPr="003E4D65" w:rsidRDefault="003E4D65" w:rsidP="003E4D65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0" w:name="_Toc62644444"/>
    </w:p>
    <w:p w:rsidR="003E4D65" w:rsidRDefault="003E4D65" w:rsidP="003E4D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A3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Направления </w:t>
      </w:r>
      <w:proofErr w:type="gramStart"/>
      <w:r w:rsidRPr="008E5A37">
        <w:rPr>
          <w:rFonts w:ascii="Times New Roman" w:hAnsi="Times New Roman" w:cs="Times New Roman"/>
          <w:b/>
          <w:sz w:val="20"/>
          <w:szCs w:val="20"/>
          <w:highlight w:val="yellow"/>
        </w:rPr>
        <w:t>реализации Портфеля проектов Концепции воспитания</w:t>
      </w:r>
      <w:proofErr w:type="gramEnd"/>
      <w:r w:rsidRPr="008E5A3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в МР «</w:t>
      </w:r>
      <w:proofErr w:type="spellStart"/>
      <w:r w:rsidRPr="008E5A37">
        <w:rPr>
          <w:rFonts w:ascii="Times New Roman" w:hAnsi="Times New Roman" w:cs="Times New Roman"/>
          <w:b/>
          <w:sz w:val="20"/>
          <w:szCs w:val="20"/>
          <w:highlight w:val="yellow"/>
        </w:rPr>
        <w:t>Мегино-Кангаласский</w:t>
      </w:r>
      <w:proofErr w:type="spellEnd"/>
      <w:r w:rsidRPr="008E5A3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улус».</w:t>
      </w:r>
      <w:r w:rsidRPr="003E4D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4D65" w:rsidRPr="003E4D65" w:rsidRDefault="003E4D65" w:rsidP="003E4D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720" w:type="dxa"/>
        <w:tblCellMar>
          <w:left w:w="0" w:type="dxa"/>
          <w:right w:w="0" w:type="dxa"/>
        </w:tblCellMar>
        <w:tblLook w:val="04A0"/>
      </w:tblPr>
      <w:tblGrid>
        <w:gridCol w:w="759"/>
        <w:gridCol w:w="1597"/>
        <w:gridCol w:w="1875"/>
        <w:gridCol w:w="1657"/>
        <w:gridCol w:w="2312"/>
        <w:gridCol w:w="2391"/>
        <w:gridCol w:w="2453"/>
        <w:gridCol w:w="676"/>
      </w:tblGrid>
      <w:tr w:rsidR="003E4D65" w:rsidRPr="003E4D65" w:rsidTr="003E4D65">
        <w:trPr>
          <w:trHeight w:val="6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Кылаас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Дух-нравствен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Гражд-патр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 xml:space="preserve">Эколог восп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Труд восп и проф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Физ разв и культ здор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Культ наследие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D65" w:rsidRPr="003E4D65" w:rsidTr="003E4D65">
        <w:trPr>
          <w:trHeight w:val="203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 xml:space="preserve">1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Эллэй Боотур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Байкалов  Карл Карл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86-1950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осин Тит Егор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1887-1941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ind w:hanging="2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Дмитриева Дария Павловна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 w:line="240" w:lineRule="auto"/>
              <w:ind w:hanging="2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95-1983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 w:line="240" w:lineRule="auto"/>
              <w:ind w:hanging="2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Борисов Антон Ильич –Улахан Бачылла,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 w:line="240" w:lineRule="auto"/>
              <w:ind w:hanging="2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03-1998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Десяткин Гавриил Романович –Куустээх Дэьээккин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04-1962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Местников В.В.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08-195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Избеков И.Д. – Уустаах, 1909-1996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Ходулов Д.Ф.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12-197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E4D65" w:rsidRPr="003E4D65" w:rsidTr="003E4D65">
        <w:trPr>
          <w:trHeight w:val="28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lastRenderedPageBreak/>
              <w:t>2</w:t>
            </w: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Василий Федоров-Манчаары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05-1870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Петров Георгий Осипович-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Халлааскы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88-1960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Плотников Роман – сылыктааччы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Михайлов Савва Николаевич, 1904-1931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етров Николай Васильевич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97-1942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Гаврилов Кузьма Осип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90-193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Пинегин Тимир Алексее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7-2013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Слепцов Иван Егорович-Арбита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13-1943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Гоголев Семен </w:t>
            </w:r>
            <w:proofErr w:type="spellStart"/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Иннокентьевич-Амынньыкы</w:t>
            </w:r>
            <w:proofErr w:type="spellEnd"/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Уус</w:t>
            </w:r>
            <w:proofErr w:type="spellEnd"/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1913-198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E4D65" w:rsidRPr="003E4D65" w:rsidTr="003E4D65">
        <w:trPr>
          <w:trHeight w:val="329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3</w:t>
            </w: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Абрамов Николай Алексеевич– Кынат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 1861-1941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Братья Гаврил Андреевич, Алексей Андреевич Пономаревы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96-192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02-1987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Игнатьев   Николай Лукич- Билгэ (Техтюр)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7-1997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Шахурдин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Алексей Сидорович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99-193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Борисов Семен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Захарович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11-199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Романов Иван Михайлович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09-197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Федотов Николай </w:t>
            </w:r>
            <w:proofErr w:type="spellStart"/>
            <w:proofErr w:type="gram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Алексеевич-Торбаза</w:t>
            </w:r>
            <w:proofErr w:type="spellEnd"/>
            <w:proofErr w:type="gram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927-2008 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Федоров Дмитрий </w:t>
            </w:r>
            <w:proofErr w:type="spellStart"/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Самсонович-Дмитрий</w:t>
            </w:r>
            <w:proofErr w:type="spellEnd"/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Таас</w:t>
            </w:r>
            <w:proofErr w:type="spellEnd"/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1914-1951 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3E4D65" w:rsidRPr="003E4D65" w:rsidRDefault="003E4D65" w:rsidP="003E4D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280" w:type="dxa"/>
        <w:tblCellMar>
          <w:left w:w="0" w:type="dxa"/>
          <w:right w:w="0" w:type="dxa"/>
        </w:tblCellMar>
        <w:tblLook w:val="04A0"/>
      </w:tblPr>
      <w:tblGrid>
        <w:gridCol w:w="759"/>
        <w:gridCol w:w="1928"/>
        <w:gridCol w:w="1769"/>
        <w:gridCol w:w="1793"/>
        <w:gridCol w:w="1986"/>
        <w:gridCol w:w="2048"/>
        <w:gridCol w:w="2404"/>
        <w:gridCol w:w="593"/>
      </w:tblGrid>
      <w:tr w:rsidR="003E4D65" w:rsidRPr="003E4D65" w:rsidTr="003E4D65">
        <w:trPr>
          <w:trHeight w:val="69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Кылаас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Дух-нравствен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Гражд-патр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 xml:space="preserve">Эколог восп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Труд восп и проф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Физ разв и культ здор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Культ наследие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D65" w:rsidRPr="003E4D65" w:rsidTr="003E4D65">
        <w:trPr>
          <w:trHeight w:val="324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lastRenderedPageBreak/>
              <w:t>4</w:t>
            </w: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Бурнашев Иннокентий Иванович– Тоҥ Суорун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68-1945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Алексеев Иннокентий Егорович-Кеша Алексеев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03-1930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осин Иннокентий Михайл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8-2013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Мансуров Ислам Шайхул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 1913-1981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Винокуров Павел Софрон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16-198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Васильев Иннокентий Тихонович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1930-2003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Аммосова Елена Еремеевна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 1915-2000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Попова Марина Константиновна 1927-2014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Скрябина Анна Прокопьевна,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7-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E4D65" w:rsidRPr="003E4D65" w:rsidTr="003E4D65">
        <w:trPr>
          <w:trHeight w:val="248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5</w:t>
            </w: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Никифоров Гавриил Васильевич-Манньыаттаах Уола 1871-1945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тепанов Афанасий Егор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0-195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Габышева Пелагея Егоровна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Тимофеева Дарья Федоровна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1-1981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Пивоварова Фекла Павловна,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2-2003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Алексеев Аркадий Михайл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 1937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ыромятников Дмитрий Василье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40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Лукин Михаил Васильевич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9-1966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Колесов Гавриил Гаврилович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 1930-1997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E4D65" w:rsidRPr="003E4D65" w:rsidTr="003E4D65">
        <w:trPr>
          <w:trHeight w:val="2488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6</w:t>
            </w: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Порядин Афанасий Семен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 1871-1957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Попов Федор Кузьм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1921-1943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ергучева Анна Иннокентьевна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Докторов Николай Петр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7-2003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Кычкин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Егор Дмитриевич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9-199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Илларионов Афанасий Петрович, 1946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Уваров Василий Петрович, 1948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Ермолаев Рафаэль Дмитриевич- Баҕатаайыскай 1931-201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Дмитриев Петр Никифорович-Туутук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38-201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A37532" w:rsidRPr="003E4D65" w:rsidRDefault="00A37532" w:rsidP="003E4D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280" w:type="dxa"/>
        <w:tblCellMar>
          <w:left w:w="0" w:type="dxa"/>
          <w:right w:w="0" w:type="dxa"/>
        </w:tblCellMar>
        <w:tblLook w:val="04A0"/>
      </w:tblPr>
      <w:tblGrid>
        <w:gridCol w:w="759"/>
        <w:gridCol w:w="1969"/>
        <w:gridCol w:w="1702"/>
        <w:gridCol w:w="2111"/>
        <w:gridCol w:w="1929"/>
        <w:gridCol w:w="1966"/>
        <w:gridCol w:w="2292"/>
        <w:gridCol w:w="552"/>
      </w:tblGrid>
      <w:tr w:rsidR="003E4D65" w:rsidRPr="003E4D65" w:rsidTr="003E4D65">
        <w:trPr>
          <w:trHeight w:val="2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>Кылаас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Дух-нравствен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Гражд-патр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 xml:space="preserve">Эколог восп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Труд восп и проф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Физ разв и культ здор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Культ наследие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D65" w:rsidRPr="003E4D65" w:rsidTr="003E4D65">
        <w:trPr>
          <w:trHeight w:val="8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val="sah-RU"/>
              </w:rPr>
              <w:lastRenderedPageBreak/>
              <w:t>7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тепанов Николай Иванович-Ноорой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97-1975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амсонов Гаврил Семен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2-196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Атлас </w:t>
            </w: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Мегино-Кангаласского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улуса. </w:t>
            </w:r>
            <w:proofErr w:type="spellStart"/>
            <w:proofErr w:type="gram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тр</w:t>
            </w:r>
            <w:proofErr w:type="spellEnd"/>
            <w:proofErr w:type="gram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56. 1 абзац. Природные и культурные достопримечательности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Игнатьев Иннокентий Гаврил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9-201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Оконешников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В.Н.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932-2018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Назаров Илья Романович, 1951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Матчитов Николай Николаевич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 1955-2001 оҕо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Ноев Валерий Власьевич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39-1974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осин Константин Ильич, 1944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E4D65" w:rsidRPr="003E4D65" w:rsidTr="003E4D65">
        <w:trPr>
          <w:trHeight w:val="108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val="sah-RU"/>
              </w:rPr>
              <w:t>8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Кушнарев Петр Апексимович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77-1942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Десяткин Тарас Гаврил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 1928-201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Ресурсный резерват «Тамма»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Тимофеев Иван </w:t>
            </w: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аврильевич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32-200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Дмитриев Павел Никифорович– Бачыым Байбал, 1930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Охлопков Филипп </w:t>
            </w: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Гаврильевич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36-200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Ильин Борис Николаевич, 1965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Торговкин Владимир Гаврильевич, 1965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тепанов Иван Прокопьевич, 1945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E4D65" w:rsidRPr="003E4D65" w:rsidTr="003E4D65">
        <w:trPr>
          <w:trHeight w:val="60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Лепчиков Афанасий Филиппович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839-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Федотов М.А. 1929-199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Природный ландшафт озеро «</w:t>
            </w: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Абалаах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»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Ларионов Владимир Петр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38-2004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Чугунов Афанасий Васильевич, 1938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Цыпандин Николай Иванович, 1966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Жиркова Татьяна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Юрьевна, 1970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Иванова Клавдия Алексеевна, 1945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Новиков Аркадий Михайлович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47-2015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3E4D65" w:rsidRPr="003E4D65" w:rsidRDefault="003E4D65" w:rsidP="003E4D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280" w:type="dxa"/>
        <w:tblCellMar>
          <w:left w:w="0" w:type="dxa"/>
          <w:right w:w="0" w:type="dxa"/>
        </w:tblCellMar>
        <w:tblLook w:val="04A0"/>
      </w:tblPr>
      <w:tblGrid>
        <w:gridCol w:w="760"/>
        <w:gridCol w:w="2011"/>
        <w:gridCol w:w="1760"/>
        <w:gridCol w:w="1783"/>
        <w:gridCol w:w="1958"/>
        <w:gridCol w:w="2052"/>
        <w:gridCol w:w="2368"/>
        <w:gridCol w:w="588"/>
      </w:tblGrid>
      <w:tr w:rsidR="003E4D65" w:rsidRPr="003E4D65" w:rsidTr="003E4D65">
        <w:trPr>
          <w:trHeight w:val="73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>Кылаас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Дух-нравствен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Гражд-патр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 xml:space="preserve">Эколог восп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Труд восп и проф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Физ разв и культ здор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Культ наследие</w:t>
            </w:r>
            <w:r w:rsidRPr="003E4D65"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D65" w:rsidRPr="003E4D65" w:rsidTr="003E4D65">
        <w:trPr>
          <w:trHeight w:val="219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t>10</w:t>
            </w: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Егоров Михаил Иль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26-2003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Новгородова Екатернина Иннокентьевна 192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Памятник природы «</w:t>
            </w: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Муустах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Тарын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», </w:t>
            </w: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ассолодинский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Григорьева Люлия Николаевна,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41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крябин В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асилий 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В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асилье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44-199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Федоров Артур Дмитриевич, 1971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Скрябин Нюргун Владимирович, 1990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Варламова Анастасия Николаевна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48-200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Марков Федор Иванович,194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E4D65" w:rsidRPr="003E4D65" w:rsidTr="003E4D65">
        <w:trPr>
          <w:trHeight w:val="292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  <w:lang w:val="sah-RU"/>
              </w:rPr>
              <w:lastRenderedPageBreak/>
              <w:t>11</w:t>
            </w:r>
            <w:r w:rsidRPr="003E4D65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Аргунова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Любовь Семеновна, 1943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Дмитриев Андрей Дмитриевич 1945-2009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Памятник природы «</w:t>
            </w: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Суллар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», </w:t>
            </w:r>
            <w:proofErr w:type="spellStart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Дойдунский</w:t>
            </w:r>
            <w:proofErr w:type="spellEnd"/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Бурнашев Роберт Андреевич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47-2003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Шарин Павел Петр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55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uto"/>
              <w:ind w:left="70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Диодорова Анастасия Алексеевна, 1990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 w:line="240" w:lineRule="auto"/>
              <w:ind w:left="70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Егоров Василий Михайлович,  1993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Колесова Марфа Петровна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 1950-2016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 xml:space="preserve">Винокуров Василий Павлович,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Шишигин Николай Спиридонович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sah-RU"/>
              </w:rPr>
              <w:t>1957-201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10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3E4D65" w:rsidRPr="003E4D65" w:rsidTr="003E4D65">
        <w:trPr>
          <w:trHeight w:val="79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11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12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11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25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18</w:t>
            </w:r>
            <w:r w:rsidRPr="003E4D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23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3E4D65" w:rsidRPr="003E4D65" w:rsidRDefault="003E4D65" w:rsidP="003E4D6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6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sah-RU"/>
              </w:rPr>
              <w:t>100</w:t>
            </w:r>
            <w:r w:rsidRPr="003E4D6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3E4D65" w:rsidRDefault="003E4D65" w:rsidP="00DA7910">
      <w:pPr>
        <w:jc w:val="both"/>
      </w:pPr>
    </w:p>
    <w:p w:rsidR="005520B9" w:rsidRPr="006730D3" w:rsidRDefault="005520B9" w:rsidP="005520B9">
      <w:pPr>
        <w:spacing w:after="0"/>
        <w:ind w:firstLine="540"/>
        <w:jc w:val="center"/>
        <w:rPr>
          <w:rFonts w:ascii="Times New Roman" w:eastAsia="Times New Roman" w:hAnsi="Times New Roman" w:cs="Times New Roman"/>
        </w:rPr>
      </w:pPr>
      <w:r w:rsidRPr="006730D3">
        <w:rPr>
          <w:rFonts w:ascii="Times New Roman" w:eastAsia="Times New Roman" w:hAnsi="Times New Roman" w:cs="Times New Roman"/>
          <w:b/>
        </w:rPr>
        <w:t xml:space="preserve">«Мин нэһилиэгим - мин киэҥ </w:t>
      </w:r>
      <w:proofErr w:type="spellStart"/>
      <w:r w:rsidRPr="006730D3">
        <w:rPr>
          <w:rFonts w:ascii="Times New Roman" w:eastAsia="Times New Roman" w:hAnsi="Times New Roman" w:cs="Times New Roman"/>
          <w:b/>
        </w:rPr>
        <w:t>туттуум</w:t>
      </w:r>
      <w:proofErr w:type="spellEnd"/>
      <w:r w:rsidRPr="006730D3">
        <w:rPr>
          <w:rFonts w:ascii="Times New Roman" w:eastAsia="Times New Roman" w:hAnsi="Times New Roman" w:cs="Times New Roman"/>
          <w:b/>
        </w:rPr>
        <w:t>»</w:t>
      </w:r>
      <w:r w:rsidRPr="006730D3">
        <w:rPr>
          <w:rFonts w:ascii="Times New Roman" w:eastAsia="Times New Roman" w:hAnsi="Times New Roman" w:cs="Times New Roman"/>
        </w:rPr>
        <w:t xml:space="preserve"> проект </w:t>
      </w:r>
      <w:proofErr w:type="spellStart"/>
      <w:r w:rsidRPr="006730D3">
        <w:rPr>
          <w:rFonts w:ascii="Times New Roman" w:eastAsia="Times New Roman" w:hAnsi="Times New Roman" w:cs="Times New Roman"/>
        </w:rPr>
        <w:t>разделлара</w:t>
      </w:r>
      <w:proofErr w:type="spellEnd"/>
    </w:p>
    <w:tbl>
      <w:tblPr>
        <w:tblW w:w="1039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992"/>
        <w:gridCol w:w="4111"/>
        <w:gridCol w:w="1801"/>
        <w:gridCol w:w="2735"/>
      </w:tblGrid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0D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  <w:b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0D3">
              <w:rPr>
                <w:rFonts w:ascii="Times New Roman" w:eastAsia="Times New Roman" w:hAnsi="Times New Roman" w:cs="Times New Roman"/>
                <w:b/>
              </w:rPr>
              <w:t xml:space="preserve">Нэһилиэк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  <w:b/>
              </w:rPr>
              <w:t>историята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  <w:b/>
              </w:rPr>
              <w:t>Ытык</w:t>
            </w:r>
            <w:proofErr w:type="spellEnd"/>
            <w:r w:rsidRPr="006730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  <w:b/>
              </w:rPr>
              <w:t>сирдэр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30D3">
              <w:rPr>
                <w:rFonts w:ascii="Times New Roman" w:eastAsia="Times New Roman" w:hAnsi="Times New Roman" w:cs="Times New Roman"/>
                <w:b/>
              </w:rPr>
              <w:t>Мин тө</w:t>
            </w:r>
            <w:proofErr w:type="gramStart"/>
            <w:r w:rsidRPr="006730D3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6730D3">
              <w:rPr>
                <w:rFonts w:ascii="Times New Roman" w:eastAsia="Times New Roman" w:hAnsi="Times New Roman" w:cs="Times New Roman"/>
                <w:b/>
              </w:rPr>
              <w:t>үччүм</w:t>
            </w:r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История создания моей семьи. Нэһилиэк,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улуус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, республика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атт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алайааччыл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 Гимн, герб.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Ой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бэс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Мин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дьи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эргэним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тө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үччүтэ.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Дьонум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идэлэр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Павловскай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уулуссалары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атт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уох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уолталаахт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ат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).</w:t>
            </w:r>
          </w:p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Түөлбэлэр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атт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. Тоҕо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оннук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аттаммыттары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үөрэтии. 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Старый</w:t>
            </w:r>
          </w:p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Лог</w:t>
            </w:r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Аҕам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махт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идэлэрэ</w:t>
            </w:r>
            <w:proofErr w:type="spellEnd"/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Оскуол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историят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Нэһилиэк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эрилтэлэр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эрилт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историят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алайааччыл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Түөлбэм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дьону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төһө билэҕин.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рбынньык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Ийэм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ө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үнэн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махтарым</w:t>
            </w:r>
            <w:proofErr w:type="spellEnd"/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Нэһилиэк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ерриториятыга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баа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сир-дойду</w:t>
            </w:r>
            <w:proofErr w:type="spellEnd"/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, күөллэр,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рыыла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атт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Малаадьы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артыга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Тө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үттэрим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ханн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олорбуттара</w:t>
            </w:r>
            <w:proofErr w:type="spellEnd"/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Нэһилиэк  100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чулуу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киһитин үөрэтии (үлэһ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алааннаах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дьо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…).</w:t>
            </w:r>
          </w:p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Нэһилиэккэ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олоро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ылдьыбыт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lastRenderedPageBreak/>
              <w:t>политсыльнайдары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үөрэтии.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lastRenderedPageBreak/>
              <w:t>Сааһыыр</w:t>
            </w:r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махтарым</w:t>
            </w:r>
            <w:proofErr w:type="spellEnd"/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ҕа дойду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улуу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эриити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lastRenderedPageBreak/>
              <w:t>кэмигэр</w:t>
            </w:r>
            <w:proofErr w:type="spellEnd"/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Павловскай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тароверд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ыан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бэтэрээннэр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ириэс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артыга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Совхоз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уруу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- үлэһ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дьоно</w:t>
            </w:r>
            <w:proofErr w:type="spellEnd"/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6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Нөө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үктээйигэ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Гражданскай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эрии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Нэһилиэккэ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олоро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а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уттаах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дьо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вторда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Муравьинай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поляна</w:t>
            </w:r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Айылҕаттан </w:t>
            </w:r>
          </w:p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дарыылаах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махтарым</w:t>
            </w:r>
            <w:proofErr w:type="spellEnd"/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Нөөруктээйи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ҕа дойду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улуу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эриити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эмигэ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Нэһилиэк уран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арбахтаах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маастардар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Пионерскай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поляна</w:t>
            </w:r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махтарым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дьиэлэр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-</w:t>
            </w:r>
          </w:p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уоттара</w:t>
            </w:r>
            <w:proofErr w:type="spellEnd"/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5520B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Нэһилиэк улэһ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дьоно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(колхоз, совхоз кэминээҕи,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ныгы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эм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улэһиттэрэ).</w:t>
            </w:r>
          </w:p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Графт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биэрэгэ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махтарым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хаһаайыстыбалара</w:t>
            </w:r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Нөө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үктээйи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а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бастакына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… (самоуправленияҕа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барыы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, газ,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ими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уол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элиит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урантай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, Сааһыыр, Покос бааһыналара</w:t>
            </w:r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Норуот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күүһэ-көмүөл күүһэ (оҕ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махтарыга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көмөтө)</w:t>
            </w:r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Мин нэһилиэгим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инникит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 Проект кемускээһинэ.</w:t>
            </w:r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Тө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>өкөй төрдө</w:t>
            </w:r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Аймахтарым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устарынан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инигэлэрг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, хаһыаттарга…</w:t>
            </w:r>
          </w:p>
        </w:tc>
      </w:tr>
      <w:tr w:rsidR="005520B9" w:rsidRPr="006730D3" w:rsidTr="005520B9">
        <w:tc>
          <w:tcPr>
            <w:tcW w:w="752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 xml:space="preserve">Нэһилиэк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айдыытыгар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үтүө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дьыаланы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оноруу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тэрийиии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Мооро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Нееруктээйи</w:t>
            </w:r>
            <w:proofErr w:type="spellEnd"/>
          </w:p>
          <w:p w:rsidR="005520B9" w:rsidRPr="006730D3" w:rsidRDefault="005520B9" w:rsidP="00412C0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ытык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сирэ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35" w:type="dxa"/>
            <w:shd w:val="clear" w:color="auto" w:fill="auto"/>
          </w:tcPr>
          <w:p w:rsidR="005520B9" w:rsidRPr="006730D3" w:rsidRDefault="005520B9" w:rsidP="00412C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730D3">
              <w:rPr>
                <w:rFonts w:ascii="Times New Roman" w:eastAsia="Times New Roman" w:hAnsi="Times New Roman" w:cs="Times New Roman"/>
              </w:rPr>
              <w:t>Выпускник нэһилиэгэр кө</w:t>
            </w:r>
            <w:proofErr w:type="gramStart"/>
            <w:r w:rsidRPr="006730D3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730D3">
              <w:rPr>
                <w:rFonts w:ascii="Times New Roman" w:eastAsia="Times New Roman" w:hAnsi="Times New Roman" w:cs="Times New Roman"/>
              </w:rPr>
              <w:t xml:space="preserve">өтө (туһалааҕы оҥорон </w:t>
            </w:r>
            <w:proofErr w:type="spellStart"/>
            <w:r w:rsidRPr="006730D3">
              <w:rPr>
                <w:rFonts w:ascii="Times New Roman" w:eastAsia="Times New Roman" w:hAnsi="Times New Roman" w:cs="Times New Roman"/>
              </w:rPr>
              <w:t>хаалларыыта</w:t>
            </w:r>
            <w:proofErr w:type="spellEnd"/>
            <w:r w:rsidRPr="006730D3">
              <w:rPr>
                <w:rFonts w:ascii="Times New Roman" w:eastAsia="Times New Roman" w:hAnsi="Times New Roman" w:cs="Times New Roman"/>
              </w:rPr>
              <w:t>).</w:t>
            </w:r>
          </w:p>
        </w:tc>
      </w:tr>
    </w:tbl>
    <w:p w:rsidR="005520B9" w:rsidRPr="00341D55" w:rsidRDefault="005520B9" w:rsidP="005520B9">
      <w:pPr>
        <w:spacing w:after="0"/>
        <w:ind w:firstLine="540"/>
        <w:jc w:val="center"/>
        <w:rPr>
          <w:rFonts w:ascii="Times New Roman" w:eastAsia="Times New Roman" w:hAnsi="Times New Roman" w:cs="Times New Roman"/>
        </w:rPr>
      </w:pPr>
      <w:r w:rsidRPr="00341D55">
        <w:rPr>
          <w:rFonts w:ascii="Times New Roman" w:eastAsia="Times New Roman" w:hAnsi="Times New Roman" w:cs="Times New Roman"/>
        </w:rPr>
        <w:t xml:space="preserve"> </w:t>
      </w:r>
    </w:p>
    <w:p w:rsidR="005520B9" w:rsidRDefault="005520B9" w:rsidP="005520B9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341D55">
        <w:rPr>
          <w:rFonts w:ascii="Times New Roman" w:eastAsia="Times New Roman" w:hAnsi="Times New Roman" w:cs="Times New Roman"/>
        </w:rPr>
        <w:t>Улэ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тумугунэн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оскуола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иьинэн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ыытыллар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Апрельскай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аа5ыыларга </w:t>
      </w:r>
      <w:proofErr w:type="spellStart"/>
      <w:r w:rsidRPr="00341D55">
        <w:rPr>
          <w:rFonts w:ascii="Times New Roman" w:eastAsia="Times New Roman" w:hAnsi="Times New Roman" w:cs="Times New Roman"/>
        </w:rPr>
        <w:t>кыттыы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41D55">
        <w:rPr>
          <w:rFonts w:ascii="Times New Roman" w:eastAsia="Times New Roman" w:hAnsi="Times New Roman" w:cs="Times New Roman"/>
        </w:rPr>
        <w:t>пректары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таьаары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41D55">
        <w:rPr>
          <w:rFonts w:ascii="Times New Roman" w:eastAsia="Times New Roman" w:hAnsi="Times New Roman" w:cs="Times New Roman"/>
        </w:rPr>
        <w:t>Нэьилиэк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иЬинэн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тэриллэр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мероприятияларга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кыттыы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. Сыллаа5ы улэ5итигэр раздел </w:t>
      </w:r>
      <w:proofErr w:type="spellStart"/>
      <w:r w:rsidRPr="00341D55">
        <w:rPr>
          <w:rFonts w:ascii="Times New Roman" w:eastAsia="Times New Roman" w:hAnsi="Times New Roman" w:cs="Times New Roman"/>
        </w:rPr>
        <w:t>темаларыгар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септеех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кылаас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чаастары</w:t>
      </w:r>
      <w:proofErr w:type="spellEnd"/>
      <w:r w:rsidRPr="00341D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1D55">
        <w:rPr>
          <w:rFonts w:ascii="Times New Roman" w:eastAsia="Times New Roman" w:hAnsi="Times New Roman" w:cs="Times New Roman"/>
        </w:rPr>
        <w:t>былааннааьын</w:t>
      </w:r>
      <w:proofErr w:type="spellEnd"/>
      <w:r w:rsidRPr="00341D55">
        <w:rPr>
          <w:rFonts w:ascii="Times New Roman" w:eastAsia="Times New Roman" w:hAnsi="Times New Roman" w:cs="Times New Roman"/>
        </w:rPr>
        <w:t>.</w:t>
      </w:r>
    </w:p>
    <w:p w:rsidR="005520B9" w:rsidRPr="005F3385" w:rsidRDefault="005520B9" w:rsidP="005520B9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5F3385">
        <w:rPr>
          <w:rFonts w:ascii="Times New Roman" w:eastAsia="Times New Roman" w:hAnsi="Times New Roman" w:cs="Times New Roman"/>
          <w:b/>
        </w:rPr>
        <w:t>Ожидаемый результат:</w:t>
      </w:r>
    </w:p>
    <w:p w:rsidR="005520B9" w:rsidRPr="00341D55" w:rsidRDefault="005520B9" w:rsidP="005520B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41D55">
        <w:rPr>
          <w:rFonts w:ascii="Times New Roman" w:eastAsia="Times New Roman" w:hAnsi="Times New Roman" w:cs="Times New Roman"/>
        </w:rPr>
        <w:t>- формирование у подрастающего поколения семейных ценностей и  традиций;</w:t>
      </w:r>
    </w:p>
    <w:p w:rsidR="005520B9" w:rsidRPr="00341D55" w:rsidRDefault="005520B9" w:rsidP="005520B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41D55">
        <w:rPr>
          <w:rFonts w:ascii="Times New Roman" w:eastAsia="Times New Roman" w:hAnsi="Times New Roman" w:cs="Times New Roman"/>
        </w:rPr>
        <w:t>- развитие уважительного отношения  и гражданско-патриотических чувств к малой родине;</w:t>
      </w:r>
    </w:p>
    <w:p w:rsidR="005520B9" w:rsidRPr="00341D55" w:rsidRDefault="005520B9" w:rsidP="005520B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520B9" w:rsidRDefault="005520B9" w:rsidP="005520B9"/>
    <w:p w:rsidR="005520B9" w:rsidRDefault="005520B9" w:rsidP="00DA7910">
      <w:pPr>
        <w:jc w:val="both"/>
      </w:pPr>
    </w:p>
    <w:p w:rsidR="00DA7910" w:rsidRPr="00C97256" w:rsidRDefault="00C97256" w:rsidP="00C97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37">
        <w:rPr>
          <w:rFonts w:ascii="Times New Roman" w:hAnsi="Times New Roman" w:cs="Times New Roman"/>
          <w:b/>
          <w:highlight w:val="yellow"/>
        </w:rPr>
        <w:t>ПЛАН РАБОТЫ УПРАВЛЕНИЯ ОБРАЗОВАНИЯ ПО РЕАЛИЗАЦИИ КОНЦЕПЦИИ ВОСПИТАНИЯ В МР «МЕГИНО-КАНГАЛАССКИЙ УЛУС» НА 2018-2021 гг.</w:t>
      </w:r>
      <w:bookmarkEnd w:id="0"/>
    </w:p>
    <w:tbl>
      <w:tblPr>
        <w:tblW w:w="15729" w:type="dxa"/>
        <w:jc w:val="center"/>
        <w:tblLook w:val="04A0"/>
      </w:tblPr>
      <w:tblGrid>
        <w:gridCol w:w="730"/>
        <w:gridCol w:w="8505"/>
        <w:gridCol w:w="1559"/>
        <w:gridCol w:w="4935"/>
      </w:tblGrid>
      <w:tr w:rsidR="00C97256" w:rsidRPr="00C97256" w:rsidTr="00280BB6">
        <w:trPr>
          <w:trHeight w:val="449"/>
          <w:jc w:val="center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Духовно-нравственное воспитание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i/>
                <w:color w:val="000000"/>
                <w:szCs w:val="20"/>
              </w:rPr>
              <w:t>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i/>
                <w:color w:val="000000"/>
                <w:szCs w:val="20"/>
              </w:rPr>
              <w:t>Месяц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i/>
                <w:color w:val="000000"/>
                <w:szCs w:val="20"/>
              </w:rPr>
              <w:t>Индикаторы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ДО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ект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Ыал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йгэт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нлайн-лектори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и мастер классы для родителей, "Тө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р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үччү түһүлгэтэ" выставка, презентации, Семейный Фестиваль «FAMILY FEST», «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йа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уттаах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ьи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эргэ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» улусный семейный конкурс , чествование семейных династий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ед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работ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учебного года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рт, апре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охвата воспитанников, родителей, педагогов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Н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ект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Ыал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йгэт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нлайн-лектори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и мастер классы для родителей, Смотр семейных проектов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ьи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эргэ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б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ии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омо5о", "Төрүччү түһүлгэтэ" выставка, презентации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учебного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охвата обучающихся, родителей, доля семей изучивших свою родословную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ект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Ыал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йгэт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нлайн-лектори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и мастер классы для родителей,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ймах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аа5ыыта": а5а ууһун тө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р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үччүлэрин көрү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учебного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охвата обучающихся проектами, мероприятиями, родителей, доля семей, изучивших свою родословную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С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ект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Ыал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йгэт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нлайн-лектори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и мастер классы для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родителей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,С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от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емейных проектов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ьи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эргэ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-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бии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омо5о", "Төрүччү түһүлгэтэ" выставка, презент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учебного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охвата обучающихся, родителей проектами, мероприятиями, доля семей, изучивших свою родословную</w:t>
            </w:r>
          </w:p>
        </w:tc>
      </w:tr>
      <w:tr w:rsidR="00C97256" w:rsidRPr="00C97256" w:rsidTr="00280BB6">
        <w:trPr>
          <w:trHeight w:val="439"/>
          <w:jc w:val="center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Гражданско-патриотическое воспитание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ДОУ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Изучение символики РФ, Р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(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Я), МР, МО, Организация экскурсий по историческим местам наслега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Республ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заочный конкурс докладов для детей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ошк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оз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осв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Году Героя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Рег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семинар для педагогов «Направления работы в системе развития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нравств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-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атриот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воспитания на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овремен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 этапе», конкурс рисунков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эри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буолбаты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«Создание виртуального музея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осв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 Году Героя» конкурс, смотр строя и песни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Геройг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угуруйэбит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Театр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лышат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"Герой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ат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лбоодуйбэт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оенно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портивная игра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ьуу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ол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фотовыставка "Мин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ьээм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ыайыыны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ьансыбыт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Конкурс чтецов среди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ет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ошк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 возраста «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уедэрбит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–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геройбут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Конкурс метод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лект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пособий для детей дошкольного возраста «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Биьиг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уедэрбит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Месяца, Январь, февраль, Апрель,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Май,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но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Доля детей, охваченных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кскурциям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 Доля детей знающих символику РФ, Р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(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Я), МР, МО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участников мероприятий по ГП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НОО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Организация ВУД по истории улуса и наслегов                    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ворческий конкурс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ьору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уолу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ыдьаан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Конкурс "Колесо истории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оланна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аа5ыылара, Герой Попо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ыдьааннары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рсуьуут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, лыжный пробе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-тво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часов ВУД по истории улуса и наслега.  Доля детей, участников конкурсов, чтений, олимпиад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>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рганизация деятельности ЕДД по направлению "Юные патриоты".  Организация ВУД по истории улуса и наслегов  Шефство над памятниками истории и архитектуры.   Музейная олимпиада, творческий конкурс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ьору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улуьу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ыдьаан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конкурс "Колесо истории"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оланна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аа5ыылара, исторический турнир, чтения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ыыннааххы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, бар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онно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ойдуга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осв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100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летию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о дня рождения Героя Советского Союза Ф.К.Попова, Марафон "Герой нашего времени", поисковая работа "Школа имени...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Года              февраль,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рт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май,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участников ЕДД по направлению "Юные патриоты".        Количество ВУД по истории улуса и наслегов. Количество подшефных памятников истории и архитектуры. Количество (доля) участников конкурсов, чтений, олимпиад. Наличие и полнота информации на школьном сайте.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С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Организация деятельности ЕДД по направлению "Юные патриоты". Организация ВУД по истории улуса и наслегов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Шефство над памятниками истории и архитектуры.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узейная олимпиада, творческий конкурс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ьору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улуьу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ыдьаан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конкурс "Колесо истории"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оланна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аа5ыылара, исторический турнир, чтения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ыыннааххы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, бар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онно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ойдуга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осв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100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летию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о дня рождения Героя Советского Союза Ф.К.Попова,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рафон "Герой нашего времени", поисковая работа "Школа имени...".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Лыжный пробег. Поход лидеров ДД 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ыньаьалаа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года              февраль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рт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,м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участников ЕДД по направлению "Юные патриоты".        Количество ВУД по истории улуса и наслегов. Количество подшефных памятников истории и архитектуры. Количество (доля) участников конкурсов, чтений, олимпиад. Наличие и полнота информации на школьном сайте.</w:t>
            </w:r>
          </w:p>
        </w:tc>
      </w:tr>
      <w:tr w:rsidR="00C97256" w:rsidRPr="00C97256" w:rsidTr="00280BB6">
        <w:trPr>
          <w:trHeight w:val="533"/>
          <w:jc w:val="center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Экологическое воспитание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ДО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Экологические акции "Подкорми птиц", "Добрый день",   день земли,   "Всемирный день домашних животных"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кологи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флешмоб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 «Ытарҕалаах үрэҕэ», Посадка рассады цветов для акции «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ыайыы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аллаатыга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хтал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!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рт, апрель, май, декабрь,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участников  акций, мероприятий. Наличие и полнота информаций на сайтах учреждений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Н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кологические акции "Подкорми птиц", "Добрый день",   день земли, "Всемирный день домашних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рт,     дека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участников  акций, мероприятий. Наличие и полнота информаций на сайтах учреждений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кологические акции "Подкорми птиц", "Добрый день",   день земли,   Организация туристического похода по местам славы, посвященным к 100-летию Героя Советского Союза Ф.К.Попова.  Велопробе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рт           Ма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участников  акций, мероприятий. Наличие и полнота информаций на сайтах учреждений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С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ведение тестирования по экологии -1-11 классы, Организация туристического похода по местам славы, посвященным к 100-летию Героя Советского Союза Ф.К.Попова.  Велопробе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Февраль     Ма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участников  акций, мероприятий. Наличие и полнота информаций на сайтах учреждений</w:t>
            </w:r>
          </w:p>
        </w:tc>
      </w:tr>
      <w:tr w:rsidR="00C97256" w:rsidRPr="00C97256" w:rsidTr="00280BB6">
        <w:trPr>
          <w:trHeight w:val="489"/>
          <w:jc w:val="center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рудовое воспитание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ДО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Муниципальный этап чемпиона чемпионата WSRJ, работа проектов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униц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чемпионат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Baby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Skills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реди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оспитан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старшего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ошк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оз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Интеллектуаль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игра технического творчества «ЛЕГОМИР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Март, 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года, октябрь, ноябрь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-тво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детей ознакомленных с трудом взрослых, количество детей владеющих трудовыми умениями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>Н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Муниципальный этап чемпиона чемпионата WSRJ для начальных классов, проект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Март, 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учебного г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Доля детей, участников проектной деятельности, количество проведенных внеклассных занятий и мероприятий по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фориентацион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направленности. 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Открытый Региональный чемпионат Молодые профессионалы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родСкилл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Россия по Р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(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Я).           Учебные занятия мобильного технопарка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ванториум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рябинские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чтения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Я-будущи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глава",  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фориентационные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нлайн-урок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ФП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ектория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    ФП "Билет в будущее"    Конкурс "Молодые хозяева Земли" для учащихся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гропрофилированных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школ "Заречья,   Изобретательский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баттл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(Мобильный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ванториум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Январь, 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учебного года,          март      сентябрь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Доля детей, участников проектной деятельности, количество проведенных внеклассных занятий и мероприятий по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фориентацион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направленности. Доля учащихся, принявших участие в социальных практиках, общественно-полезной деятельности.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С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Открытый Региональный чемпионат Молодые профессионалы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родСкилл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Россия по Р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(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Я).           Учебные занятия мобильного технопарка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ванториум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крябинские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чтения "</w:t>
            </w:r>
            <w:proofErr w:type="spellStart"/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Я-будущий</w:t>
            </w:r>
            <w:proofErr w:type="spellEnd"/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глава", 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фориентационные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нлайн-урок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ФП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ектория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 ФП "Билет в будущее"   Конкурс "Молодые хозяева Земли" для учащихся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гропрофилированных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школ "Заречья      Форум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бизнеспланирования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и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втомоделирования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гро-игр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"РОСТОК" среди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гропрофилированных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школ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егино-Кангаласского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улу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Январь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,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учебного года         март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апрель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Доля детей, участников проектной деятельности, количество проведенных внеклассных занятий и мероприятий по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профориентацион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направленности. Доля учащихся, принявших участие в социальных практиках, общественно-полезной деятельности. Доля выпускников, определившихся со своим профессиональным будущим.</w:t>
            </w:r>
          </w:p>
        </w:tc>
      </w:tr>
      <w:tr w:rsidR="00C97256" w:rsidRPr="00C97256" w:rsidTr="00280BB6">
        <w:trPr>
          <w:trHeight w:val="560"/>
          <w:jc w:val="center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Физическое развитие и культура здоровья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ДО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Участие 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Ки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, настольные игры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абылык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аамыск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, спортивные игры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нчаары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иэттэр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, улусная спартакиада, сдача норматива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энчээр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, «Папа, мама, я – спорт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емья»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у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 этап. Улусный турнир по фитнес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Март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октябрь          1 июн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оля детей, выполнивших норматив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энчээри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Н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Участие 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Ки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, настольные игры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абылык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аамыск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, Якутские национальные прыжки, спортивные игры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нчаары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иэттэр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Март,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октябрь    апрель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1 июн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часов ВУД, доля участников муниципальных этапов соревнований, внедрение элементов национальных видов спорта на уроках ФК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Ки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Игры предков, “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рестлинг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”, якутские национальные прыжки, Спортивные игры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нчаары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иэттэр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апсага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Февраль      март           апрель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1 июня  но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часов ВУД, доля участников муниципальных этапов соревнований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С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Игры предков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,</w:t>
            </w:r>
            <w:proofErr w:type="gramEnd"/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“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рестлинг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”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портивые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игры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Манчаары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иэттэрэ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апсага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февраль             март          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1 июня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но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часов ВУД, доля участников муниципальных этапов соревнований</w:t>
            </w:r>
          </w:p>
        </w:tc>
      </w:tr>
      <w:tr w:rsidR="00C97256" w:rsidRPr="00C97256" w:rsidTr="00280BB6">
        <w:trPr>
          <w:trHeight w:val="602"/>
          <w:jc w:val="center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lastRenderedPageBreak/>
              <w:t>Приобщение детей к культурному наследию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ДО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еминар-практикум для педагогов ДОУ 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абылан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,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Семинар «Саха төрүт үҥкүүтүн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ам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. нөҥүө оҕ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эти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-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ааны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сайыннарыы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»,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нкурс “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ырачаа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лонхоьут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”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,</w:t>
            </w:r>
            <w:proofErr w:type="gramEnd"/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Респ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. заочный конкурс авторской песни К.К. Семеновой,                           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Улусный конкурс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Чугдаара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чуорааннар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;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февраль              март        апрель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кт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Количество (доля) воспитанников занимающихся игрой на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е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, количество детей, участвовавших в мероприятии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Н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Авторский семинар-практикум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Шишиги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А.С. для педагогов ОО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Улусный конкурс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арган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музыки (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абагинская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ОШ)               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Республиканский конкурс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арган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музыки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ьуруьу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ьум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рганизация практико-ориентированного лагеря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            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Республиканский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ны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дик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февраль             </w:t>
            </w:r>
            <w:proofErr w:type="spellStart"/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февраль</w:t>
            </w:r>
            <w:proofErr w:type="spellEnd"/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 март           июнь                   но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детей охваченных ВУД, дополнительным образованием по проекту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Онлайн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экскурсии по музею </w:t>
            </w:r>
            <w:proofErr w:type="spellStart"/>
            <w:r w:rsidRPr="00C97256">
              <w:rPr>
                <w:rFonts w:ascii="Times New Roman" w:hAnsi="Times New Roman" w:cs="Times New Roman"/>
                <w:szCs w:val="20"/>
              </w:rPr>
              <w:t>Хомуса</w:t>
            </w:r>
            <w:proofErr w:type="spellEnd"/>
            <w:r w:rsidRPr="00C97256">
              <w:rPr>
                <w:rFonts w:ascii="Times New Roman" w:hAnsi="Times New Roman" w:cs="Times New Roman"/>
                <w:szCs w:val="20"/>
              </w:rPr>
              <w:t xml:space="preserve"> (5 </w:t>
            </w:r>
            <w:proofErr w:type="spellStart"/>
            <w:r w:rsidRPr="00C97256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  <w:r w:rsidRPr="00C97256">
              <w:rPr>
                <w:rFonts w:ascii="Times New Roman" w:hAnsi="Times New Roman" w:cs="Times New Roman"/>
                <w:szCs w:val="20"/>
              </w:rPr>
              <w:t xml:space="preserve">)   </w:t>
            </w: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Авторский семинар-практикум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Шишиги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А.С. для педагогов ОО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Улусный конкурс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арган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музыки (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абагинская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ОШ)                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Республиканский конкурс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арган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музыки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ьуруьу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ьум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 Организация практико-ориентированного лагеря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            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Республиканский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ны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диктант, Открытый III конкурс фольклорных коллективов «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Чугдаар-ту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</w:t>
            </w:r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үн оҕото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в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еч.уч.года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                                                                                            февраль             </w:t>
            </w:r>
            <w:proofErr w:type="spellStart"/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февраль</w:t>
            </w:r>
            <w:proofErr w:type="spellEnd"/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март           июнь                   но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детей охваченных ВУД, дополнительным образованием по проекту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</w:t>
            </w:r>
          </w:p>
        </w:tc>
      </w:tr>
      <w:tr w:rsidR="00C97256" w:rsidRPr="00C97256" w:rsidTr="00280BB6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b/>
                <w:color w:val="000000"/>
                <w:szCs w:val="20"/>
              </w:rPr>
              <w:t>СО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Авторский семинар-практикум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Шишиги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А.С. для педагогов ОО,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Улусный конкурс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арган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музыки (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Табагинская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СОШ)               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Республиканский конкурс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варганно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музыки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Дьуруьу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ьум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"               </w:t>
            </w:r>
          </w:p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Республиканский 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ный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дик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февраль             </w:t>
            </w:r>
            <w:proofErr w:type="spellStart"/>
            <w:proofErr w:type="gram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февраль</w:t>
            </w:r>
            <w:proofErr w:type="spellEnd"/>
            <w:proofErr w:type="gram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 март                   но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56" w:rsidRPr="00C97256" w:rsidRDefault="00C97256" w:rsidP="00C972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Количество (доля) детей охваченных ВУД, дополнительным образованием по проекту "</w:t>
            </w:r>
            <w:proofErr w:type="spellStart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Хомус</w:t>
            </w:r>
            <w:proofErr w:type="spellEnd"/>
            <w:r w:rsidRPr="00C97256">
              <w:rPr>
                <w:rFonts w:ascii="Times New Roman" w:hAnsi="Times New Roman" w:cs="Times New Roman"/>
                <w:color w:val="000000"/>
                <w:szCs w:val="20"/>
              </w:rPr>
              <w:t>"</w:t>
            </w:r>
          </w:p>
        </w:tc>
      </w:tr>
    </w:tbl>
    <w:p w:rsidR="00C97256" w:rsidRPr="00C97256" w:rsidRDefault="00C97256" w:rsidP="00C97256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102870</wp:posOffset>
            </wp:positionV>
            <wp:extent cx="1474470" cy="85026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61" t="8985" r="16160" b="21070"/>
                    <a:stretch/>
                  </pic:blipFill>
                  <pic:spPr bwMode="auto">
                    <a:xfrm>
                      <a:off x="0" y="0"/>
                      <a:ext cx="1474470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7256" w:rsidRDefault="00C97256" w:rsidP="00C97256">
      <w:pPr>
        <w:pStyle w:val="1"/>
        <w:ind w:left="2268"/>
      </w:pPr>
      <w:bookmarkStart w:id="1" w:name="_Toc62644445"/>
      <w:r>
        <w:t>ПЛАНМЕРОПРИЯТИЙУПРАВЛЕНИЯ ОБРАЗОВАНИЯ</w:t>
      </w:r>
      <w:r w:rsidRPr="0077664E">
        <w:t>,</w:t>
      </w:r>
      <w:r w:rsidR="008E5A37">
        <w:t xml:space="preserve"> </w:t>
      </w:r>
      <w:proofErr w:type="gramStart"/>
      <w:r w:rsidRPr="0077664E">
        <w:t>ПОСВЯЩЕНН</w:t>
      </w:r>
      <w:r>
        <w:t>ЫХ</w:t>
      </w:r>
      <w:proofErr w:type="gramEnd"/>
      <w:r w:rsidRPr="0077664E">
        <w:t xml:space="preserve"> К 100-ЛЕТИЮ ПЕРВОГО ГЕРОЯ СОВЕТСКОГО СОЮЗА ИЗ НАРОДА САХАФЕДОРА КУЗЬМИЧА ПОПОВА</w:t>
      </w:r>
      <w:bookmarkEnd w:id="1"/>
    </w:p>
    <w:p w:rsidR="00C97256" w:rsidRDefault="00C97256" w:rsidP="00C97256">
      <w:pPr>
        <w:pStyle w:val="1"/>
        <w:ind w:left="2268"/>
      </w:pPr>
    </w:p>
    <w:tbl>
      <w:tblPr>
        <w:tblStyle w:val="a3"/>
        <w:tblW w:w="15020" w:type="dxa"/>
        <w:jc w:val="center"/>
        <w:tblLook w:val="04A0"/>
      </w:tblPr>
      <w:tblGrid>
        <w:gridCol w:w="1413"/>
        <w:gridCol w:w="9922"/>
        <w:gridCol w:w="3685"/>
      </w:tblGrid>
      <w:tr w:rsidR="00C97256" w:rsidRPr="00A21CF0" w:rsidTr="00280BB6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i/>
              </w:rPr>
            </w:pPr>
            <w:r w:rsidRPr="00C97256">
              <w:rPr>
                <w:rFonts w:ascii="Times New Roman" w:hAnsi="Times New Roman" w:cs="Times New Roman"/>
                <w:b/>
                <w:i/>
              </w:rPr>
              <w:t xml:space="preserve">Сроки </w:t>
            </w:r>
          </w:p>
        </w:tc>
        <w:tc>
          <w:tcPr>
            <w:tcW w:w="99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256" w:rsidRPr="00C97256" w:rsidRDefault="00C97256" w:rsidP="00280BB6">
            <w:pPr>
              <w:ind w:left="708" w:right="-142"/>
              <w:rPr>
                <w:rFonts w:ascii="Times New Roman" w:hAnsi="Times New Roman" w:cs="Times New Roman"/>
                <w:b/>
                <w:i/>
              </w:rPr>
            </w:pPr>
            <w:r w:rsidRPr="00C97256">
              <w:rPr>
                <w:rFonts w:ascii="Times New Roman" w:hAnsi="Times New Roman" w:cs="Times New Roman"/>
                <w:b/>
                <w:i/>
              </w:rPr>
              <w:t>Наименования мероприят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i/>
              </w:rPr>
            </w:pPr>
            <w:r w:rsidRPr="00C97256">
              <w:rPr>
                <w:rFonts w:ascii="Times New Roman" w:hAnsi="Times New Roman" w:cs="Times New Roman"/>
                <w:b/>
                <w:i/>
              </w:rPr>
              <w:t>Исполнители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lang w:val="sah-RU"/>
              </w:rPr>
            </w:pPr>
            <w:r w:rsidRPr="00C97256">
              <w:rPr>
                <w:rFonts w:ascii="Times New Roman" w:hAnsi="Times New Roman" w:cs="Times New Roman"/>
                <w:b/>
                <w:lang w:val="sah-RU"/>
              </w:rPr>
              <w:t>в течение</w:t>
            </w:r>
          </w:p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lang w:val="sah-RU"/>
              </w:rPr>
            </w:pPr>
            <w:r w:rsidRPr="00C97256">
              <w:rPr>
                <w:rFonts w:ascii="Times New Roman" w:hAnsi="Times New Roman" w:cs="Times New Roman"/>
                <w:b/>
                <w:lang w:val="sah-RU"/>
              </w:rPr>
              <w:t>года</w:t>
            </w:r>
          </w:p>
        </w:tc>
        <w:tc>
          <w:tcPr>
            <w:tcW w:w="9922" w:type="dxa"/>
            <w:tcBorders>
              <w:right w:val="single" w:sz="4" w:space="0" w:color="auto"/>
            </w:tcBorders>
            <w:shd w:val="clear" w:color="auto" w:fill="auto"/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Творческий конкурс «</w:t>
            </w:r>
            <w:proofErr w:type="spellStart"/>
            <w:r w:rsidRPr="00C97256">
              <w:rPr>
                <w:rFonts w:ascii="Times New Roman" w:hAnsi="Times New Roman" w:cs="Times New Roman"/>
              </w:rPr>
              <w:t>Дьоруойсулу</w:t>
            </w:r>
            <w:proofErr w:type="spellEnd"/>
            <w:r w:rsidRPr="00C97256">
              <w:rPr>
                <w:rFonts w:ascii="Times New Roman" w:hAnsi="Times New Roman" w:cs="Times New Roman"/>
                <w:lang w:val="sah-RU"/>
              </w:rPr>
              <w:t>һ</w:t>
            </w:r>
            <w:proofErr w:type="spellStart"/>
            <w:r w:rsidRPr="00C97256">
              <w:rPr>
                <w:rFonts w:ascii="Times New Roman" w:hAnsi="Times New Roman" w:cs="Times New Roman"/>
              </w:rPr>
              <w:t>унсыдьаайа</w:t>
            </w:r>
            <w:proofErr w:type="spellEnd"/>
            <w:r w:rsidRPr="00C97256">
              <w:rPr>
                <w:rFonts w:ascii="Times New Roman" w:hAnsi="Times New Roman" w:cs="Times New Roman"/>
              </w:rPr>
              <w:t>»:</w:t>
            </w:r>
          </w:p>
          <w:p w:rsidR="00C97256" w:rsidRPr="00C97256" w:rsidRDefault="00C97256" w:rsidP="00C97256">
            <w:pPr>
              <w:ind w:left="708"/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-клип на песни о героях;</w:t>
            </w:r>
          </w:p>
          <w:p w:rsidR="00C97256" w:rsidRPr="00C97256" w:rsidRDefault="00C97256" w:rsidP="00C97256">
            <w:pPr>
              <w:ind w:left="708"/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-конкурс рисунков;</w:t>
            </w:r>
          </w:p>
          <w:p w:rsidR="00C97256" w:rsidRPr="00C97256" w:rsidRDefault="00C97256" w:rsidP="00C97256">
            <w:pPr>
              <w:ind w:left="708"/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-конкурс авторской песни;</w:t>
            </w:r>
          </w:p>
          <w:p w:rsidR="00C97256" w:rsidRPr="00C97256" w:rsidRDefault="00C97256" w:rsidP="00C97256">
            <w:pPr>
              <w:ind w:left="708"/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-анимацияит.д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ДОУ, ОО, УДОД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  <w:shd w:val="clear" w:color="auto" w:fill="auto"/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Поход лидеров ДД в Сынаьалаах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ЦДОД, ДОО «</w:t>
            </w:r>
            <w:proofErr w:type="spellStart"/>
            <w:r w:rsidRPr="00C97256">
              <w:rPr>
                <w:rFonts w:ascii="Times New Roman" w:hAnsi="Times New Roman" w:cs="Times New Roman"/>
              </w:rPr>
              <w:t>Мэнэ-Кэскилэ</w:t>
            </w:r>
            <w:proofErr w:type="spellEnd"/>
            <w:r w:rsidRPr="00C97256">
              <w:rPr>
                <w:rFonts w:ascii="Times New Roman" w:hAnsi="Times New Roman" w:cs="Times New Roman"/>
              </w:rPr>
              <w:t>»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  <w:r w:rsidRPr="00C9725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9922" w:type="dxa"/>
            <w:tcBorders>
              <w:right w:val="single" w:sz="4" w:space="0" w:color="auto"/>
            </w:tcBorders>
            <w:shd w:val="clear" w:color="auto" w:fill="auto"/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 xml:space="preserve">Республиканская акция «Герой </w:t>
            </w:r>
            <w:proofErr w:type="spellStart"/>
            <w:r w:rsidRPr="00C97256">
              <w:rPr>
                <w:rFonts w:ascii="Times New Roman" w:hAnsi="Times New Roman" w:cs="Times New Roman"/>
              </w:rPr>
              <w:t>партата</w:t>
            </w:r>
            <w:proofErr w:type="spellEnd"/>
            <w:r w:rsidRPr="00C97256">
              <w:rPr>
                <w:rFonts w:ascii="Times New Roman" w:hAnsi="Times New Roman" w:cs="Times New Roman"/>
              </w:rPr>
              <w:t>» («Равняемся на героев»)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 xml:space="preserve">ОО, «Юные </w:t>
            </w:r>
            <w:proofErr w:type="spellStart"/>
            <w:r w:rsidRPr="00C97256">
              <w:rPr>
                <w:rFonts w:ascii="Times New Roman" w:hAnsi="Times New Roman" w:cs="Times New Roman"/>
              </w:rPr>
              <w:t>Якутяне</w:t>
            </w:r>
            <w:proofErr w:type="spellEnd"/>
            <w:r w:rsidRPr="00C97256">
              <w:rPr>
                <w:rFonts w:ascii="Times New Roman" w:hAnsi="Times New Roman" w:cs="Times New Roman"/>
              </w:rPr>
              <w:t>»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  <w:r w:rsidRPr="00C97256">
              <w:rPr>
                <w:rFonts w:ascii="Times New Roman" w:hAnsi="Times New Roman" w:cs="Times New Roman"/>
                <w:b/>
              </w:rPr>
              <w:t>с 15 января до декабря</w:t>
            </w:r>
          </w:p>
        </w:tc>
        <w:tc>
          <w:tcPr>
            <w:tcW w:w="9922" w:type="dxa"/>
            <w:tcBorders>
              <w:right w:val="single" w:sz="4" w:space="0" w:color="auto"/>
            </w:tcBorders>
            <w:shd w:val="clear" w:color="auto" w:fill="auto"/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C97256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Эстафета «Звезда Героя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по ОО, ДОУ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 w:val="restart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  <w:r w:rsidRPr="00C9725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Улусная военно-спортивная игра «Снежный барс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256"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 xml:space="preserve">посвященный 100-летию со дня </w:t>
            </w:r>
            <w:proofErr w:type="gramStart"/>
            <w:r w:rsidRPr="00C97256"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>рождения Героя Советского Союза Федора Кузьмича Попова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 xml:space="preserve"> </w:t>
            </w:r>
            <w:r w:rsidRPr="00C97256">
              <w:rPr>
                <w:rFonts w:ascii="Times New Roman" w:hAnsi="Times New Roman" w:cs="Times New Roman"/>
              </w:rPr>
              <w:t>среди учащихся О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РУО, ОО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 xml:space="preserve">Смотр строя и песни </w:t>
            </w:r>
            <w:r w:rsidRPr="00C97256">
              <w:rPr>
                <w:rFonts w:ascii="Times New Roman" w:hAnsi="Times New Roman" w:cs="Times New Roman"/>
              </w:rPr>
              <w:t>«</w:t>
            </w:r>
            <w:r w:rsidRPr="00C97256">
              <w:rPr>
                <w:rFonts w:ascii="Times New Roman" w:hAnsi="Times New Roman" w:cs="Times New Roman"/>
                <w:lang w:val="sah-RU"/>
              </w:rPr>
              <w:t>Геройга сугуруйэбит</w:t>
            </w:r>
            <w:r w:rsidRPr="00C972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ОО, ДОУ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 w:val="restart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  <w:r w:rsidRPr="00C9725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Республиканская военно-спортивная игра «Снежный барс»</w:t>
            </w:r>
            <w:proofErr w:type="gramStart"/>
            <w:r w:rsidRPr="00C97256">
              <w:rPr>
                <w:rFonts w:ascii="Times New Roman" w:hAnsi="Times New Roman" w:cs="Times New Roman"/>
              </w:rPr>
              <w:t>,</w:t>
            </w:r>
            <w:r w:rsidRPr="00C97256"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>п</w:t>
            </w:r>
            <w:proofErr w:type="gramEnd"/>
            <w:r w:rsidRPr="00C97256"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>освященный 100-летию со дня рождения Героя Советского Союза Федора Кузьмича Попова</w:t>
            </w:r>
            <w:r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 xml:space="preserve"> </w:t>
            </w:r>
            <w:r w:rsidRPr="00C97256">
              <w:rPr>
                <w:rFonts w:ascii="Times New Roman" w:hAnsi="Times New Roman" w:cs="Times New Roman"/>
              </w:rPr>
              <w:t>среди учащихся О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 xml:space="preserve">РУО, </w:t>
            </w:r>
            <w:proofErr w:type="spellStart"/>
            <w:r w:rsidRPr="00C97256">
              <w:rPr>
                <w:rFonts w:ascii="Times New Roman" w:hAnsi="Times New Roman" w:cs="Times New Roman"/>
              </w:rPr>
              <w:t>Батаринская</w:t>
            </w:r>
            <w:proofErr w:type="spellEnd"/>
            <w:r w:rsidRPr="00C9725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 xml:space="preserve">Улусные чтения </w:t>
            </w:r>
            <w:r w:rsidRPr="00C97256">
              <w:rPr>
                <w:rFonts w:ascii="Times New Roman" w:hAnsi="Times New Roman" w:cs="Times New Roman"/>
                <w:lang w:val="sah-RU"/>
              </w:rPr>
              <w:t>«Тыыннааххын бар дьоҥҥор</w:t>
            </w:r>
            <w:proofErr w:type="gramStart"/>
            <w:r w:rsidRPr="00C97256">
              <w:rPr>
                <w:rFonts w:ascii="Times New Roman" w:hAnsi="Times New Roman" w:cs="Times New Roman"/>
                <w:lang w:val="sah-RU"/>
              </w:rPr>
              <w:t>,д</w:t>
            </w:r>
            <w:proofErr w:type="gramEnd"/>
            <w:r w:rsidRPr="00C97256">
              <w:rPr>
                <w:rFonts w:ascii="Times New Roman" w:hAnsi="Times New Roman" w:cs="Times New Roman"/>
                <w:lang w:val="sah-RU"/>
              </w:rPr>
              <w:t xml:space="preserve">ойдугар», </w:t>
            </w:r>
            <w:r w:rsidRPr="00C97256"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>посвященные 100-летию со дня рождения Героя Советского Союза Федора Кузьмича Попов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МБУ ДО "ЦДОД"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lang w:val="sah-RU"/>
              </w:rPr>
            </w:pPr>
            <w:r w:rsidRPr="00C97256">
              <w:rPr>
                <w:rFonts w:ascii="Times New Roman" w:hAnsi="Times New Roman" w:cs="Times New Roman"/>
                <w:b/>
                <w:lang w:val="sah-RU"/>
              </w:rPr>
              <w:t>май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Военно-полевые сборы учащихся юношей и девушек 10 классов, посвященные 100-летию Ф.К.Попов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РУО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 w:val="restart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  <w:r w:rsidRPr="00C97256">
              <w:rPr>
                <w:rFonts w:ascii="Times New Roman" w:hAnsi="Times New Roman" w:cs="Times New Roman"/>
                <w:b/>
                <w:lang w:val="sah-RU"/>
              </w:rPr>
              <w:t>июнь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 xml:space="preserve">Проект </w:t>
            </w:r>
            <w:r w:rsidRPr="00C97256">
              <w:rPr>
                <w:rFonts w:ascii="Times New Roman" w:hAnsi="Times New Roman" w:cs="Times New Roman"/>
                <w:lang w:val="sah-RU"/>
              </w:rPr>
              <w:t>«</w:t>
            </w:r>
            <w:r w:rsidRPr="00C97256">
              <w:rPr>
                <w:rFonts w:ascii="Times New Roman" w:hAnsi="Times New Roman" w:cs="Times New Roman"/>
              </w:rPr>
              <w:t>По дороге Героя» (велопробег)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ЦПМСС «</w:t>
            </w:r>
            <w:proofErr w:type="spellStart"/>
            <w:r w:rsidRPr="00C97256">
              <w:rPr>
                <w:rFonts w:ascii="Times New Roman" w:hAnsi="Times New Roman" w:cs="Times New Roman"/>
              </w:rPr>
              <w:t>Кэскил</w:t>
            </w:r>
            <w:proofErr w:type="spellEnd"/>
            <w:r w:rsidRPr="00C97256">
              <w:rPr>
                <w:rFonts w:ascii="Times New Roman" w:hAnsi="Times New Roman" w:cs="Times New Roman"/>
              </w:rPr>
              <w:t>»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 xml:space="preserve">Организация летнего лагеря </w:t>
            </w:r>
            <w:r w:rsidRPr="00C97256">
              <w:rPr>
                <w:rFonts w:ascii="Times New Roman" w:hAnsi="Times New Roman" w:cs="Times New Roman"/>
              </w:rPr>
              <w:t>«</w:t>
            </w:r>
            <w:r w:rsidRPr="00C97256">
              <w:rPr>
                <w:rFonts w:ascii="Times New Roman" w:hAnsi="Times New Roman" w:cs="Times New Roman"/>
                <w:lang w:val="sah-RU"/>
              </w:rPr>
              <w:t xml:space="preserve">История Героя </w:t>
            </w:r>
            <w:r w:rsidRPr="00C97256"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>Советского Союза Федора Кузьмича Попова</w:t>
            </w:r>
            <w:r w:rsidRPr="00C972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 xml:space="preserve">РУО, </w:t>
            </w:r>
            <w:proofErr w:type="spellStart"/>
            <w:r w:rsidRPr="00C97256">
              <w:rPr>
                <w:rFonts w:ascii="Times New Roman" w:hAnsi="Times New Roman" w:cs="Times New Roman"/>
              </w:rPr>
              <w:t>Батаринская</w:t>
            </w:r>
            <w:proofErr w:type="spellEnd"/>
            <w:r w:rsidRPr="00C97256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 w:val="restart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Изготовление стендов в ОО - Герой Советского Союза Ф.К.Попов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Издание набора открыток Герои Мегино-Кангаласского улус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 w:val="restart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  <w:r w:rsidRPr="00C9725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Республиканская НПК «Слава Героям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Конкурс рисунков, посвященный 100-летию Ф.К.Попов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 w:val="restart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  <w:r w:rsidRPr="00C9725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Межведомственный проект: Патриотический экскурсионный тур «По следам Героя</w:t>
            </w:r>
            <w:proofErr w:type="gramStart"/>
            <w:r w:rsidRPr="00C97256">
              <w:rPr>
                <w:rFonts w:ascii="Times New Roman" w:hAnsi="Times New Roman" w:cs="Times New Roman"/>
              </w:rPr>
              <w:t>»в</w:t>
            </w:r>
            <w:proofErr w:type="gramEnd"/>
            <w:r w:rsidRPr="00C97256">
              <w:rPr>
                <w:rFonts w:ascii="Times New Roman" w:hAnsi="Times New Roman" w:cs="Times New Roman"/>
              </w:rPr>
              <w:t xml:space="preserve"> Республику Беларусь (</w:t>
            </w:r>
            <w:r w:rsidRPr="00C97256">
              <w:rPr>
                <w:rFonts w:ascii="Times New Roman" w:hAnsi="Times New Roman" w:cs="Times New Roman"/>
                <w:b/>
              </w:rPr>
              <w:t>Новый формат</w:t>
            </w:r>
            <w:r w:rsidRPr="00C97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 xml:space="preserve">РУО, </w:t>
            </w:r>
            <w:proofErr w:type="spellStart"/>
            <w:r w:rsidRPr="00C97256">
              <w:rPr>
                <w:rFonts w:ascii="Times New Roman" w:hAnsi="Times New Roman" w:cs="Times New Roman"/>
              </w:rPr>
              <w:t>УКиДР</w:t>
            </w:r>
            <w:proofErr w:type="spellEnd"/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 xml:space="preserve">Герой Попов </w:t>
            </w:r>
            <w:proofErr w:type="spellStart"/>
            <w:r w:rsidRPr="00C97256">
              <w:rPr>
                <w:rFonts w:ascii="Times New Roman" w:hAnsi="Times New Roman" w:cs="Times New Roman"/>
              </w:rPr>
              <w:t>сыдьааннарынк</w:t>
            </w:r>
            <w:proofErr w:type="spellEnd"/>
            <w:r w:rsidRPr="00C97256">
              <w:rPr>
                <w:rFonts w:ascii="Times New Roman" w:hAnsi="Times New Roman" w:cs="Times New Roman"/>
                <w:lang w:val="sah-RU"/>
              </w:rPr>
              <w:t>ө</w:t>
            </w:r>
            <w:proofErr w:type="spellStart"/>
            <w:r w:rsidRPr="00C97256">
              <w:rPr>
                <w:rFonts w:ascii="Times New Roman" w:hAnsi="Times New Roman" w:cs="Times New Roman"/>
              </w:rPr>
              <w:t>рс</w:t>
            </w:r>
            <w:proofErr w:type="spellEnd"/>
            <w:r w:rsidRPr="00C97256">
              <w:rPr>
                <w:rFonts w:ascii="Times New Roman" w:hAnsi="Times New Roman" w:cs="Times New Roman"/>
                <w:lang w:val="sah-RU"/>
              </w:rPr>
              <w:t>үһүү</w:t>
            </w:r>
            <w:proofErr w:type="spellStart"/>
            <w:r w:rsidRPr="00C97256">
              <w:rPr>
                <w:rFonts w:ascii="Times New Roman" w:hAnsi="Times New Roman" w:cs="Times New Roman"/>
              </w:rPr>
              <w:t>тэ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 xml:space="preserve">Конкурс методических электронных пособий для детей дошкольного возраста </w:t>
            </w:r>
            <w:r w:rsidRPr="00C97256">
              <w:rPr>
                <w:rFonts w:ascii="Times New Roman" w:hAnsi="Times New Roman" w:cs="Times New Roman"/>
              </w:rPr>
              <w:t>«</w:t>
            </w:r>
            <w:r w:rsidRPr="00C97256">
              <w:rPr>
                <w:rFonts w:ascii="Times New Roman" w:hAnsi="Times New Roman" w:cs="Times New Roman"/>
                <w:lang w:val="sah-RU"/>
              </w:rPr>
              <w:t>Биһиги Сүөдэрбит</w:t>
            </w:r>
            <w:r w:rsidRPr="00C972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ДОУ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 w:val="restart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  <w:r w:rsidRPr="00C97256">
              <w:rPr>
                <w:rFonts w:ascii="Times New Roman" w:hAnsi="Times New Roman" w:cs="Times New Roman"/>
                <w:b/>
              </w:rPr>
              <w:t>8 декабря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Улусное мероприят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256"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 xml:space="preserve">посвященное 100-летию со дня </w:t>
            </w:r>
            <w:proofErr w:type="gramStart"/>
            <w:r w:rsidRPr="00C97256">
              <w:rPr>
                <w:rStyle w:val="a5"/>
                <w:rFonts w:ascii="Times New Roman" w:hAnsi="Times New Roman"/>
                <w:b w:val="0"/>
                <w:bdr w:val="none" w:sz="0" w:space="0" w:color="auto" w:frame="1"/>
              </w:rPr>
              <w:t>рождения Героя Советского Союза Федора Кузьмича Попова</w:t>
            </w:r>
            <w:proofErr w:type="gram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МР "</w:t>
            </w:r>
            <w:proofErr w:type="spellStart"/>
            <w:r w:rsidRPr="00C97256">
              <w:rPr>
                <w:rFonts w:ascii="Times New Roman" w:hAnsi="Times New Roman" w:cs="Times New Roman"/>
              </w:rPr>
              <w:t>Мегино-Кангаласский</w:t>
            </w:r>
            <w:proofErr w:type="spellEnd"/>
            <w:r w:rsidRPr="00C97256">
              <w:rPr>
                <w:rFonts w:ascii="Times New Roman" w:hAnsi="Times New Roman" w:cs="Times New Roman"/>
              </w:rPr>
              <w:t xml:space="preserve"> улус"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Классные часы, беседы, посвященные </w:t>
            </w:r>
            <w:r w:rsidRPr="00C97256">
              <w:rPr>
                <w:rFonts w:ascii="Times New Roman" w:hAnsi="Times New Roman" w:cs="Times New Roman"/>
              </w:rPr>
              <w:t>Дню рождения</w:t>
            </w:r>
          </w:p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Герою Советского Союза Ф.К. Попову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  <w:r w:rsidRPr="00C97256">
              <w:rPr>
                <w:rFonts w:ascii="Times New Roman" w:hAnsi="Times New Roman" w:cs="Times New Roman"/>
              </w:rPr>
              <w:t>по ОО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 w:val="restart"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b/>
                <w:lang w:val="sah-RU"/>
              </w:rPr>
            </w:pPr>
            <w:r w:rsidRPr="00C97256">
              <w:rPr>
                <w:rFonts w:ascii="Times New Roman" w:hAnsi="Times New Roman" w:cs="Times New Roman"/>
                <w:b/>
                <w:lang w:val="sah-RU"/>
              </w:rPr>
              <w:t>декабрь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 xml:space="preserve">Конкурс чтецов </w:t>
            </w:r>
            <w:r w:rsidRPr="00C97256">
              <w:rPr>
                <w:rFonts w:ascii="Times New Roman" w:hAnsi="Times New Roman" w:cs="Times New Roman"/>
              </w:rPr>
              <w:t>«</w:t>
            </w:r>
            <w:r w:rsidRPr="00C97256">
              <w:rPr>
                <w:rFonts w:ascii="Times New Roman" w:hAnsi="Times New Roman" w:cs="Times New Roman"/>
                <w:lang w:val="sah-RU"/>
              </w:rPr>
              <w:t>Сүөдэрбит- геройбут</w:t>
            </w:r>
            <w:r w:rsidRPr="00C972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>ДОУ</w:t>
            </w:r>
          </w:p>
        </w:tc>
      </w:tr>
      <w:tr w:rsidR="00C97256" w:rsidRPr="0077664E" w:rsidTr="00280BB6">
        <w:trPr>
          <w:jc w:val="center"/>
        </w:trPr>
        <w:tc>
          <w:tcPr>
            <w:tcW w:w="1413" w:type="dxa"/>
            <w:vMerge/>
            <w:vAlign w:val="center"/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C97256" w:rsidRPr="00C97256" w:rsidRDefault="00C97256" w:rsidP="00C97256">
            <w:pPr>
              <w:jc w:val="both"/>
              <w:rPr>
                <w:rFonts w:ascii="Times New Roman" w:hAnsi="Times New Roman" w:cs="Times New Roman"/>
                <w:lang w:val="sah-RU"/>
              </w:rPr>
            </w:pPr>
            <w:r w:rsidRPr="00C97256">
              <w:rPr>
                <w:rFonts w:ascii="Times New Roman" w:hAnsi="Times New Roman" w:cs="Times New Roman"/>
                <w:lang w:val="sah-RU"/>
              </w:rPr>
              <w:t xml:space="preserve">Издание книги </w:t>
            </w:r>
            <w:r w:rsidRPr="00C97256">
              <w:rPr>
                <w:rFonts w:ascii="Times New Roman" w:hAnsi="Times New Roman" w:cs="Times New Roman"/>
              </w:rPr>
              <w:t>«</w:t>
            </w:r>
            <w:r w:rsidRPr="00C97256">
              <w:rPr>
                <w:rFonts w:ascii="Times New Roman" w:hAnsi="Times New Roman" w:cs="Times New Roman"/>
                <w:lang w:val="sah-RU"/>
              </w:rPr>
              <w:t>Дети Герои</w:t>
            </w:r>
            <w:r w:rsidRPr="00C972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97256" w:rsidRPr="00C97256" w:rsidRDefault="00C97256" w:rsidP="00280BB6">
            <w:pPr>
              <w:rPr>
                <w:rFonts w:ascii="Times New Roman" w:hAnsi="Times New Roman" w:cs="Times New Roman"/>
              </w:rPr>
            </w:pPr>
          </w:p>
        </w:tc>
      </w:tr>
    </w:tbl>
    <w:p w:rsidR="00C97256" w:rsidRPr="0031205A" w:rsidRDefault="00C97256" w:rsidP="0031205A">
      <w:pPr>
        <w:pStyle w:val="1"/>
        <w:spacing w:after="0" w:afterAutospacing="0"/>
        <w:ind w:left="709"/>
        <w:rPr>
          <w:sz w:val="22"/>
          <w:szCs w:val="22"/>
        </w:rPr>
      </w:pPr>
    </w:p>
    <w:p w:rsidR="0031205A" w:rsidRPr="0031205A" w:rsidRDefault="0031205A" w:rsidP="0031205A">
      <w:pPr>
        <w:spacing w:after="0"/>
        <w:ind w:left="709"/>
        <w:jc w:val="right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риложение 1</w:t>
      </w:r>
    </w:p>
    <w:p w:rsidR="0031205A" w:rsidRPr="0031205A" w:rsidRDefault="0031205A" w:rsidP="0031205A">
      <w:pPr>
        <w:spacing w:after="0"/>
        <w:ind w:left="709" w:hanging="567"/>
        <w:jc w:val="center"/>
        <w:rPr>
          <w:rFonts w:ascii="Times New Roman" w:hAnsi="Times New Roman" w:cs="Times New Roman"/>
          <w:b/>
          <w:bCs/>
        </w:rPr>
      </w:pPr>
      <w:r w:rsidRPr="0031205A">
        <w:rPr>
          <w:rFonts w:ascii="Times New Roman" w:hAnsi="Times New Roman" w:cs="Times New Roman"/>
          <w:b/>
          <w:bCs/>
        </w:rPr>
        <w:t>Тематические классные часы по ПДД на уровне начального общего образования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  <w:b/>
          <w:u w:val="single"/>
        </w:rPr>
      </w:pPr>
      <w:r w:rsidRPr="0031205A">
        <w:rPr>
          <w:rFonts w:ascii="Times New Roman" w:hAnsi="Times New Roman" w:cs="Times New Roman"/>
          <w:b/>
          <w:u w:val="single"/>
        </w:rPr>
        <w:t>1 класс</w:t>
      </w:r>
      <w:r>
        <w:rPr>
          <w:rFonts w:ascii="Times New Roman" w:hAnsi="Times New Roman" w:cs="Times New Roman"/>
          <w:b/>
          <w:u w:val="single"/>
        </w:rPr>
        <w:t>: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Мой безопасный маршрут в школу. 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Безопасность на дорогах в темное время суток. Акция «Засветись.  Носи </w:t>
      </w:r>
      <w:proofErr w:type="spellStart"/>
      <w:r w:rsidRPr="0031205A">
        <w:rPr>
          <w:rFonts w:ascii="Times New Roman" w:hAnsi="Times New Roman" w:cs="Times New Roman"/>
        </w:rPr>
        <w:t>световозвращатель</w:t>
      </w:r>
      <w:proofErr w:type="spellEnd"/>
      <w:r w:rsidRPr="0031205A">
        <w:rPr>
          <w:rFonts w:ascii="Times New Roman" w:hAnsi="Times New Roman" w:cs="Times New Roman"/>
        </w:rPr>
        <w:t>!»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Всемирный День памяти жертв дорожно-транспортных происшествий (ДТП)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lastRenderedPageBreak/>
        <w:t>4. Город как транспортная система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Дорожные знаки для пешеходов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6. ПДД для пассажиров общественного транспорта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7. История создания колеса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8. Безопасный переход проезжей части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  <w:b/>
          <w:u w:val="single"/>
        </w:rPr>
      </w:pPr>
      <w:r w:rsidRPr="0031205A">
        <w:rPr>
          <w:rFonts w:ascii="Times New Roman" w:hAnsi="Times New Roman" w:cs="Times New Roman"/>
          <w:b/>
          <w:u w:val="single"/>
        </w:rPr>
        <w:t>2 класс</w:t>
      </w:r>
      <w:r>
        <w:rPr>
          <w:rFonts w:ascii="Times New Roman" w:hAnsi="Times New Roman" w:cs="Times New Roman"/>
          <w:b/>
          <w:u w:val="single"/>
        </w:rPr>
        <w:t>: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Мой безопасный маршрут в школу. 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Безопасность на дорогах в темное время суток. Акция «Засветись. Носи </w:t>
      </w:r>
      <w:proofErr w:type="spellStart"/>
      <w:r w:rsidRPr="0031205A">
        <w:rPr>
          <w:rFonts w:ascii="Times New Roman" w:hAnsi="Times New Roman" w:cs="Times New Roman"/>
        </w:rPr>
        <w:t>световозвращатель</w:t>
      </w:r>
      <w:proofErr w:type="spellEnd"/>
      <w:r w:rsidRPr="0031205A">
        <w:rPr>
          <w:rFonts w:ascii="Times New Roman" w:hAnsi="Times New Roman" w:cs="Times New Roman"/>
        </w:rPr>
        <w:t>!»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Всемирный День памяти жертв дорожно-транспортных происшествий (ДТП)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Дорожная разметка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ПДД для пассажиров Легкового автомобиля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6. История появления светофора. Виды современных светофоров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7. Движение учащихся группами и в колонне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8. ПДД для велосипедистов до 14 лет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  <w:b/>
          <w:u w:val="single"/>
        </w:rPr>
      </w:pPr>
      <w:r w:rsidRPr="0031205A">
        <w:rPr>
          <w:rFonts w:ascii="Times New Roman" w:hAnsi="Times New Roman" w:cs="Times New Roman"/>
          <w:b/>
          <w:u w:val="single"/>
        </w:rPr>
        <w:t>3 класс</w:t>
      </w:r>
      <w:r>
        <w:rPr>
          <w:rFonts w:ascii="Times New Roman" w:hAnsi="Times New Roman" w:cs="Times New Roman"/>
          <w:b/>
          <w:u w:val="single"/>
        </w:rPr>
        <w:t>: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 Мой безопасный маршрут в школу. 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Безопасность на дорогах в темное время суток. Акция «Засветись. Носи </w:t>
      </w:r>
      <w:proofErr w:type="spellStart"/>
      <w:r w:rsidRPr="0031205A">
        <w:rPr>
          <w:rFonts w:ascii="Times New Roman" w:hAnsi="Times New Roman" w:cs="Times New Roman"/>
        </w:rPr>
        <w:t>световозвращатель</w:t>
      </w:r>
      <w:proofErr w:type="spellEnd"/>
      <w:r w:rsidRPr="0031205A">
        <w:rPr>
          <w:rFonts w:ascii="Times New Roman" w:hAnsi="Times New Roman" w:cs="Times New Roman"/>
        </w:rPr>
        <w:t>!»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Всемирный День памяти жертв дорожно-транспортных происшествий (ДТП)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Остановки общественного транспорта нашего микрорайона, их обозначения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«Дорожные ловушки» для пешеходов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6. История появления Правил дорожного движения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7. Опасные игры у проезжей части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8. ПДД при движении на самокатах, роликах, </w:t>
      </w:r>
      <w:proofErr w:type="spellStart"/>
      <w:r w:rsidRPr="0031205A">
        <w:rPr>
          <w:rFonts w:ascii="Times New Roman" w:hAnsi="Times New Roman" w:cs="Times New Roman"/>
        </w:rPr>
        <w:t>гироскутерах</w:t>
      </w:r>
      <w:proofErr w:type="spellEnd"/>
      <w:r w:rsidRPr="0031205A">
        <w:rPr>
          <w:rFonts w:ascii="Times New Roman" w:hAnsi="Times New Roman" w:cs="Times New Roman"/>
        </w:rPr>
        <w:t xml:space="preserve"> и других средствах передвижения для пешеходов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  <w:b/>
          <w:u w:val="single"/>
        </w:rPr>
      </w:pPr>
      <w:r w:rsidRPr="0031205A">
        <w:rPr>
          <w:rFonts w:ascii="Times New Roman" w:hAnsi="Times New Roman" w:cs="Times New Roman"/>
          <w:b/>
          <w:u w:val="single"/>
        </w:rPr>
        <w:t>4 класс</w:t>
      </w:r>
      <w:r>
        <w:rPr>
          <w:rFonts w:ascii="Times New Roman" w:hAnsi="Times New Roman" w:cs="Times New Roman"/>
          <w:b/>
          <w:u w:val="single"/>
        </w:rPr>
        <w:t>: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 Мой безопасный маршрут в школу. 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Безопасность на дорогах в темное время суток. Акция «Засветись. Носи </w:t>
      </w:r>
      <w:proofErr w:type="spellStart"/>
      <w:r w:rsidRPr="0031205A">
        <w:rPr>
          <w:rFonts w:ascii="Times New Roman" w:hAnsi="Times New Roman" w:cs="Times New Roman"/>
        </w:rPr>
        <w:t>световозвращатель</w:t>
      </w:r>
      <w:proofErr w:type="spellEnd"/>
      <w:r w:rsidRPr="0031205A">
        <w:rPr>
          <w:rFonts w:ascii="Times New Roman" w:hAnsi="Times New Roman" w:cs="Times New Roman"/>
        </w:rPr>
        <w:t>!»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Всемирный День памяти жертв дорожно-транспортных происшествий (ДТП)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Правила посадки в трамвай. Два вида трамвайных остановок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Регулирование дорожного движения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lastRenderedPageBreak/>
        <w:t>6. История создания велосипеда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7. Правила движения на загородной дороге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8. Защитная экипировка для велосипедов.</w:t>
      </w:r>
    </w:p>
    <w:p w:rsidR="0031205A" w:rsidRPr="0031205A" w:rsidRDefault="0031205A" w:rsidP="0031205A">
      <w:pPr>
        <w:spacing w:after="0"/>
        <w:ind w:left="709" w:hanging="567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/>
        <w:jc w:val="center"/>
        <w:rPr>
          <w:rFonts w:ascii="Times New Roman" w:hAnsi="Times New Roman" w:cs="Times New Roman"/>
          <w:b/>
          <w:bCs/>
        </w:rPr>
      </w:pPr>
      <w:r w:rsidRPr="0031205A">
        <w:rPr>
          <w:rFonts w:ascii="Times New Roman" w:hAnsi="Times New Roman" w:cs="Times New Roman"/>
          <w:b/>
          <w:bCs/>
        </w:rPr>
        <w:t>Тематические классные часы по ППБ на уровне начального общего образования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  <w:b/>
          <w:u w:val="single"/>
        </w:rPr>
      </w:pPr>
      <w:r w:rsidRPr="0031205A">
        <w:rPr>
          <w:rFonts w:ascii="Times New Roman" w:hAnsi="Times New Roman" w:cs="Times New Roman"/>
          <w:b/>
          <w:u w:val="single"/>
        </w:rPr>
        <w:t>1 класс</w:t>
      </w:r>
      <w:r>
        <w:rPr>
          <w:rFonts w:ascii="Times New Roman" w:hAnsi="Times New Roman" w:cs="Times New Roman"/>
          <w:b/>
          <w:u w:val="single"/>
        </w:rPr>
        <w:t>: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 Пять правил пожарной безопасности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Если в доме начался пожар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гонь -</w:t>
      </w:r>
      <w:r w:rsidRPr="0031205A">
        <w:rPr>
          <w:rFonts w:ascii="Times New Roman" w:hAnsi="Times New Roman" w:cs="Times New Roman"/>
        </w:rPr>
        <w:t xml:space="preserve"> друг и враг человека. Действия при пожаре в школе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4. Действия при пожаре в лесу и во время грозы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  <w:b/>
          <w:u w:val="single"/>
        </w:rPr>
      </w:pPr>
      <w:r w:rsidRPr="0031205A">
        <w:rPr>
          <w:rFonts w:ascii="Times New Roman" w:hAnsi="Times New Roman" w:cs="Times New Roman"/>
          <w:b/>
          <w:u w:val="single"/>
        </w:rPr>
        <w:t>2 класс</w:t>
      </w:r>
      <w:r>
        <w:rPr>
          <w:rFonts w:ascii="Times New Roman" w:hAnsi="Times New Roman" w:cs="Times New Roman"/>
          <w:b/>
          <w:u w:val="single"/>
        </w:rPr>
        <w:t>: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Действия при пожаре в школе.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Первоочередные действия при пожаре в квартире. Правила выхода из задымленной квартиры.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Как правильно позвонить в пожарную охрану. Безопасное обращение с электричеством в доме. Почему нель</w:t>
      </w:r>
      <w:r>
        <w:rPr>
          <w:rFonts w:ascii="Times New Roman" w:hAnsi="Times New Roman" w:cs="Times New Roman"/>
        </w:rPr>
        <w:t xml:space="preserve">зя пользоваться лифтом во время </w:t>
      </w:r>
      <w:r w:rsidRPr="0031205A">
        <w:rPr>
          <w:rFonts w:ascii="Times New Roman" w:hAnsi="Times New Roman" w:cs="Times New Roman"/>
        </w:rPr>
        <w:t xml:space="preserve">пожара.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4. Летний отдых и пожарная безопасность.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  <w:b/>
          <w:u w:val="single"/>
        </w:rPr>
      </w:pPr>
      <w:r w:rsidRPr="0031205A">
        <w:rPr>
          <w:rFonts w:ascii="Times New Roman" w:hAnsi="Times New Roman" w:cs="Times New Roman"/>
          <w:b/>
          <w:u w:val="single"/>
        </w:rPr>
        <w:t>3 класс</w:t>
      </w:r>
      <w:r>
        <w:rPr>
          <w:rFonts w:ascii="Times New Roman" w:hAnsi="Times New Roman" w:cs="Times New Roman"/>
          <w:b/>
          <w:u w:val="single"/>
        </w:rPr>
        <w:t>: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 От чего происходят пожары.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История создания пожарной охраны.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3. Правила безопасного поведения на кухне. Безопасное использование бытовой техники.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4. Оказание помощи при ожогах.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  <w:b/>
          <w:u w:val="single"/>
        </w:rPr>
      </w:pPr>
      <w:r w:rsidRPr="0031205A">
        <w:rPr>
          <w:rFonts w:ascii="Times New Roman" w:hAnsi="Times New Roman" w:cs="Times New Roman"/>
          <w:b/>
          <w:u w:val="single"/>
        </w:rPr>
        <w:t>4 класс</w:t>
      </w:r>
      <w:r>
        <w:rPr>
          <w:rFonts w:ascii="Times New Roman" w:hAnsi="Times New Roman" w:cs="Times New Roman"/>
          <w:b/>
          <w:u w:val="single"/>
        </w:rPr>
        <w:t>: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 Пожарная охрана, её назначение и задачи. 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Действия при пожаре в доме. Противопожарный режим в жилом доме.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Действия при пожаре в школе.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Первичные средства пожаротушения. Назначение и оборудование пожарного щита.</w:t>
      </w:r>
    </w:p>
    <w:p w:rsidR="0031205A" w:rsidRPr="0031205A" w:rsidRDefault="0031205A" w:rsidP="0031205A">
      <w:pPr>
        <w:spacing w:after="0"/>
        <w:rPr>
          <w:rFonts w:ascii="Times New Roman" w:hAnsi="Times New Roman" w:cs="Times New Roman"/>
        </w:rPr>
      </w:pPr>
    </w:p>
    <w:p w:rsidR="0031205A" w:rsidRPr="0031205A" w:rsidRDefault="0031205A" w:rsidP="0031205A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Примерная тематика классных часов по правовому воспитанию</w:t>
      </w:r>
      <w:r>
        <w:rPr>
          <w:rFonts w:ascii="Times New Roman" w:hAnsi="Times New Roman" w:cs="Times New Roman"/>
          <w:b/>
        </w:rPr>
        <w:t xml:space="preserve"> </w:t>
      </w:r>
      <w:r w:rsidRPr="0031205A">
        <w:rPr>
          <w:rFonts w:ascii="Times New Roman" w:hAnsi="Times New Roman" w:cs="Times New Roman"/>
          <w:b/>
        </w:rPr>
        <w:t>и противодействию коррупции на уровне НОО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1 класс</w:t>
      </w:r>
      <w:r>
        <w:rPr>
          <w:rFonts w:ascii="Times New Roman" w:hAnsi="Times New Roman" w:cs="Times New Roman"/>
          <w:b/>
        </w:rPr>
        <w:t>: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Что такое хорошо и что такое плохо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Поговорим о великодушии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Неженки и сорванцы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А если с тобой поступят так же?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lastRenderedPageBreak/>
        <w:t>2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Закон и справедливость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Быть честным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Кого мы называем добрым?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Подарки и другие способы благодарности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Деньги: свои и чужи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3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Хорошо тому делать добро, кто его помнит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Зачем нужна дисциплина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Это честно?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Можно и нельзя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Мои друзья – мое богатство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6. Не в службу, а в дружбу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4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Правила поведения – основа воспитания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На страже порядка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Упорство и упрямство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Мы все разные, но у нас равные права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Как прожить без ссор?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6. Я умею говорить «нет».</w:t>
      </w:r>
    </w:p>
    <w:p w:rsidR="0031205A" w:rsidRPr="0031205A" w:rsidRDefault="0031205A" w:rsidP="0031205A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</w:t>
      </w:r>
    </w:p>
    <w:p w:rsidR="0031205A" w:rsidRPr="0031205A" w:rsidRDefault="0031205A" w:rsidP="0031205A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на уровне НОО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1 класс</w:t>
      </w:r>
    </w:p>
    <w:p w:rsidR="0031205A" w:rsidRPr="0031205A" w:rsidRDefault="0031205A" w:rsidP="0031205A">
      <w:pPr>
        <w:pStyle w:val="a4"/>
        <w:numPr>
          <w:ilvl w:val="0"/>
          <w:numId w:val="16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31205A" w:rsidRPr="0031205A" w:rsidRDefault="0031205A" w:rsidP="0031205A">
      <w:pPr>
        <w:pStyle w:val="a4"/>
        <w:numPr>
          <w:ilvl w:val="0"/>
          <w:numId w:val="16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Есть та</w:t>
      </w:r>
      <w:r w:rsidRPr="0031205A">
        <w:rPr>
          <w:rFonts w:ascii="Times New Roman" w:hAnsi="Times New Roman" w:cs="Times New Roman"/>
        </w:rPr>
        <w:t>кая профессия – Родину защищать</w:t>
      </w:r>
    </w:p>
    <w:p w:rsidR="0031205A" w:rsidRPr="0031205A" w:rsidRDefault="0031205A" w:rsidP="0031205A">
      <w:pPr>
        <w:pStyle w:val="a4"/>
        <w:numPr>
          <w:ilvl w:val="0"/>
          <w:numId w:val="16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Как вести</w:t>
      </w:r>
      <w:r w:rsidRPr="0031205A">
        <w:rPr>
          <w:rFonts w:ascii="Times New Roman" w:hAnsi="Times New Roman" w:cs="Times New Roman"/>
        </w:rPr>
        <w:t xml:space="preserve"> себя в чрезвычайных ситуациях»</w:t>
      </w:r>
    </w:p>
    <w:p w:rsidR="0031205A" w:rsidRPr="0031205A" w:rsidRDefault="0031205A" w:rsidP="0031205A">
      <w:pPr>
        <w:pStyle w:val="a4"/>
        <w:numPr>
          <w:ilvl w:val="0"/>
          <w:numId w:val="16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hAnsi="Times New Roman" w:cs="Times New Roman"/>
        </w:rPr>
        <w:t>«В единстве наша сила</w:t>
      </w:r>
      <w:r w:rsidRPr="0031205A">
        <w:rPr>
          <w:rFonts w:ascii="Times New Roman" w:eastAsia="Calibri" w:hAnsi="Times New Roman" w:cs="Times New Roman"/>
        </w:rPr>
        <w:t>»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2 класс</w:t>
      </w:r>
    </w:p>
    <w:p w:rsidR="0031205A" w:rsidRPr="0031205A" w:rsidRDefault="0031205A" w:rsidP="0031205A">
      <w:pPr>
        <w:pStyle w:val="a4"/>
        <w:numPr>
          <w:ilvl w:val="0"/>
          <w:numId w:val="17"/>
        </w:numPr>
        <w:spacing w:after="0" w:line="360" w:lineRule="auto"/>
        <w:ind w:left="709"/>
        <w:rPr>
          <w:rFonts w:ascii="Times New Roman" w:eastAsia="Calibri" w:hAnsi="Times New Roman" w:cs="Times New Roman"/>
          <w:b/>
        </w:rPr>
      </w:pPr>
      <w:r w:rsidRPr="0031205A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31205A" w:rsidRPr="0031205A" w:rsidRDefault="0031205A" w:rsidP="0031205A">
      <w:pPr>
        <w:pStyle w:val="a4"/>
        <w:numPr>
          <w:ilvl w:val="0"/>
          <w:numId w:val="17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lastRenderedPageBreak/>
        <w:t>«Мы дети одной планеты».</w:t>
      </w:r>
    </w:p>
    <w:p w:rsidR="0031205A" w:rsidRPr="0031205A" w:rsidRDefault="0031205A" w:rsidP="0031205A">
      <w:pPr>
        <w:pStyle w:val="a4"/>
        <w:numPr>
          <w:ilvl w:val="0"/>
          <w:numId w:val="17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31205A" w:rsidRPr="0031205A" w:rsidRDefault="0031205A" w:rsidP="0031205A">
      <w:pPr>
        <w:pStyle w:val="a4"/>
        <w:numPr>
          <w:ilvl w:val="0"/>
          <w:numId w:val="17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Будьте бдительны»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3 класс</w:t>
      </w:r>
      <w:r w:rsidRPr="0031205A">
        <w:rPr>
          <w:rFonts w:ascii="Times New Roman" w:hAnsi="Times New Roman" w:cs="Times New Roman"/>
          <w:b/>
        </w:rPr>
        <w:tab/>
      </w:r>
    </w:p>
    <w:p w:rsidR="0031205A" w:rsidRPr="0031205A" w:rsidRDefault="0031205A" w:rsidP="0031205A">
      <w:pPr>
        <w:pStyle w:val="a4"/>
        <w:numPr>
          <w:ilvl w:val="0"/>
          <w:numId w:val="18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31205A" w:rsidRPr="0031205A" w:rsidRDefault="0031205A" w:rsidP="0031205A">
      <w:pPr>
        <w:pStyle w:val="a4"/>
        <w:numPr>
          <w:ilvl w:val="0"/>
          <w:numId w:val="18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Для подвига нет возраста и национальности».</w:t>
      </w:r>
    </w:p>
    <w:p w:rsidR="0031205A" w:rsidRPr="0031205A" w:rsidRDefault="0031205A" w:rsidP="0031205A">
      <w:pPr>
        <w:pStyle w:val="a4"/>
        <w:numPr>
          <w:ilvl w:val="0"/>
          <w:numId w:val="18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31205A" w:rsidRPr="0031205A" w:rsidRDefault="0031205A" w:rsidP="0031205A">
      <w:pPr>
        <w:pStyle w:val="a4"/>
        <w:numPr>
          <w:ilvl w:val="0"/>
          <w:numId w:val="18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Правила личной безопасности»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4 класс</w:t>
      </w:r>
    </w:p>
    <w:p w:rsidR="0031205A" w:rsidRPr="0031205A" w:rsidRDefault="0031205A" w:rsidP="0031205A">
      <w:pPr>
        <w:pStyle w:val="a4"/>
        <w:numPr>
          <w:ilvl w:val="0"/>
          <w:numId w:val="19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Действия по сигналу «Внимание всем» и по сигналу эвакуации.</w:t>
      </w:r>
    </w:p>
    <w:p w:rsidR="0031205A" w:rsidRPr="0031205A" w:rsidRDefault="0031205A" w:rsidP="0031205A">
      <w:pPr>
        <w:pStyle w:val="a4"/>
        <w:numPr>
          <w:ilvl w:val="0"/>
          <w:numId w:val="19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Мои друзья представители разных культур».</w:t>
      </w:r>
    </w:p>
    <w:p w:rsidR="0031205A" w:rsidRPr="0031205A" w:rsidRDefault="0031205A" w:rsidP="0031205A">
      <w:pPr>
        <w:pStyle w:val="a4"/>
        <w:numPr>
          <w:ilvl w:val="0"/>
          <w:numId w:val="19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Как вести себя в чрезвычайных ситуациях».</w:t>
      </w:r>
    </w:p>
    <w:p w:rsidR="0031205A" w:rsidRPr="0031205A" w:rsidRDefault="0031205A" w:rsidP="0031205A">
      <w:pPr>
        <w:pStyle w:val="a4"/>
        <w:numPr>
          <w:ilvl w:val="0"/>
          <w:numId w:val="19"/>
        </w:numPr>
        <w:spacing w:after="0" w:line="360" w:lineRule="auto"/>
        <w:ind w:left="709"/>
        <w:rPr>
          <w:rFonts w:ascii="Times New Roman" w:eastAsia="Calibri" w:hAnsi="Times New Roman" w:cs="Times New Roman"/>
        </w:rPr>
      </w:pPr>
      <w:r w:rsidRPr="0031205A">
        <w:rPr>
          <w:rFonts w:ascii="Times New Roman" w:eastAsia="Calibri" w:hAnsi="Times New Roman" w:cs="Times New Roman"/>
        </w:rPr>
        <w:t>«Правила личной безопасности»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</w:p>
    <w:p w:rsidR="0031205A" w:rsidRPr="0031205A" w:rsidRDefault="0031205A" w:rsidP="0031205A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Тематические классные часы по ПДД на уровне основного общего образования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5 класс</w:t>
      </w:r>
    </w:p>
    <w:p w:rsidR="0031205A" w:rsidRPr="0031205A" w:rsidRDefault="0031205A" w:rsidP="0031205A">
      <w:pPr>
        <w:numPr>
          <w:ilvl w:val="0"/>
          <w:numId w:val="20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Мой безопасный маршрут в школу.</w:t>
      </w:r>
    </w:p>
    <w:p w:rsidR="0031205A" w:rsidRPr="0031205A" w:rsidRDefault="0031205A" w:rsidP="0031205A">
      <w:pPr>
        <w:numPr>
          <w:ilvl w:val="0"/>
          <w:numId w:val="20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Движение ЮИД (юные инспектора движения) – история и современность.</w:t>
      </w:r>
    </w:p>
    <w:p w:rsidR="0031205A" w:rsidRPr="0031205A" w:rsidRDefault="0031205A" w:rsidP="0031205A">
      <w:pPr>
        <w:numPr>
          <w:ilvl w:val="0"/>
          <w:numId w:val="20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Всемирный День памяти жертв дорожно-транспортных происшествий (ДТП)</w:t>
      </w:r>
    </w:p>
    <w:p w:rsidR="0031205A" w:rsidRPr="0031205A" w:rsidRDefault="0031205A" w:rsidP="0031205A">
      <w:pPr>
        <w:numPr>
          <w:ilvl w:val="0"/>
          <w:numId w:val="20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Безопасность на дорогах в тёмное  время суток. Акция «Засветись. Носи </w:t>
      </w:r>
      <w:proofErr w:type="spellStart"/>
      <w:r w:rsidRPr="0031205A">
        <w:rPr>
          <w:rFonts w:ascii="Times New Roman" w:hAnsi="Times New Roman" w:cs="Times New Roman"/>
        </w:rPr>
        <w:t>световозвращатель</w:t>
      </w:r>
      <w:proofErr w:type="spellEnd"/>
      <w:r w:rsidRPr="0031205A">
        <w:rPr>
          <w:rFonts w:ascii="Times New Roman" w:hAnsi="Times New Roman" w:cs="Times New Roman"/>
        </w:rPr>
        <w:t>!»</w:t>
      </w:r>
    </w:p>
    <w:p w:rsidR="0031205A" w:rsidRPr="0031205A" w:rsidRDefault="0031205A" w:rsidP="0031205A">
      <w:pPr>
        <w:numPr>
          <w:ilvl w:val="0"/>
          <w:numId w:val="20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История появления автомобиля.</w:t>
      </w:r>
    </w:p>
    <w:p w:rsidR="0031205A" w:rsidRPr="0031205A" w:rsidRDefault="0031205A" w:rsidP="0031205A">
      <w:pPr>
        <w:numPr>
          <w:ilvl w:val="0"/>
          <w:numId w:val="20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оследствия дорожно-транспортных происшествий (ДТП).</w:t>
      </w:r>
    </w:p>
    <w:p w:rsidR="0031205A" w:rsidRPr="0031205A" w:rsidRDefault="0031205A" w:rsidP="0031205A">
      <w:pPr>
        <w:numPr>
          <w:ilvl w:val="0"/>
          <w:numId w:val="20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Культура поведения в общественном транспорте.</w:t>
      </w:r>
    </w:p>
    <w:p w:rsidR="0031205A" w:rsidRPr="0031205A" w:rsidRDefault="0031205A" w:rsidP="0031205A">
      <w:pPr>
        <w:numPr>
          <w:ilvl w:val="0"/>
          <w:numId w:val="20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Управление велосипедом. Предупреждающие сигналы велосипедиста.</w:t>
      </w:r>
    </w:p>
    <w:p w:rsidR="0031205A" w:rsidRPr="0031205A" w:rsidRDefault="0031205A" w:rsidP="0031205A">
      <w:pPr>
        <w:numPr>
          <w:ilvl w:val="0"/>
          <w:numId w:val="20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6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lastRenderedPageBreak/>
        <w:t>1. Внимание на дороге – ключ к безопасности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Порядок движения транспортных средств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Всемирный День памяти жертв дорожно-транспортных происшествий (ДТП)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Правила перехода проезжей части после выхода из маршрутных транспортных средств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Основные ошибки участников дорожного движения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6. Безопасность на железнодорожном транспорт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7. Правила движения пешеходов в жилой зон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8. Требования к техническому состоянию велосипеда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7 класс</w:t>
      </w:r>
    </w:p>
    <w:p w:rsidR="0031205A" w:rsidRPr="0031205A" w:rsidRDefault="0031205A" w:rsidP="0031205A">
      <w:pPr>
        <w:numPr>
          <w:ilvl w:val="0"/>
          <w:numId w:val="21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Права и обязанности пешеходов. </w:t>
      </w:r>
    </w:p>
    <w:p w:rsidR="0031205A" w:rsidRPr="0031205A" w:rsidRDefault="0031205A" w:rsidP="0031205A">
      <w:pPr>
        <w:numPr>
          <w:ilvl w:val="0"/>
          <w:numId w:val="21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Причины дорожно-транспортных происшествий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Всемирный День памяти жертв дорожно-транспортных происшествий (ДТП)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Тормозной путь автомобиля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Правила проезда перекрестков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6. Профессия – инспектор ГИБДД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7. Зоны скрытой видимости на дорог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8. ПДД для велосипедистов старше 14 лет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8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Правила дорожного движения – закон РФ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Ответственность пешеходов за нарушение ПДД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Всемирный День памяти жертв дорожно-транспортных происшествий (ДТП)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Автомобильная аптечка: состав и примечани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Правила движения автомобилей в жилой зон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6. ОРУД – ГАИ – ГИБДД – история Госавтоинспекции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7. «Слепая зона» при движении велосипедистов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8. Права и обязанности водителей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9 класс</w:t>
      </w:r>
    </w:p>
    <w:p w:rsidR="0031205A" w:rsidRPr="0031205A" w:rsidRDefault="0031205A" w:rsidP="0031205A">
      <w:pPr>
        <w:numPr>
          <w:ilvl w:val="0"/>
          <w:numId w:val="22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равовое воспитание участников дорожного движения</w:t>
      </w:r>
      <w:proofErr w:type="gramStart"/>
      <w:r w:rsidRPr="0031205A">
        <w:rPr>
          <w:rFonts w:ascii="Times New Roman" w:hAnsi="Times New Roman" w:cs="Times New Roman"/>
        </w:rPr>
        <w:t xml:space="preserve"> ,</w:t>
      </w:r>
      <w:proofErr w:type="gramEnd"/>
      <w:r w:rsidRPr="0031205A">
        <w:rPr>
          <w:rFonts w:ascii="Times New Roman" w:hAnsi="Times New Roman" w:cs="Times New Roman"/>
        </w:rPr>
        <w:t xml:space="preserve"> виды нарушений.</w:t>
      </w:r>
    </w:p>
    <w:p w:rsidR="0031205A" w:rsidRPr="0031205A" w:rsidRDefault="0031205A" w:rsidP="0031205A">
      <w:pPr>
        <w:numPr>
          <w:ilvl w:val="0"/>
          <w:numId w:val="22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lastRenderedPageBreak/>
        <w:t>Правила остановки и стоянки транспортных средств.</w:t>
      </w:r>
    </w:p>
    <w:p w:rsidR="0031205A" w:rsidRPr="0031205A" w:rsidRDefault="0031205A" w:rsidP="0031205A">
      <w:pPr>
        <w:numPr>
          <w:ilvl w:val="0"/>
          <w:numId w:val="22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Всемирный День памяти жертв дорожно-транспортных происшествий (ДТП).</w:t>
      </w:r>
    </w:p>
    <w:p w:rsidR="0031205A" w:rsidRPr="0031205A" w:rsidRDefault="0031205A" w:rsidP="0031205A">
      <w:pPr>
        <w:numPr>
          <w:ilvl w:val="0"/>
          <w:numId w:val="22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Личная безопасность в темное время суток.</w:t>
      </w:r>
    </w:p>
    <w:p w:rsidR="0031205A" w:rsidRPr="0031205A" w:rsidRDefault="0031205A" w:rsidP="0031205A">
      <w:pPr>
        <w:numPr>
          <w:ilvl w:val="0"/>
          <w:numId w:val="22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Алгоритм оказания первой доврачебной помощи при дорожно-транспортном      происшествии (ДТП).</w:t>
      </w:r>
    </w:p>
    <w:p w:rsidR="0031205A" w:rsidRPr="0031205A" w:rsidRDefault="0031205A" w:rsidP="0031205A">
      <w:pPr>
        <w:numPr>
          <w:ilvl w:val="0"/>
          <w:numId w:val="22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ропаганда правильного поведения на дорогах – обязанность каждого.</w:t>
      </w:r>
    </w:p>
    <w:p w:rsidR="0031205A" w:rsidRPr="0031205A" w:rsidRDefault="0031205A" w:rsidP="0031205A">
      <w:pPr>
        <w:numPr>
          <w:ilvl w:val="0"/>
          <w:numId w:val="22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рофессия – водитель.</w:t>
      </w:r>
    </w:p>
    <w:p w:rsidR="0031205A" w:rsidRPr="0031205A" w:rsidRDefault="0031205A" w:rsidP="0031205A">
      <w:pPr>
        <w:numPr>
          <w:ilvl w:val="0"/>
          <w:numId w:val="22"/>
        </w:numPr>
        <w:suppressAutoHyphens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Движение в группе велосипедистов.</w:t>
      </w:r>
    </w:p>
    <w:p w:rsidR="0031205A" w:rsidRPr="0031205A" w:rsidRDefault="0031205A" w:rsidP="0031205A">
      <w:pPr>
        <w:spacing w:after="0"/>
        <w:ind w:left="709" w:hanging="284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/>
        <w:jc w:val="center"/>
        <w:rPr>
          <w:rFonts w:ascii="Times New Roman" w:hAnsi="Times New Roman" w:cs="Times New Roman"/>
          <w:b/>
          <w:bCs/>
        </w:rPr>
      </w:pPr>
      <w:r w:rsidRPr="0031205A">
        <w:rPr>
          <w:rFonts w:ascii="Times New Roman" w:hAnsi="Times New Roman" w:cs="Times New Roman"/>
          <w:b/>
          <w:bCs/>
        </w:rPr>
        <w:t>Тематические классные часы по ППБ на уровне основного общего образования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5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 Основные факторы пожара. Наиболее частые причины пожара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Правила и способы эвакуации при пожаре. Действия при пожаре в школ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Первая помощь при отравлении угарным и бытовым газом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6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Правила пожарной безопасности в лесу. Как уберечься от поражения молнией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Действия при пожаре в школ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3. Правила пожарной безопасности в жилых домах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4. Оказание первой помощи пострадавшему при поражении электрическим током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7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Действия при пожаре в школ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3. Общие правила наложения повязок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4. Наложение повязок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8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Действия при пожаре в школ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Пожары. Взрывы. Условия, причины, последствия возникновения пожаров и взрывов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3. Действия при пожаре в общественном месте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Действия при пожаре в общественном транспорт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9 класс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lastRenderedPageBreak/>
        <w:t xml:space="preserve">1. Требования правил пожарной безопасности к учебным заведениям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4. Права и обязанности граждан по соблюдению ППБ. 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Действия при пожаре в школе</w:t>
      </w:r>
    </w:p>
    <w:p w:rsid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Действия при пожаре в общественном месте и общественном транспорте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</w:p>
    <w:p w:rsidR="0031205A" w:rsidRPr="0031205A" w:rsidRDefault="0031205A" w:rsidP="0031205A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Примерная тематика классных часов по правовому воспитанию</w:t>
      </w:r>
    </w:p>
    <w:p w:rsidR="0031205A" w:rsidRPr="0031205A" w:rsidRDefault="0031205A" w:rsidP="0031205A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 xml:space="preserve"> и противодействию коррупции на уровне ООО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5-6 класс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Что такое долг и ответственность?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Кто такой настоящий гражданин?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Наши права – наши обязанности.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Ты и твои друзья.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Откуда берутся запреты.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6. Закон и необходимость его соблюдения.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7-9 класс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1. Коррупция как социально-историческое явление.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2. Моральный выбор – это ответственность.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По законам справедливости.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4. Подросток и закон.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5. Что такое равноправие?</w:t>
      </w:r>
    </w:p>
    <w:p w:rsid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6. Деньги </w:t>
      </w:r>
      <w:r>
        <w:rPr>
          <w:rFonts w:ascii="Times New Roman" w:hAnsi="Times New Roman" w:cs="Times New Roman"/>
        </w:rPr>
        <w:t>-</w:t>
      </w:r>
      <w:r w:rsidRPr="0031205A">
        <w:rPr>
          <w:rFonts w:ascii="Times New Roman" w:hAnsi="Times New Roman" w:cs="Times New Roman"/>
        </w:rPr>
        <w:t xml:space="preserve"> плохой хозяин или хороший слуга?</w:t>
      </w:r>
    </w:p>
    <w:p w:rsidR="0031205A" w:rsidRPr="0031205A" w:rsidRDefault="0031205A" w:rsidP="0031205A">
      <w:pPr>
        <w:spacing w:after="0"/>
        <w:ind w:left="709" w:hanging="142"/>
        <w:rPr>
          <w:rFonts w:ascii="Times New Roman" w:hAnsi="Times New Roman" w:cs="Times New Roman"/>
        </w:rPr>
      </w:pPr>
    </w:p>
    <w:p w:rsidR="0031205A" w:rsidRPr="0031205A" w:rsidRDefault="0031205A" w:rsidP="0031205A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</w:t>
      </w:r>
      <w:r>
        <w:rPr>
          <w:rFonts w:ascii="Times New Roman" w:hAnsi="Times New Roman" w:cs="Times New Roman"/>
          <w:b/>
        </w:rPr>
        <w:t xml:space="preserve"> </w:t>
      </w:r>
      <w:r w:rsidRPr="0031205A">
        <w:rPr>
          <w:rFonts w:ascii="Times New Roman" w:hAnsi="Times New Roman" w:cs="Times New Roman"/>
          <w:b/>
        </w:rPr>
        <w:t>на уровне ООО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5 класс</w:t>
      </w:r>
    </w:p>
    <w:p w:rsidR="0031205A" w:rsidRPr="0031205A" w:rsidRDefault="0031205A" w:rsidP="0031205A">
      <w:pPr>
        <w:numPr>
          <w:ilvl w:val="0"/>
          <w:numId w:val="23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Действия по сигналу «Внимание всем» и по сигналу эвакуации.</w:t>
      </w:r>
    </w:p>
    <w:p w:rsidR="0031205A" w:rsidRPr="0031205A" w:rsidRDefault="0031205A" w:rsidP="0031205A">
      <w:pPr>
        <w:numPr>
          <w:ilvl w:val="0"/>
          <w:numId w:val="23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4 ноября – день народного единства и согласия».</w:t>
      </w:r>
    </w:p>
    <w:p w:rsidR="0031205A" w:rsidRPr="0031205A" w:rsidRDefault="0031205A" w:rsidP="0031205A">
      <w:pPr>
        <w:numPr>
          <w:ilvl w:val="0"/>
          <w:numId w:val="23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Как вести себя в чрезвычайных ситуациях».</w:t>
      </w:r>
    </w:p>
    <w:p w:rsidR="0031205A" w:rsidRPr="0031205A" w:rsidRDefault="0031205A" w:rsidP="0031205A">
      <w:pPr>
        <w:numPr>
          <w:ilvl w:val="0"/>
          <w:numId w:val="23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Как не стать жертвой преступления».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6 класс</w:t>
      </w:r>
    </w:p>
    <w:p w:rsidR="0031205A" w:rsidRPr="0031205A" w:rsidRDefault="0031205A" w:rsidP="0031205A">
      <w:pPr>
        <w:numPr>
          <w:ilvl w:val="0"/>
          <w:numId w:val="24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Действия по сигналу «Внимание всем» и по сигналу эвакуации.</w:t>
      </w:r>
    </w:p>
    <w:p w:rsidR="0031205A" w:rsidRPr="0031205A" w:rsidRDefault="0031205A" w:rsidP="0031205A">
      <w:pPr>
        <w:numPr>
          <w:ilvl w:val="0"/>
          <w:numId w:val="24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lastRenderedPageBreak/>
        <w:t>«Сила России в единстве народа».</w:t>
      </w:r>
    </w:p>
    <w:p w:rsidR="0031205A" w:rsidRPr="0031205A" w:rsidRDefault="0031205A" w:rsidP="0031205A">
      <w:pPr>
        <w:numPr>
          <w:ilvl w:val="0"/>
          <w:numId w:val="24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Как вести себя в чрезвычайных ситуациях».</w:t>
      </w:r>
    </w:p>
    <w:p w:rsidR="0031205A" w:rsidRPr="0031205A" w:rsidRDefault="0031205A" w:rsidP="0031205A">
      <w:pPr>
        <w:numPr>
          <w:ilvl w:val="0"/>
          <w:numId w:val="24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Правила личной безопасности».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7 класс</w:t>
      </w:r>
    </w:p>
    <w:p w:rsidR="0031205A" w:rsidRPr="0031205A" w:rsidRDefault="0031205A" w:rsidP="0031205A">
      <w:pPr>
        <w:numPr>
          <w:ilvl w:val="0"/>
          <w:numId w:val="25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Действия по сигналу «Внимание всем» и по сигналу эвакуации.</w:t>
      </w:r>
    </w:p>
    <w:p w:rsidR="0031205A" w:rsidRPr="0031205A" w:rsidRDefault="0031205A" w:rsidP="0031205A">
      <w:pPr>
        <w:numPr>
          <w:ilvl w:val="0"/>
          <w:numId w:val="25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4 ноября – день народного единства и согласия».</w:t>
      </w:r>
    </w:p>
    <w:p w:rsidR="0031205A" w:rsidRPr="0031205A" w:rsidRDefault="0031205A" w:rsidP="0031205A">
      <w:pPr>
        <w:numPr>
          <w:ilvl w:val="0"/>
          <w:numId w:val="25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Как вести себя в чрезвычайных ситуациях».</w:t>
      </w:r>
    </w:p>
    <w:p w:rsidR="0031205A" w:rsidRPr="0031205A" w:rsidRDefault="0031205A" w:rsidP="0031205A">
      <w:pPr>
        <w:numPr>
          <w:ilvl w:val="0"/>
          <w:numId w:val="25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Правила поведения в толпе».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8 класс</w:t>
      </w:r>
    </w:p>
    <w:p w:rsidR="0031205A" w:rsidRPr="0031205A" w:rsidRDefault="0031205A" w:rsidP="0031205A">
      <w:pPr>
        <w:numPr>
          <w:ilvl w:val="0"/>
          <w:numId w:val="26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Действия по сигналу «Внимание всем» и по сигналу эвакуации.</w:t>
      </w:r>
    </w:p>
    <w:p w:rsidR="0031205A" w:rsidRPr="0031205A" w:rsidRDefault="0031205A" w:rsidP="0031205A">
      <w:pPr>
        <w:numPr>
          <w:ilvl w:val="0"/>
          <w:numId w:val="26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Проблемы межнациональных отношений».</w:t>
      </w:r>
    </w:p>
    <w:p w:rsidR="0031205A" w:rsidRPr="0031205A" w:rsidRDefault="0031205A" w:rsidP="0031205A">
      <w:pPr>
        <w:numPr>
          <w:ilvl w:val="0"/>
          <w:numId w:val="26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Как вести себя в чрезвычайных ситуациях».</w:t>
      </w:r>
    </w:p>
    <w:p w:rsidR="0031205A" w:rsidRPr="0031205A" w:rsidRDefault="0031205A" w:rsidP="0031205A">
      <w:pPr>
        <w:numPr>
          <w:ilvl w:val="0"/>
          <w:numId w:val="26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Правила  поведения при захвате в заложники».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9 класс</w:t>
      </w:r>
    </w:p>
    <w:p w:rsidR="0031205A" w:rsidRPr="0031205A" w:rsidRDefault="0031205A" w:rsidP="0031205A">
      <w:pPr>
        <w:numPr>
          <w:ilvl w:val="0"/>
          <w:numId w:val="27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Действия по сигналу «Внимание всем» и по сигналу эвакуации.</w:t>
      </w:r>
    </w:p>
    <w:p w:rsidR="0031205A" w:rsidRPr="0031205A" w:rsidRDefault="0031205A" w:rsidP="0031205A">
      <w:pPr>
        <w:numPr>
          <w:ilvl w:val="0"/>
          <w:numId w:val="27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Виды террористических актов, экстремизм, их последствия».</w:t>
      </w:r>
    </w:p>
    <w:p w:rsidR="0031205A" w:rsidRPr="0031205A" w:rsidRDefault="0031205A" w:rsidP="0031205A">
      <w:pPr>
        <w:numPr>
          <w:ilvl w:val="0"/>
          <w:numId w:val="27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Конституция – основной закон нашей жизни».</w:t>
      </w:r>
    </w:p>
    <w:p w:rsidR="0031205A" w:rsidRPr="0031205A" w:rsidRDefault="0031205A" w:rsidP="0031205A">
      <w:pPr>
        <w:numPr>
          <w:ilvl w:val="0"/>
          <w:numId w:val="27"/>
        </w:numPr>
        <w:suppressAutoHyphens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Терроризм и безопасность человека в современном мире».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</w:p>
    <w:p w:rsidR="0031205A" w:rsidRPr="0031205A" w:rsidRDefault="0031205A" w:rsidP="0031205A">
      <w:pPr>
        <w:spacing w:after="0"/>
        <w:ind w:left="709" w:hanging="426"/>
        <w:jc w:val="center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Тематические классные часы по ПДД на уровне среднего общего образования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10 класс</w:t>
      </w:r>
    </w:p>
    <w:p w:rsidR="0031205A" w:rsidRPr="0031205A" w:rsidRDefault="0031205A" w:rsidP="0031205A">
      <w:pPr>
        <w:numPr>
          <w:ilvl w:val="0"/>
          <w:numId w:val="28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Повышение  культуры дорожного движения </w:t>
      </w:r>
      <w:r w:rsidR="003E4D65">
        <w:rPr>
          <w:rFonts w:ascii="Times New Roman" w:hAnsi="Times New Roman" w:cs="Times New Roman"/>
        </w:rPr>
        <w:t>-</w:t>
      </w:r>
      <w:r w:rsidRPr="0031205A">
        <w:rPr>
          <w:rFonts w:ascii="Times New Roman" w:hAnsi="Times New Roman" w:cs="Times New Roman"/>
        </w:rPr>
        <w:t xml:space="preserve"> источник снижения аварийности.</w:t>
      </w:r>
    </w:p>
    <w:p w:rsidR="0031205A" w:rsidRPr="0031205A" w:rsidRDefault="0031205A" w:rsidP="0031205A">
      <w:pPr>
        <w:numPr>
          <w:ilvl w:val="0"/>
          <w:numId w:val="28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Административная ответственность водителя.</w:t>
      </w:r>
    </w:p>
    <w:p w:rsidR="0031205A" w:rsidRPr="0031205A" w:rsidRDefault="0031205A" w:rsidP="0031205A">
      <w:pPr>
        <w:numPr>
          <w:ilvl w:val="0"/>
          <w:numId w:val="28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Всемирный День памяти жертв дорожно-транспортных происшествий (ДТП).</w:t>
      </w:r>
    </w:p>
    <w:p w:rsidR="0031205A" w:rsidRPr="0031205A" w:rsidRDefault="0031205A" w:rsidP="0031205A">
      <w:pPr>
        <w:numPr>
          <w:ilvl w:val="0"/>
          <w:numId w:val="28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Транспортные средства со специальными сигналами.</w:t>
      </w:r>
    </w:p>
    <w:p w:rsidR="0031205A" w:rsidRPr="0031205A" w:rsidRDefault="0031205A" w:rsidP="0031205A">
      <w:pPr>
        <w:numPr>
          <w:ilvl w:val="0"/>
          <w:numId w:val="28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Агрессия на дорогах: причины и меры снижения.</w:t>
      </w:r>
    </w:p>
    <w:p w:rsidR="0031205A" w:rsidRPr="0031205A" w:rsidRDefault="0031205A" w:rsidP="0031205A">
      <w:pPr>
        <w:numPr>
          <w:ilvl w:val="0"/>
          <w:numId w:val="28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lastRenderedPageBreak/>
        <w:t>Движение в темное время суток и в сложных погодных условиях.</w:t>
      </w:r>
    </w:p>
    <w:p w:rsidR="0031205A" w:rsidRPr="0031205A" w:rsidRDefault="0031205A" w:rsidP="0031205A">
      <w:pPr>
        <w:numPr>
          <w:ilvl w:val="0"/>
          <w:numId w:val="28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Требования к техническому состоянию транспортных средств.</w:t>
      </w:r>
    </w:p>
    <w:p w:rsidR="0031205A" w:rsidRPr="0031205A" w:rsidRDefault="0031205A" w:rsidP="0031205A">
      <w:pPr>
        <w:numPr>
          <w:ilvl w:val="0"/>
          <w:numId w:val="28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ДД для водителей мопедов и скутеров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  Правила дорожной безопасности во время летних каникул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11 класс</w:t>
      </w:r>
    </w:p>
    <w:p w:rsidR="0031205A" w:rsidRPr="0031205A" w:rsidRDefault="0031205A" w:rsidP="0031205A">
      <w:pPr>
        <w:numPr>
          <w:ilvl w:val="0"/>
          <w:numId w:val="29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Культура взаимодействия участников  дорожного движения.</w:t>
      </w:r>
    </w:p>
    <w:p w:rsidR="0031205A" w:rsidRPr="0031205A" w:rsidRDefault="0031205A" w:rsidP="0031205A">
      <w:pPr>
        <w:numPr>
          <w:ilvl w:val="0"/>
          <w:numId w:val="29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Уголовная ответственность водителя.</w:t>
      </w:r>
    </w:p>
    <w:p w:rsidR="0031205A" w:rsidRPr="0031205A" w:rsidRDefault="0031205A" w:rsidP="0031205A">
      <w:pPr>
        <w:numPr>
          <w:ilvl w:val="0"/>
          <w:numId w:val="29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Всемирный День памяти жертв дорожно-транспортных происшествий (ДТП).</w:t>
      </w:r>
    </w:p>
    <w:p w:rsidR="0031205A" w:rsidRPr="0031205A" w:rsidRDefault="0031205A" w:rsidP="0031205A">
      <w:pPr>
        <w:numPr>
          <w:ilvl w:val="0"/>
          <w:numId w:val="29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Дорожная аварийность и травматизм.</w:t>
      </w:r>
    </w:p>
    <w:p w:rsidR="0031205A" w:rsidRPr="0031205A" w:rsidRDefault="0031205A" w:rsidP="0031205A">
      <w:pPr>
        <w:numPr>
          <w:ilvl w:val="0"/>
          <w:numId w:val="29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Влияние алкогольного опьянения и других факторов на внимание и реакцию водителя.</w:t>
      </w:r>
    </w:p>
    <w:p w:rsidR="0031205A" w:rsidRPr="0031205A" w:rsidRDefault="0031205A" w:rsidP="0031205A">
      <w:pPr>
        <w:numPr>
          <w:ilvl w:val="0"/>
          <w:numId w:val="29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оведение участников и свидетелей дорожно-транспортных происшествий (ДТП).</w:t>
      </w:r>
    </w:p>
    <w:p w:rsidR="0031205A" w:rsidRPr="0031205A" w:rsidRDefault="0031205A" w:rsidP="0031205A">
      <w:pPr>
        <w:numPr>
          <w:ilvl w:val="0"/>
          <w:numId w:val="29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Функции инспектора ДПС и его взаимодействие с участниками дорожного движения.</w:t>
      </w:r>
    </w:p>
    <w:p w:rsidR="0031205A" w:rsidRPr="0031205A" w:rsidRDefault="0031205A" w:rsidP="0031205A">
      <w:pPr>
        <w:numPr>
          <w:ilvl w:val="0"/>
          <w:numId w:val="29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ДД для водителей мотоциклов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9.   Правила дорожного д</w:t>
      </w:r>
      <w:r w:rsidR="003E4D65">
        <w:rPr>
          <w:rFonts w:ascii="Times New Roman" w:hAnsi="Times New Roman" w:cs="Times New Roman"/>
        </w:rPr>
        <w:t>вижения -</w:t>
      </w:r>
      <w:r w:rsidRPr="0031205A">
        <w:rPr>
          <w:rFonts w:ascii="Times New Roman" w:hAnsi="Times New Roman" w:cs="Times New Roman"/>
        </w:rPr>
        <w:t xml:space="preserve"> закон жизни.</w:t>
      </w:r>
    </w:p>
    <w:p w:rsidR="0031205A" w:rsidRPr="0031205A" w:rsidRDefault="0031205A" w:rsidP="0031205A">
      <w:pPr>
        <w:spacing w:after="0"/>
        <w:ind w:left="709"/>
        <w:rPr>
          <w:rFonts w:ascii="Times New Roman" w:hAnsi="Times New Roman" w:cs="Times New Roman"/>
        </w:rPr>
      </w:pP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  <w:bCs/>
        </w:rPr>
      </w:pPr>
      <w:r w:rsidRPr="0031205A">
        <w:rPr>
          <w:rFonts w:ascii="Times New Roman" w:hAnsi="Times New Roman" w:cs="Times New Roman"/>
          <w:b/>
          <w:bCs/>
        </w:rPr>
        <w:t>Тематические классные часы по ППБ на уровне среднего общего образования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10 класс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 Люди огненной профессии. 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Знаки пожарной безопасности. Система пожарной сигнализации и </w:t>
      </w:r>
      <w:proofErr w:type="gramStart"/>
      <w:r w:rsidRPr="0031205A">
        <w:rPr>
          <w:rFonts w:ascii="Times New Roman" w:hAnsi="Times New Roman" w:cs="Times New Roman"/>
        </w:rPr>
        <w:t>автоматического</w:t>
      </w:r>
      <w:proofErr w:type="gramEnd"/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пожаротушения.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Ответственность за нарушение требований правил пожарной безопасности.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4. Оказание первой помощи пострадавшим при пожаре. 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11 класс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1. Огнетушители. Особенности различных типов огнетушителей. 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2. Современная пожарная техника. 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3. Порядок эвакуации людей из горящих зданий.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4. Действие населения при ликвидации очагов возгорания и спасение людей. </w:t>
      </w:r>
    </w:p>
    <w:p w:rsidR="0031205A" w:rsidRPr="0031205A" w:rsidRDefault="0031205A" w:rsidP="003E4D65">
      <w:pPr>
        <w:spacing w:after="0"/>
        <w:rPr>
          <w:rFonts w:ascii="Times New Roman" w:hAnsi="Times New Roman" w:cs="Times New Roman"/>
          <w:b/>
        </w:rPr>
      </w:pPr>
    </w:p>
    <w:p w:rsidR="0031205A" w:rsidRPr="0031205A" w:rsidRDefault="0031205A" w:rsidP="0031205A">
      <w:pPr>
        <w:spacing w:after="0"/>
        <w:ind w:left="709" w:hanging="426"/>
        <w:jc w:val="center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lastRenderedPageBreak/>
        <w:t>Тематика классных часов по антитеррористическому просвещению несовершеннолетних в целях противодействия идеологии экстремизма и терроризма на уровне СОО</w:t>
      </w:r>
    </w:p>
    <w:p w:rsidR="0031205A" w:rsidRPr="0031205A" w:rsidRDefault="0031205A" w:rsidP="0031205A">
      <w:pPr>
        <w:spacing w:after="0"/>
        <w:ind w:left="709" w:hanging="426"/>
        <w:jc w:val="center"/>
        <w:rPr>
          <w:rFonts w:ascii="Times New Roman" w:hAnsi="Times New Roman" w:cs="Times New Roman"/>
          <w:b/>
        </w:rPr>
      </w:pP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10 класс</w:t>
      </w:r>
    </w:p>
    <w:p w:rsidR="0031205A" w:rsidRPr="0031205A" w:rsidRDefault="0031205A" w:rsidP="0031205A">
      <w:pPr>
        <w:numPr>
          <w:ilvl w:val="0"/>
          <w:numId w:val="30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Понятие террор и терроризм, Беслан годы спустя».</w:t>
      </w:r>
    </w:p>
    <w:p w:rsidR="0031205A" w:rsidRPr="0031205A" w:rsidRDefault="0031205A" w:rsidP="0031205A">
      <w:pPr>
        <w:numPr>
          <w:ilvl w:val="0"/>
          <w:numId w:val="30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 xml:space="preserve">« 4 ноября </w:t>
      </w:r>
      <w:r w:rsidR="003E4D65">
        <w:rPr>
          <w:rFonts w:ascii="Times New Roman" w:hAnsi="Times New Roman" w:cs="Times New Roman"/>
        </w:rPr>
        <w:t>-</w:t>
      </w:r>
      <w:r w:rsidRPr="0031205A">
        <w:rPr>
          <w:rFonts w:ascii="Times New Roman" w:hAnsi="Times New Roman" w:cs="Times New Roman"/>
        </w:rPr>
        <w:t xml:space="preserve"> день народного единства и согласия».</w:t>
      </w:r>
    </w:p>
    <w:p w:rsidR="0031205A" w:rsidRPr="0031205A" w:rsidRDefault="0031205A" w:rsidP="0031205A">
      <w:pPr>
        <w:numPr>
          <w:ilvl w:val="0"/>
          <w:numId w:val="30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Ценности, объединяющие мир».</w:t>
      </w:r>
    </w:p>
    <w:p w:rsidR="0031205A" w:rsidRPr="0031205A" w:rsidRDefault="0031205A" w:rsidP="0031205A">
      <w:pPr>
        <w:numPr>
          <w:ilvl w:val="0"/>
          <w:numId w:val="30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Скажем экстремизму НЕТ».</w:t>
      </w:r>
    </w:p>
    <w:p w:rsidR="0031205A" w:rsidRPr="0031205A" w:rsidRDefault="0031205A" w:rsidP="0031205A">
      <w:pPr>
        <w:spacing w:after="0"/>
        <w:ind w:left="709" w:hanging="426"/>
        <w:rPr>
          <w:rFonts w:ascii="Times New Roman" w:hAnsi="Times New Roman" w:cs="Times New Roman"/>
          <w:b/>
        </w:rPr>
      </w:pPr>
      <w:r w:rsidRPr="0031205A">
        <w:rPr>
          <w:rFonts w:ascii="Times New Roman" w:hAnsi="Times New Roman" w:cs="Times New Roman"/>
          <w:b/>
        </w:rPr>
        <w:t>11 класс</w:t>
      </w:r>
    </w:p>
    <w:p w:rsidR="0031205A" w:rsidRPr="0031205A" w:rsidRDefault="0031205A" w:rsidP="0031205A">
      <w:pPr>
        <w:numPr>
          <w:ilvl w:val="0"/>
          <w:numId w:val="31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31205A" w:rsidRPr="0031205A" w:rsidRDefault="0031205A" w:rsidP="0031205A">
      <w:pPr>
        <w:numPr>
          <w:ilvl w:val="0"/>
          <w:numId w:val="31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Международный день толерантности».</w:t>
      </w:r>
    </w:p>
    <w:p w:rsidR="0031205A" w:rsidRPr="0031205A" w:rsidRDefault="0031205A" w:rsidP="0031205A">
      <w:pPr>
        <w:numPr>
          <w:ilvl w:val="0"/>
          <w:numId w:val="31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31205A" w:rsidRPr="0031205A" w:rsidRDefault="0031205A" w:rsidP="0031205A">
      <w:pPr>
        <w:numPr>
          <w:ilvl w:val="0"/>
          <w:numId w:val="31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1205A">
        <w:rPr>
          <w:rFonts w:ascii="Times New Roman" w:hAnsi="Times New Roman" w:cs="Times New Roman"/>
        </w:rPr>
        <w:t>«Скажем экстремизму НЕТ».</w:t>
      </w:r>
    </w:p>
    <w:p w:rsidR="001B3826" w:rsidRPr="00C97256" w:rsidRDefault="001B3826" w:rsidP="00C972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1B3826" w:rsidRPr="00C97256" w:rsidSect="00DA79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CD"/>
      </v:shape>
    </w:pict>
  </w:numPicBullet>
  <w:abstractNum w:abstractNumId="0">
    <w:nsid w:val="01EB4B83"/>
    <w:multiLevelType w:val="hybridMultilevel"/>
    <w:tmpl w:val="31C813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B48"/>
    <w:multiLevelType w:val="hybridMultilevel"/>
    <w:tmpl w:val="BCE06C6E"/>
    <w:lvl w:ilvl="0" w:tplc="F4F897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51E0"/>
    <w:multiLevelType w:val="hybridMultilevel"/>
    <w:tmpl w:val="ADF29BDA"/>
    <w:lvl w:ilvl="0" w:tplc="F4F897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55529"/>
    <w:multiLevelType w:val="hybridMultilevel"/>
    <w:tmpl w:val="BC14E7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234F"/>
    <w:multiLevelType w:val="hybridMultilevel"/>
    <w:tmpl w:val="86C23B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F778B"/>
    <w:multiLevelType w:val="hybridMultilevel"/>
    <w:tmpl w:val="DE38B802"/>
    <w:lvl w:ilvl="0" w:tplc="9E42CA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140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0ACD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38BC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5613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F866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380F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3479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22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40BB"/>
    <w:multiLevelType w:val="hybridMultilevel"/>
    <w:tmpl w:val="0EE6EA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6A36F8C"/>
    <w:multiLevelType w:val="hybridMultilevel"/>
    <w:tmpl w:val="3606E7B2"/>
    <w:lvl w:ilvl="0" w:tplc="189C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AA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EB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6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88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25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A2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E4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67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4125"/>
    <w:multiLevelType w:val="hybridMultilevel"/>
    <w:tmpl w:val="848C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D3BC9"/>
    <w:multiLevelType w:val="hybridMultilevel"/>
    <w:tmpl w:val="BE4CDF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04756"/>
    <w:multiLevelType w:val="hybridMultilevel"/>
    <w:tmpl w:val="F768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F1D"/>
    <w:multiLevelType w:val="hybridMultilevel"/>
    <w:tmpl w:val="A5C85D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5AA6814"/>
    <w:multiLevelType w:val="hybridMultilevel"/>
    <w:tmpl w:val="23306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037A1"/>
    <w:multiLevelType w:val="hybridMultilevel"/>
    <w:tmpl w:val="D63E802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204487A"/>
    <w:multiLevelType w:val="hybridMultilevel"/>
    <w:tmpl w:val="8A4C0422"/>
    <w:lvl w:ilvl="0" w:tplc="C54800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2CF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DE45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36FE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0E2F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701D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00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F458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02B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45B193F"/>
    <w:multiLevelType w:val="hybridMultilevel"/>
    <w:tmpl w:val="A936FA1A"/>
    <w:lvl w:ilvl="0" w:tplc="F4F897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706B3"/>
    <w:multiLevelType w:val="hybridMultilevel"/>
    <w:tmpl w:val="8640CC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97255A2"/>
    <w:multiLevelType w:val="hybridMultilevel"/>
    <w:tmpl w:val="C688FB30"/>
    <w:lvl w:ilvl="0" w:tplc="10DAC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4C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C2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0B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0E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02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62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0D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27616"/>
    <w:multiLevelType w:val="hybridMultilevel"/>
    <w:tmpl w:val="19E0F68C"/>
    <w:lvl w:ilvl="0" w:tplc="F4F897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D642C"/>
    <w:multiLevelType w:val="hybridMultilevel"/>
    <w:tmpl w:val="598A80B6"/>
    <w:lvl w:ilvl="0" w:tplc="66DC9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E4C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06C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0F81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D4EA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64C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BE7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F948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7D0C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15"/>
  </w:num>
  <w:num w:numId="5">
    <w:abstractNumId w:val="6"/>
  </w:num>
  <w:num w:numId="6">
    <w:abstractNumId w:val="7"/>
  </w:num>
  <w:num w:numId="7">
    <w:abstractNumId w:val="23"/>
  </w:num>
  <w:num w:numId="8">
    <w:abstractNumId w:val="29"/>
  </w:num>
  <w:num w:numId="9">
    <w:abstractNumId w:val="5"/>
  </w:num>
  <w:num w:numId="10">
    <w:abstractNumId w:val="30"/>
  </w:num>
  <w:num w:numId="11">
    <w:abstractNumId w:val="27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  <w:num w:numId="16">
    <w:abstractNumId w:val="28"/>
  </w:num>
  <w:num w:numId="17">
    <w:abstractNumId w:val="25"/>
  </w:num>
  <w:num w:numId="18">
    <w:abstractNumId w:val="22"/>
  </w:num>
  <w:num w:numId="19">
    <w:abstractNumId w:val="11"/>
  </w:num>
  <w:num w:numId="20">
    <w:abstractNumId w:val="21"/>
  </w:num>
  <w:num w:numId="21">
    <w:abstractNumId w:val="13"/>
  </w:num>
  <w:num w:numId="22">
    <w:abstractNumId w:val="10"/>
  </w:num>
  <w:num w:numId="23">
    <w:abstractNumId w:val="17"/>
  </w:num>
  <w:num w:numId="24">
    <w:abstractNumId w:val="18"/>
  </w:num>
  <w:num w:numId="25">
    <w:abstractNumId w:val="1"/>
  </w:num>
  <w:num w:numId="26">
    <w:abstractNumId w:val="24"/>
  </w:num>
  <w:num w:numId="27">
    <w:abstractNumId w:val="4"/>
  </w:num>
  <w:num w:numId="28">
    <w:abstractNumId w:val="16"/>
  </w:num>
  <w:num w:numId="29">
    <w:abstractNumId w:val="20"/>
  </w:num>
  <w:num w:numId="30">
    <w:abstractNumId w:val="8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7910"/>
    <w:rsid w:val="00036072"/>
    <w:rsid w:val="000479A7"/>
    <w:rsid w:val="00064DEE"/>
    <w:rsid w:val="0008511F"/>
    <w:rsid w:val="000D511E"/>
    <w:rsid w:val="00196913"/>
    <w:rsid w:val="001B3826"/>
    <w:rsid w:val="001C1BC0"/>
    <w:rsid w:val="001C32EA"/>
    <w:rsid w:val="001D2B13"/>
    <w:rsid w:val="001D6020"/>
    <w:rsid w:val="00227A87"/>
    <w:rsid w:val="00233182"/>
    <w:rsid w:val="0026759D"/>
    <w:rsid w:val="00280BB6"/>
    <w:rsid w:val="002C4D61"/>
    <w:rsid w:val="002E37D6"/>
    <w:rsid w:val="0031205A"/>
    <w:rsid w:val="00322C8A"/>
    <w:rsid w:val="003804AD"/>
    <w:rsid w:val="003A2C3E"/>
    <w:rsid w:val="003B4C7C"/>
    <w:rsid w:val="003C1990"/>
    <w:rsid w:val="003C6F31"/>
    <w:rsid w:val="003E2847"/>
    <w:rsid w:val="003E4D65"/>
    <w:rsid w:val="00420D4E"/>
    <w:rsid w:val="00456E53"/>
    <w:rsid w:val="004F7BB8"/>
    <w:rsid w:val="005257C7"/>
    <w:rsid w:val="0054076D"/>
    <w:rsid w:val="005420E2"/>
    <w:rsid w:val="0055176C"/>
    <w:rsid w:val="005520B9"/>
    <w:rsid w:val="005E453B"/>
    <w:rsid w:val="006035DE"/>
    <w:rsid w:val="006105EF"/>
    <w:rsid w:val="00623C7E"/>
    <w:rsid w:val="00662C8C"/>
    <w:rsid w:val="00684783"/>
    <w:rsid w:val="006E1CDD"/>
    <w:rsid w:val="00712861"/>
    <w:rsid w:val="007171E2"/>
    <w:rsid w:val="0075782F"/>
    <w:rsid w:val="007F7A91"/>
    <w:rsid w:val="008344A6"/>
    <w:rsid w:val="008B2E5C"/>
    <w:rsid w:val="008D30E7"/>
    <w:rsid w:val="008E5A37"/>
    <w:rsid w:val="0091473F"/>
    <w:rsid w:val="00917836"/>
    <w:rsid w:val="00A37532"/>
    <w:rsid w:val="00A422F7"/>
    <w:rsid w:val="00AD35DD"/>
    <w:rsid w:val="00AE3E3D"/>
    <w:rsid w:val="00B250EF"/>
    <w:rsid w:val="00B9218F"/>
    <w:rsid w:val="00B97902"/>
    <w:rsid w:val="00BD4AC2"/>
    <w:rsid w:val="00BD7599"/>
    <w:rsid w:val="00C02FE0"/>
    <w:rsid w:val="00C135C5"/>
    <w:rsid w:val="00C76DCC"/>
    <w:rsid w:val="00C86882"/>
    <w:rsid w:val="00C8770F"/>
    <w:rsid w:val="00C97256"/>
    <w:rsid w:val="00CB46D7"/>
    <w:rsid w:val="00CE029D"/>
    <w:rsid w:val="00DA7910"/>
    <w:rsid w:val="00DB7558"/>
    <w:rsid w:val="00DF4936"/>
    <w:rsid w:val="00E3557F"/>
    <w:rsid w:val="00E67DEB"/>
    <w:rsid w:val="00FC0D36"/>
    <w:rsid w:val="00FE6047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58"/>
  </w:style>
  <w:style w:type="paragraph" w:styleId="1">
    <w:name w:val="heading 1"/>
    <w:basedOn w:val="a"/>
    <w:link w:val="10"/>
    <w:qFormat/>
    <w:rsid w:val="00C97256"/>
    <w:pPr>
      <w:spacing w:after="100" w:afterAutospacing="1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6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7256"/>
    <w:rPr>
      <w:rFonts w:ascii="Times New Roman" w:eastAsia="Calibri" w:hAnsi="Times New Roman" w:cs="Times New Roman"/>
      <w:b/>
      <w:bCs/>
      <w:kern w:val="36"/>
      <w:sz w:val="24"/>
      <w:szCs w:val="48"/>
    </w:rPr>
  </w:style>
  <w:style w:type="character" w:styleId="a5">
    <w:name w:val="Strong"/>
    <w:basedOn w:val="a0"/>
    <w:uiPriority w:val="22"/>
    <w:qFormat/>
    <w:rsid w:val="00C97256"/>
    <w:rPr>
      <w:rFonts w:cs="Times New Roman"/>
      <w:b/>
      <w:bCs/>
    </w:rPr>
  </w:style>
  <w:style w:type="paragraph" w:styleId="a6">
    <w:name w:val="No Spacing"/>
    <w:uiPriority w:val="1"/>
    <w:qFormat/>
    <w:rsid w:val="00280BB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3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37532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8">
    <w:name w:val="Hyperlink"/>
    <w:basedOn w:val="a0"/>
    <w:uiPriority w:val="99"/>
    <w:unhideWhenUsed/>
    <w:rsid w:val="00A37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2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9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6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1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6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4104-E848-453B-8E93-8466465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2</Pages>
  <Words>9620</Words>
  <Characters>548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3</cp:revision>
  <dcterms:created xsi:type="dcterms:W3CDTF">2020-08-26T06:43:00Z</dcterms:created>
  <dcterms:modified xsi:type="dcterms:W3CDTF">2021-10-11T08:29:00Z</dcterms:modified>
</cp:coreProperties>
</file>